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93FFEC" w14:textId="6DCC918E" w:rsidR="007B1A36" w:rsidRPr="00F6669E" w:rsidRDefault="00B34F3B" w:rsidP="007B1A3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aster of Science (IT) Sem </w:t>
      </w:r>
      <w:r w:rsidR="007B1A36"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t>–</w:t>
      </w:r>
      <w:r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05</w:t>
      </w:r>
    </w:p>
    <w:p w14:paraId="3167CE54" w14:textId="58EA6E49" w:rsidR="007B1A36" w:rsidRPr="00F6669E" w:rsidRDefault="007B1A36" w:rsidP="002275F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DD3D5C" wp14:editId="28FC8E10">
            <wp:extent cx="1653540" cy="1659446"/>
            <wp:effectExtent l="0" t="0" r="3810" b="0"/>
            <wp:docPr id="1123782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18" cy="166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6FF7" w14:textId="128CB240" w:rsidR="007B1A36" w:rsidRPr="00F6669E" w:rsidRDefault="007B1A36" w:rsidP="00B34F3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Lj School </w:t>
      </w:r>
      <w:r w:rsidR="004361DE" w:rsidRPr="00F6669E">
        <w:rPr>
          <w:rFonts w:ascii="Times New Roman" w:hAnsi="Times New Roman" w:cs="Times New Roman"/>
          <w:sz w:val="32"/>
          <w:szCs w:val="32"/>
          <w:lang w:val="en-US"/>
        </w:rPr>
        <w:t>Of Computer Applications</w:t>
      </w:r>
    </w:p>
    <w:p w14:paraId="46AA0AAB" w14:textId="2B38E4B1" w:rsidR="002275FA" w:rsidRPr="00F6669E" w:rsidRDefault="002275FA" w:rsidP="002275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5C3D5F25" w14:textId="03048AB5" w:rsidR="002275FA" w:rsidRPr="00F6669E" w:rsidRDefault="002275FA" w:rsidP="002275F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ealthcare Management system </w:t>
      </w:r>
    </w:p>
    <w:p w14:paraId="65C48579" w14:textId="77777777" w:rsidR="0031174D" w:rsidRPr="00F6669E" w:rsidRDefault="0031174D" w:rsidP="002275F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AFDA6BB" w14:textId="77777777" w:rsidR="00975371" w:rsidRDefault="00975371" w:rsidP="00E431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8C19762" w14:textId="77777777" w:rsidR="00975371" w:rsidRDefault="00975371" w:rsidP="00E431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D4BB78" w14:textId="7FF22D52" w:rsidR="00E4312A" w:rsidRPr="00F6669E" w:rsidRDefault="00E4312A" w:rsidP="00E4312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Guided by:</w:t>
      </w:r>
    </w:p>
    <w:p w14:paraId="4128923B" w14:textId="77777777" w:rsidR="00E4312A" w:rsidRPr="001C0CEA" w:rsidRDefault="00E4312A" w:rsidP="00E431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0CEA">
        <w:rPr>
          <w:rFonts w:ascii="Times New Roman" w:hAnsi="Times New Roman" w:cs="Times New Roman"/>
          <w:sz w:val="28"/>
          <w:szCs w:val="28"/>
          <w:lang w:val="en-US"/>
        </w:rPr>
        <w:t>Dr. Jignesh Doshi</w:t>
      </w:r>
    </w:p>
    <w:p w14:paraId="400B7281" w14:textId="77777777" w:rsidR="00E4312A" w:rsidRDefault="00E4312A" w:rsidP="003117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5AAF063" w14:textId="77777777" w:rsidR="00E4312A" w:rsidRDefault="00E4312A" w:rsidP="003117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91A6989" w14:textId="123490FD" w:rsidR="0031174D" w:rsidRPr="00F6669E" w:rsidRDefault="0031174D" w:rsidP="0031174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Developed by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31174D" w:rsidRPr="00F6669E" w14:paraId="5DEC2C60" w14:textId="77777777" w:rsidTr="00A44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176EF1" w14:textId="534785D8" w:rsidR="0031174D" w:rsidRPr="005E2BA8" w:rsidRDefault="0031174D" w:rsidP="003117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2835" w:type="dxa"/>
            <w:vAlign w:val="center"/>
          </w:tcPr>
          <w:p w14:paraId="0E07D7BD" w14:textId="349C1AA3" w:rsidR="0031174D" w:rsidRPr="005E2BA8" w:rsidRDefault="0031174D" w:rsidP="00311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rollment </w:t>
            </w:r>
          </w:p>
        </w:tc>
      </w:tr>
      <w:tr w:rsidR="0031174D" w:rsidRPr="00F6669E" w14:paraId="083D37B4" w14:textId="77777777" w:rsidTr="00A44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86F39FD" w14:textId="3845C2CD" w:rsidR="0031174D" w:rsidRPr="005E2BA8" w:rsidRDefault="0031174D" w:rsidP="005E2BA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E2B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rnold Macwan</w:t>
            </w:r>
          </w:p>
        </w:tc>
        <w:tc>
          <w:tcPr>
            <w:tcW w:w="2835" w:type="dxa"/>
            <w:vAlign w:val="center"/>
          </w:tcPr>
          <w:p w14:paraId="6E1073F4" w14:textId="169944BE" w:rsidR="0031174D" w:rsidRPr="005E2BA8" w:rsidRDefault="0031174D" w:rsidP="005E2B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4500210065</w:t>
            </w:r>
          </w:p>
        </w:tc>
      </w:tr>
      <w:tr w:rsidR="0031174D" w:rsidRPr="00F6669E" w14:paraId="48B31F9D" w14:textId="77777777" w:rsidTr="00A44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8EA2C6" w14:textId="2C8B31DF" w:rsidR="0031174D" w:rsidRPr="005E2BA8" w:rsidRDefault="0031174D" w:rsidP="005E2BA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E2B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harmik Halani</w:t>
            </w:r>
          </w:p>
        </w:tc>
        <w:tc>
          <w:tcPr>
            <w:tcW w:w="2835" w:type="dxa"/>
            <w:vAlign w:val="center"/>
          </w:tcPr>
          <w:p w14:paraId="0E074A1E" w14:textId="00807A43" w:rsidR="0031174D" w:rsidRPr="005E2BA8" w:rsidRDefault="0031174D" w:rsidP="005E2B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4500210046</w:t>
            </w:r>
          </w:p>
        </w:tc>
      </w:tr>
      <w:tr w:rsidR="0031174D" w:rsidRPr="00F6669E" w14:paraId="0B3D6C8D" w14:textId="77777777" w:rsidTr="00A44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BCB478" w14:textId="649452F2" w:rsidR="0031174D" w:rsidRPr="005E2BA8" w:rsidRDefault="0031174D" w:rsidP="005E2BA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E2B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irth Panchal</w:t>
            </w:r>
          </w:p>
        </w:tc>
        <w:tc>
          <w:tcPr>
            <w:tcW w:w="2835" w:type="dxa"/>
            <w:vAlign w:val="center"/>
          </w:tcPr>
          <w:p w14:paraId="1E645C80" w14:textId="50400940" w:rsidR="0031174D" w:rsidRPr="005E2BA8" w:rsidRDefault="00BA40D1" w:rsidP="005E2B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4500210086</w:t>
            </w:r>
          </w:p>
        </w:tc>
      </w:tr>
    </w:tbl>
    <w:p w14:paraId="35553BAD" w14:textId="18D020E9" w:rsidR="0031174D" w:rsidRPr="00F6669E" w:rsidRDefault="0031174D" w:rsidP="003117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5B2756C" w14:textId="77777777" w:rsidR="001A3FC3" w:rsidRPr="00F6669E" w:rsidRDefault="001A3FC3" w:rsidP="003117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2CD4BD" w14:textId="4CEA2DCD" w:rsidR="001A3FC3" w:rsidRPr="00F6669E" w:rsidRDefault="001A3FC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53A65E1F" w14:textId="77777777" w:rsidR="001B6C77" w:rsidRPr="00F6669E" w:rsidRDefault="001B6C77" w:rsidP="001A3FC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769AAB" w14:textId="77777777" w:rsidR="001B6C77" w:rsidRPr="00F6669E" w:rsidRDefault="001B6C77" w:rsidP="001A3FC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EEBF4D4" w14:textId="3075ACE5" w:rsidR="001A3FC3" w:rsidRPr="00F6669E" w:rsidRDefault="001A3FC3" w:rsidP="001A3FC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Hlk146441906"/>
      <w:r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j </w:t>
      </w:r>
      <w:r w:rsidR="00AD5EDF"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t>School Of Computer Applications</w:t>
      </w:r>
    </w:p>
    <w:p w14:paraId="6E151791" w14:textId="77777777" w:rsidR="001A3FC3" w:rsidRPr="00F6669E" w:rsidRDefault="001A3FC3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Near Nagdev Kalyan Mandir, Near Sanand Cross Roads,</w:t>
      </w:r>
    </w:p>
    <w:p w14:paraId="3A360B64" w14:textId="0129B517" w:rsidR="001A3FC3" w:rsidRPr="00F6669E" w:rsidRDefault="001A3FC3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SG Highway Ahmedabad – 382210</w:t>
      </w:r>
    </w:p>
    <w:p w14:paraId="465FBC97" w14:textId="151D4461" w:rsidR="001A3FC3" w:rsidRPr="00F6669E" w:rsidRDefault="001A3FC3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Ph. </w:t>
      </w:r>
      <w:r w:rsidR="006915C8" w:rsidRPr="00F6669E">
        <w:rPr>
          <w:rFonts w:ascii="Times New Roman" w:hAnsi="Times New Roman" w:cs="Times New Roman"/>
          <w:sz w:val="32"/>
          <w:szCs w:val="32"/>
          <w:lang w:val="en-US"/>
        </w:rPr>
        <w:t>No.: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9099063417</w:t>
      </w:r>
    </w:p>
    <w:p w14:paraId="085B9F52" w14:textId="3DFBC150" w:rsidR="006915C8" w:rsidRPr="00F6669E" w:rsidRDefault="006915C8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340090" wp14:editId="2C0680BC">
            <wp:extent cx="1653540" cy="1659446"/>
            <wp:effectExtent l="0" t="0" r="3810" b="0"/>
            <wp:docPr id="676176122" name="Picture 6761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18" cy="166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D0B2" w14:textId="77777777" w:rsidR="006915C8" w:rsidRPr="00F6669E" w:rsidRDefault="006915C8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787BAF7" w14:textId="6D303D57" w:rsidR="006915C8" w:rsidRPr="00F6669E" w:rsidRDefault="006915C8" w:rsidP="006915C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Enrollment No: 21004500210065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282B6BA0" w14:textId="1440C95D" w:rsidR="006915C8" w:rsidRPr="00F6669E" w:rsidRDefault="006915C8" w:rsidP="006915C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This is certified that 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rnold </w:t>
      </w:r>
      <w:r w:rsidR="00807690"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Macwan </w:t>
      </w:r>
      <w:r w:rsidR="00807690" w:rsidRPr="00F6669E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Master of </w:t>
      </w:r>
      <w:r w:rsidR="008A2A89" w:rsidRPr="00F6669E">
        <w:rPr>
          <w:rFonts w:ascii="Times New Roman" w:hAnsi="Times New Roman" w:cs="Times New Roman"/>
          <w:sz w:val="32"/>
          <w:szCs w:val="32"/>
          <w:lang w:val="en-US"/>
        </w:rPr>
        <w:t>science (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IT), Semester </w:t>
      </w:r>
      <w:r w:rsidR="008A2A89" w:rsidRPr="00F6669E">
        <w:rPr>
          <w:rFonts w:ascii="Times New Roman" w:hAnsi="Times New Roman" w:cs="Times New Roman"/>
          <w:sz w:val="32"/>
          <w:szCs w:val="32"/>
          <w:lang w:val="en-US"/>
        </w:rPr>
        <w:t>05,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Roll no 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28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has satisfactorily </w:t>
      </w:r>
      <w:r w:rsidR="00B9757F"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completed his project titled </w:t>
      </w:r>
      <w:r w:rsidR="00B9757F"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Healthcare Management </w:t>
      </w:r>
      <w:r w:rsidR="008A2A89"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ystem </w:t>
      </w:r>
      <w:r w:rsidR="008A2A89" w:rsidRPr="00F6669E">
        <w:rPr>
          <w:rFonts w:ascii="Times New Roman" w:hAnsi="Times New Roman" w:cs="Times New Roman"/>
          <w:sz w:val="32"/>
          <w:szCs w:val="32"/>
          <w:lang w:val="en-US"/>
        </w:rPr>
        <w:t>under</w:t>
      </w:r>
      <w:r w:rsidR="00676987"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the supervision of internal guide.</w:t>
      </w:r>
    </w:p>
    <w:p w14:paraId="76EFF110" w14:textId="6F2B408F" w:rsidR="00676987" w:rsidRPr="00F6669E" w:rsidRDefault="00676987" w:rsidP="006915C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771BEB3" w14:textId="1C6BAF1D" w:rsidR="00676987" w:rsidRPr="00F6669E" w:rsidRDefault="00676987" w:rsidP="006915C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Internal guide:</w:t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  <w:t>HOD:</w:t>
      </w:r>
    </w:p>
    <w:p w14:paraId="07356814" w14:textId="617A47A6" w:rsidR="00676987" w:rsidRPr="00F6669E" w:rsidRDefault="00676987" w:rsidP="006915C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Dr. Jignesh Doshi</w:t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  <w:t>Dr. Jignesh Doshi</w:t>
      </w:r>
    </w:p>
    <w:p w14:paraId="0F4C9032" w14:textId="77777777" w:rsidR="006915C8" w:rsidRPr="00F6669E" w:rsidRDefault="006915C8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bookmarkEnd w:id="0"/>
    <w:p w14:paraId="6B1717C6" w14:textId="77777777" w:rsidR="006915C8" w:rsidRPr="00F6669E" w:rsidRDefault="006915C8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71B1EA8" w14:textId="01BE5388" w:rsidR="00711F79" w:rsidRPr="00F6669E" w:rsidRDefault="00711F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D974013" w14:textId="77777777" w:rsidR="001A3FC3" w:rsidRPr="00F6669E" w:rsidRDefault="001A3FC3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3B2EB2B" w14:textId="77777777" w:rsidR="00711F79" w:rsidRPr="00F6669E" w:rsidRDefault="00711F79" w:rsidP="00711F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t>Lj School Of Computer Applications</w:t>
      </w:r>
    </w:p>
    <w:p w14:paraId="51F47CE7" w14:textId="77777777" w:rsidR="00711F79" w:rsidRPr="00F6669E" w:rsidRDefault="00711F79" w:rsidP="00711F7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Near Nagdev Kalyan Mandir, Near Sanand Cross Roads,</w:t>
      </w:r>
    </w:p>
    <w:p w14:paraId="2B68912C" w14:textId="77777777" w:rsidR="00711F79" w:rsidRPr="00F6669E" w:rsidRDefault="00711F79" w:rsidP="00711F7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SG Highway Ahmedabad – 382210</w:t>
      </w:r>
    </w:p>
    <w:p w14:paraId="659603FF" w14:textId="77777777" w:rsidR="00711F79" w:rsidRPr="00F6669E" w:rsidRDefault="00711F79" w:rsidP="00711F7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Ph. No.: 9099063417</w:t>
      </w:r>
    </w:p>
    <w:p w14:paraId="4724449F" w14:textId="77777777" w:rsidR="00711F79" w:rsidRPr="00F6669E" w:rsidRDefault="00711F79" w:rsidP="00711F7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F02166" wp14:editId="5A3E1062">
            <wp:extent cx="1653540" cy="1659446"/>
            <wp:effectExtent l="0" t="0" r="3810" b="0"/>
            <wp:docPr id="295050432" name="Picture 29505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18" cy="166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72AF" w14:textId="77777777" w:rsidR="00711F79" w:rsidRPr="00F6669E" w:rsidRDefault="00711F79" w:rsidP="00711F7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9618521" w14:textId="7DFFD5A2" w:rsidR="00711F79" w:rsidRPr="00F6669E" w:rsidRDefault="00711F79" w:rsidP="00711F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Enrollment No: 21004500210086 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3D3D2FDC" w14:textId="63E4A21E" w:rsidR="00711F79" w:rsidRPr="00F6669E" w:rsidRDefault="00711F79" w:rsidP="00711F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This is certified that 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irth Panchal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of Master of </w:t>
      </w:r>
      <w:r w:rsidR="00807690" w:rsidRPr="00F6669E">
        <w:rPr>
          <w:rFonts w:ascii="Times New Roman" w:hAnsi="Times New Roman" w:cs="Times New Roman"/>
          <w:sz w:val="32"/>
          <w:szCs w:val="32"/>
          <w:lang w:val="en-US"/>
        </w:rPr>
        <w:t>science (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>IT</w:t>
      </w:r>
      <w:r w:rsidR="00A500D2" w:rsidRPr="00F6669E">
        <w:rPr>
          <w:rFonts w:ascii="Times New Roman" w:hAnsi="Times New Roman" w:cs="Times New Roman"/>
          <w:sz w:val="32"/>
          <w:szCs w:val="32"/>
          <w:lang w:val="en-US"/>
        </w:rPr>
        <w:t>),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Semester </w:t>
      </w:r>
      <w:r w:rsidR="008A2A89" w:rsidRPr="00F6669E">
        <w:rPr>
          <w:rFonts w:ascii="Times New Roman" w:hAnsi="Times New Roman" w:cs="Times New Roman"/>
          <w:sz w:val="32"/>
          <w:szCs w:val="32"/>
          <w:lang w:val="en-US"/>
        </w:rPr>
        <w:t>05,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Roll no 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38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has satisfactorily completed his project titled 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Healthcare Management </w:t>
      </w:r>
      <w:r w:rsidR="008A2A89"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ystem </w:t>
      </w:r>
      <w:r w:rsidR="008A2A89" w:rsidRPr="00F6669E">
        <w:rPr>
          <w:rFonts w:ascii="Times New Roman" w:hAnsi="Times New Roman" w:cs="Times New Roman"/>
          <w:sz w:val="32"/>
          <w:szCs w:val="32"/>
          <w:lang w:val="en-US"/>
        </w:rPr>
        <w:t>under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the supervision of internal guide.</w:t>
      </w:r>
    </w:p>
    <w:p w14:paraId="6F61E1D6" w14:textId="77777777" w:rsidR="00711F79" w:rsidRPr="00F6669E" w:rsidRDefault="00711F79" w:rsidP="00711F7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21C38F" w14:textId="77777777" w:rsidR="00711F79" w:rsidRPr="00F6669E" w:rsidRDefault="00711F79" w:rsidP="00711F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Internal guide: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  <w:t>HOD:</w:t>
      </w:r>
    </w:p>
    <w:p w14:paraId="3F57FF52" w14:textId="77777777" w:rsidR="00711F79" w:rsidRPr="00F6669E" w:rsidRDefault="00711F79" w:rsidP="00711F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Dr. Jignesh Doshi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  <w:t>Dr. Jignesh Doshi</w:t>
      </w:r>
    </w:p>
    <w:p w14:paraId="2DEAB35F" w14:textId="77777777" w:rsidR="00711F79" w:rsidRPr="00F6669E" w:rsidRDefault="00711F79" w:rsidP="00711F7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FCDAC46" w14:textId="345B2492" w:rsidR="00ED0338" w:rsidRPr="00F6669E" w:rsidRDefault="00ED033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6FA5E47" w14:textId="77777777" w:rsidR="00ED0338" w:rsidRPr="00F6669E" w:rsidRDefault="00ED0338" w:rsidP="00ED03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Lj School Of Computer Applications</w:t>
      </w:r>
    </w:p>
    <w:p w14:paraId="7DFFC246" w14:textId="77777777" w:rsidR="00ED0338" w:rsidRPr="00F6669E" w:rsidRDefault="00ED0338" w:rsidP="00ED03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Near Nagdev Kalyan Mandir, Near Sanand Cross Roads,</w:t>
      </w:r>
    </w:p>
    <w:p w14:paraId="57CCFAA1" w14:textId="77777777" w:rsidR="00ED0338" w:rsidRPr="00F6669E" w:rsidRDefault="00ED0338" w:rsidP="00ED03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SG Highway Ahmedabad – 382210</w:t>
      </w:r>
    </w:p>
    <w:p w14:paraId="6DB7CE6C" w14:textId="77777777" w:rsidR="00ED0338" w:rsidRPr="00F6669E" w:rsidRDefault="00ED0338" w:rsidP="00ED03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Ph. No.: 9099063417</w:t>
      </w:r>
    </w:p>
    <w:p w14:paraId="3F770091" w14:textId="77777777" w:rsidR="00ED0338" w:rsidRPr="00F6669E" w:rsidRDefault="00ED0338" w:rsidP="00ED03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F4B0ED" wp14:editId="2C343CEE">
            <wp:extent cx="1653540" cy="1659446"/>
            <wp:effectExtent l="0" t="0" r="3810" b="0"/>
            <wp:docPr id="77820800" name="Picture 7782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18" cy="166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93EA" w14:textId="77777777" w:rsidR="00ED0338" w:rsidRPr="00F6669E" w:rsidRDefault="00ED0338" w:rsidP="00ED03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8005EA9" w14:textId="04A2FB4A" w:rsidR="00ED0338" w:rsidRPr="00F6669E" w:rsidRDefault="00ED0338" w:rsidP="00ED033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Enrollment No: 21004500210046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513C4D63" w14:textId="52011CE9" w:rsidR="00ED0338" w:rsidRPr="00F6669E" w:rsidRDefault="00ED0338" w:rsidP="00ED033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This is certified that 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harmik Halani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of Master of </w:t>
      </w:r>
      <w:r w:rsidR="00A500D2" w:rsidRPr="00F6669E">
        <w:rPr>
          <w:rFonts w:ascii="Times New Roman" w:hAnsi="Times New Roman" w:cs="Times New Roman"/>
          <w:sz w:val="32"/>
          <w:szCs w:val="32"/>
          <w:lang w:val="en-US"/>
        </w:rPr>
        <w:t>science (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IT), Semester </w:t>
      </w:r>
      <w:r w:rsidR="008A2A89" w:rsidRPr="00F6669E">
        <w:rPr>
          <w:rFonts w:ascii="Times New Roman" w:hAnsi="Times New Roman" w:cs="Times New Roman"/>
          <w:sz w:val="32"/>
          <w:szCs w:val="32"/>
          <w:lang w:val="en-US"/>
        </w:rPr>
        <w:t>05,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Roll no </w:t>
      </w:r>
      <w:r w:rsidR="00D70D62"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8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has satisfactorily completed his project titled 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Healthcare Management </w:t>
      </w:r>
      <w:r w:rsidR="008A2A89"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ystem </w:t>
      </w:r>
      <w:r w:rsidR="008A2A89" w:rsidRPr="00F6669E">
        <w:rPr>
          <w:rFonts w:ascii="Times New Roman" w:hAnsi="Times New Roman" w:cs="Times New Roman"/>
          <w:sz w:val="32"/>
          <w:szCs w:val="32"/>
          <w:lang w:val="en-US"/>
        </w:rPr>
        <w:t>under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the supervision of internal guide.</w:t>
      </w:r>
    </w:p>
    <w:p w14:paraId="1171C08F" w14:textId="77777777" w:rsidR="00ED0338" w:rsidRPr="00F6669E" w:rsidRDefault="00ED0338" w:rsidP="00ED033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3F4EF83" w14:textId="77777777" w:rsidR="00ED0338" w:rsidRPr="00F6669E" w:rsidRDefault="00ED0338" w:rsidP="00ED033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Internal guide: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  <w:t>HOD:</w:t>
      </w:r>
    </w:p>
    <w:p w14:paraId="76954BF4" w14:textId="77777777" w:rsidR="00ED0338" w:rsidRPr="00F6669E" w:rsidRDefault="00ED0338" w:rsidP="00ED033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Dr. Jignesh Doshi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  <w:t>Dr. Jignesh Doshi</w:t>
      </w:r>
    </w:p>
    <w:p w14:paraId="588FC7E6" w14:textId="77777777" w:rsidR="00ED0338" w:rsidRPr="00F6669E" w:rsidRDefault="00ED0338" w:rsidP="00ED03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796BB7A" w14:textId="77777777" w:rsidR="00711F79" w:rsidRPr="00F6669E" w:rsidRDefault="00711F79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EBBB367" w14:textId="77777777" w:rsidR="00BC386B" w:rsidRPr="00F6669E" w:rsidRDefault="00BC386B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6E92FC5" w14:textId="7411994A" w:rsidR="00B26019" w:rsidRPr="00F6669E" w:rsidRDefault="00BC386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tbl>
      <w:tblPr>
        <w:tblpPr w:leftFromText="180" w:rightFromText="180" w:vertAnchor="text" w:horzAnchor="margin" w:tblpY="1"/>
        <w:tblW w:w="920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8287"/>
      </w:tblGrid>
      <w:tr w:rsidR="00B26019" w:rsidRPr="00B26019" w14:paraId="16838550" w14:textId="77777777" w:rsidTr="0044582E">
        <w:trPr>
          <w:trHeight w:val="623"/>
        </w:trPr>
        <w:tc>
          <w:tcPr>
            <w:tcW w:w="913" w:type="dxa"/>
          </w:tcPr>
          <w:p w14:paraId="3ADA53FC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0" w:after="0" w:line="240" w:lineRule="auto"/>
              <w:ind w:left="253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lastRenderedPageBreak/>
              <w:t>Sr.</w:t>
            </w:r>
          </w:p>
          <w:p w14:paraId="64D4C5F5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2" w:after="0" w:line="277" w:lineRule="exact"/>
              <w:ind w:left="224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No.</w:t>
            </w:r>
          </w:p>
        </w:tc>
        <w:tc>
          <w:tcPr>
            <w:tcW w:w="8287" w:type="dxa"/>
          </w:tcPr>
          <w:p w14:paraId="51BB38EC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0" w:after="0" w:line="240" w:lineRule="auto"/>
              <w:ind w:left="2538" w:right="2527"/>
              <w:jc w:val="center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TABLE</w:t>
            </w:r>
            <w:r w:rsidRPr="00B26019">
              <w:rPr>
                <w:rFonts w:ascii="Cambria" w:eastAsia="Times New Roman" w:hAnsi="Times New Roman" w:cs="Times New Roman"/>
                <w:b/>
                <w:spacing w:val="24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OF</w:t>
            </w:r>
            <w:r w:rsidRPr="00B26019">
              <w:rPr>
                <w:rFonts w:ascii="Cambria" w:eastAsia="Times New Roman" w:hAnsi="Times New Roman" w:cs="Times New Roman"/>
                <w:b/>
                <w:spacing w:val="25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CONTENTS</w:t>
            </w:r>
          </w:p>
        </w:tc>
      </w:tr>
      <w:tr w:rsidR="00B26019" w:rsidRPr="00B26019" w14:paraId="053BF5B2" w14:textId="77777777" w:rsidTr="0044582E">
        <w:trPr>
          <w:trHeight w:val="373"/>
        </w:trPr>
        <w:tc>
          <w:tcPr>
            <w:tcW w:w="913" w:type="dxa"/>
          </w:tcPr>
          <w:p w14:paraId="4E9DFDCB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1.</w:t>
            </w:r>
          </w:p>
        </w:tc>
        <w:tc>
          <w:tcPr>
            <w:tcW w:w="8287" w:type="dxa"/>
          </w:tcPr>
          <w:p w14:paraId="1E1E2346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INTRODUCTION</w:t>
            </w:r>
          </w:p>
        </w:tc>
      </w:tr>
      <w:tr w:rsidR="00B26019" w:rsidRPr="00B26019" w14:paraId="2097A871" w14:textId="77777777" w:rsidTr="0044582E">
        <w:trPr>
          <w:trHeight w:val="373"/>
        </w:trPr>
        <w:tc>
          <w:tcPr>
            <w:tcW w:w="913" w:type="dxa"/>
          </w:tcPr>
          <w:p w14:paraId="684D6928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7CC805E9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1.1</w:t>
            </w:r>
            <w:r w:rsidRPr="00B26019">
              <w:rPr>
                <w:rFonts w:ascii="Cambria" w:eastAsia="Times New Roman" w:hAnsi="Times New Roman" w:cs="Times New Roman"/>
                <w:spacing w:val="17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Existing</w:t>
            </w:r>
            <w:r w:rsidRPr="00B26019">
              <w:rPr>
                <w:rFonts w:ascii="Cambria" w:eastAsia="Times New Roman" w:hAnsi="Times New Roman" w:cs="Times New Roman"/>
                <w:spacing w:val="17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System</w:t>
            </w:r>
          </w:p>
        </w:tc>
      </w:tr>
      <w:tr w:rsidR="00B26019" w:rsidRPr="00B26019" w14:paraId="2D8B4A79" w14:textId="77777777" w:rsidTr="0044582E">
        <w:trPr>
          <w:trHeight w:val="373"/>
        </w:trPr>
        <w:tc>
          <w:tcPr>
            <w:tcW w:w="913" w:type="dxa"/>
          </w:tcPr>
          <w:p w14:paraId="7525C6FF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45501D92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1.2</w:t>
            </w:r>
            <w:r w:rsidRPr="00B26019">
              <w:rPr>
                <w:rFonts w:ascii="Cambria" w:eastAsia="Times New Roman" w:hAnsi="Times New Roman" w:cs="Times New Roman"/>
                <w:spacing w:val="-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Need</w:t>
            </w:r>
            <w:r w:rsidRPr="00B26019">
              <w:rPr>
                <w:rFonts w:ascii="Cambria" w:eastAsia="Times New Roman" w:hAnsi="Times New Roman" w:cs="Times New Roman"/>
                <w:spacing w:val="-2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for</w:t>
            </w:r>
            <w:r w:rsidRPr="00B26019">
              <w:rPr>
                <w:rFonts w:ascii="Cambria" w:eastAsia="Times New Roman" w:hAnsi="Times New Roman" w:cs="Times New Roman"/>
                <w:spacing w:val="-2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the</w:t>
            </w:r>
            <w:r w:rsidRPr="00B26019">
              <w:rPr>
                <w:rFonts w:ascii="Cambria" w:eastAsia="Times New Roman" w:hAnsi="Times New Roman" w:cs="Times New Roman"/>
                <w:spacing w:val="-2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New</w:t>
            </w:r>
            <w:r w:rsidRPr="00B26019">
              <w:rPr>
                <w:rFonts w:ascii="Cambria" w:eastAsia="Times New Roman" w:hAnsi="Times New Roman" w:cs="Times New Roman"/>
                <w:spacing w:val="-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System</w:t>
            </w:r>
          </w:p>
        </w:tc>
      </w:tr>
      <w:tr w:rsidR="00B26019" w:rsidRPr="00B26019" w14:paraId="279BE8D7" w14:textId="77777777" w:rsidTr="0044582E">
        <w:trPr>
          <w:trHeight w:val="373"/>
        </w:trPr>
        <w:tc>
          <w:tcPr>
            <w:tcW w:w="913" w:type="dxa"/>
          </w:tcPr>
          <w:p w14:paraId="53B4D507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5B5D5BE9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1.3</w:t>
            </w:r>
            <w:r w:rsidRPr="00B26019">
              <w:rPr>
                <w:rFonts w:ascii="Cambria" w:eastAsia="Times New Roman" w:hAnsi="Times New Roman" w:cs="Times New Roman"/>
                <w:spacing w:val="26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Objective</w:t>
            </w:r>
            <w:r w:rsidRPr="00B26019">
              <w:rPr>
                <w:rFonts w:ascii="Cambria" w:eastAsia="Times New Roman" w:hAnsi="Times New Roman" w:cs="Times New Roman"/>
                <w:spacing w:val="28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of</w:t>
            </w:r>
            <w:r w:rsidRPr="00B26019">
              <w:rPr>
                <w:rFonts w:ascii="Cambria" w:eastAsia="Times New Roman" w:hAnsi="Times New Roman" w:cs="Times New Roman"/>
                <w:spacing w:val="27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the</w:t>
            </w:r>
            <w:r w:rsidRPr="00B26019">
              <w:rPr>
                <w:rFonts w:ascii="Cambria" w:eastAsia="Times New Roman" w:hAnsi="Times New Roman" w:cs="Times New Roman"/>
                <w:spacing w:val="27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New</w:t>
            </w:r>
            <w:r w:rsidRPr="00B26019">
              <w:rPr>
                <w:rFonts w:ascii="Cambria" w:eastAsia="Times New Roman" w:hAnsi="Times New Roman" w:cs="Times New Roman"/>
                <w:spacing w:val="28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System</w:t>
            </w:r>
          </w:p>
        </w:tc>
      </w:tr>
      <w:tr w:rsidR="00B26019" w:rsidRPr="00B26019" w14:paraId="249A86D0" w14:textId="77777777" w:rsidTr="0044582E">
        <w:trPr>
          <w:trHeight w:val="373"/>
        </w:trPr>
        <w:tc>
          <w:tcPr>
            <w:tcW w:w="913" w:type="dxa"/>
          </w:tcPr>
          <w:p w14:paraId="234048DD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74380812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1.4</w:t>
            </w:r>
            <w:r w:rsidRPr="00B26019">
              <w:rPr>
                <w:rFonts w:ascii="Cambria" w:eastAsia="Times New Roman" w:hAnsi="Times New Roman" w:cs="Times New Roman"/>
                <w:spacing w:val="-8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Problem</w:t>
            </w:r>
            <w:r w:rsidRPr="00B26019">
              <w:rPr>
                <w:rFonts w:ascii="Cambria" w:eastAsia="Times New Roman" w:hAnsi="Times New Roman" w:cs="Times New Roman"/>
                <w:spacing w:val="-8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Definition</w:t>
            </w:r>
          </w:p>
        </w:tc>
      </w:tr>
      <w:tr w:rsidR="00B26019" w:rsidRPr="00B26019" w14:paraId="49ABC544" w14:textId="77777777" w:rsidTr="0044582E">
        <w:trPr>
          <w:trHeight w:val="373"/>
        </w:trPr>
        <w:tc>
          <w:tcPr>
            <w:tcW w:w="913" w:type="dxa"/>
          </w:tcPr>
          <w:p w14:paraId="57329F2B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4C112B02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1.5</w:t>
            </w:r>
            <w:r w:rsidRPr="00B26019">
              <w:rPr>
                <w:rFonts w:ascii="Cambria" w:eastAsia="Times New Roman" w:hAnsi="Times New Roman" w:cs="Times New Roman"/>
                <w:spacing w:val="1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Core</w:t>
            </w:r>
            <w:r w:rsidRPr="00B26019">
              <w:rPr>
                <w:rFonts w:ascii="Cambria" w:eastAsia="Times New Roman" w:hAnsi="Times New Roman" w:cs="Times New Roman"/>
                <w:spacing w:val="14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Components</w:t>
            </w:r>
          </w:p>
        </w:tc>
      </w:tr>
      <w:tr w:rsidR="00B26019" w:rsidRPr="00B26019" w14:paraId="0E331EA0" w14:textId="77777777" w:rsidTr="0044582E">
        <w:trPr>
          <w:trHeight w:val="373"/>
        </w:trPr>
        <w:tc>
          <w:tcPr>
            <w:tcW w:w="913" w:type="dxa"/>
          </w:tcPr>
          <w:p w14:paraId="5DBB9DDD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01A4112A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1.6</w:t>
            </w:r>
            <w:r w:rsidRPr="00B26019">
              <w:rPr>
                <w:rFonts w:ascii="Cambria" w:eastAsia="Times New Roman" w:hAnsi="Times New Roman" w:cs="Times New Roman"/>
                <w:spacing w:val="15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Project</w:t>
            </w:r>
            <w:r w:rsidRPr="00B26019">
              <w:rPr>
                <w:rFonts w:ascii="Cambria" w:eastAsia="Times New Roman" w:hAnsi="Times New Roman" w:cs="Times New Roman"/>
                <w:spacing w:val="15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Profile</w:t>
            </w:r>
          </w:p>
        </w:tc>
      </w:tr>
      <w:tr w:rsidR="00B26019" w:rsidRPr="00B26019" w14:paraId="33DA5EE6" w14:textId="77777777" w:rsidTr="0044582E">
        <w:trPr>
          <w:trHeight w:val="374"/>
        </w:trPr>
        <w:tc>
          <w:tcPr>
            <w:tcW w:w="913" w:type="dxa"/>
          </w:tcPr>
          <w:p w14:paraId="5A2A939A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2E6D581F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1.7</w:t>
            </w:r>
            <w:r w:rsidRPr="00B26019">
              <w:rPr>
                <w:rFonts w:ascii="Cambria" w:eastAsia="Times New Roman" w:hAnsi="Times New Roman" w:cs="Times New Roman"/>
                <w:spacing w:val="19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ssumptions</w:t>
            </w:r>
            <w:r w:rsidRPr="00B26019">
              <w:rPr>
                <w:rFonts w:ascii="Cambria" w:eastAsia="Times New Roman" w:hAnsi="Times New Roman" w:cs="Times New Roman"/>
                <w:spacing w:val="20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nd</w:t>
            </w:r>
            <w:r w:rsidRPr="00B26019">
              <w:rPr>
                <w:rFonts w:ascii="Cambria" w:eastAsia="Times New Roman" w:hAnsi="Times New Roman" w:cs="Times New Roman"/>
                <w:spacing w:val="2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Constraints</w:t>
            </w:r>
          </w:p>
        </w:tc>
      </w:tr>
      <w:tr w:rsidR="00B26019" w:rsidRPr="00B26019" w14:paraId="3FA2AD9D" w14:textId="77777777" w:rsidTr="0044582E">
        <w:trPr>
          <w:trHeight w:val="375"/>
        </w:trPr>
        <w:tc>
          <w:tcPr>
            <w:tcW w:w="913" w:type="dxa"/>
          </w:tcPr>
          <w:p w14:paraId="5B777BE3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11D8A79B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18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1.8</w:t>
            </w:r>
            <w:r w:rsidRPr="00B26019">
              <w:rPr>
                <w:rFonts w:ascii="Cambria" w:eastAsia="Times New Roman" w:hAnsi="Times New Roman" w:cs="Times New Roman"/>
                <w:spacing w:val="-4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dvantages</w:t>
            </w:r>
            <w:r w:rsidRPr="00B26019">
              <w:rPr>
                <w:rFonts w:ascii="Cambria" w:eastAsia="Times New Roman" w:hAnsi="Times New Roman" w:cs="Times New Roman"/>
                <w:spacing w:val="-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nd</w:t>
            </w:r>
            <w:r w:rsidRPr="00B26019">
              <w:rPr>
                <w:rFonts w:ascii="Cambria" w:eastAsia="Times New Roman" w:hAnsi="Times New Roman" w:cs="Times New Roman"/>
                <w:spacing w:val="-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Limitations</w:t>
            </w:r>
            <w:r w:rsidRPr="00B26019">
              <w:rPr>
                <w:rFonts w:ascii="Cambria" w:eastAsia="Times New Roman" w:hAnsi="Times New Roman" w:cs="Times New Roman"/>
                <w:spacing w:val="-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of</w:t>
            </w:r>
            <w:r w:rsidRPr="00B26019">
              <w:rPr>
                <w:rFonts w:ascii="Cambria" w:eastAsia="Times New Roman" w:hAnsi="Times New Roman" w:cs="Times New Roman"/>
                <w:spacing w:val="-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the</w:t>
            </w:r>
            <w:r w:rsidRPr="00B26019">
              <w:rPr>
                <w:rFonts w:ascii="Cambria" w:eastAsia="Times New Roman" w:hAnsi="Times New Roman" w:cs="Times New Roman"/>
                <w:spacing w:val="-2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Proposed</w:t>
            </w:r>
            <w:r w:rsidRPr="00B26019">
              <w:rPr>
                <w:rFonts w:ascii="Cambria" w:eastAsia="Times New Roman" w:hAnsi="Times New Roman" w:cs="Times New Roman"/>
                <w:spacing w:val="-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System</w:t>
            </w:r>
          </w:p>
        </w:tc>
      </w:tr>
      <w:tr w:rsidR="00B26019" w:rsidRPr="00B26019" w14:paraId="0A4157E6" w14:textId="77777777" w:rsidTr="0044582E">
        <w:trPr>
          <w:trHeight w:val="373"/>
        </w:trPr>
        <w:tc>
          <w:tcPr>
            <w:tcW w:w="913" w:type="dxa"/>
          </w:tcPr>
          <w:p w14:paraId="5EEB44BD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2.</w:t>
            </w:r>
          </w:p>
        </w:tc>
        <w:tc>
          <w:tcPr>
            <w:tcW w:w="8287" w:type="dxa"/>
          </w:tcPr>
          <w:p w14:paraId="02B8E54C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REQUIREMENT</w:t>
            </w:r>
            <w:r w:rsidRPr="00B26019">
              <w:rPr>
                <w:rFonts w:ascii="Cambria" w:eastAsia="Times New Roman" w:hAnsi="Times New Roman" w:cs="Times New Roman"/>
                <w:b/>
                <w:spacing w:val="15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DETERMINATION</w:t>
            </w:r>
            <w:r w:rsidRPr="00B26019">
              <w:rPr>
                <w:rFonts w:ascii="Cambria" w:eastAsia="Times New Roman" w:hAnsi="Times New Roman" w:cs="Times New Roman"/>
                <w:b/>
                <w:spacing w:val="15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&amp;</w:t>
            </w:r>
            <w:r w:rsidRPr="00B26019">
              <w:rPr>
                <w:rFonts w:ascii="Cambria" w:eastAsia="Times New Roman" w:hAnsi="Times New Roman" w:cs="Times New Roman"/>
                <w:b/>
                <w:spacing w:val="15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ANALYSIS</w:t>
            </w:r>
          </w:p>
        </w:tc>
      </w:tr>
      <w:tr w:rsidR="00B26019" w:rsidRPr="00B26019" w14:paraId="373F0B21" w14:textId="77777777" w:rsidTr="0044582E">
        <w:trPr>
          <w:trHeight w:val="373"/>
        </w:trPr>
        <w:tc>
          <w:tcPr>
            <w:tcW w:w="913" w:type="dxa"/>
          </w:tcPr>
          <w:p w14:paraId="07D5CA62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2FC1C212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2.1</w:t>
            </w:r>
            <w:r w:rsidRPr="00B26019">
              <w:rPr>
                <w:rFonts w:ascii="Cambria" w:eastAsia="Times New Roman" w:hAnsi="Times New Roman" w:cs="Times New Roman"/>
                <w:spacing w:val="-1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Requirement</w:t>
            </w:r>
            <w:r w:rsidRPr="00B26019">
              <w:rPr>
                <w:rFonts w:ascii="Cambria" w:eastAsia="Times New Roman" w:hAnsi="Times New Roman" w:cs="Times New Roman"/>
                <w:spacing w:val="-1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Determination</w:t>
            </w:r>
          </w:p>
        </w:tc>
      </w:tr>
      <w:tr w:rsidR="00B26019" w:rsidRPr="00B26019" w14:paraId="44244B95" w14:textId="77777777" w:rsidTr="0044582E">
        <w:trPr>
          <w:trHeight w:val="373"/>
        </w:trPr>
        <w:tc>
          <w:tcPr>
            <w:tcW w:w="913" w:type="dxa"/>
          </w:tcPr>
          <w:p w14:paraId="089AB4BA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3213FED7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2.2 Targeted Users</w:t>
            </w:r>
          </w:p>
        </w:tc>
      </w:tr>
      <w:tr w:rsidR="00B26019" w:rsidRPr="00B26019" w14:paraId="43DE51DF" w14:textId="77777777" w:rsidTr="0044582E">
        <w:trPr>
          <w:trHeight w:val="373"/>
        </w:trPr>
        <w:tc>
          <w:tcPr>
            <w:tcW w:w="913" w:type="dxa"/>
          </w:tcPr>
          <w:p w14:paraId="3F7465ED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3.</w:t>
            </w:r>
          </w:p>
        </w:tc>
        <w:tc>
          <w:tcPr>
            <w:tcW w:w="8287" w:type="dxa"/>
          </w:tcPr>
          <w:p w14:paraId="6F7703EB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SYSTEM</w:t>
            </w:r>
            <w:r w:rsidRPr="00B26019">
              <w:rPr>
                <w:rFonts w:ascii="Cambria" w:eastAsia="Times New Roman" w:hAnsi="Times New Roman" w:cs="Times New Roman"/>
                <w:b/>
                <w:spacing w:val="-2"/>
                <w:w w:val="12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DESIGN</w:t>
            </w:r>
          </w:p>
        </w:tc>
      </w:tr>
      <w:tr w:rsidR="00B26019" w:rsidRPr="00B26019" w14:paraId="7D74CF48" w14:textId="77777777" w:rsidTr="0044582E">
        <w:trPr>
          <w:trHeight w:val="373"/>
        </w:trPr>
        <w:tc>
          <w:tcPr>
            <w:tcW w:w="913" w:type="dxa"/>
          </w:tcPr>
          <w:p w14:paraId="42F7A975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322CD85A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741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3.1</w:t>
            </w:r>
            <w:r w:rsidRPr="00B26019">
              <w:rPr>
                <w:rFonts w:ascii="Cambria" w:eastAsia="Times New Roman" w:hAnsi="Times New Roman" w:cs="Times New Roman"/>
                <w:spacing w:val="24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Use</w:t>
            </w:r>
            <w:r w:rsidRPr="00B26019">
              <w:rPr>
                <w:rFonts w:ascii="Cambria" w:eastAsia="Times New Roman" w:hAnsi="Times New Roman" w:cs="Times New Roman"/>
                <w:spacing w:val="24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Case</w:t>
            </w:r>
            <w:r w:rsidRPr="00B26019">
              <w:rPr>
                <w:rFonts w:ascii="Cambria" w:eastAsia="Times New Roman" w:hAnsi="Times New Roman" w:cs="Times New Roman"/>
                <w:spacing w:val="24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Diagram</w:t>
            </w:r>
          </w:p>
        </w:tc>
      </w:tr>
      <w:tr w:rsidR="00B26019" w:rsidRPr="00B26019" w14:paraId="52B66E4E" w14:textId="77777777" w:rsidTr="0044582E">
        <w:trPr>
          <w:trHeight w:val="373"/>
        </w:trPr>
        <w:tc>
          <w:tcPr>
            <w:tcW w:w="913" w:type="dxa"/>
          </w:tcPr>
          <w:p w14:paraId="0540EE27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26FCFE59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741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20"/>
                <w:kern w:val="0"/>
                <w:sz w:val="24"/>
                <w:lang w:val="en-US"/>
                <w14:ligatures w14:val="none"/>
              </w:rPr>
              <w:t>3.2</w:t>
            </w:r>
            <w:r w:rsidRPr="00B26019">
              <w:rPr>
                <w:rFonts w:ascii="Cambria" w:eastAsia="Times New Roman" w:hAnsi="Times New Roman" w:cs="Times New Roman"/>
                <w:spacing w:val="-3"/>
                <w:w w:val="12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20"/>
                <w:kern w:val="0"/>
                <w:sz w:val="24"/>
                <w:lang w:val="en-US"/>
                <w14:ligatures w14:val="none"/>
              </w:rPr>
              <w:t>Class</w:t>
            </w:r>
            <w:r w:rsidRPr="00B26019">
              <w:rPr>
                <w:rFonts w:ascii="Cambria" w:eastAsia="Times New Roman" w:hAnsi="Times New Roman" w:cs="Times New Roman"/>
                <w:spacing w:val="-1"/>
                <w:w w:val="12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20"/>
                <w:kern w:val="0"/>
                <w:sz w:val="24"/>
                <w:lang w:val="en-US"/>
                <w14:ligatures w14:val="none"/>
              </w:rPr>
              <w:t>Diagram</w:t>
            </w:r>
          </w:p>
        </w:tc>
      </w:tr>
      <w:tr w:rsidR="00B26019" w:rsidRPr="00B26019" w14:paraId="1C07052C" w14:textId="77777777" w:rsidTr="0044582E">
        <w:trPr>
          <w:trHeight w:val="373"/>
        </w:trPr>
        <w:tc>
          <w:tcPr>
            <w:tcW w:w="913" w:type="dxa"/>
          </w:tcPr>
          <w:p w14:paraId="3BB2753C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484862E7" w14:textId="071B568E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741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3.3</w:t>
            </w:r>
            <w:r w:rsidRPr="00B26019">
              <w:rPr>
                <w:rFonts w:ascii="Cambria" w:eastAsia="Times New Roman" w:hAnsi="Times New Roman" w:cs="Times New Roman"/>
                <w:spacing w:val="6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Sequenc</w:t>
            </w:r>
            <w:r w:rsidR="00CA6A5E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e</w:t>
            </w:r>
            <w:r w:rsidRPr="00B26019">
              <w:rPr>
                <w:rFonts w:ascii="Cambria" w:eastAsia="Times New Roman" w:hAnsi="Times New Roman" w:cs="Times New Roman"/>
                <w:spacing w:val="7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Diagram</w:t>
            </w:r>
          </w:p>
        </w:tc>
      </w:tr>
      <w:tr w:rsidR="00B26019" w:rsidRPr="00B26019" w14:paraId="79018252" w14:textId="77777777" w:rsidTr="0044582E">
        <w:trPr>
          <w:trHeight w:val="373"/>
        </w:trPr>
        <w:tc>
          <w:tcPr>
            <w:tcW w:w="913" w:type="dxa"/>
          </w:tcPr>
          <w:p w14:paraId="545E26E0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3B063A90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741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3.4 Activity Diagram</w:t>
            </w:r>
          </w:p>
        </w:tc>
      </w:tr>
      <w:tr w:rsidR="00B26019" w:rsidRPr="00B26019" w14:paraId="33202A1D" w14:textId="77777777" w:rsidTr="0044582E">
        <w:trPr>
          <w:trHeight w:val="375"/>
        </w:trPr>
        <w:tc>
          <w:tcPr>
            <w:tcW w:w="913" w:type="dxa"/>
          </w:tcPr>
          <w:p w14:paraId="49F18617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51B1F566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741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3.5</w:t>
            </w:r>
            <w:r w:rsidRPr="00B26019">
              <w:rPr>
                <w:rFonts w:ascii="Cambria" w:eastAsia="Times New Roman" w:hAnsi="Times New Roman" w:cs="Times New Roman"/>
                <w:spacing w:val="16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Data</w:t>
            </w:r>
            <w:r w:rsidRPr="00B26019">
              <w:rPr>
                <w:rFonts w:ascii="Cambria" w:eastAsia="Times New Roman" w:hAnsi="Times New Roman" w:cs="Times New Roman"/>
                <w:spacing w:val="18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Dictionary</w:t>
            </w:r>
          </w:p>
        </w:tc>
      </w:tr>
      <w:tr w:rsidR="00B26019" w:rsidRPr="00B26019" w14:paraId="5555D7E7" w14:textId="77777777" w:rsidTr="0044582E">
        <w:trPr>
          <w:trHeight w:val="373"/>
        </w:trPr>
        <w:tc>
          <w:tcPr>
            <w:tcW w:w="913" w:type="dxa"/>
          </w:tcPr>
          <w:p w14:paraId="73FC6F20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4.</w:t>
            </w:r>
          </w:p>
        </w:tc>
        <w:tc>
          <w:tcPr>
            <w:tcW w:w="8287" w:type="dxa"/>
          </w:tcPr>
          <w:p w14:paraId="3640219A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DEVELOPMENT</w:t>
            </w:r>
          </w:p>
        </w:tc>
      </w:tr>
      <w:tr w:rsidR="00B26019" w:rsidRPr="00B26019" w14:paraId="50D3E66E" w14:textId="77777777" w:rsidTr="0044582E">
        <w:trPr>
          <w:trHeight w:val="373"/>
        </w:trPr>
        <w:tc>
          <w:tcPr>
            <w:tcW w:w="913" w:type="dxa"/>
          </w:tcPr>
          <w:p w14:paraId="59489348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50470D3E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9" w:after="0" w:line="324" w:lineRule="exact"/>
              <w:ind w:left="794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spacing w:val="-1"/>
                <w:w w:val="120"/>
                <w:kern w:val="0"/>
                <w:sz w:val="28"/>
                <w:lang w:val="en-US"/>
                <w14:ligatures w14:val="none"/>
              </w:rPr>
              <w:t>4.1</w:t>
            </w:r>
            <w:r w:rsidRPr="00B26019">
              <w:rPr>
                <w:rFonts w:ascii="Cambria" w:eastAsia="Times New Roman" w:hAnsi="Times New Roman" w:cs="Times New Roman"/>
                <w:spacing w:val="-18"/>
                <w:w w:val="120"/>
                <w:kern w:val="0"/>
                <w:sz w:val="28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spacing w:val="-1"/>
                <w:w w:val="120"/>
                <w:kern w:val="0"/>
                <w:sz w:val="24"/>
                <w:lang w:val="en-US"/>
                <w14:ligatures w14:val="none"/>
              </w:rPr>
              <w:t>Coding</w:t>
            </w:r>
            <w:r w:rsidRPr="00B26019">
              <w:rPr>
                <w:rFonts w:ascii="Cambria" w:eastAsia="Times New Roman" w:hAnsi="Times New Roman" w:cs="Times New Roman"/>
                <w:spacing w:val="-7"/>
                <w:w w:val="12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spacing w:val="-1"/>
                <w:w w:val="120"/>
                <w:kern w:val="0"/>
                <w:sz w:val="24"/>
                <w:lang w:val="en-US"/>
                <w14:ligatures w14:val="none"/>
              </w:rPr>
              <w:t>Standard</w:t>
            </w:r>
          </w:p>
        </w:tc>
      </w:tr>
      <w:tr w:rsidR="00B26019" w:rsidRPr="00B26019" w14:paraId="4DFA1F1A" w14:textId="77777777" w:rsidTr="0044582E">
        <w:trPr>
          <w:trHeight w:val="373"/>
        </w:trPr>
        <w:tc>
          <w:tcPr>
            <w:tcW w:w="913" w:type="dxa"/>
          </w:tcPr>
          <w:p w14:paraId="6C3BDACE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4F4610AA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9" w:after="0" w:line="324" w:lineRule="exact"/>
              <w:ind w:left="842"/>
              <w:rPr>
                <w:rFonts w:ascii="Cambria" w:eastAsia="Times New Roman" w:hAnsi="Times New Roman" w:cs="Times New Roman"/>
                <w:kern w:val="0"/>
                <w:sz w:val="28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spacing w:val="-1"/>
                <w:w w:val="120"/>
                <w:kern w:val="0"/>
                <w:sz w:val="28"/>
                <w:lang w:val="en-US"/>
                <w14:ligatures w14:val="none"/>
              </w:rPr>
              <w:t>4.2</w:t>
            </w:r>
            <w:r w:rsidRPr="00B26019">
              <w:rPr>
                <w:rFonts w:ascii="Cambria" w:eastAsia="Times New Roman" w:hAnsi="Times New Roman" w:cs="Times New Roman"/>
                <w:spacing w:val="-17"/>
                <w:w w:val="120"/>
                <w:kern w:val="0"/>
                <w:sz w:val="28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spacing w:val="-1"/>
                <w:w w:val="120"/>
                <w:kern w:val="0"/>
                <w:sz w:val="28"/>
                <w:lang w:val="en-US"/>
                <w14:ligatures w14:val="none"/>
              </w:rPr>
              <w:t>Screenshots</w:t>
            </w:r>
          </w:p>
        </w:tc>
      </w:tr>
      <w:tr w:rsidR="00B26019" w:rsidRPr="00B26019" w14:paraId="0517A96D" w14:textId="77777777" w:rsidTr="0044582E">
        <w:trPr>
          <w:trHeight w:val="373"/>
        </w:trPr>
        <w:tc>
          <w:tcPr>
            <w:tcW w:w="913" w:type="dxa"/>
          </w:tcPr>
          <w:p w14:paraId="0F87FE04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5.</w:t>
            </w:r>
          </w:p>
        </w:tc>
        <w:tc>
          <w:tcPr>
            <w:tcW w:w="8287" w:type="dxa"/>
          </w:tcPr>
          <w:p w14:paraId="6F28A38F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AGILE</w:t>
            </w:r>
            <w:r w:rsidRPr="00B26019">
              <w:rPr>
                <w:rFonts w:ascii="Cambria" w:eastAsia="Times New Roman" w:hAnsi="Times New Roman" w:cs="Times New Roman"/>
                <w:b/>
                <w:spacing w:val="10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DOCUMENTATION</w:t>
            </w:r>
          </w:p>
        </w:tc>
      </w:tr>
      <w:tr w:rsidR="00B26019" w:rsidRPr="00B26019" w14:paraId="17CCC912" w14:textId="77777777" w:rsidTr="0044582E">
        <w:trPr>
          <w:trHeight w:val="373"/>
        </w:trPr>
        <w:tc>
          <w:tcPr>
            <w:tcW w:w="913" w:type="dxa"/>
          </w:tcPr>
          <w:p w14:paraId="77CB7377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53199743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18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5.1</w:t>
            </w:r>
            <w:r w:rsidRPr="00B26019">
              <w:rPr>
                <w:rFonts w:ascii="Cambria" w:eastAsia="Times New Roman" w:hAnsi="Times New Roman" w:cs="Times New Roman"/>
                <w:spacing w:val="-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gile</w:t>
            </w:r>
            <w:r w:rsidRPr="00B26019">
              <w:rPr>
                <w:rFonts w:ascii="Cambria" w:eastAsia="Times New Roman" w:hAnsi="Times New Roman" w:cs="Times New Roman"/>
                <w:spacing w:val="-2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Project</w:t>
            </w:r>
            <w:r w:rsidRPr="00B26019">
              <w:rPr>
                <w:rFonts w:ascii="Cambria" w:eastAsia="Times New Roman" w:hAnsi="Times New Roman" w:cs="Times New Roman"/>
                <w:spacing w:val="-2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Charter</w:t>
            </w:r>
          </w:p>
        </w:tc>
      </w:tr>
      <w:tr w:rsidR="00B26019" w:rsidRPr="00B26019" w14:paraId="30CC4244" w14:textId="77777777" w:rsidTr="0044582E">
        <w:trPr>
          <w:trHeight w:val="373"/>
        </w:trPr>
        <w:tc>
          <w:tcPr>
            <w:tcW w:w="913" w:type="dxa"/>
          </w:tcPr>
          <w:p w14:paraId="264A8850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145C3790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18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5.2</w:t>
            </w:r>
            <w:r w:rsidRPr="00B26019">
              <w:rPr>
                <w:rFonts w:ascii="Cambria" w:eastAsia="Times New Roman" w:hAnsi="Times New Roman" w:cs="Times New Roman"/>
                <w:spacing w:val="9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gile</w:t>
            </w:r>
            <w:r w:rsidRPr="00B26019">
              <w:rPr>
                <w:rFonts w:ascii="Cambria" w:eastAsia="Times New Roman" w:hAnsi="Times New Roman" w:cs="Times New Roman"/>
                <w:spacing w:val="9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Roadmap</w:t>
            </w:r>
            <w:r w:rsidRPr="00B26019">
              <w:rPr>
                <w:rFonts w:ascii="Cambria" w:eastAsia="Times New Roman" w:hAnsi="Times New Roman" w:cs="Times New Roman"/>
                <w:spacing w:val="9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/</w:t>
            </w:r>
            <w:r w:rsidRPr="00B26019">
              <w:rPr>
                <w:rFonts w:ascii="Cambria" w:eastAsia="Times New Roman" w:hAnsi="Times New Roman" w:cs="Times New Roman"/>
                <w:spacing w:val="8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Schedule</w:t>
            </w:r>
          </w:p>
        </w:tc>
      </w:tr>
      <w:tr w:rsidR="00B26019" w:rsidRPr="00B26019" w14:paraId="336A6CE4" w14:textId="77777777" w:rsidTr="0044582E">
        <w:trPr>
          <w:trHeight w:val="374"/>
        </w:trPr>
        <w:tc>
          <w:tcPr>
            <w:tcW w:w="913" w:type="dxa"/>
          </w:tcPr>
          <w:p w14:paraId="25D03808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40024DAB" w14:textId="0F795B88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18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5.</w:t>
            </w:r>
            <w:r w:rsidR="00B508A4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3</w:t>
            </w:r>
            <w:r w:rsidRPr="00B26019">
              <w:rPr>
                <w:rFonts w:ascii="Cambria" w:eastAsia="Times New Roman" w:hAnsi="Times New Roman" w:cs="Times New Roman"/>
                <w:spacing w:val="28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Agile</w:t>
            </w:r>
            <w:r w:rsidRPr="00B26019">
              <w:rPr>
                <w:rFonts w:ascii="Cambria" w:eastAsia="Times New Roman" w:hAnsi="Times New Roman" w:cs="Times New Roman"/>
                <w:spacing w:val="26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User</w:t>
            </w:r>
            <w:r w:rsidRPr="00B26019">
              <w:rPr>
                <w:rFonts w:ascii="Cambria" w:eastAsia="Times New Roman" w:hAnsi="Times New Roman" w:cs="Times New Roman"/>
                <w:spacing w:val="28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Story</w:t>
            </w:r>
          </w:p>
        </w:tc>
      </w:tr>
      <w:tr w:rsidR="00B26019" w:rsidRPr="00B26019" w14:paraId="3EAE49FB" w14:textId="77777777" w:rsidTr="0044582E">
        <w:trPr>
          <w:trHeight w:val="375"/>
        </w:trPr>
        <w:tc>
          <w:tcPr>
            <w:tcW w:w="913" w:type="dxa"/>
          </w:tcPr>
          <w:p w14:paraId="14E04384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7A8AECE0" w14:textId="026EA91B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18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5.</w:t>
            </w:r>
            <w:r w:rsidR="00B508A4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4</w:t>
            </w:r>
            <w:r w:rsidRPr="00B26019">
              <w:rPr>
                <w:rFonts w:ascii="Cambria" w:eastAsia="Times New Roman" w:hAnsi="Times New Roman" w:cs="Times New Roman"/>
                <w:spacing w:val="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gile Release</w:t>
            </w:r>
            <w:r w:rsidRPr="00B26019">
              <w:rPr>
                <w:rFonts w:ascii="Cambria" w:eastAsia="Times New Roman" w:hAnsi="Times New Roman" w:cs="Times New Roman"/>
                <w:spacing w:val="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Plan</w:t>
            </w:r>
          </w:p>
        </w:tc>
      </w:tr>
      <w:tr w:rsidR="00B26019" w:rsidRPr="00B26019" w14:paraId="6D23BFA5" w14:textId="77777777" w:rsidTr="0044582E">
        <w:trPr>
          <w:trHeight w:val="373"/>
        </w:trPr>
        <w:tc>
          <w:tcPr>
            <w:tcW w:w="913" w:type="dxa"/>
          </w:tcPr>
          <w:p w14:paraId="3F58FEB8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5430BF32" w14:textId="1EBBDB5E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818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5.</w:t>
            </w:r>
            <w:r w:rsidR="00B508A4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5</w:t>
            </w:r>
            <w:r w:rsidRPr="00B26019">
              <w:rPr>
                <w:rFonts w:ascii="Cambria" w:eastAsia="Times New Roman" w:hAnsi="Times New Roman" w:cs="Times New Roman"/>
                <w:spacing w:val="9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gile</w:t>
            </w:r>
            <w:r w:rsidRPr="00B26019">
              <w:rPr>
                <w:rFonts w:ascii="Cambria" w:eastAsia="Times New Roman" w:hAnsi="Times New Roman" w:cs="Times New Roman"/>
                <w:spacing w:val="8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Sprint</w:t>
            </w:r>
            <w:r w:rsidRPr="00B26019">
              <w:rPr>
                <w:rFonts w:ascii="Cambria" w:eastAsia="Times New Roman" w:hAnsi="Times New Roman" w:cs="Times New Roman"/>
                <w:spacing w:val="8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Backlog</w:t>
            </w:r>
          </w:p>
        </w:tc>
      </w:tr>
      <w:tr w:rsidR="00B26019" w:rsidRPr="00B26019" w14:paraId="5C471731" w14:textId="77777777" w:rsidTr="0044582E">
        <w:trPr>
          <w:trHeight w:val="373"/>
        </w:trPr>
        <w:tc>
          <w:tcPr>
            <w:tcW w:w="913" w:type="dxa"/>
          </w:tcPr>
          <w:p w14:paraId="0F7C1F05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27BEC2E2" w14:textId="29F9E93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818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5.</w:t>
            </w:r>
            <w:r w:rsidR="00B508A4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6</w:t>
            </w:r>
            <w:r w:rsidRPr="00B26019">
              <w:rPr>
                <w:rFonts w:ascii="Cambria" w:eastAsia="Times New Roman" w:hAnsi="Times New Roman" w:cs="Times New Roman"/>
                <w:spacing w:val="2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gile</w:t>
            </w:r>
            <w:r w:rsidRPr="00B26019">
              <w:rPr>
                <w:rFonts w:ascii="Cambria" w:eastAsia="Times New Roman" w:hAnsi="Times New Roman" w:cs="Times New Roman"/>
                <w:spacing w:val="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Test</w:t>
            </w:r>
            <w:r w:rsidRPr="00B26019">
              <w:rPr>
                <w:rFonts w:ascii="Cambria" w:eastAsia="Times New Roman" w:hAnsi="Times New Roman" w:cs="Times New Roman"/>
                <w:spacing w:val="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Plan</w:t>
            </w:r>
          </w:p>
        </w:tc>
      </w:tr>
      <w:tr w:rsidR="00B26019" w:rsidRPr="00B26019" w14:paraId="619FC1A3" w14:textId="77777777" w:rsidTr="0044582E">
        <w:trPr>
          <w:trHeight w:val="373"/>
        </w:trPr>
        <w:tc>
          <w:tcPr>
            <w:tcW w:w="913" w:type="dxa"/>
          </w:tcPr>
          <w:p w14:paraId="2BDFB4B9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6.</w:t>
            </w:r>
          </w:p>
        </w:tc>
        <w:tc>
          <w:tcPr>
            <w:tcW w:w="8287" w:type="dxa"/>
          </w:tcPr>
          <w:p w14:paraId="4024DF85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PROPOSED</w:t>
            </w:r>
            <w:r w:rsidRPr="00B26019">
              <w:rPr>
                <w:rFonts w:ascii="Cambria" w:eastAsia="Times New Roman" w:hAnsi="Times New Roman" w:cs="Times New Roman"/>
                <w:b/>
                <w:spacing w:val="2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ENHANCEMENTS</w:t>
            </w:r>
          </w:p>
        </w:tc>
      </w:tr>
      <w:tr w:rsidR="00B26019" w:rsidRPr="00B26019" w14:paraId="441FA9A1" w14:textId="77777777" w:rsidTr="0044582E">
        <w:trPr>
          <w:trHeight w:val="373"/>
        </w:trPr>
        <w:tc>
          <w:tcPr>
            <w:tcW w:w="913" w:type="dxa"/>
          </w:tcPr>
          <w:p w14:paraId="48D47FA1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7.</w:t>
            </w:r>
          </w:p>
        </w:tc>
        <w:tc>
          <w:tcPr>
            <w:tcW w:w="8287" w:type="dxa"/>
          </w:tcPr>
          <w:p w14:paraId="1B310F2B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CONCLUSION</w:t>
            </w:r>
          </w:p>
        </w:tc>
      </w:tr>
      <w:tr w:rsidR="00B26019" w:rsidRPr="00B26019" w14:paraId="65FB0B89" w14:textId="77777777" w:rsidTr="0044582E">
        <w:trPr>
          <w:trHeight w:val="374"/>
        </w:trPr>
        <w:tc>
          <w:tcPr>
            <w:tcW w:w="913" w:type="dxa"/>
          </w:tcPr>
          <w:p w14:paraId="0DBB6A7F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8.</w:t>
            </w:r>
          </w:p>
        </w:tc>
        <w:tc>
          <w:tcPr>
            <w:tcW w:w="8287" w:type="dxa"/>
          </w:tcPr>
          <w:p w14:paraId="69F137EA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BIBLIOGRAPHY</w:t>
            </w:r>
          </w:p>
        </w:tc>
      </w:tr>
    </w:tbl>
    <w:p w14:paraId="13B1F609" w14:textId="77777777" w:rsidR="00AB0203" w:rsidRDefault="00AB0203" w:rsidP="00594CFF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19800697" w14:textId="77777777" w:rsidR="00996560" w:rsidRDefault="00996560" w:rsidP="00594CFF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64F976EA" w14:textId="6DA318AA" w:rsidR="00BC386B" w:rsidRPr="00564E21" w:rsidRDefault="00BC386B" w:rsidP="009B15E4">
      <w:pPr>
        <w:pStyle w:val="IntenseQuote"/>
        <w:numPr>
          <w:ilvl w:val="0"/>
          <w:numId w:val="14"/>
        </w:numPr>
        <w:rPr>
          <w:color w:val="000000" w:themeColor="text1"/>
          <w:sz w:val="72"/>
          <w:szCs w:val="72"/>
        </w:rPr>
      </w:pPr>
      <w:r w:rsidRPr="00564E21">
        <w:rPr>
          <w:color w:val="000000" w:themeColor="text1"/>
          <w:sz w:val="72"/>
          <w:szCs w:val="72"/>
        </w:rPr>
        <w:t>Introduction</w:t>
      </w:r>
    </w:p>
    <w:p w14:paraId="12A62E87" w14:textId="77777777" w:rsidR="00D63A3C" w:rsidRPr="00F6669E" w:rsidRDefault="00D63A3C" w:rsidP="00D63A3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727BAE" w14:textId="37BC8A81" w:rsidR="00687AB2" w:rsidRPr="000A3D16" w:rsidRDefault="00687AB2" w:rsidP="002C7665">
      <w:pPr>
        <w:pStyle w:val="ListParagraph"/>
        <w:numPr>
          <w:ilvl w:val="0"/>
          <w:numId w:val="24"/>
        </w:numPr>
        <w:rPr>
          <w:rFonts w:ascii="Aptos Display" w:hAnsi="Aptos Display" w:cstheme="minorHAnsi"/>
          <w:sz w:val="32"/>
          <w:szCs w:val="32"/>
        </w:rPr>
      </w:pPr>
      <w:r w:rsidRPr="000A3D16">
        <w:rPr>
          <w:rFonts w:ascii="Aptos Display" w:hAnsi="Aptos Display" w:cstheme="minorHAnsi"/>
          <w:sz w:val="32"/>
          <w:szCs w:val="32"/>
        </w:rPr>
        <w:t xml:space="preserve">In the current era, everyone is not able to visit the clinic or a hospital for </w:t>
      </w:r>
      <w:r w:rsidR="009A13F5" w:rsidRPr="000A3D16">
        <w:rPr>
          <w:rFonts w:ascii="Aptos Display" w:hAnsi="Aptos Display" w:cstheme="minorHAnsi"/>
          <w:sz w:val="32"/>
          <w:szCs w:val="32"/>
        </w:rPr>
        <w:t>each</w:t>
      </w:r>
      <w:r w:rsidRPr="000A3D16">
        <w:rPr>
          <w:rFonts w:ascii="Aptos Display" w:hAnsi="Aptos Display" w:cstheme="minorHAnsi"/>
          <w:sz w:val="32"/>
          <w:szCs w:val="32"/>
        </w:rPr>
        <w:t xml:space="preserve"> primary healthcare services</w:t>
      </w:r>
      <w:r w:rsidR="007144A3" w:rsidRPr="000A3D16">
        <w:rPr>
          <w:rFonts w:ascii="Aptos Display" w:hAnsi="Aptos Display" w:cstheme="minorHAnsi"/>
          <w:sz w:val="32"/>
          <w:szCs w:val="32"/>
        </w:rPr>
        <w:t>.</w:t>
      </w:r>
    </w:p>
    <w:p w14:paraId="01079CAC" w14:textId="77777777" w:rsidR="00C00516" w:rsidRPr="000A3D16" w:rsidRDefault="00C00516" w:rsidP="00C00516">
      <w:pPr>
        <w:pStyle w:val="ListParagraph"/>
        <w:rPr>
          <w:rFonts w:ascii="Aptos Display" w:hAnsi="Aptos Display" w:cstheme="minorHAnsi"/>
          <w:sz w:val="32"/>
          <w:szCs w:val="32"/>
        </w:rPr>
      </w:pPr>
    </w:p>
    <w:p w14:paraId="37B84ECA" w14:textId="63CDC081" w:rsidR="009D09D9" w:rsidRPr="000A3D16" w:rsidRDefault="00DF3900" w:rsidP="002C7665">
      <w:pPr>
        <w:pStyle w:val="ListParagraph"/>
        <w:numPr>
          <w:ilvl w:val="0"/>
          <w:numId w:val="24"/>
        </w:numPr>
        <w:rPr>
          <w:rFonts w:ascii="Aptos Display" w:hAnsi="Aptos Display" w:cstheme="minorHAnsi"/>
          <w:sz w:val="32"/>
          <w:szCs w:val="32"/>
        </w:rPr>
      </w:pPr>
      <w:r w:rsidRPr="000A3D16">
        <w:rPr>
          <w:rFonts w:ascii="Aptos Display" w:hAnsi="Aptos Display" w:cstheme="minorHAnsi"/>
          <w:sz w:val="32"/>
          <w:szCs w:val="32"/>
        </w:rPr>
        <w:t>The s</w:t>
      </w:r>
      <w:r w:rsidR="00D63A3C" w:rsidRPr="000A3D16">
        <w:rPr>
          <w:rFonts w:ascii="Aptos Display" w:hAnsi="Aptos Display" w:cstheme="minorHAnsi"/>
          <w:sz w:val="32"/>
          <w:szCs w:val="32"/>
        </w:rPr>
        <w:t xml:space="preserve">ystem is </w:t>
      </w:r>
      <w:r w:rsidR="00B24CC3" w:rsidRPr="000A3D16">
        <w:rPr>
          <w:rFonts w:ascii="Aptos Display" w:hAnsi="Aptos Display" w:cstheme="minorHAnsi"/>
          <w:sz w:val="32"/>
          <w:szCs w:val="32"/>
        </w:rPr>
        <w:t>built</w:t>
      </w:r>
      <w:r w:rsidR="00D63A3C" w:rsidRPr="000A3D16">
        <w:rPr>
          <w:rFonts w:ascii="Aptos Display" w:hAnsi="Aptos Display" w:cstheme="minorHAnsi"/>
          <w:sz w:val="32"/>
          <w:szCs w:val="32"/>
        </w:rPr>
        <w:t xml:space="preserve"> to connect and provide a medium </w:t>
      </w:r>
      <w:r w:rsidR="00E514C6" w:rsidRPr="000A3D16">
        <w:rPr>
          <w:rFonts w:ascii="Aptos Display" w:hAnsi="Aptos Display" w:cstheme="minorHAnsi"/>
          <w:sz w:val="32"/>
          <w:szCs w:val="32"/>
        </w:rPr>
        <w:t>in which users can take appointments for service and staff can manage their profiles</w:t>
      </w:r>
      <w:r w:rsidR="00C95C0E" w:rsidRPr="000A3D16">
        <w:rPr>
          <w:rFonts w:ascii="Aptos Display" w:hAnsi="Aptos Display" w:cstheme="minorHAnsi"/>
          <w:sz w:val="32"/>
          <w:szCs w:val="32"/>
        </w:rPr>
        <w:t xml:space="preserve"> by using the system on their palm</w:t>
      </w:r>
      <w:r w:rsidR="00AD4981" w:rsidRPr="000A3D16">
        <w:rPr>
          <w:rFonts w:ascii="Aptos Display" w:hAnsi="Aptos Display" w:cstheme="minorHAnsi"/>
          <w:sz w:val="32"/>
          <w:szCs w:val="32"/>
        </w:rPr>
        <w:t>.</w:t>
      </w:r>
    </w:p>
    <w:p w14:paraId="7F60FEDF" w14:textId="77777777" w:rsidR="00C00516" w:rsidRPr="000A3D16" w:rsidRDefault="00C00516" w:rsidP="00C00516">
      <w:pPr>
        <w:pStyle w:val="ListParagraph"/>
        <w:rPr>
          <w:rFonts w:ascii="Aptos Display" w:hAnsi="Aptos Display" w:cstheme="minorHAnsi"/>
          <w:sz w:val="32"/>
          <w:szCs w:val="32"/>
        </w:rPr>
      </w:pPr>
    </w:p>
    <w:p w14:paraId="21401CCF" w14:textId="1C1226A3" w:rsidR="002A7F03" w:rsidRPr="000A3D16" w:rsidRDefault="00BC386B" w:rsidP="002C7665">
      <w:pPr>
        <w:pStyle w:val="ListParagraph"/>
        <w:numPr>
          <w:ilvl w:val="0"/>
          <w:numId w:val="24"/>
        </w:numPr>
        <w:rPr>
          <w:rFonts w:ascii="Aptos Display" w:hAnsi="Aptos Display" w:cstheme="minorHAnsi"/>
          <w:color w:val="000000" w:themeColor="text1"/>
          <w:sz w:val="32"/>
          <w:szCs w:val="32"/>
        </w:rPr>
      </w:pPr>
      <w:r w:rsidRPr="000A3D16">
        <w:rPr>
          <w:rFonts w:ascii="Aptos Display" w:eastAsia="+mn-ea" w:hAnsi="Aptos Display" w:cstheme="minorHAnsi"/>
          <w:color w:val="000000" w:themeColor="text1"/>
          <w:kern w:val="24"/>
          <w:sz w:val="32"/>
          <w:szCs w:val="32"/>
          <w:lang w:val="en-US"/>
        </w:rPr>
        <w:t xml:space="preserve">A healthcare management system is a software solution designed to optimize various aspects of healthcare delivery and administration. It encompasses tools and processes for managing patient records, scheduling appointments, </w:t>
      </w:r>
      <w:r w:rsidR="00557289" w:rsidRPr="000A3D16">
        <w:rPr>
          <w:rFonts w:ascii="Aptos Display" w:eastAsia="+mn-ea" w:hAnsi="Aptos Display" w:cstheme="minorHAnsi"/>
          <w:color w:val="000000" w:themeColor="text1"/>
          <w:kern w:val="24"/>
          <w:sz w:val="32"/>
          <w:szCs w:val="32"/>
          <w:lang w:val="en-US"/>
        </w:rPr>
        <w:t>manage staff tasks…</w:t>
      </w:r>
      <w:r w:rsidRPr="000A3D16">
        <w:rPr>
          <w:rFonts w:ascii="Aptos Display" w:eastAsia="+mn-ea" w:hAnsi="Aptos Display" w:cstheme="minorHAnsi"/>
          <w:color w:val="000000" w:themeColor="text1"/>
          <w:kern w:val="24"/>
          <w:sz w:val="32"/>
          <w:szCs w:val="32"/>
          <w:lang w:val="en-US"/>
        </w:rPr>
        <w:t xml:space="preserve"> </w:t>
      </w:r>
    </w:p>
    <w:p w14:paraId="015A376B" w14:textId="77777777" w:rsidR="00C00516" w:rsidRPr="000A3D16" w:rsidRDefault="00C00516" w:rsidP="00C00516">
      <w:pPr>
        <w:pStyle w:val="ListParagraph"/>
        <w:rPr>
          <w:rFonts w:ascii="Aptos Display" w:eastAsia="+mn-ea" w:hAnsi="Aptos Display" w:cstheme="minorHAnsi"/>
          <w:color w:val="000000" w:themeColor="text1"/>
          <w:kern w:val="24"/>
          <w:sz w:val="32"/>
          <w:szCs w:val="32"/>
          <w:lang w:val="en-US"/>
        </w:rPr>
      </w:pPr>
    </w:p>
    <w:p w14:paraId="7DE7E512" w14:textId="471EBD8A" w:rsidR="00F449A1" w:rsidRPr="000A3D16" w:rsidRDefault="00BC386B" w:rsidP="002C7665">
      <w:pPr>
        <w:pStyle w:val="ListParagraph"/>
        <w:numPr>
          <w:ilvl w:val="0"/>
          <w:numId w:val="24"/>
        </w:numPr>
        <w:rPr>
          <w:rFonts w:ascii="Aptos Display" w:eastAsia="+mn-ea" w:hAnsi="Aptos Display" w:cstheme="minorHAnsi"/>
          <w:color w:val="000000" w:themeColor="text1"/>
          <w:kern w:val="24"/>
          <w:sz w:val="32"/>
          <w:szCs w:val="32"/>
          <w:lang w:val="en-US"/>
        </w:rPr>
      </w:pPr>
      <w:r w:rsidRPr="000A3D16">
        <w:rPr>
          <w:rFonts w:ascii="Aptos Display" w:eastAsia="+mn-ea" w:hAnsi="Aptos Display" w:cstheme="minorHAnsi"/>
          <w:color w:val="000000" w:themeColor="text1"/>
          <w:kern w:val="24"/>
          <w:sz w:val="32"/>
          <w:szCs w:val="32"/>
          <w:lang w:val="en-US"/>
        </w:rPr>
        <w:t xml:space="preserve">This system is instrumental in improving healthcare efficiency, reducing errors, and enhancing the overall quality of patient care. </w:t>
      </w:r>
    </w:p>
    <w:p w14:paraId="2698312E" w14:textId="77777777" w:rsidR="00557289" w:rsidRPr="00564E21" w:rsidRDefault="00557289" w:rsidP="00557289">
      <w:pPr>
        <w:pStyle w:val="ListParagraph"/>
        <w:rPr>
          <w:rFonts w:eastAsia="+mn-ea"/>
          <w:color w:val="0F253E"/>
          <w:kern w:val="24"/>
          <w:sz w:val="32"/>
          <w:szCs w:val="32"/>
          <w:lang w:val="en-US"/>
        </w:rPr>
      </w:pPr>
    </w:p>
    <w:p w14:paraId="6C1C08A9" w14:textId="5886D5E8" w:rsidR="00CC4211" w:rsidRPr="00564E21" w:rsidRDefault="00CC4211" w:rsidP="0058604B">
      <w:pPr>
        <w:pStyle w:val="ListParagraph"/>
        <w:rPr>
          <w:rFonts w:eastAsia="+mn-ea"/>
          <w:color w:val="0F253E"/>
          <w:kern w:val="24"/>
          <w:sz w:val="32"/>
          <w:szCs w:val="32"/>
          <w:lang w:val="en-US"/>
        </w:rPr>
      </w:pPr>
    </w:p>
    <w:p w14:paraId="74C19717" w14:textId="77777777" w:rsidR="00557289" w:rsidRDefault="00557289">
      <w:pPr>
        <w:rPr>
          <w:rFonts w:ascii="Times New Roman" w:eastAsia="+mn-ea" w:hAnsi="Times New Roman" w:cs="Times New Roman"/>
          <w:color w:val="0F253E"/>
          <w:kern w:val="24"/>
          <w:sz w:val="32"/>
          <w:szCs w:val="32"/>
          <w:lang w:val="en-US"/>
        </w:rPr>
      </w:pPr>
    </w:p>
    <w:p w14:paraId="32D0BF67" w14:textId="77777777" w:rsidR="00CC4211" w:rsidRDefault="00CC4211">
      <w:pPr>
        <w:rPr>
          <w:rFonts w:ascii="Times New Roman" w:eastAsia="+mn-ea" w:hAnsi="Times New Roman" w:cs="Times New Roman"/>
          <w:color w:val="0F253E"/>
          <w:kern w:val="24"/>
          <w:sz w:val="32"/>
          <w:szCs w:val="32"/>
          <w:lang w:val="en-US"/>
        </w:rPr>
      </w:pPr>
    </w:p>
    <w:p w14:paraId="275EFCB7" w14:textId="77777777" w:rsidR="00CC4211" w:rsidRDefault="00CC4211">
      <w:pPr>
        <w:rPr>
          <w:rFonts w:ascii="Times New Roman" w:eastAsia="+mn-ea" w:hAnsi="Times New Roman" w:cs="Times New Roman"/>
          <w:color w:val="0F253E"/>
          <w:kern w:val="24"/>
          <w:sz w:val="32"/>
          <w:szCs w:val="32"/>
          <w:lang w:val="en-US"/>
        </w:rPr>
      </w:pPr>
    </w:p>
    <w:p w14:paraId="7F5CD55D" w14:textId="77777777" w:rsidR="00CC4211" w:rsidRDefault="00CC4211">
      <w:pPr>
        <w:rPr>
          <w:rFonts w:ascii="Times New Roman" w:eastAsia="+mn-ea" w:hAnsi="Times New Roman" w:cs="Times New Roman"/>
          <w:color w:val="0F253E"/>
          <w:kern w:val="24"/>
          <w:sz w:val="32"/>
          <w:szCs w:val="32"/>
          <w:lang w:val="en-US"/>
        </w:rPr>
      </w:pPr>
    </w:p>
    <w:p w14:paraId="70147D96" w14:textId="77777777" w:rsidR="00F87D8C" w:rsidRDefault="00F87D8C" w:rsidP="00B26019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659389D8" w14:textId="77777777" w:rsidR="00DA41EF" w:rsidRDefault="00DA41EF" w:rsidP="00B26019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17A5F0C9" w14:textId="77777777" w:rsidR="00DA41EF" w:rsidRDefault="00DA41EF" w:rsidP="00B26019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77DAD93D" w14:textId="77777777" w:rsidR="00DA41EF" w:rsidRDefault="00DA41EF" w:rsidP="00B26019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25E3B9F0" w14:textId="2FA1DFD3" w:rsidR="00CC4211" w:rsidRPr="003D6535" w:rsidRDefault="0008049F" w:rsidP="00F87D8C">
      <w:pPr>
        <w:pStyle w:val="IntenseQuote"/>
        <w:rPr>
          <w:color w:val="000000" w:themeColor="text1"/>
          <w:sz w:val="72"/>
          <w:szCs w:val="72"/>
          <w:lang w:val="en-US"/>
        </w:rPr>
      </w:pPr>
      <w:r w:rsidRPr="003D6535">
        <w:rPr>
          <w:color w:val="000000" w:themeColor="text1"/>
          <w:sz w:val="72"/>
          <w:szCs w:val="72"/>
          <w:lang w:val="en-US"/>
        </w:rPr>
        <w:t xml:space="preserve">1.1 </w:t>
      </w:r>
      <w:r w:rsidR="00CC4211" w:rsidRPr="003D6535">
        <w:rPr>
          <w:color w:val="000000" w:themeColor="text1"/>
          <w:sz w:val="72"/>
          <w:szCs w:val="72"/>
          <w:lang w:val="en-US"/>
        </w:rPr>
        <w:t>Existing System</w:t>
      </w:r>
    </w:p>
    <w:p w14:paraId="2CC5138D" w14:textId="77777777" w:rsidR="003B7E93" w:rsidRPr="003B7E93" w:rsidRDefault="003B7E93" w:rsidP="003B7E93">
      <w:pPr>
        <w:ind w:left="720"/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7EC394BD" w14:textId="184867DC" w:rsidR="00504664" w:rsidRPr="003D5CBA" w:rsidRDefault="00504664" w:rsidP="009C0ED4">
      <w:pPr>
        <w:numPr>
          <w:ilvl w:val="0"/>
          <w:numId w:val="4"/>
        </w:numPr>
        <w:rPr>
          <w:rFonts w:ascii="Aptos Display" w:eastAsia="+mn-ea" w:hAnsi="Aptos Display" w:cs="Calibri"/>
          <w:color w:val="000000" w:themeColor="text1"/>
          <w:kern w:val="24"/>
          <w:sz w:val="44"/>
          <w:szCs w:val="44"/>
          <w:lang w:val="en-US"/>
        </w:rPr>
      </w:pPr>
      <w:r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Sometimes it is boring to deal with paperwork in the healthcare industry which also don’t have that much efficiency and consume more time.</w:t>
      </w:r>
    </w:p>
    <w:p w14:paraId="76BA8932" w14:textId="2F1D07C4" w:rsidR="00DD0AD3" w:rsidRPr="003D5CBA" w:rsidRDefault="00DD0AD3" w:rsidP="009056AC">
      <w:pPr>
        <w:numPr>
          <w:ilvl w:val="0"/>
          <w:numId w:val="4"/>
        </w:numPr>
        <w:rPr>
          <w:rFonts w:ascii="Aptos Display" w:eastAsia="+mn-ea" w:hAnsi="Aptos Display" w:cs="Calibri"/>
          <w:color w:val="000000" w:themeColor="text1"/>
          <w:kern w:val="24"/>
          <w:sz w:val="44"/>
          <w:szCs w:val="44"/>
          <w:lang w:val="en-US"/>
        </w:rPr>
      </w:pPr>
      <w:r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The existing</w:t>
      </w:r>
      <w:r w:rsidR="003C5F9B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6756F8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systems have</w:t>
      </w:r>
      <w:r w:rsidR="003C5F9B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 xml:space="preserve"> not </w:t>
      </w:r>
      <w:r w:rsidR="009A71AC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featured</w:t>
      </w:r>
      <w:r w:rsidR="003C5F9B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 xml:space="preserve"> like generate reports through the system </w:t>
      </w:r>
      <w:r w:rsidR="00996BAE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quickly,</w:t>
      </w:r>
      <w:r w:rsidR="003C5F9B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 xml:space="preserve"> store medical history of patients by having medical </w:t>
      </w:r>
      <w:r w:rsidR="000B383D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reports,</w:t>
      </w:r>
      <w:r w:rsidR="003C5F9B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 xml:space="preserve"> etc.</w:t>
      </w:r>
    </w:p>
    <w:p w14:paraId="69E24E87" w14:textId="26C68EEC" w:rsidR="00DA5A79" w:rsidRPr="003D5CBA" w:rsidRDefault="009C0ED4" w:rsidP="00DA5A79">
      <w:pPr>
        <w:numPr>
          <w:ilvl w:val="0"/>
          <w:numId w:val="4"/>
        </w:numPr>
        <w:rPr>
          <w:rFonts w:ascii="Aptos Display" w:eastAsia="+mn-ea" w:hAnsi="Aptos Display" w:cs="Calibri"/>
          <w:color w:val="000000" w:themeColor="text1"/>
          <w:kern w:val="24"/>
          <w:sz w:val="44"/>
          <w:szCs w:val="44"/>
          <w:lang w:val="en-US"/>
        </w:rPr>
      </w:pPr>
      <w:r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 xml:space="preserve">Old fashioned </w:t>
      </w:r>
      <w:r w:rsidR="00DF34B8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and offline systems aren’t capable of taking more work load at a time while working with the healthcare industry</w:t>
      </w:r>
      <w:r w:rsidR="00DA5A79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 xml:space="preserve"> and also not easy to manage patient records as well as staff tasks.</w:t>
      </w:r>
    </w:p>
    <w:p w14:paraId="2286463D" w14:textId="5251CA31" w:rsidR="00DA5A79" w:rsidRPr="003D5CBA" w:rsidRDefault="00DA5A79" w:rsidP="00DA5A79">
      <w:pPr>
        <w:numPr>
          <w:ilvl w:val="0"/>
          <w:numId w:val="4"/>
        </w:numPr>
        <w:rPr>
          <w:rFonts w:ascii="Aptos Display" w:eastAsia="+mn-ea" w:hAnsi="Aptos Display" w:cs="Calibri"/>
          <w:color w:val="000000" w:themeColor="text1"/>
          <w:kern w:val="24"/>
          <w:sz w:val="44"/>
          <w:szCs w:val="44"/>
          <w:lang w:val="en-US"/>
        </w:rPr>
      </w:pPr>
      <w:r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It also can’t take more and reliable feedback, concerns or experiences from the users.</w:t>
      </w:r>
    </w:p>
    <w:p w14:paraId="2B11DD2A" w14:textId="77777777" w:rsidR="00504664" w:rsidRDefault="00504664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06F6577E" w14:textId="77777777" w:rsidR="00B26019" w:rsidRDefault="00B26019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643EB9D3" w14:textId="77777777" w:rsidR="00B26019" w:rsidRDefault="00B26019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73F15AE5" w14:textId="77777777" w:rsidR="00381B60" w:rsidRDefault="00381B60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5B13DBC0" w14:textId="77777777" w:rsidR="00381B60" w:rsidRDefault="00381B60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398C2CB9" w14:textId="77777777" w:rsidR="00381B60" w:rsidRDefault="00381B60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7D8A7824" w14:textId="77777777" w:rsidR="00381B60" w:rsidRDefault="00381B60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7F7C2BD4" w14:textId="77777777" w:rsidR="00381B60" w:rsidRPr="009056AC" w:rsidRDefault="00381B60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43B7D421" w14:textId="2B528EF9" w:rsidR="005722D9" w:rsidRPr="00DA26CE" w:rsidRDefault="00F50374" w:rsidP="00FA39F5">
      <w:pPr>
        <w:pStyle w:val="IntenseQuote"/>
        <w:rPr>
          <w:color w:val="000000" w:themeColor="text1"/>
          <w:sz w:val="72"/>
          <w:szCs w:val="72"/>
        </w:rPr>
      </w:pPr>
      <w:r w:rsidRPr="00DA26CE">
        <w:rPr>
          <w:color w:val="000000" w:themeColor="text1"/>
          <w:sz w:val="72"/>
          <w:szCs w:val="72"/>
        </w:rPr>
        <w:t>1.2 Need</w:t>
      </w:r>
      <w:r w:rsidR="007C3184" w:rsidRPr="00DA26CE">
        <w:rPr>
          <w:color w:val="000000" w:themeColor="text1"/>
          <w:sz w:val="72"/>
          <w:szCs w:val="72"/>
        </w:rPr>
        <w:t xml:space="preserve"> </w:t>
      </w:r>
      <w:r w:rsidRPr="00DA26CE">
        <w:rPr>
          <w:color w:val="000000" w:themeColor="text1"/>
          <w:sz w:val="72"/>
          <w:szCs w:val="72"/>
        </w:rPr>
        <w:t>for</w:t>
      </w:r>
      <w:r w:rsidR="007C3184" w:rsidRPr="00DA26CE">
        <w:rPr>
          <w:color w:val="000000" w:themeColor="text1"/>
          <w:sz w:val="72"/>
          <w:szCs w:val="72"/>
        </w:rPr>
        <w:t xml:space="preserve"> New System</w:t>
      </w:r>
    </w:p>
    <w:p w14:paraId="1F1D6B8A" w14:textId="1BCB9C8B" w:rsidR="00DA26CE" w:rsidRPr="0045610B" w:rsidRDefault="00723358" w:rsidP="007C3184">
      <w:pPr>
        <w:numPr>
          <w:ilvl w:val="0"/>
          <w:numId w:val="4"/>
        </w:numPr>
        <w:rPr>
          <w:rFonts w:ascii="Aptos Display" w:hAnsi="Aptos Display" w:cs="Times New Roman"/>
          <w:sz w:val="32"/>
          <w:szCs w:val="32"/>
        </w:rPr>
      </w:pPr>
      <w:r w:rsidRPr="0045610B">
        <w:rPr>
          <w:rFonts w:ascii="Aptos Display" w:hAnsi="Aptos Display" w:cs="Times New Roman"/>
          <w:sz w:val="32"/>
          <w:szCs w:val="32"/>
        </w:rPr>
        <w:t>The need for the new system is to provide the primary healthcare services to every user of the system at their home</w:t>
      </w:r>
    </w:p>
    <w:p w14:paraId="5A3A8B0D" w14:textId="77777777" w:rsidR="007E1151" w:rsidRPr="0045610B" w:rsidRDefault="007E1151" w:rsidP="007E1151">
      <w:pPr>
        <w:ind w:left="720"/>
        <w:rPr>
          <w:rFonts w:ascii="Aptos Display" w:hAnsi="Aptos Display" w:cs="Times New Roman"/>
          <w:sz w:val="32"/>
          <w:szCs w:val="32"/>
        </w:rPr>
      </w:pPr>
    </w:p>
    <w:p w14:paraId="0E3DC084" w14:textId="76BAF742" w:rsidR="007E1151" w:rsidRPr="0045610B" w:rsidRDefault="00723358" w:rsidP="007E1151">
      <w:pPr>
        <w:numPr>
          <w:ilvl w:val="0"/>
          <w:numId w:val="4"/>
        </w:numPr>
        <w:rPr>
          <w:rFonts w:ascii="Aptos Display" w:hAnsi="Aptos Display" w:cs="Times New Roman"/>
          <w:sz w:val="32"/>
          <w:szCs w:val="32"/>
        </w:rPr>
      </w:pPr>
      <w:r w:rsidRPr="0045610B">
        <w:rPr>
          <w:rFonts w:ascii="Aptos Display" w:hAnsi="Aptos Display" w:cs="Times New Roman"/>
          <w:sz w:val="32"/>
          <w:szCs w:val="32"/>
        </w:rPr>
        <w:t>The new system provides the enhanced platform that patient can take appointment as their wish and staff can manage their tasks easily</w:t>
      </w:r>
      <w:r w:rsidR="007E1151" w:rsidRPr="0045610B">
        <w:rPr>
          <w:rFonts w:ascii="Aptos Display" w:hAnsi="Aptos Display" w:cs="Times New Roman"/>
          <w:sz w:val="32"/>
          <w:szCs w:val="32"/>
        </w:rPr>
        <w:t>.</w:t>
      </w:r>
    </w:p>
    <w:p w14:paraId="60BA0C99" w14:textId="77777777" w:rsidR="007E1151" w:rsidRPr="0045610B" w:rsidRDefault="007E1151" w:rsidP="00F726AF">
      <w:pPr>
        <w:rPr>
          <w:rFonts w:ascii="Aptos Display" w:hAnsi="Aptos Display" w:cs="Times New Roman"/>
          <w:sz w:val="32"/>
          <w:szCs w:val="32"/>
        </w:rPr>
      </w:pPr>
    </w:p>
    <w:p w14:paraId="26668234" w14:textId="56E87ACB" w:rsidR="005445D9" w:rsidRPr="0045610B" w:rsidRDefault="00DA26CE" w:rsidP="005445D9">
      <w:pPr>
        <w:numPr>
          <w:ilvl w:val="0"/>
          <w:numId w:val="4"/>
        </w:numPr>
        <w:rPr>
          <w:rFonts w:ascii="Aptos Display" w:hAnsi="Aptos Display" w:cs="Times New Roman"/>
          <w:sz w:val="32"/>
          <w:szCs w:val="32"/>
        </w:rPr>
      </w:pPr>
      <w:r w:rsidRPr="0045610B">
        <w:rPr>
          <w:rFonts w:ascii="Aptos Display" w:hAnsi="Aptos Display" w:cs="Times New Roman"/>
          <w:sz w:val="32"/>
          <w:szCs w:val="32"/>
          <w:lang w:val="en-US"/>
        </w:rPr>
        <w:t>H</w:t>
      </w:r>
      <w:r w:rsidR="005722D9" w:rsidRPr="0045610B">
        <w:rPr>
          <w:rFonts w:ascii="Aptos Display" w:hAnsi="Aptos Display" w:cs="Times New Roman"/>
          <w:sz w:val="32"/>
          <w:szCs w:val="32"/>
          <w:lang w:val="en-US"/>
        </w:rPr>
        <w:t xml:space="preserve">ealthcare management system is needed for data security, patient participation, </w:t>
      </w:r>
      <w:r w:rsidR="00CE08E0" w:rsidRPr="0045610B">
        <w:rPr>
          <w:rFonts w:ascii="Aptos Display" w:hAnsi="Aptos Display" w:cs="Times New Roman"/>
          <w:sz w:val="32"/>
          <w:szCs w:val="32"/>
          <w:lang w:val="en-US"/>
        </w:rPr>
        <w:t xml:space="preserve">appointment scheduling </w:t>
      </w:r>
      <w:r w:rsidR="005722D9" w:rsidRPr="0045610B">
        <w:rPr>
          <w:rFonts w:ascii="Aptos Display" w:hAnsi="Aptos Display" w:cs="Times New Roman"/>
          <w:sz w:val="32"/>
          <w:szCs w:val="32"/>
          <w:lang w:val="en-US"/>
        </w:rPr>
        <w:t xml:space="preserve">and </w:t>
      </w:r>
      <w:r w:rsidR="00286052" w:rsidRPr="0045610B">
        <w:rPr>
          <w:rFonts w:ascii="Aptos Display" w:hAnsi="Aptos Display" w:cs="Times New Roman"/>
          <w:sz w:val="32"/>
          <w:szCs w:val="32"/>
          <w:lang w:val="en-US"/>
        </w:rPr>
        <w:t>managing patient reports.</w:t>
      </w:r>
    </w:p>
    <w:p w14:paraId="2F4272CB" w14:textId="77777777" w:rsidR="005445D9" w:rsidRPr="0045610B" w:rsidRDefault="005445D9" w:rsidP="00881F5D">
      <w:pPr>
        <w:rPr>
          <w:rFonts w:ascii="Aptos Display" w:hAnsi="Aptos Display" w:cs="Times New Roman"/>
          <w:sz w:val="32"/>
          <w:szCs w:val="32"/>
        </w:rPr>
      </w:pPr>
    </w:p>
    <w:p w14:paraId="2073D82A" w14:textId="3D88D32D" w:rsidR="00C36E8B" w:rsidRPr="0045610B" w:rsidRDefault="00C36E8B" w:rsidP="007C3184">
      <w:pPr>
        <w:numPr>
          <w:ilvl w:val="0"/>
          <w:numId w:val="4"/>
        </w:numPr>
        <w:rPr>
          <w:rFonts w:ascii="Aptos Display" w:hAnsi="Aptos Display" w:cs="Times New Roman"/>
          <w:sz w:val="32"/>
          <w:szCs w:val="32"/>
        </w:rPr>
      </w:pPr>
      <w:r w:rsidRPr="0045610B">
        <w:rPr>
          <w:rFonts w:ascii="Aptos Display" w:hAnsi="Aptos Display" w:cs="Times New Roman"/>
          <w:sz w:val="32"/>
          <w:szCs w:val="32"/>
          <w:lang w:val="en-US"/>
        </w:rPr>
        <w:t xml:space="preserve">System will provide the report </w:t>
      </w:r>
      <w:r w:rsidR="00DA26CE" w:rsidRPr="0045610B">
        <w:rPr>
          <w:rFonts w:ascii="Aptos Display" w:hAnsi="Aptos Display" w:cs="Times New Roman"/>
          <w:sz w:val="32"/>
          <w:szCs w:val="32"/>
          <w:lang w:val="en-US"/>
        </w:rPr>
        <w:t>generating,</w:t>
      </w:r>
      <w:r w:rsidR="00137F71" w:rsidRPr="0045610B">
        <w:rPr>
          <w:rFonts w:ascii="Aptos Display" w:hAnsi="Aptos Display" w:cs="Times New Roman"/>
          <w:sz w:val="32"/>
          <w:szCs w:val="32"/>
          <w:lang w:val="en-US"/>
        </w:rPr>
        <w:t xml:space="preserve"> manage tasks for </w:t>
      </w:r>
      <w:r w:rsidR="00723358" w:rsidRPr="0045610B">
        <w:rPr>
          <w:rFonts w:ascii="Aptos Display" w:hAnsi="Aptos Display" w:cs="Times New Roman"/>
          <w:sz w:val="32"/>
          <w:szCs w:val="32"/>
          <w:lang w:val="en-US"/>
        </w:rPr>
        <w:t>staff,</w:t>
      </w:r>
      <w:r w:rsidR="00137F71" w:rsidRPr="0045610B">
        <w:rPr>
          <w:rFonts w:ascii="Aptos Display" w:hAnsi="Aptos Display" w:cs="Times New Roman"/>
          <w:sz w:val="32"/>
          <w:szCs w:val="32"/>
          <w:lang w:val="en-US"/>
        </w:rPr>
        <w:t xml:space="preserve"> store medical history and analysis </w:t>
      </w:r>
      <w:r w:rsidR="0054600D" w:rsidRPr="0045610B">
        <w:rPr>
          <w:rFonts w:ascii="Aptos Display" w:hAnsi="Aptos Display" w:cs="Times New Roman"/>
          <w:sz w:val="32"/>
          <w:szCs w:val="32"/>
          <w:lang w:val="en-US"/>
        </w:rPr>
        <w:t>and many more functionalities.</w:t>
      </w:r>
    </w:p>
    <w:p w14:paraId="62D5235D" w14:textId="00FBF3BF" w:rsidR="007C3184" w:rsidRDefault="007C3184" w:rsidP="00FE576E">
      <w:pPr>
        <w:pStyle w:val="ListParagraph"/>
        <w:ind w:left="1440"/>
        <w:jc w:val="center"/>
        <w:rPr>
          <w:rFonts w:eastAsia="+mn-ea"/>
          <w:color w:val="0F253E"/>
          <w:kern w:val="24"/>
          <w:sz w:val="32"/>
          <w:szCs w:val="32"/>
          <w:lang w:val="en-US"/>
        </w:rPr>
      </w:pPr>
    </w:p>
    <w:p w14:paraId="6BC8113F" w14:textId="77777777" w:rsidR="00FE576E" w:rsidRPr="00F6669E" w:rsidRDefault="00FE576E" w:rsidP="00FE576E">
      <w:pPr>
        <w:pStyle w:val="ListParagraph"/>
        <w:ind w:left="1440"/>
        <w:jc w:val="center"/>
        <w:rPr>
          <w:b/>
          <w:bCs/>
          <w:sz w:val="32"/>
          <w:szCs w:val="32"/>
        </w:rPr>
      </w:pPr>
    </w:p>
    <w:p w14:paraId="486EC129" w14:textId="77777777" w:rsidR="00073774" w:rsidRDefault="00073774" w:rsidP="00AF4CBC">
      <w:pPr>
        <w:pStyle w:val="ListParagraph"/>
        <w:ind w:left="1440"/>
        <w:jc w:val="center"/>
        <w:rPr>
          <w:b/>
          <w:bCs/>
          <w:sz w:val="32"/>
          <w:szCs w:val="32"/>
        </w:rPr>
      </w:pPr>
    </w:p>
    <w:p w14:paraId="5C2EAF8A" w14:textId="77777777" w:rsidR="007F4676" w:rsidRDefault="007F4676" w:rsidP="00AF4CBC">
      <w:pPr>
        <w:pStyle w:val="ListParagraph"/>
        <w:ind w:left="1440"/>
        <w:jc w:val="center"/>
        <w:rPr>
          <w:b/>
          <w:bCs/>
          <w:sz w:val="32"/>
          <w:szCs w:val="32"/>
        </w:rPr>
      </w:pPr>
    </w:p>
    <w:p w14:paraId="232CFB6F" w14:textId="77777777" w:rsidR="00B26019" w:rsidRDefault="00B26019" w:rsidP="00AF4CBC">
      <w:pPr>
        <w:pStyle w:val="ListParagraph"/>
        <w:ind w:left="1440"/>
        <w:jc w:val="center"/>
        <w:rPr>
          <w:b/>
          <w:bCs/>
          <w:sz w:val="32"/>
          <w:szCs w:val="32"/>
        </w:rPr>
      </w:pPr>
    </w:p>
    <w:p w14:paraId="473A7B40" w14:textId="6C836EDF" w:rsidR="007F4676" w:rsidRPr="00B46CDD" w:rsidRDefault="007F4676" w:rsidP="00B46CDD">
      <w:pPr>
        <w:pStyle w:val="IntenseQuote"/>
        <w:rPr>
          <w:color w:val="000000" w:themeColor="text1"/>
          <w:sz w:val="56"/>
          <w:szCs w:val="56"/>
        </w:rPr>
      </w:pPr>
      <w:r w:rsidRPr="006E6528">
        <w:rPr>
          <w:color w:val="000000" w:themeColor="text1"/>
          <w:sz w:val="56"/>
          <w:szCs w:val="56"/>
        </w:rPr>
        <w:t>1.3 Objective</w:t>
      </w:r>
      <w:r w:rsidR="00512EE4">
        <w:rPr>
          <w:color w:val="000000" w:themeColor="text1"/>
          <w:sz w:val="56"/>
          <w:szCs w:val="56"/>
        </w:rPr>
        <w:t>s</w:t>
      </w:r>
      <w:r w:rsidRPr="006E6528">
        <w:rPr>
          <w:color w:val="000000" w:themeColor="text1"/>
          <w:sz w:val="56"/>
          <w:szCs w:val="56"/>
        </w:rPr>
        <w:t xml:space="preserve"> for New</w:t>
      </w:r>
      <w:r w:rsidR="001B2D3F" w:rsidRPr="006E6528">
        <w:rPr>
          <w:color w:val="000000" w:themeColor="text1"/>
          <w:sz w:val="56"/>
          <w:szCs w:val="56"/>
        </w:rPr>
        <w:t xml:space="preserve"> </w:t>
      </w:r>
      <w:r w:rsidRPr="006E6528">
        <w:rPr>
          <w:color w:val="000000" w:themeColor="text1"/>
          <w:sz w:val="56"/>
          <w:szCs w:val="56"/>
        </w:rPr>
        <w:t>System</w:t>
      </w:r>
    </w:p>
    <w:p w14:paraId="61E52E37" w14:textId="16CEE044" w:rsidR="00512EE4" w:rsidRPr="00D820A3" w:rsidRDefault="005C0B8A" w:rsidP="00512EE4">
      <w:pPr>
        <w:numPr>
          <w:ilvl w:val="0"/>
          <w:numId w:val="4"/>
        </w:numPr>
        <w:rPr>
          <w:rFonts w:ascii="Aptos Display" w:hAnsi="Aptos Display" w:cs="Times New Roman"/>
          <w:sz w:val="32"/>
          <w:szCs w:val="32"/>
        </w:rPr>
      </w:pPr>
      <w:r w:rsidRPr="00D820A3">
        <w:rPr>
          <w:rFonts w:ascii="Aptos Display" w:hAnsi="Aptos Display" w:cs="Times New Roman"/>
          <w:b/>
          <w:bCs/>
          <w:sz w:val="32"/>
          <w:szCs w:val="32"/>
          <w:lang w:val="en-US"/>
        </w:rPr>
        <w:t>Accessibility</w:t>
      </w:r>
      <w:r w:rsidR="00FD266F" w:rsidRPr="00D820A3">
        <w:rPr>
          <w:rFonts w:ascii="Aptos Display" w:hAnsi="Aptos Display" w:cs="Times New Roman"/>
          <w:b/>
          <w:bCs/>
          <w:sz w:val="32"/>
          <w:szCs w:val="32"/>
          <w:lang w:val="en-US"/>
        </w:rPr>
        <w:t>:</w:t>
      </w:r>
      <w:r w:rsidR="00FD266F" w:rsidRPr="00D820A3">
        <w:rPr>
          <w:rFonts w:ascii="Aptos Display" w:hAnsi="Aptos Display" w:cs="Times New Roman"/>
          <w:sz w:val="32"/>
          <w:szCs w:val="32"/>
          <w:lang w:val="en-US"/>
        </w:rPr>
        <w:t xml:space="preserve"> </w:t>
      </w:r>
      <w:r w:rsidR="00512EE4" w:rsidRPr="00D820A3">
        <w:rPr>
          <w:rFonts w:ascii="Aptos Display" w:hAnsi="Aptos Display" w:cs="Times New Roman"/>
          <w:sz w:val="32"/>
          <w:szCs w:val="32"/>
          <w:lang w:val="en-US"/>
        </w:rPr>
        <w:t xml:space="preserve">The system will allow to </w:t>
      </w:r>
      <w:r w:rsidR="0027613A" w:rsidRPr="00D820A3">
        <w:rPr>
          <w:rFonts w:ascii="Aptos Display" w:hAnsi="Aptos Display" w:cs="Times New Roman"/>
          <w:sz w:val="32"/>
          <w:szCs w:val="32"/>
          <w:lang w:val="en-US"/>
        </w:rPr>
        <w:t>connect the patients from anywhere by using system</w:t>
      </w:r>
      <w:r w:rsidR="00512EE4" w:rsidRPr="00D820A3">
        <w:rPr>
          <w:rFonts w:ascii="Aptos Display" w:hAnsi="Aptos Display" w:cs="Times New Roman"/>
          <w:sz w:val="32"/>
          <w:szCs w:val="32"/>
        </w:rPr>
        <w:t xml:space="preserve"> </w:t>
      </w:r>
      <w:r w:rsidR="0069048E" w:rsidRPr="00D820A3">
        <w:rPr>
          <w:rFonts w:ascii="Aptos Display" w:hAnsi="Aptos Display" w:cs="Times New Roman"/>
          <w:sz w:val="32"/>
          <w:szCs w:val="32"/>
        </w:rPr>
        <w:t>and provide a reliable platform</w:t>
      </w:r>
    </w:p>
    <w:p w14:paraId="7DB0024D" w14:textId="69A2DF2E" w:rsidR="005C0B8A" w:rsidRPr="00D820A3" w:rsidRDefault="005C0B8A" w:rsidP="00512EE4">
      <w:pPr>
        <w:numPr>
          <w:ilvl w:val="0"/>
          <w:numId w:val="4"/>
        </w:numPr>
        <w:rPr>
          <w:rFonts w:ascii="Aptos Display" w:hAnsi="Aptos Display" w:cs="Times New Roman"/>
          <w:b/>
          <w:bCs/>
          <w:sz w:val="32"/>
          <w:szCs w:val="32"/>
        </w:rPr>
      </w:pPr>
      <w:r w:rsidRPr="00D820A3">
        <w:rPr>
          <w:rFonts w:ascii="Aptos Display" w:hAnsi="Aptos Display" w:cs="Times New Roman"/>
          <w:b/>
          <w:bCs/>
          <w:sz w:val="32"/>
          <w:szCs w:val="32"/>
        </w:rPr>
        <w:t>Privacy:</w:t>
      </w:r>
      <w:r w:rsidR="00EE0E4D" w:rsidRPr="00D820A3">
        <w:rPr>
          <w:rFonts w:ascii="Aptos Display" w:hAnsi="Aptos Display" w:cs="Times New Roman"/>
          <w:b/>
          <w:bCs/>
          <w:sz w:val="32"/>
          <w:szCs w:val="32"/>
        </w:rPr>
        <w:t xml:space="preserve"> </w:t>
      </w:r>
      <w:r w:rsidR="00EE0E4D" w:rsidRPr="00D820A3">
        <w:rPr>
          <w:rFonts w:ascii="Aptos Display" w:hAnsi="Aptos Display" w:cs="Times New Roman"/>
          <w:sz w:val="32"/>
          <w:szCs w:val="32"/>
        </w:rPr>
        <w:t>Implements the secure user authentication and verification for the security of the healthcare data</w:t>
      </w:r>
    </w:p>
    <w:p w14:paraId="749ADB20" w14:textId="25E47215" w:rsidR="00EE0E4D" w:rsidRPr="00D820A3" w:rsidRDefault="00AC5EA8" w:rsidP="00512EE4">
      <w:pPr>
        <w:numPr>
          <w:ilvl w:val="0"/>
          <w:numId w:val="4"/>
        </w:numPr>
        <w:rPr>
          <w:rFonts w:ascii="Aptos Display" w:hAnsi="Aptos Display" w:cs="Times New Roman"/>
          <w:b/>
          <w:bCs/>
          <w:sz w:val="32"/>
          <w:szCs w:val="32"/>
        </w:rPr>
      </w:pPr>
      <w:r w:rsidRPr="00D820A3">
        <w:rPr>
          <w:rFonts w:ascii="Aptos Display" w:hAnsi="Aptos Display" w:cs="Times New Roman"/>
          <w:b/>
          <w:bCs/>
          <w:sz w:val="32"/>
          <w:szCs w:val="32"/>
        </w:rPr>
        <w:t xml:space="preserve">Scheduling: </w:t>
      </w:r>
      <w:r w:rsidRPr="00D820A3">
        <w:rPr>
          <w:rFonts w:ascii="Aptos Display" w:hAnsi="Aptos Display" w:cs="Times New Roman"/>
          <w:sz w:val="32"/>
          <w:szCs w:val="32"/>
        </w:rPr>
        <w:t>The system will help to manage the appointment of the patients and task scheduling of the staff</w:t>
      </w:r>
    </w:p>
    <w:p w14:paraId="2924477B" w14:textId="6D051C53" w:rsidR="00AC5EA8" w:rsidRPr="00D820A3" w:rsidRDefault="000D4F4A" w:rsidP="00512EE4">
      <w:pPr>
        <w:numPr>
          <w:ilvl w:val="0"/>
          <w:numId w:val="4"/>
        </w:numPr>
        <w:rPr>
          <w:rFonts w:ascii="Aptos Display" w:hAnsi="Aptos Display" w:cs="Times New Roman"/>
          <w:b/>
          <w:bCs/>
          <w:sz w:val="32"/>
          <w:szCs w:val="32"/>
        </w:rPr>
      </w:pPr>
      <w:r w:rsidRPr="00D820A3">
        <w:rPr>
          <w:rFonts w:ascii="Aptos Display" w:hAnsi="Aptos Display" w:cs="Times New Roman"/>
          <w:b/>
          <w:bCs/>
          <w:sz w:val="32"/>
          <w:szCs w:val="32"/>
        </w:rPr>
        <w:t xml:space="preserve">Reports: </w:t>
      </w:r>
      <w:r w:rsidRPr="00D820A3">
        <w:rPr>
          <w:rFonts w:ascii="Aptos Display" w:hAnsi="Aptos Display" w:cs="Times New Roman"/>
          <w:sz w:val="32"/>
          <w:szCs w:val="32"/>
        </w:rPr>
        <w:t>It will store the important information and medical history of the users so that they can get proper services</w:t>
      </w:r>
    </w:p>
    <w:p w14:paraId="67A88FBC" w14:textId="4665A1FB" w:rsidR="00847876" w:rsidRPr="00D820A3" w:rsidRDefault="00847876" w:rsidP="00847876">
      <w:pPr>
        <w:numPr>
          <w:ilvl w:val="0"/>
          <w:numId w:val="4"/>
        </w:numPr>
        <w:rPr>
          <w:rFonts w:ascii="Aptos Display" w:hAnsi="Aptos Display" w:cs="Times New Roman"/>
          <w:b/>
          <w:bCs/>
          <w:sz w:val="32"/>
          <w:szCs w:val="32"/>
        </w:rPr>
      </w:pPr>
      <w:r w:rsidRPr="00D820A3">
        <w:rPr>
          <w:rFonts w:ascii="Aptos Display" w:hAnsi="Aptos Display" w:cs="Times New Roman"/>
          <w:b/>
          <w:bCs/>
          <w:sz w:val="32"/>
          <w:szCs w:val="32"/>
        </w:rPr>
        <w:t xml:space="preserve">Satisfaction: </w:t>
      </w:r>
      <w:r w:rsidRPr="00D820A3">
        <w:rPr>
          <w:rFonts w:ascii="Aptos Display" w:hAnsi="Aptos Display" w:cs="Times New Roman"/>
          <w:sz w:val="32"/>
          <w:szCs w:val="32"/>
        </w:rPr>
        <w:t>The system will provide a section for the surveys and feedback to enhance the system</w:t>
      </w:r>
      <w:r w:rsidR="00DC1488" w:rsidRPr="00D820A3">
        <w:rPr>
          <w:rFonts w:ascii="Aptos Display" w:hAnsi="Aptos Display" w:cs="Times New Roman"/>
          <w:sz w:val="32"/>
          <w:szCs w:val="32"/>
        </w:rPr>
        <w:t>.</w:t>
      </w:r>
    </w:p>
    <w:p w14:paraId="641A79DA" w14:textId="62A5BC12" w:rsidR="00DC1488" w:rsidRPr="00D820A3" w:rsidRDefault="00DC1488" w:rsidP="00847876">
      <w:pPr>
        <w:numPr>
          <w:ilvl w:val="0"/>
          <w:numId w:val="4"/>
        </w:numPr>
        <w:rPr>
          <w:rFonts w:ascii="Aptos Display" w:hAnsi="Aptos Display" w:cs="Times New Roman"/>
          <w:b/>
          <w:bCs/>
          <w:sz w:val="32"/>
          <w:szCs w:val="32"/>
        </w:rPr>
      </w:pPr>
      <w:r w:rsidRPr="00D820A3">
        <w:rPr>
          <w:rFonts w:ascii="Aptos Display" w:hAnsi="Aptos Display" w:cs="Times New Roman"/>
          <w:b/>
          <w:bCs/>
          <w:sz w:val="32"/>
          <w:szCs w:val="32"/>
        </w:rPr>
        <w:t xml:space="preserve">Blogs: </w:t>
      </w:r>
      <w:r w:rsidRPr="00D820A3">
        <w:rPr>
          <w:rFonts w:ascii="Aptos Display" w:hAnsi="Aptos Display" w:cs="Times New Roman"/>
          <w:sz w:val="32"/>
          <w:szCs w:val="32"/>
        </w:rPr>
        <w:t xml:space="preserve">As a further improvement of the </w:t>
      </w:r>
      <w:r w:rsidR="00504D82" w:rsidRPr="00D820A3">
        <w:rPr>
          <w:rFonts w:ascii="Aptos Display" w:hAnsi="Aptos Display" w:cs="Times New Roman"/>
          <w:sz w:val="32"/>
          <w:szCs w:val="32"/>
        </w:rPr>
        <w:t>system,</w:t>
      </w:r>
      <w:r w:rsidRPr="00D820A3">
        <w:rPr>
          <w:rFonts w:ascii="Aptos Display" w:hAnsi="Aptos Display" w:cs="Times New Roman"/>
          <w:sz w:val="32"/>
          <w:szCs w:val="32"/>
        </w:rPr>
        <w:t xml:space="preserve"> it’ll have a blog section so that patient and staff can interact with each other and can share the thoughts </w:t>
      </w:r>
    </w:p>
    <w:p w14:paraId="37B390CC" w14:textId="77777777" w:rsidR="00512EE4" w:rsidRPr="00512EE4" w:rsidRDefault="00512EE4" w:rsidP="00512EE4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CF13D8D" w14:textId="4DA3C286" w:rsidR="00964BB9" w:rsidRPr="0007022E" w:rsidRDefault="00F02700" w:rsidP="0007022E">
      <w:pPr>
        <w:pStyle w:val="IntenseQuote"/>
        <w:rPr>
          <w:color w:val="000000" w:themeColor="text1"/>
          <w:sz w:val="56"/>
          <w:szCs w:val="56"/>
        </w:rPr>
      </w:pPr>
      <w:r w:rsidRPr="00F843BF">
        <w:rPr>
          <w:color w:val="000000" w:themeColor="text1"/>
          <w:w w:val="115"/>
          <w:sz w:val="56"/>
          <w:szCs w:val="56"/>
        </w:rPr>
        <w:t>1.4</w:t>
      </w:r>
      <w:r w:rsidR="00856E27" w:rsidRPr="00F843BF">
        <w:rPr>
          <w:color w:val="000000" w:themeColor="text1"/>
          <w:w w:val="115"/>
          <w:sz w:val="56"/>
          <w:szCs w:val="56"/>
        </w:rPr>
        <w:t xml:space="preserve"> </w:t>
      </w:r>
      <w:r w:rsidR="00856E27" w:rsidRPr="00F843BF">
        <w:rPr>
          <w:color w:val="000000" w:themeColor="text1"/>
          <w:spacing w:val="-8"/>
          <w:w w:val="115"/>
          <w:sz w:val="56"/>
          <w:szCs w:val="56"/>
        </w:rPr>
        <w:t>P</w:t>
      </w:r>
      <w:r w:rsidR="00856E27" w:rsidRPr="00F843BF">
        <w:rPr>
          <w:color w:val="000000" w:themeColor="text1"/>
          <w:w w:val="115"/>
          <w:sz w:val="56"/>
          <w:szCs w:val="56"/>
        </w:rPr>
        <w:t>roblem Definition</w:t>
      </w:r>
    </w:p>
    <w:p w14:paraId="5E7920B3" w14:textId="59ECFD7D" w:rsidR="00AF4CBC" w:rsidRPr="00F6669E" w:rsidRDefault="00B96FCB" w:rsidP="00C22A6A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66DB2">
        <w:rPr>
          <w:rFonts w:ascii="Aptos Display" w:hAnsi="Aptos Display" w:cs="Times New Roman"/>
          <w:sz w:val="32"/>
          <w:szCs w:val="32"/>
          <w:lang w:val="en-US"/>
        </w:rPr>
        <w:t xml:space="preserve">A healthcare management system aims to enhance patient care, increase efficiency, and ensure data security and privacy. Providing prompt access to correct patient </w:t>
      </w:r>
      <w:r w:rsidR="00F73796" w:rsidRPr="00A66DB2">
        <w:rPr>
          <w:rFonts w:ascii="Aptos Display" w:hAnsi="Aptos Display" w:cs="Times New Roman"/>
          <w:sz w:val="32"/>
          <w:szCs w:val="32"/>
          <w:lang w:val="en-US"/>
        </w:rPr>
        <w:t>information,</w:t>
      </w:r>
      <w:r w:rsidRPr="00A66DB2">
        <w:rPr>
          <w:rFonts w:ascii="Aptos Display" w:hAnsi="Aptos Display" w:cs="Times New Roman"/>
          <w:sz w:val="32"/>
          <w:szCs w:val="32"/>
          <w:lang w:val="en-US"/>
        </w:rPr>
        <w:t xml:space="preserve"> administrative processes can improve diagnosis, treatment, and follow-up care. Implementing strong security measures. Patients should be empowered to take part actively</w:t>
      </w:r>
      <w:r w:rsidRPr="00B96FC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48BA543" w14:textId="32B827F8" w:rsidR="00AF4CBC" w:rsidRPr="00F6669E" w:rsidRDefault="00AF4CBC" w:rsidP="00C92A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10450F" w14:textId="77777777" w:rsidR="00584453" w:rsidRPr="00F6669E" w:rsidRDefault="00584453" w:rsidP="00C92A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173C8" w14:textId="5F785BB4" w:rsidR="00DB6585" w:rsidRDefault="00964BB9" w:rsidP="009E6308">
      <w:pPr>
        <w:pStyle w:val="IntenseQuote"/>
        <w:rPr>
          <w:color w:val="000000" w:themeColor="text1"/>
          <w:sz w:val="56"/>
          <w:szCs w:val="56"/>
        </w:rPr>
      </w:pPr>
      <w:r w:rsidRPr="009E6308">
        <w:rPr>
          <w:color w:val="000000" w:themeColor="text1"/>
          <w:sz w:val="56"/>
          <w:szCs w:val="56"/>
        </w:rPr>
        <w:t xml:space="preserve">1.5 </w:t>
      </w:r>
      <w:r w:rsidR="00DB6585" w:rsidRPr="009E6308">
        <w:rPr>
          <w:color w:val="000000" w:themeColor="text1"/>
          <w:sz w:val="56"/>
          <w:szCs w:val="56"/>
        </w:rPr>
        <w:t>Core components</w:t>
      </w:r>
    </w:p>
    <w:p w14:paraId="6D781133" w14:textId="77777777" w:rsidR="00B2628C" w:rsidRDefault="00B2628C" w:rsidP="00B2628C"/>
    <w:p w14:paraId="1E15BFD1" w14:textId="77777777" w:rsidR="00504664" w:rsidRPr="00B2628C" w:rsidRDefault="00504664" w:rsidP="00B2628C"/>
    <w:p w14:paraId="5561308F" w14:textId="278C702B" w:rsidR="00AF7D16" w:rsidRDefault="00DB6585" w:rsidP="0067504B">
      <w:pPr>
        <w:tabs>
          <w:tab w:val="left" w:pos="6207"/>
        </w:tabs>
        <w:rPr>
          <w:rFonts w:ascii="Times New Roman" w:hAnsi="Times New Roman" w:cs="Times New Roman"/>
          <w:sz w:val="32"/>
          <w:szCs w:val="32"/>
        </w:rPr>
      </w:pPr>
      <w:r w:rsidRPr="00F666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59F77C" wp14:editId="2ABCC101">
            <wp:extent cx="5731510" cy="4925291"/>
            <wp:effectExtent l="38100" t="0" r="21590" b="0"/>
            <wp:docPr id="49221716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B0EE95A-4935-B501-488A-7F2E47900E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677771A" w14:textId="77777777" w:rsidR="00AF7D16" w:rsidRDefault="00AF7D16">
      <w:pPr>
        <w:rPr>
          <w:rFonts w:ascii="Times New Roman" w:hAnsi="Times New Roman" w:cs="Times New Roman"/>
          <w:sz w:val="32"/>
          <w:szCs w:val="32"/>
        </w:rPr>
      </w:pPr>
    </w:p>
    <w:p w14:paraId="3A890704" w14:textId="77777777" w:rsidR="00E75700" w:rsidRDefault="00E75700">
      <w:pPr>
        <w:rPr>
          <w:rFonts w:ascii="Times New Roman" w:hAnsi="Times New Roman" w:cs="Times New Roman"/>
          <w:sz w:val="32"/>
          <w:szCs w:val="32"/>
        </w:rPr>
      </w:pPr>
    </w:p>
    <w:p w14:paraId="446A1077" w14:textId="77777777" w:rsidR="00E75700" w:rsidRDefault="00E75700">
      <w:pPr>
        <w:rPr>
          <w:rFonts w:ascii="Times New Roman" w:hAnsi="Times New Roman" w:cs="Times New Roman"/>
          <w:sz w:val="32"/>
          <w:szCs w:val="32"/>
        </w:rPr>
      </w:pPr>
    </w:p>
    <w:p w14:paraId="6F16E636" w14:textId="77777777" w:rsidR="00D37726" w:rsidRDefault="00D37726">
      <w:pPr>
        <w:rPr>
          <w:rFonts w:ascii="Times New Roman" w:hAnsi="Times New Roman" w:cs="Times New Roman"/>
          <w:sz w:val="32"/>
          <w:szCs w:val="32"/>
        </w:rPr>
      </w:pPr>
    </w:p>
    <w:p w14:paraId="4A95C2AA" w14:textId="77777777" w:rsidR="00D37726" w:rsidRDefault="00D37726">
      <w:pPr>
        <w:rPr>
          <w:rFonts w:ascii="Times New Roman" w:hAnsi="Times New Roman" w:cs="Times New Roman"/>
          <w:sz w:val="32"/>
          <w:szCs w:val="32"/>
        </w:rPr>
      </w:pPr>
    </w:p>
    <w:p w14:paraId="06005A75" w14:textId="77777777" w:rsidR="00D37726" w:rsidRDefault="00D37726">
      <w:pPr>
        <w:rPr>
          <w:rFonts w:ascii="Times New Roman" w:hAnsi="Times New Roman" w:cs="Times New Roman"/>
          <w:sz w:val="32"/>
          <w:szCs w:val="32"/>
        </w:rPr>
      </w:pPr>
    </w:p>
    <w:p w14:paraId="0F9A5404" w14:textId="77777777" w:rsidR="00D37726" w:rsidRDefault="00D37726">
      <w:pPr>
        <w:rPr>
          <w:rFonts w:ascii="Times New Roman" w:hAnsi="Times New Roman" w:cs="Times New Roman"/>
          <w:sz w:val="32"/>
          <w:szCs w:val="32"/>
        </w:rPr>
      </w:pPr>
    </w:p>
    <w:p w14:paraId="77850FDF" w14:textId="77777777" w:rsidR="00E75700" w:rsidRDefault="00E75700">
      <w:pPr>
        <w:rPr>
          <w:rFonts w:ascii="Times New Roman" w:hAnsi="Times New Roman" w:cs="Times New Roman"/>
          <w:sz w:val="32"/>
          <w:szCs w:val="32"/>
        </w:rPr>
      </w:pPr>
    </w:p>
    <w:p w14:paraId="183AA64C" w14:textId="77777777" w:rsidR="00D37726" w:rsidRDefault="00D37726">
      <w:pPr>
        <w:rPr>
          <w:rFonts w:ascii="Times New Roman" w:hAnsi="Times New Roman" w:cs="Times New Roman"/>
          <w:sz w:val="32"/>
          <w:szCs w:val="32"/>
        </w:rPr>
      </w:pPr>
    </w:p>
    <w:p w14:paraId="682BD138" w14:textId="4C13712C" w:rsidR="00AF7D16" w:rsidRPr="00F52E20" w:rsidRDefault="00DB5297" w:rsidP="00F52E20">
      <w:pPr>
        <w:pStyle w:val="IntenseQuote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 xml:space="preserve"> </w:t>
      </w:r>
      <w:r w:rsidR="00D85AFC">
        <w:rPr>
          <w:color w:val="000000" w:themeColor="text1"/>
          <w:sz w:val="56"/>
          <w:szCs w:val="56"/>
        </w:rPr>
        <w:t xml:space="preserve">1.6 </w:t>
      </w:r>
      <w:r w:rsidR="00AF7D16" w:rsidRPr="00F52E20">
        <w:rPr>
          <w:color w:val="000000" w:themeColor="text1"/>
          <w:sz w:val="56"/>
          <w:szCs w:val="56"/>
        </w:rPr>
        <w:t>Project Profile</w:t>
      </w:r>
    </w:p>
    <w:p w14:paraId="3648AA2D" w14:textId="77777777" w:rsidR="00664C2B" w:rsidRDefault="00664C2B" w:rsidP="004E793A">
      <w:pPr>
        <w:tabs>
          <w:tab w:val="left" w:pos="6207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B51" w14:paraId="2163F63D" w14:textId="77777777" w:rsidTr="00AF1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31FBF2" w14:textId="072F231B" w:rsidR="00AF1B51" w:rsidRPr="00B4189F" w:rsidRDefault="00C935C0" w:rsidP="00C935C0">
            <w:pPr>
              <w:tabs>
                <w:tab w:val="left" w:pos="6207"/>
              </w:tabs>
              <w:jc w:val="center"/>
              <w:rPr>
                <w:rFonts w:ascii="Aptos Display" w:hAnsi="Aptos Display" w:cs="Times New Roman"/>
                <w:sz w:val="32"/>
                <w:szCs w:val="32"/>
              </w:rPr>
            </w:pPr>
            <w:r w:rsidRPr="00B4189F">
              <w:rPr>
                <w:rFonts w:ascii="Aptos Display" w:hAnsi="Aptos Display" w:cs="Times New Roman"/>
                <w:color w:val="000000" w:themeColor="text1"/>
                <w:sz w:val="32"/>
                <w:szCs w:val="32"/>
              </w:rPr>
              <w:t>Project Name</w:t>
            </w:r>
          </w:p>
        </w:tc>
        <w:tc>
          <w:tcPr>
            <w:tcW w:w="4508" w:type="dxa"/>
          </w:tcPr>
          <w:p w14:paraId="1F9B3C45" w14:textId="6FF112E2" w:rsidR="00AF1B51" w:rsidRPr="00B4189F" w:rsidRDefault="00C935C0" w:rsidP="004E793A">
            <w:pPr>
              <w:tabs>
                <w:tab w:val="left" w:pos="62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</w:pPr>
            <w:r w:rsidRPr="00B4189F">
              <w:rPr>
                <w:rFonts w:ascii="Aptos Display" w:hAnsi="Aptos Display" w:cs="Times New Roman"/>
                <w:b w:val="0"/>
                <w:bCs w:val="0"/>
                <w:color w:val="000000" w:themeColor="text1"/>
                <w:sz w:val="32"/>
                <w:szCs w:val="32"/>
              </w:rPr>
              <w:t>Healthcare System</w:t>
            </w:r>
          </w:p>
        </w:tc>
      </w:tr>
      <w:tr w:rsidR="00AF1B51" w14:paraId="48668A16" w14:textId="77777777" w:rsidTr="00AF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EA4D77" w14:textId="1E598A0D" w:rsidR="00AF1B51" w:rsidRPr="00B4189F" w:rsidRDefault="00B4189F" w:rsidP="00A65D3F">
            <w:pPr>
              <w:tabs>
                <w:tab w:val="left" w:pos="6207"/>
              </w:tabs>
              <w:jc w:val="both"/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</w:pPr>
            <w:r w:rsidRPr="00B4189F"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  <w:t>Front-end</w:t>
            </w:r>
          </w:p>
        </w:tc>
        <w:tc>
          <w:tcPr>
            <w:tcW w:w="4508" w:type="dxa"/>
          </w:tcPr>
          <w:p w14:paraId="5D1EDFA6" w14:textId="77777777" w:rsidR="00AF1B51" w:rsidRPr="00B4189F" w:rsidRDefault="00B4189F" w:rsidP="00A65D3F">
            <w:pPr>
              <w:tabs>
                <w:tab w:val="left" w:pos="62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Times New Roman"/>
                <w:sz w:val="32"/>
                <w:szCs w:val="32"/>
              </w:rPr>
            </w:pPr>
            <w:r w:rsidRPr="00B4189F">
              <w:rPr>
                <w:rFonts w:ascii="Aptos Display" w:hAnsi="Aptos Display" w:cs="Times New Roman"/>
                <w:sz w:val="32"/>
                <w:szCs w:val="32"/>
              </w:rPr>
              <w:t>HTML5, CSS3, Bootstrap4</w:t>
            </w:r>
          </w:p>
          <w:p w14:paraId="41AA96C3" w14:textId="6A26ED05" w:rsidR="00B4189F" w:rsidRPr="00B4189F" w:rsidRDefault="00B4189F" w:rsidP="00A65D3F">
            <w:pPr>
              <w:tabs>
                <w:tab w:val="left" w:pos="62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Times New Roman"/>
                <w:sz w:val="32"/>
                <w:szCs w:val="32"/>
              </w:rPr>
            </w:pPr>
          </w:p>
        </w:tc>
      </w:tr>
      <w:tr w:rsidR="00AF1B51" w14:paraId="26646D28" w14:textId="77777777" w:rsidTr="00445CC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CC4044" w14:textId="41D91E83" w:rsidR="00AF1B51" w:rsidRPr="00B4189F" w:rsidRDefault="00B4189F" w:rsidP="00A65D3F">
            <w:pPr>
              <w:tabs>
                <w:tab w:val="left" w:pos="6207"/>
              </w:tabs>
              <w:jc w:val="both"/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  <w:t>Back-end</w:t>
            </w:r>
          </w:p>
        </w:tc>
        <w:tc>
          <w:tcPr>
            <w:tcW w:w="4508" w:type="dxa"/>
          </w:tcPr>
          <w:p w14:paraId="56CA351D" w14:textId="0E98D2CA" w:rsidR="00AF1B51" w:rsidRPr="00B4189F" w:rsidRDefault="00B4189F" w:rsidP="00A65D3F">
            <w:pPr>
              <w:tabs>
                <w:tab w:val="left" w:pos="6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Times New Roman"/>
                <w:sz w:val="32"/>
                <w:szCs w:val="32"/>
              </w:rPr>
            </w:pPr>
            <w:r w:rsidRPr="00B4189F">
              <w:rPr>
                <w:rFonts w:ascii="Aptos Display" w:hAnsi="Aptos Display" w:cs="Times New Roman"/>
                <w:sz w:val="32"/>
                <w:szCs w:val="32"/>
              </w:rPr>
              <w:t>Django</w:t>
            </w:r>
          </w:p>
        </w:tc>
      </w:tr>
      <w:tr w:rsidR="00AF1B51" w14:paraId="16A87BCC" w14:textId="77777777" w:rsidTr="0044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BC6647" w14:textId="7E4FE1ED" w:rsidR="00AF1B51" w:rsidRPr="00B4189F" w:rsidRDefault="00B4189F" w:rsidP="00A65D3F">
            <w:pPr>
              <w:tabs>
                <w:tab w:val="left" w:pos="6207"/>
              </w:tabs>
              <w:jc w:val="both"/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  <w:t>Database</w:t>
            </w:r>
          </w:p>
        </w:tc>
        <w:tc>
          <w:tcPr>
            <w:tcW w:w="4508" w:type="dxa"/>
          </w:tcPr>
          <w:p w14:paraId="57ACAE53" w14:textId="6CC2BFB7" w:rsidR="00AF1B51" w:rsidRPr="00B4082A" w:rsidRDefault="00B4082A" w:rsidP="00A65D3F">
            <w:pPr>
              <w:tabs>
                <w:tab w:val="left" w:pos="62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Times New Roman"/>
                <w:sz w:val="32"/>
                <w:szCs w:val="32"/>
              </w:rPr>
            </w:pPr>
            <w:r w:rsidRPr="00B4082A">
              <w:rPr>
                <w:rFonts w:ascii="Aptos Display" w:hAnsi="Aptos Display" w:cs="Times New Roman"/>
                <w:sz w:val="32"/>
                <w:szCs w:val="32"/>
              </w:rPr>
              <w:t>MongoDB</w:t>
            </w:r>
          </w:p>
        </w:tc>
      </w:tr>
      <w:tr w:rsidR="00AF1B51" w14:paraId="191EA035" w14:textId="77777777" w:rsidTr="00445CC7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A20C30" w14:textId="1E201A17" w:rsidR="00AF1B51" w:rsidRPr="00B4189F" w:rsidRDefault="002457CB" w:rsidP="00A65D3F">
            <w:pPr>
              <w:tabs>
                <w:tab w:val="left" w:pos="6207"/>
              </w:tabs>
              <w:jc w:val="both"/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  <w:t>Tools</w:t>
            </w:r>
          </w:p>
        </w:tc>
        <w:tc>
          <w:tcPr>
            <w:tcW w:w="4508" w:type="dxa"/>
          </w:tcPr>
          <w:p w14:paraId="5BBA676D" w14:textId="263FDE47" w:rsidR="00AF1B51" w:rsidRPr="002457CB" w:rsidRDefault="002457CB" w:rsidP="00A65D3F">
            <w:pPr>
              <w:tabs>
                <w:tab w:val="left" w:pos="6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Times New Roman"/>
                <w:sz w:val="32"/>
                <w:szCs w:val="32"/>
              </w:rPr>
            </w:pPr>
            <w:r>
              <w:rPr>
                <w:rFonts w:ascii="Aptos Display" w:hAnsi="Aptos Display" w:cs="Times New Roman"/>
                <w:sz w:val="32"/>
                <w:szCs w:val="32"/>
              </w:rPr>
              <w:t>MS-</w:t>
            </w:r>
            <w:r w:rsidR="00445CC7">
              <w:rPr>
                <w:rFonts w:ascii="Aptos Display" w:hAnsi="Aptos Display" w:cs="Times New Roman"/>
                <w:sz w:val="32"/>
                <w:szCs w:val="32"/>
              </w:rPr>
              <w:t>OFFICE,</w:t>
            </w:r>
            <w:r>
              <w:rPr>
                <w:rFonts w:ascii="Aptos Display" w:hAnsi="Aptos Display" w:cs="Times New Roman"/>
                <w:sz w:val="32"/>
                <w:szCs w:val="32"/>
              </w:rPr>
              <w:t xml:space="preserve"> </w:t>
            </w:r>
            <w:r w:rsidR="009C3788">
              <w:rPr>
                <w:rFonts w:ascii="Aptos Display" w:hAnsi="Aptos Display" w:cs="Times New Roman"/>
                <w:sz w:val="32"/>
                <w:szCs w:val="32"/>
              </w:rPr>
              <w:t>DIA Builder, creatly</w:t>
            </w:r>
          </w:p>
        </w:tc>
      </w:tr>
      <w:tr w:rsidR="00310DBD" w14:paraId="3F7F9869" w14:textId="77777777" w:rsidTr="0044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647B52" w14:textId="416270D7" w:rsidR="00310DBD" w:rsidRPr="00310DBD" w:rsidRDefault="00310DBD" w:rsidP="00A65D3F">
            <w:pPr>
              <w:tabs>
                <w:tab w:val="left" w:pos="6207"/>
              </w:tabs>
              <w:jc w:val="both"/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</w:pPr>
            <w:r w:rsidRPr="00310DBD"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  <w:t>IDE</w:t>
            </w:r>
          </w:p>
        </w:tc>
        <w:tc>
          <w:tcPr>
            <w:tcW w:w="4508" w:type="dxa"/>
          </w:tcPr>
          <w:p w14:paraId="4FDBD4CD" w14:textId="3AAE80BE" w:rsidR="00310DBD" w:rsidRDefault="00310DBD" w:rsidP="00A65D3F">
            <w:pPr>
              <w:tabs>
                <w:tab w:val="left" w:pos="62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Times New Roman"/>
                <w:sz w:val="32"/>
                <w:szCs w:val="32"/>
              </w:rPr>
            </w:pPr>
            <w:r>
              <w:rPr>
                <w:rFonts w:ascii="Aptos Display" w:hAnsi="Aptos Display" w:cs="Times New Roman"/>
                <w:sz w:val="32"/>
                <w:szCs w:val="32"/>
              </w:rPr>
              <w:t>Visual Studio Code</w:t>
            </w:r>
          </w:p>
        </w:tc>
      </w:tr>
    </w:tbl>
    <w:p w14:paraId="3D68DD95" w14:textId="77777777" w:rsidR="00C41FBC" w:rsidRDefault="00C41FBC" w:rsidP="004E793A">
      <w:pPr>
        <w:tabs>
          <w:tab w:val="left" w:pos="6207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52E7961" w14:textId="77777777" w:rsidR="00C41FBC" w:rsidRDefault="00C41FBC" w:rsidP="004E793A">
      <w:pPr>
        <w:tabs>
          <w:tab w:val="left" w:pos="6207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A9E1EEC" w14:textId="77777777" w:rsidR="00C41FBC" w:rsidRDefault="00C41FBC" w:rsidP="004E793A">
      <w:pPr>
        <w:tabs>
          <w:tab w:val="left" w:pos="6207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98C5185" w14:textId="77777777" w:rsidR="00C41FBC" w:rsidRDefault="00C41FBC" w:rsidP="004E793A">
      <w:pPr>
        <w:tabs>
          <w:tab w:val="left" w:pos="6207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6712E56" w14:textId="569E0105" w:rsidR="00664C2B" w:rsidRDefault="00D80CA8" w:rsidP="007F31A4">
      <w:pPr>
        <w:pStyle w:val="IntenseQuote"/>
        <w:numPr>
          <w:ilvl w:val="1"/>
          <w:numId w:val="18"/>
        </w:num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lastRenderedPageBreak/>
        <w:t xml:space="preserve"> </w:t>
      </w:r>
      <w:r w:rsidR="00E0351A" w:rsidRPr="00D85AFC">
        <w:rPr>
          <w:color w:val="000000" w:themeColor="text1"/>
          <w:sz w:val="56"/>
          <w:szCs w:val="56"/>
        </w:rPr>
        <w:t xml:space="preserve">Assumptions &amp; </w:t>
      </w:r>
      <w:r w:rsidR="00592615" w:rsidRPr="00D85AFC">
        <w:rPr>
          <w:color w:val="000000" w:themeColor="text1"/>
          <w:sz w:val="56"/>
          <w:szCs w:val="56"/>
        </w:rPr>
        <w:t>C</w:t>
      </w:r>
      <w:r w:rsidR="00E0351A" w:rsidRPr="00D85AFC">
        <w:rPr>
          <w:color w:val="000000" w:themeColor="text1"/>
          <w:sz w:val="56"/>
          <w:szCs w:val="56"/>
        </w:rPr>
        <w:t>onstraints</w:t>
      </w:r>
    </w:p>
    <w:p w14:paraId="5106FF89" w14:textId="77777777" w:rsidR="001605A7" w:rsidRPr="001605A7" w:rsidRDefault="001605A7" w:rsidP="001605A7"/>
    <w:p w14:paraId="72882FFC" w14:textId="6DA5B8C7" w:rsidR="00AE15D0" w:rsidRPr="00AE15D0" w:rsidRDefault="00E0351A" w:rsidP="005E538A">
      <w:pPr>
        <w:pStyle w:val="ListParagraph"/>
        <w:numPr>
          <w:ilvl w:val="0"/>
          <w:numId w:val="25"/>
        </w:numPr>
        <w:tabs>
          <w:tab w:val="left" w:pos="6207"/>
        </w:tabs>
        <w:rPr>
          <w:rFonts w:ascii="Aptos Display" w:hAnsi="Aptos Display"/>
          <w:color w:val="000000" w:themeColor="text1"/>
          <w:sz w:val="32"/>
          <w:szCs w:val="32"/>
        </w:rPr>
      </w:pPr>
      <w:r w:rsidRPr="005E538A">
        <w:rPr>
          <w:rFonts w:ascii="Aptos Display" w:eastAsiaTheme="majorEastAsia" w:hAnsi="Aptos Display"/>
          <w:b/>
          <w:bCs/>
          <w:color w:val="000000" w:themeColor="text1"/>
          <w:kern w:val="24"/>
          <w:sz w:val="32"/>
          <w:szCs w:val="32"/>
          <w:lang w:val="en-US"/>
        </w:rPr>
        <w:t>Assumptions:</w:t>
      </w:r>
    </w:p>
    <w:p w14:paraId="749693B2" w14:textId="77777777" w:rsidR="00AE15D0" w:rsidRPr="00AE15D0" w:rsidRDefault="00AE15D0" w:rsidP="00AE15D0">
      <w:pPr>
        <w:pStyle w:val="ListParagraph"/>
        <w:numPr>
          <w:ilvl w:val="1"/>
          <w:numId w:val="25"/>
        </w:numPr>
        <w:rPr>
          <w:rFonts w:ascii="Aptos Display" w:hAnsi="Aptos Display"/>
          <w:color w:val="000000" w:themeColor="text1"/>
          <w:sz w:val="28"/>
          <w:szCs w:val="28"/>
        </w:rPr>
      </w:pPr>
      <w:r w:rsidRPr="00AE15D0">
        <w:rPr>
          <w:rFonts w:ascii="Aptos Display" w:hAnsi="Aptos Display"/>
          <w:color w:val="000000" w:themeColor="text1"/>
          <w:sz w:val="28"/>
          <w:szCs w:val="28"/>
        </w:rPr>
        <w:t xml:space="preserve">User must need to understand the system to use the system </w:t>
      </w:r>
    </w:p>
    <w:p w14:paraId="6E46311E" w14:textId="41B9EC38" w:rsidR="00AE15D0" w:rsidRPr="0069324E" w:rsidRDefault="00AE15D0" w:rsidP="00162403">
      <w:pPr>
        <w:pStyle w:val="ListParagraph"/>
        <w:numPr>
          <w:ilvl w:val="1"/>
          <w:numId w:val="25"/>
        </w:numPr>
        <w:rPr>
          <w:rFonts w:ascii="Aptos Display" w:hAnsi="Aptos Display"/>
          <w:color w:val="000000" w:themeColor="text1"/>
          <w:sz w:val="28"/>
          <w:szCs w:val="28"/>
        </w:rPr>
      </w:pPr>
      <w:r w:rsidRPr="00AE15D0">
        <w:rPr>
          <w:rFonts w:ascii="Aptos Display" w:hAnsi="Aptos Display"/>
          <w:color w:val="000000" w:themeColor="text1"/>
          <w:sz w:val="28"/>
          <w:szCs w:val="28"/>
          <w:lang w:val="en-US"/>
        </w:rPr>
        <w:t>We also assume that sources follow regulations &amp; protection laws on website</w:t>
      </w:r>
    </w:p>
    <w:p w14:paraId="2C6217F2" w14:textId="20CCDCFA" w:rsidR="00AE15D0" w:rsidRPr="00AE15D0" w:rsidRDefault="00A55847" w:rsidP="00AE15D0">
      <w:pPr>
        <w:pStyle w:val="ListParagraph"/>
        <w:numPr>
          <w:ilvl w:val="1"/>
          <w:numId w:val="25"/>
        </w:numPr>
        <w:tabs>
          <w:tab w:val="left" w:pos="6207"/>
        </w:tabs>
        <w:rPr>
          <w:rFonts w:ascii="Aptos Display" w:hAnsi="Aptos Display"/>
          <w:color w:val="000000" w:themeColor="text1"/>
          <w:sz w:val="32"/>
          <w:szCs w:val="32"/>
        </w:rPr>
      </w:pPr>
      <w:r w:rsidRPr="0069324E">
        <w:rPr>
          <w:rFonts w:ascii="Aptos Display" w:eastAsiaTheme="majorEastAsia" w:hAnsi="Aptos Display"/>
          <w:color w:val="000000" w:themeColor="text1"/>
          <w:kern w:val="24"/>
          <w:sz w:val="28"/>
          <w:szCs w:val="28"/>
          <w:lang w:val="en-US"/>
        </w:rPr>
        <w:t>We assume that sources or patients provide reliable and                 trustable health information.</w:t>
      </w:r>
      <w:r w:rsidR="00AE15D0">
        <w:rPr>
          <w:rFonts w:ascii="Aptos Display" w:eastAsiaTheme="majorEastAsia" w:hAnsi="Aptos Display"/>
          <w:color w:val="000000" w:themeColor="text1"/>
          <w:kern w:val="24"/>
          <w:sz w:val="32"/>
          <w:szCs w:val="32"/>
          <w:lang w:val="en-US"/>
        </w:rPr>
        <w:tab/>
      </w:r>
    </w:p>
    <w:p w14:paraId="4B4689B3" w14:textId="77777777" w:rsidR="00E0351A" w:rsidRPr="005E538A" w:rsidRDefault="00E0351A" w:rsidP="00E0351A">
      <w:pPr>
        <w:pStyle w:val="ListParagraph"/>
        <w:tabs>
          <w:tab w:val="left" w:pos="6207"/>
        </w:tabs>
        <w:rPr>
          <w:rFonts w:ascii="Aptos Display" w:hAnsi="Aptos Display"/>
          <w:color w:val="000000" w:themeColor="text1"/>
          <w:sz w:val="32"/>
          <w:szCs w:val="32"/>
        </w:rPr>
      </w:pPr>
    </w:p>
    <w:p w14:paraId="41BA225F" w14:textId="16E1078C" w:rsidR="00E0351A" w:rsidRPr="0069324E" w:rsidRDefault="00E0351A" w:rsidP="0069324E">
      <w:pPr>
        <w:pStyle w:val="ListParagraph"/>
        <w:numPr>
          <w:ilvl w:val="0"/>
          <w:numId w:val="25"/>
        </w:numPr>
        <w:tabs>
          <w:tab w:val="left" w:pos="6207"/>
        </w:tabs>
        <w:rPr>
          <w:rFonts w:ascii="Aptos Display" w:hAnsi="Aptos Display"/>
          <w:b/>
          <w:bCs/>
          <w:color w:val="000000" w:themeColor="text1"/>
          <w:sz w:val="32"/>
          <w:szCs w:val="32"/>
        </w:rPr>
      </w:pPr>
      <w:r w:rsidRPr="005E538A">
        <w:rPr>
          <w:rFonts w:ascii="Aptos Display" w:hAnsi="Aptos Display"/>
          <w:b/>
          <w:bCs/>
          <w:color w:val="000000" w:themeColor="text1"/>
          <w:sz w:val="32"/>
          <w:szCs w:val="32"/>
        </w:rPr>
        <w:t>Constraints</w:t>
      </w:r>
      <w:r w:rsidR="00D67A28" w:rsidRPr="005E538A">
        <w:rPr>
          <w:rFonts w:ascii="Aptos Display" w:hAnsi="Aptos Display"/>
          <w:b/>
          <w:bCs/>
          <w:color w:val="000000" w:themeColor="text1"/>
          <w:sz w:val="32"/>
          <w:szCs w:val="32"/>
        </w:rPr>
        <w:t>:</w:t>
      </w:r>
      <w:r w:rsidRPr="005E538A">
        <w:rPr>
          <w:rFonts w:ascii="Aptos Display" w:hAnsi="Aptos Display"/>
          <w:b/>
          <w:bCs/>
          <w:color w:val="000000" w:themeColor="text1"/>
          <w:sz w:val="32"/>
          <w:szCs w:val="32"/>
        </w:rPr>
        <w:t xml:space="preserve"> </w:t>
      </w:r>
    </w:p>
    <w:p w14:paraId="12A8F83C" w14:textId="2345EFEB" w:rsidR="00B000C8" w:rsidRPr="002D6BA6" w:rsidRDefault="00C80E3C" w:rsidP="005E538A">
      <w:pPr>
        <w:pStyle w:val="ListParagraph"/>
        <w:numPr>
          <w:ilvl w:val="1"/>
          <w:numId w:val="25"/>
        </w:numPr>
        <w:tabs>
          <w:tab w:val="left" w:pos="6207"/>
        </w:tabs>
        <w:rPr>
          <w:rFonts w:ascii="Aptos Display" w:hAnsi="Aptos Display"/>
          <w:color w:val="000000" w:themeColor="text1"/>
          <w:sz w:val="28"/>
          <w:szCs w:val="28"/>
          <w:lang w:val="en-US"/>
        </w:rPr>
      </w:pPr>
      <w:r w:rsidRPr="002D6BA6">
        <w:rPr>
          <w:rFonts w:ascii="Aptos Display" w:hAnsi="Aptos Display"/>
          <w:color w:val="000000" w:themeColor="text1"/>
          <w:sz w:val="28"/>
          <w:szCs w:val="28"/>
          <w:lang w:val="en-US"/>
        </w:rPr>
        <w:t>Lack</w:t>
      </w:r>
      <w:r w:rsidR="003133B1" w:rsidRPr="002D6BA6">
        <w:rPr>
          <w:rFonts w:ascii="Aptos Display" w:hAnsi="Aptos Display"/>
          <w:color w:val="000000" w:themeColor="text1"/>
          <w:sz w:val="28"/>
          <w:szCs w:val="28"/>
          <w:lang w:val="en-US"/>
        </w:rPr>
        <w:t xml:space="preserve"> of </w:t>
      </w:r>
      <w:r w:rsidR="00E0351A" w:rsidRPr="002D6BA6">
        <w:rPr>
          <w:rFonts w:ascii="Aptos Display" w:hAnsi="Aptos Display"/>
          <w:color w:val="000000" w:themeColor="text1"/>
          <w:sz w:val="28"/>
          <w:szCs w:val="28"/>
          <w:lang w:val="en-US"/>
        </w:rPr>
        <w:t xml:space="preserve">Backup services </w:t>
      </w:r>
    </w:p>
    <w:p w14:paraId="2994292F" w14:textId="00C3A12F" w:rsidR="00E0351A" w:rsidRPr="002D6BA6" w:rsidRDefault="00E0351A" w:rsidP="005E538A">
      <w:pPr>
        <w:pStyle w:val="ListParagraph"/>
        <w:numPr>
          <w:ilvl w:val="1"/>
          <w:numId w:val="25"/>
        </w:numPr>
        <w:tabs>
          <w:tab w:val="left" w:pos="6207"/>
        </w:tabs>
        <w:rPr>
          <w:rFonts w:ascii="Aptos Display" w:hAnsi="Aptos Display"/>
          <w:color w:val="000000" w:themeColor="text1"/>
          <w:sz w:val="28"/>
          <w:szCs w:val="28"/>
          <w:lang w:val="en-US"/>
        </w:rPr>
      </w:pPr>
      <w:r w:rsidRPr="002D6BA6">
        <w:rPr>
          <w:rFonts w:ascii="Aptos Display" w:hAnsi="Aptos Display"/>
          <w:color w:val="000000" w:themeColor="text1"/>
          <w:sz w:val="28"/>
          <w:szCs w:val="28"/>
          <w:lang w:val="en-US"/>
        </w:rPr>
        <w:t>Supported English language only</w:t>
      </w:r>
    </w:p>
    <w:p w14:paraId="0385FC00" w14:textId="102287F4" w:rsidR="0076291B" w:rsidRDefault="0076291B" w:rsidP="005E538A">
      <w:pPr>
        <w:pStyle w:val="ListParagraph"/>
        <w:numPr>
          <w:ilvl w:val="1"/>
          <w:numId w:val="25"/>
        </w:numPr>
        <w:tabs>
          <w:tab w:val="left" w:pos="6207"/>
        </w:tabs>
        <w:rPr>
          <w:rFonts w:ascii="Aptos Display" w:hAnsi="Aptos Display"/>
          <w:color w:val="000000" w:themeColor="text1"/>
          <w:sz w:val="28"/>
          <w:szCs w:val="28"/>
          <w:lang w:val="en-US"/>
        </w:rPr>
      </w:pPr>
      <w:r w:rsidRPr="002D6BA6">
        <w:rPr>
          <w:rFonts w:ascii="Aptos Display" w:hAnsi="Aptos Display"/>
          <w:color w:val="000000" w:themeColor="text1"/>
          <w:sz w:val="28"/>
          <w:szCs w:val="28"/>
          <w:lang w:val="en-US"/>
        </w:rPr>
        <w:t>less payment methods</w:t>
      </w:r>
    </w:p>
    <w:p w14:paraId="074CBFDD" w14:textId="77777777" w:rsidR="00FD18A1" w:rsidRDefault="00FD18A1" w:rsidP="00FD18A1">
      <w:pPr>
        <w:tabs>
          <w:tab w:val="left" w:pos="6207"/>
        </w:tabs>
        <w:rPr>
          <w:rFonts w:ascii="Aptos Display" w:hAnsi="Aptos Display"/>
          <w:color w:val="000000" w:themeColor="text1"/>
          <w:sz w:val="28"/>
          <w:szCs w:val="28"/>
          <w:lang w:val="en-US"/>
        </w:rPr>
      </w:pPr>
    </w:p>
    <w:p w14:paraId="0652AC76" w14:textId="77777777" w:rsidR="00FD18A1" w:rsidRPr="00FD18A1" w:rsidRDefault="00FD18A1" w:rsidP="00FD18A1">
      <w:pPr>
        <w:tabs>
          <w:tab w:val="left" w:pos="6207"/>
        </w:tabs>
        <w:rPr>
          <w:rFonts w:ascii="Aptos Display" w:hAnsi="Aptos Display"/>
          <w:color w:val="000000" w:themeColor="text1"/>
          <w:sz w:val="28"/>
          <w:szCs w:val="28"/>
          <w:lang w:val="en-US"/>
        </w:rPr>
      </w:pPr>
    </w:p>
    <w:p w14:paraId="6285D507" w14:textId="080F6248" w:rsidR="009B4D18" w:rsidRPr="00B000C8" w:rsidRDefault="00BD6729" w:rsidP="00B000C8">
      <w:pPr>
        <w:pStyle w:val="IntenseQuote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 xml:space="preserve">1.8 </w:t>
      </w:r>
      <w:r w:rsidR="004E793A" w:rsidRPr="00B000C8">
        <w:rPr>
          <w:color w:val="000000" w:themeColor="text1"/>
          <w:sz w:val="56"/>
          <w:szCs w:val="56"/>
        </w:rPr>
        <w:t>Advantages &amp; Limitations</w:t>
      </w:r>
    </w:p>
    <w:p w14:paraId="5567A12D" w14:textId="74E0D79B" w:rsidR="004E793A" w:rsidRPr="00F6669E" w:rsidRDefault="009B4D18" w:rsidP="004E793A">
      <w:pPr>
        <w:tabs>
          <w:tab w:val="left" w:pos="620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669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EA91EC0" wp14:editId="2C84CC05">
            <wp:extent cx="5372100" cy="2908300"/>
            <wp:effectExtent l="0" t="0" r="0" b="0"/>
            <wp:docPr id="125016450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63558ADA-F57D-88CD-EC44-660CCDF9FE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4437F37" w14:textId="2A1050DB" w:rsidR="00A2377F" w:rsidRPr="00F6669E" w:rsidRDefault="00A2377F" w:rsidP="00DC19B2">
      <w:pPr>
        <w:tabs>
          <w:tab w:val="left" w:pos="6207"/>
        </w:tabs>
        <w:spacing w:after="0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66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</w:r>
    </w:p>
    <w:p w14:paraId="192EE01C" w14:textId="7F68FC27" w:rsidR="003D647F" w:rsidRDefault="00A2377F" w:rsidP="00D37726">
      <w:pPr>
        <w:tabs>
          <w:tab w:val="left" w:pos="6207"/>
        </w:tabs>
        <w:ind w:left="720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F666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 xml:space="preserve"> </w:t>
      </w:r>
    </w:p>
    <w:p w14:paraId="73E64D47" w14:textId="68501186" w:rsidR="001A15D8" w:rsidRPr="003D647F" w:rsidRDefault="00BE4546" w:rsidP="003D647F">
      <w:pPr>
        <w:pStyle w:val="IntenseQuote"/>
        <w:rPr>
          <w:color w:val="000000" w:themeColor="text1"/>
          <w:sz w:val="56"/>
          <w:szCs w:val="56"/>
        </w:rPr>
      </w:pPr>
      <w:r w:rsidRPr="003D647F">
        <w:rPr>
          <w:color w:val="000000" w:themeColor="text1"/>
          <w:sz w:val="56"/>
          <w:szCs w:val="56"/>
        </w:rPr>
        <w:t xml:space="preserve">2.1 </w:t>
      </w:r>
      <w:r w:rsidR="001A15D8" w:rsidRPr="003D647F">
        <w:rPr>
          <w:color w:val="000000" w:themeColor="text1"/>
          <w:sz w:val="56"/>
          <w:szCs w:val="56"/>
        </w:rPr>
        <w:t>Requirement Determination</w:t>
      </w:r>
    </w:p>
    <w:p w14:paraId="75D8D16E" w14:textId="77777777" w:rsidR="001A15D8" w:rsidRDefault="001A15D8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DE010F1" w14:textId="77777777" w:rsidR="00930183" w:rsidRPr="00F6669E" w:rsidRDefault="0093018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74DBC8" w14:textId="6CBA7BAA" w:rsidR="000F2BA6" w:rsidRPr="0000124D" w:rsidRDefault="000F2BA6" w:rsidP="000F2BA6">
      <w:pPr>
        <w:pStyle w:val="ListParagraph"/>
        <w:numPr>
          <w:ilvl w:val="0"/>
          <w:numId w:val="6"/>
        </w:numPr>
        <w:spacing w:line="216" w:lineRule="auto"/>
        <w:rPr>
          <w:color w:val="000000" w:themeColor="text1"/>
          <w:sz w:val="34"/>
          <w:szCs w:val="34"/>
        </w:rPr>
      </w:pPr>
      <w:r w:rsidRPr="0000124D">
        <w:rPr>
          <w:rFonts w:eastAsiaTheme="minorEastAsia"/>
          <w:color w:val="000000" w:themeColor="text1"/>
          <w:kern w:val="24"/>
          <w:sz w:val="34"/>
          <w:szCs w:val="34"/>
          <w:lang w:val="en-US"/>
        </w:rPr>
        <w:t>Requirement determination for healthcare project involves gathering, analyzing, and documenting the needs and expectations of stakeholders.</w:t>
      </w:r>
    </w:p>
    <w:p w14:paraId="4D4E3E65" w14:textId="77777777" w:rsidR="00A71B93" w:rsidRPr="0000124D" w:rsidRDefault="00A71B93" w:rsidP="00A71B93">
      <w:pPr>
        <w:spacing w:line="216" w:lineRule="auto"/>
        <w:rPr>
          <w:color w:val="000000" w:themeColor="text1"/>
          <w:sz w:val="34"/>
          <w:szCs w:val="34"/>
        </w:rPr>
      </w:pPr>
    </w:p>
    <w:p w14:paraId="4CA62940" w14:textId="77777777" w:rsidR="00C6516B" w:rsidRPr="0000124D" w:rsidRDefault="00C6516B" w:rsidP="00A71B93">
      <w:pPr>
        <w:spacing w:line="216" w:lineRule="auto"/>
        <w:rPr>
          <w:color w:val="000000" w:themeColor="text1"/>
          <w:sz w:val="34"/>
          <w:szCs w:val="34"/>
        </w:rPr>
      </w:pPr>
    </w:p>
    <w:p w14:paraId="06204793" w14:textId="0AB8CF29" w:rsidR="000F2BA6" w:rsidRPr="0000124D" w:rsidRDefault="000F2BA6" w:rsidP="000F2BA6">
      <w:pPr>
        <w:pStyle w:val="ListParagraph"/>
        <w:numPr>
          <w:ilvl w:val="0"/>
          <w:numId w:val="6"/>
        </w:numPr>
        <w:spacing w:line="216" w:lineRule="auto"/>
        <w:rPr>
          <w:color w:val="000000" w:themeColor="text1"/>
          <w:sz w:val="34"/>
          <w:szCs w:val="34"/>
        </w:rPr>
      </w:pPr>
      <w:r w:rsidRPr="0000124D">
        <w:rPr>
          <w:rFonts w:eastAsiaTheme="minorEastAsia"/>
          <w:color w:val="000000" w:themeColor="text1"/>
          <w:kern w:val="24"/>
          <w:sz w:val="34"/>
          <w:szCs w:val="34"/>
        </w:rPr>
        <w:t xml:space="preserve">This phase is </w:t>
      </w:r>
      <w:r w:rsidR="00930183" w:rsidRPr="0000124D">
        <w:rPr>
          <w:rFonts w:eastAsiaTheme="minorEastAsia"/>
          <w:color w:val="000000" w:themeColor="text1"/>
          <w:kern w:val="24"/>
          <w:sz w:val="34"/>
          <w:szCs w:val="34"/>
        </w:rPr>
        <w:t>consisting</w:t>
      </w:r>
      <w:r w:rsidRPr="0000124D">
        <w:rPr>
          <w:rFonts w:eastAsiaTheme="minorEastAsia"/>
          <w:color w:val="000000" w:themeColor="text1"/>
          <w:kern w:val="24"/>
          <w:sz w:val="34"/>
          <w:szCs w:val="34"/>
        </w:rPr>
        <w:t xml:space="preserve"> of:</w:t>
      </w:r>
    </w:p>
    <w:p w14:paraId="1F66838F" w14:textId="77777777" w:rsidR="000F2BA6" w:rsidRPr="0000124D" w:rsidRDefault="000F2BA6" w:rsidP="000F2BA6">
      <w:pPr>
        <w:pStyle w:val="ListParagraph"/>
        <w:numPr>
          <w:ilvl w:val="1"/>
          <w:numId w:val="6"/>
        </w:numPr>
        <w:spacing w:line="216" w:lineRule="auto"/>
        <w:rPr>
          <w:color w:val="000000" w:themeColor="text1"/>
          <w:sz w:val="34"/>
          <w:szCs w:val="34"/>
        </w:rPr>
      </w:pPr>
      <w:r w:rsidRPr="0000124D">
        <w:rPr>
          <w:rFonts w:eastAsiaTheme="minorEastAsia"/>
          <w:color w:val="000000" w:themeColor="text1"/>
          <w:kern w:val="24"/>
          <w:sz w:val="34"/>
          <w:szCs w:val="34"/>
        </w:rPr>
        <w:t>Surveys &amp; sampling</w:t>
      </w:r>
    </w:p>
    <w:p w14:paraId="3AD1BE6B" w14:textId="77777777" w:rsidR="000F2BA6" w:rsidRPr="0000124D" w:rsidRDefault="000F2BA6" w:rsidP="000F2BA6">
      <w:pPr>
        <w:pStyle w:val="ListParagraph"/>
        <w:numPr>
          <w:ilvl w:val="1"/>
          <w:numId w:val="6"/>
        </w:numPr>
        <w:spacing w:line="216" w:lineRule="auto"/>
        <w:rPr>
          <w:color w:val="000000" w:themeColor="text1"/>
          <w:sz w:val="34"/>
          <w:szCs w:val="34"/>
        </w:rPr>
      </w:pPr>
      <w:r w:rsidRPr="0000124D">
        <w:rPr>
          <w:rFonts w:eastAsiaTheme="minorEastAsia"/>
          <w:color w:val="000000" w:themeColor="text1"/>
          <w:kern w:val="24"/>
          <w:sz w:val="34"/>
          <w:szCs w:val="34"/>
        </w:rPr>
        <w:t>Client’s requirements</w:t>
      </w:r>
    </w:p>
    <w:p w14:paraId="1B82F4ED" w14:textId="77777777" w:rsidR="000F2BA6" w:rsidRPr="0000124D" w:rsidRDefault="000F2BA6" w:rsidP="000F2BA6">
      <w:pPr>
        <w:pStyle w:val="ListParagraph"/>
        <w:numPr>
          <w:ilvl w:val="1"/>
          <w:numId w:val="6"/>
        </w:numPr>
        <w:spacing w:line="216" w:lineRule="auto"/>
        <w:rPr>
          <w:color w:val="000000" w:themeColor="text1"/>
          <w:sz w:val="34"/>
          <w:szCs w:val="34"/>
        </w:rPr>
      </w:pPr>
      <w:r w:rsidRPr="0000124D">
        <w:rPr>
          <w:rFonts w:eastAsiaTheme="minorEastAsia"/>
          <w:color w:val="000000" w:themeColor="text1"/>
          <w:kern w:val="24"/>
          <w:sz w:val="34"/>
          <w:szCs w:val="34"/>
        </w:rPr>
        <w:t>Identifying the non-functional requirements</w:t>
      </w:r>
    </w:p>
    <w:p w14:paraId="09FAEAB6" w14:textId="77777777" w:rsidR="000F2BA6" w:rsidRPr="0000124D" w:rsidRDefault="000F2BA6" w:rsidP="000F2BA6">
      <w:pPr>
        <w:pStyle w:val="ListParagraph"/>
        <w:numPr>
          <w:ilvl w:val="1"/>
          <w:numId w:val="6"/>
        </w:numPr>
        <w:spacing w:line="216" w:lineRule="auto"/>
        <w:rPr>
          <w:color w:val="000000" w:themeColor="text1"/>
          <w:sz w:val="34"/>
          <w:szCs w:val="34"/>
        </w:rPr>
      </w:pPr>
      <w:r w:rsidRPr="0000124D">
        <w:rPr>
          <w:rFonts w:eastAsiaTheme="minorEastAsia"/>
          <w:color w:val="000000" w:themeColor="text1"/>
          <w:kern w:val="24"/>
          <w:sz w:val="34"/>
          <w:szCs w:val="34"/>
        </w:rPr>
        <w:t xml:space="preserve">Review existing system if available </w:t>
      </w:r>
    </w:p>
    <w:p w14:paraId="7A0B0DF2" w14:textId="77777777" w:rsidR="000F2BA6" w:rsidRPr="0000124D" w:rsidRDefault="000F2BA6" w:rsidP="000F2BA6">
      <w:pPr>
        <w:pStyle w:val="ListParagraph"/>
        <w:numPr>
          <w:ilvl w:val="1"/>
          <w:numId w:val="6"/>
        </w:numPr>
        <w:spacing w:line="216" w:lineRule="auto"/>
        <w:rPr>
          <w:color w:val="000000" w:themeColor="text1"/>
          <w:sz w:val="34"/>
          <w:szCs w:val="34"/>
        </w:rPr>
      </w:pPr>
      <w:r w:rsidRPr="0000124D">
        <w:rPr>
          <w:rFonts w:eastAsiaTheme="minorEastAsia"/>
          <w:color w:val="000000" w:themeColor="text1"/>
          <w:kern w:val="24"/>
          <w:sz w:val="34"/>
          <w:szCs w:val="34"/>
        </w:rPr>
        <w:t>References</w:t>
      </w:r>
    </w:p>
    <w:p w14:paraId="466E4F78" w14:textId="77777777" w:rsidR="00A71B93" w:rsidRPr="00A71B93" w:rsidRDefault="00A71B93" w:rsidP="00A71B93">
      <w:pPr>
        <w:spacing w:line="216" w:lineRule="auto"/>
        <w:rPr>
          <w:color w:val="000000" w:themeColor="text1"/>
          <w:sz w:val="32"/>
          <w:szCs w:val="32"/>
        </w:rPr>
      </w:pPr>
    </w:p>
    <w:p w14:paraId="15230835" w14:textId="77777777" w:rsidR="000F2BA6" w:rsidRPr="00F6669E" w:rsidRDefault="000F2BA6" w:rsidP="000F2BA6">
      <w:pPr>
        <w:pStyle w:val="ListParagraph"/>
        <w:numPr>
          <w:ilvl w:val="2"/>
          <w:numId w:val="6"/>
        </w:numPr>
        <w:spacing w:line="216" w:lineRule="auto"/>
        <w:rPr>
          <w:sz w:val="32"/>
          <w:szCs w:val="32"/>
        </w:rPr>
      </w:pPr>
      <w:r w:rsidRPr="00F6669E">
        <w:rPr>
          <w:rFonts w:eastAsiaTheme="minorEastAsia"/>
          <w:color w:val="70AD47" w:themeColor="accent6"/>
          <w:kern w:val="24"/>
          <w:sz w:val="32"/>
          <w:szCs w:val="32"/>
        </w:rPr>
        <w:t xml:space="preserve"> </w:t>
      </w:r>
      <w:r w:rsidRPr="00F6669E">
        <w:rPr>
          <w:rFonts w:eastAsiaTheme="minorEastAsia"/>
          <w:color w:val="2F5496" w:themeColor="accent1" w:themeShade="BF"/>
          <w:kern w:val="24"/>
          <w:sz w:val="32"/>
          <w:szCs w:val="32"/>
          <w:u w:val="single"/>
        </w:rPr>
        <w:t>https://www.indimac.in/</w:t>
      </w:r>
    </w:p>
    <w:p w14:paraId="7BFEA680" w14:textId="77777777" w:rsidR="000F2BA6" w:rsidRPr="00F6669E" w:rsidRDefault="000F2BA6" w:rsidP="000F2BA6">
      <w:pPr>
        <w:pStyle w:val="ListParagraph"/>
        <w:numPr>
          <w:ilvl w:val="2"/>
          <w:numId w:val="6"/>
        </w:numPr>
        <w:spacing w:line="216" w:lineRule="auto"/>
        <w:rPr>
          <w:sz w:val="32"/>
          <w:szCs w:val="32"/>
        </w:rPr>
      </w:pPr>
      <w:r w:rsidRPr="00F6669E">
        <w:rPr>
          <w:rFonts w:eastAsiaTheme="minorEastAsia"/>
          <w:color w:val="70AD47" w:themeColor="accent6"/>
          <w:kern w:val="24"/>
          <w:sz w:val="32"/>
          <w:szCs w:val="32"/>
        </w:rPr>
        <w:t xml:space="preserve"> </w:t>
      </w:r>
      <w:r w:rsidRPr="00F6669E">
        <w:rPr>
          <w:rFonts w:eastAsiaTheme="minorEastAsia"/>
          <w:color w:val="657C9C" w:themeColor="text2" w:themeTint="BF"/>
          <w:kern w:val="24"/>
          <w:sz w:val="32"/>
          <w:szCs w:val="32"/>
          <w:u w:val="single"/>
        </w:rPr>
        <w:t>https://www.advinohealthcare.com/</w:t>
      </w:r>
    </w:p>
    <w:p w14:paraId="6190C41C" w14:textId="77777777" w:rsidR="000F2BA6" w:rsidRPr="00F6669E" w:rsidRDefault="000F2BA6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0E08CC3" w14:textId="77777777" w:rsidR="00792901" w:rsidRDefault="00792901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6F877F" w14:textId="77777777" w:rsidR="00930183" w:rsidRDefault="0093018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30351E" w14:textId="77777777" w:rsidR="00930183" w:rsidRDefault="0093018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BB42010" w14:textId="77777777" w:rsidR="00930183" w:rsidRDefault="0093018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DF1FF0" w14:textId="77777777" w:rsidR="00A71B93" w:rsidRDefault="00A71B9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D59DBF" w14:textId="77777777" w:rsidR="00A71B93" w:rsidRDefault="00A71B9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1C6CF7" w14:textId="77777777" w:rsidR="00A71B93" w:rsidRDefault="00A71B9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00B5EC" w14:textId="77777777" w:rsidR="00930183" w:rsidRPr="00F6669E" w:rsidRDefault="0093018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57DB17" w14:textId="70937B2E" w:rsidR="00355305" w:rsidRPr="0005271F" w:rsidRDefault="00BE4546" w:rsidP="0005271F">
      <w:pPr>
        <w:pStyle w:val="IntenseQuote"/>
        <w:rPr>
          <w:color w:val="000000" w:themeColor="text1"/>
          <w:sz w:val="56"/>
          <w:szCs w:val="56"/>
        </w:rPr>
      </w:pPr>
      <w:r w:rsidRPr="0005271F">
        <w:rPr>
          <w:color w:val="000000" w:themeColor="text1"/>
          <w:sz w:val="56"/>
          <w:szCs w:val="56"/>
        </w:rPr>
        <w:t xml:space="preserve">2.2 </w:t>
      </w:r>
      <w:r w:rsidR="00355305" w:rsidRPr="0005271F">
        <w:rPr>
          <w:color w:val="000000" w:themeColor="text1"/>
          <w:sz w:val="56"/>
          <w:szCs w:val="56"/>
        </w:rPr>
        <w:t xml:space="preserve">Targeted Users </w:t>
      </w:r>
    </w:p>
    <w:p w14:paraId="05D922F6" w14:textId="77777777" w:rsidR="00792901" w:rsidRDefault="00792901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E18DDDC" w14:textId="77777777" w:rsidR="00930183" w:rsidRPr="00F6669E" w:rsidRDefault="0093018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38D93DA" w14:textId="77777777" w:rsidR="00792901" w:rsidRPr="00F6669E" w:rsidRDefault="00792901" w:rsidP="006377B2">
      <w:pPr>
        <w:pStyle w:val="ListParagraph"/>
        <w:numPr>
          <w:ilvl w:val="0"/>
          <w:numId w:val="7"/>
        </w:numPr>
        <w:spacing w:line="360" w:lineRule="auto"/>
        <w:jc w:val="center"/>
        <w:rPr>
          <w:sz w:val="32"/>
          <w:szCs w:val="32"/>
        </w:rPr>
      </w:pPr>
      <w:r w:rsidRPr="00F6669E">
        <w:rPr>
          <w:rFonts w:eastAsia="Microsoft YaHei"/>
          <w:color w:val="000000" w:themeColor="text1"/>
          <w:kern w:val="24"/>
          <w:sz w:val="32"/>
          <w:szCs w:val="32"/>
          <w:lang w:val="en-US"/>
        </w:rPr>
        <w:t>Admin</w:t>
      </w:r>
    </w:p>
    <w:p w14:paraId="696DB9E8" w14:textId="77777777" w:rsidR="00792901" w:rsidRPr="00F6669E" w:rsidRDefault="00792901" w:rsidP="006377B2">
      <w:pPr>
        <w:pStyle w:val="ListParagraph"/>
        <w:numPr>
          <w:ilvl w:val="0"/>
          <w:numId w:val="7"/>
        </w:numPr>
        <w:spacing w:line="360" w:lineRule="auto"/>
        <w:jc w:val="center"/>
        <w:rPr>
          <w:sz w:val="32"/>
          <w:szCs w:val="32"/>
        </w:rPr>
      </w:pPr>
      <w:r w:rsidRPr="00F6669E">
        <w:rPr>
          <w:rFonts w:eastAsia="Microsoft YaHei"/>
          <w:color w:val="000000" w:themeColor="text1"/>
          <w:kern w:val="24"/>
          <w:sz w:val="32"/>
          <w:szCs w:val="32"/>
          <w:lang w:val="en-US"/>
        </w:rPr>
        <w:t>User</w:t>
      </w:r>
    </w:p>
    <w:p w14:paraId="3181DD76" w14:textId="35F66185" w:rsidR="00792901" w:rsidRPr="00F6669E" w:rsidRDefault="00792901" w:rsidP="006377B2">
      <w:pPr>
        <w:pStyle w:val="ListParagraph"/>
        <w:numPr>
          <w:ilvl w:val="0"/>
          <w:numId w:val="7"/>
        </w:numPr>
        <w:spacing w:line="360" w:lineRule="auto"/>
        <w:jc w:val="center"/>
        <w:rPr>
          <w:sz w:val="32"/>
          <w:szCs w:val="32"/>
        </w:rPr>
      </w:pPr>
      <w:r w:rsidRPr="00F6669E">
        <w:rPr>
          <w:rFonts w:eastAsia="Microsoft YaHei"/>
          <w:color w:val="000000" w:themeColor="text1"/>
          <w:kern w:val="24"/>
          <w:sz w:val="32"/>
          <w:szCs w:val="32"/>
          <w:lang w:val="en-US"/>
        </w:rPr>
        <w:t>Staff</w:t>
      </w:r>
    </w:p>
    <w:p w14:paraId="391FF09E" w14:textId="56870BF4" w:rsidR="00B71DEB" w:rsidRDefault="00B71DEB" w:rsidP="00B63C4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666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FFC241A" w14:textId="4269A5D0" w:rsidR="00B71DEB" w:rsidRPr="00B258FF" w:rsidRDefault="00B258FF" w:rsidP="00B258FF">
      <w:pPr>
        <w:pStyle w:val="IntenseQuote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lastRenderedPageBreak/>
        <w:t>3</w:t>
      </w:r>
      <w:r w:rsidR="00B30FC7">
        <w:rPr>
          <w:color w:val="000000" w:themeColor="text1"/>
          <w:sz w:val="56"/>
          <w:szCs w:val="56"/>
        </w:rPr>
        <w:t xml:space="preserve">. </w:t>
      </w:r>
      <w:r>
        <w:rPr>
          <w:color w:val="000000" w:themeColor="text1"/>
          <w:sz w:val="56"/>
          <w:szCs w:val="56"/>
        </w:rPr>
        <w:t xml:space="preserve"> </w:t>
      </w:r>
      <w:r w:rsidR="00B71DEB" w:rsidRPr="00B258FF">
        <w:rPr>
          <w:color w:val="000000" w:themeColor="text1"/>
          <w:sz w:val="56"/>
          <w:szCs w:val="56"/>
        </w:rPr>
        <w:t>System Design</w:t>
      </w:r>
    </w:p>
    <w:p w14:paraId="3FC33334" w14:textId="15E26AFB" w:rsidR="00F54F4C" w:rsidRDefault="00F54F4C" w:rsidP="00B63C4F">
      <w:pPr>
        <w:ind w:firstLine="720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3.1 </w:t>
      </w:r>
      <w:r w:rsidR="0006172B" w:rsidRPr="00F666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se case diagram</w:t>
      </w:r>
      <w:r w:rsidR="00C1796C" w:rsidRPr="00F6669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 xml:space="preserve"> </w:t>
      </w:r>
      <w:r w:rsidR="00B63C4F" w:rsidRPr="00F6669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A2EE2C5" wp14:editId="499148E0">
            <wp:extent cx="5689600" cy="7251650"/>
            <wp:effectExtent l="0" t="0" r="6350" b="6985"/>
            <wp:docPr id="14495559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5962" name="Picture 14495559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08" cy="72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45BD" w14:textId="0FB52923" w:rsidR="002B4FE1" w:rsidRPr="00F6669E" w:rsidRDefault="002B4FE1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 w:rsidRPr="00F6669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br w:type="page"/>
      </w:r>
      <w:r w:rsidR="00171371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t xml:space="preserve">3.2 </w:t>
      </w:r>
      <w:r w:rsidRPr="00F6669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Class Diagram</w:t>
      </w:r>
    </w:p>
    <w:p w14:paraId="36685001" w14:textId="2DDD05C3" w:rsidR="00836FF5" w:rsidRPr="00F6669E" w:rsidRDefault="00836FF5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 w:rsidRPr="00F6669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332E076" wp14:editId="1F86602F">
            <wp:extent cx="6240145" cy="6837218"/>
            <wp:effectExtent l="0" t="0" r="8255" b="19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129454A-6873-8AFA-3EF2-C1CFA09DAB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129454A-6873-8AFA-3EF2-C1CFA09DAB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5967" cy="68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3E70" w14:textId="77777777" w:rsidR="004868C1" w:rsidRPr="00F6669E" w:rsidRDefault="004868C1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251E90F3" w14:textId="77777777" w:rsidR="00CF2C01" w:rsidRDefault="00CF2C01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6D11261A" w14:textId="77777777" w:rsidR="00CF2C01" w:rsidRDefault="00CF2C01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12CC92AE" w14:textId="77777777" w:rsidR="00CF2C01" w:rsidRDefault="00CF2C01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7A97C629" w14:textId="7862AD5E" w:rsidR="004868C1" w:rsidRPr="00F6669E" w:rsidRDefault="00BE2B4A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t xml:space="preserve">3.4 </w:t>
      </w:r>
      <w:r w:rsidR="004868C1" w:rsidRPr="00F6669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Activity Diagram</w:t>
      </w:r>
    </w:p>
    <w:p w14:paraId="566530B8" w14:textId="5A754C06" w:rsidR="00F43164" w:rsidRDefault="0021206D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0F27831" wp14:editId="6E383F8B">
            <wp:extent cx="5985934" cy="5562600"/>
            <wp:effectExtent l="0" t="0" r="0" b="0"/>
            <wp:docPr id="18890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23789" name=""/>
                    <pic:cNvPicPr/>
                  </pic:nvPicPr>
                  <pic:blipFill rotWithShape="1">
                    <a:blip r:embed="rId21"/>
                    <a:srcRect l="22013" t="16282" r="22426" b="7013"/>
                    <a:stretch/>
                  </pic:blipFill>
                  <pic:spPr bwMode="auto">
                    <a:xfrm>
                      <a:off x="0" y="0"/>
                      <a:ext cx="6013625" cy="558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9908" w14:textId="77777777" w:rsidR="00764AAC" w:rsidRDefault="00764AAC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4283173A" w14:textId="77777777" w:rsidR="00764AAC" w:rsidRDefault="00764AAC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4FBA1E0E" w14:textId="77777777" w:rsidR="00764AAC" w:rsidRDefault="00764AAC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0C9DB915" w14:textId="77777777" w:rsidR="00764AAC" w:rsidRDefault="00764AAC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294EC0AC" w14:textId="77777777" w:rsidR="00764AAC" w:rsidRDefault="00764AAC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0625A573" w14:textId="77777777" w:rsidR="00764AAC" w:rsidRDefault="00764AAC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1FCA2F8C" w14:textId="77777777" w:rsidR="00764AAC" w:rsidRDefault="00764AAC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674BA408" w14:textId="77777777" w:rsidR="00764AAC" w:rsidRDefault="00764AAC" w:rsidP="0021206D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15A09E5B" w14:textId="07C3A6B9" w:rsidR="00214D00" w:rsidRDefault="00214D00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t>3.5 Sequence diagram</w:t>
      </w:r>
    </w:p>
    <w:p w14:paraId="6A69B196" w14:textId="77777777" w:rsidR="00B941FF" w:rsidRDefault="00B941FF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5C5A45A8" w14:textId="77777777" w:rsidR="00B941FF" w:rsidRDefault="00B941FF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49FAA256" w14:textId="5E29A608" w:rsidR="00214D00" w:rsidRDefault="00214D00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ED371D2" wp14:editId="252F216D">
            <wp:extent cx="5959475" cy="6851073"/>
            <wp:effectExtent l="0" t="0" r="3175" b="6985"/>
            <wp:docPr id="96416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69262" name=""/>
                    <pic:cNvPicPr/>
                  </pic:nvPicPr>
                  <pic:blipFill rotWithShape="1">
                    <a:blip r:embed="rId22"/>
                    <a:srcRect l="35056" t="20414" r="23825" b="6496"/>
                    <a:stretch/>
                  </pic:blipFill>
                  <pic:spPr bwMode="auto">
                    <a:xfrm>
                      <a:off x="0" y="0"/>
                      <a:ext cx="5990026" cy="688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600BA" w14:textId="77777777" w:rsidR="00214D00" w:rsidRDefault="00214D00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77ED6156" w14:textId="77777777" w:rsidR="00214D00" w:rsidRDefault="00214D00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1069F2E0" w14:textId="77777777" w:rsidR="00214D00" w:rsidRDefault="00214D00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61CCC972" w14:textId="77777777" w:rsidR="00214D00" w:rsidRDefault="00214D00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31885589" w14:textId="73E3979B" w:rsidR="00F56D3A" w:rsidRPr="00372ADA" w:rsidRDefault="00BE2B4A" w:rsidP="00372ADA">
      <w:pPr>
        <w:pStyle w:val="IntenseQuote"/>
        <w:rPr>
          <w:noProof/>
          <w:color w:val="000000" w:themeColor="text1"/>
          <w:sz w:val="56"/>
          <w:szCs w:val="56"/>
        </w:rPr>
      </w:pPr>
      <w:r w:rsidRPr="00372ADA">
        <w:rPr>
          <w:noProof/>
          <w:color w:val="000000" w:themeColor="text1"/>
          <w:sz w:val="56"/>
          <w:szCs w:val="56"/>
        </w:rPr>
        <w:t xml:space="preserve">3.5 </w:t>
      </w:r>
      <w:r w:rsidR="00F56D3A" w:rsidRPr="00372ADA">
        <w:rPr>
          <w:noProof/>
          <w:color w:val="000000" w:themeColor="text1"/>
          <w:sz w:val="56"/>
          <w:szCs w:val="56"/>
        </w:rPr>
        <w:t>Data Dictionary</w:t>
      </w:r>
    </w:p>
    <w:p w14:paraId="746DBB59" w14:textId="3F01B0A0" w:rsidR="00740BEA" w:rsidRPr="00F6669E" w:rsidRDefault="00740BEA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XSpec="center" w:tblpY="917"/>
        <w:tblW w:w="10560" w:type="dxa"/>
        <w:tblLayout w:type="fixed"/>
        <w:tblLook w:val="0420" w:firstRow="1" w:lastRow="0" w:firstColumn="0" w:lastColumn="0" w:noHBand="0" w:noVBand="1"/>
      </w:tblPr>
      <w:tblGrid>
        <w:gridCol w:w="2122"/>
        <w:gridCol w:w="2504"/>
        <w:gridCol w:w="1817"/>
        <w:gridCol w:w="1799"/>
        <w:gridCol w:w="2318"/>
      </w:tblGrid>
      <w:tr w:rsidR="00740BEA" w:rsidRPr="0087631D" w14:paraId="5231B1B2" w14:textId="77777777" w:rsidTr="00710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2122" w:type="dxa"/>
            <w:hideMark/>
          </w:tcPr>
          <w:p w14:paraId="006FD8D8" w14:textId="77777777" w:rsidR="00740BEA" w:rsidRPr="0087631D" w:rsidRDefault="00740BEA" w:rsidP="00740BEA">
            <w:pPr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Times New Roman"/>
                <w:kern w:val="24"/>
                <w:sz w:val="28"/>
                <w:szCs w:val="28"/>
                <w:lang w:eastAsia="en-IN"/>
                <w14:ligatures w14:val="none"/>
              </w:rPr>
              <w:t xml:space="preserve">Field </w:t>
            </w:r>
          </w:p>
        </w:tc>
        <w:tc>
          <w:tcPr>
            <w:tcW w:w="2504" w:type="dxa"/>
            <w:hideMark/>
          </w:tcPr>
          <w:p w14:paraId="5DDE9794" w14:textId="77777777" w:rsidR="00740BEA" w:rsidRPr="0087631D" w:rsidRDefault="00740BEA" w:rsidP="00740BEA">
            <w:pPr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Times New Roman"/>
                <w:kern w:val="24"/>
                <w:sz w:val="28"/>
                <w:szCs w:val="28"/>
                <w:lang w:eastAsia="en-IN"/>
                <w14:ligatures w14:val="none"/>
              </w:rPr>
              <w:t xml:space="preserve">Datatype </w:t>
            </w:r>
          </w:p>
        </w:tc>
        <w:tc>
          <w:tcPr>
            <w:tcW w:w="1817" w:type="dxa"/>
            <w:hideMark/>
          </w:tcPr>
          <w:p w14:paraId="3F6A030D" w14:textId="77777777" w:rsidR="00740BEA" w:rsidRPr="0087631D" w:rsidRDefault="00740BEA" w:rsidP="00740BEA">
            <w:pPr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Times New Roman"/>
                <w:kern w:val="24"/>
                <w:sz w:val="28"/>
                <w:szCs w:val="28"/>
                <w:lang w:eastAsia="en-IN"/>
                <w14:ligatures w14:val="none"/>
              </w:rPr>
              <w:t xml:space="preserve">Constraints </w:t>
            </w:r>
          </w:p>
        </w:tc>
        <w:tc>
          <w:tcPr>
            <w:tcW w:w="1799" w:type="dxa"/>
            <w:hideMark/>
          </w:tcPr>
          <w:p w14:paraId="6103D972" w14:textId="77777777" w:rsidR="00740BEA" w:rsidRPr="0087631D" w:rsidRDefault="00740BEA" w:rsidP="00740BEA">
            <w:pPr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Times New Roman"/>
                <w:kern w:val="24"/>
                <w:sz w:val="28"/>
                <w:szCs w:val="28"/>
                <w:lang w:eastAsia="en-IN"/>
                <w14:ligatures w14:val="none"/>
              </w:rPr>
              <w:t>Description</w:t>
            </w:r>
          </w:p>
        </w:tc>
        <w:tc>
          <w:tcPr>
            <w:tcW w:w="2318" w:type="dxa"/>
            <w:hideMark/>
          </w:tcPr>
          <w:p w14:paraId="6BB9CE71" w14:textId="77777777" w:rsidR="00740BEA" w:rsidRPr="0087631D" w:rsidRDefault="00740BEA" w:rsidP="00740BEA">
            <w:pPr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Times New Roman"/>
                <w:kern w:val="24"/>
                <w:sz w:val="28"/>
                <w:szCs w:val="28"/>
                <w:lang w:eastAsia="en-IN"/>
                <w14:ligatures w14:val="none"/>
              </w:rPr>
              <w:t xml:space="preserve">Sample </w:t>
            </w:r>
          </w:p>
        </w:tc>
      </w:tr>
      <w:tr w:rsidR="00740BEA" w:rsidRPr="0087631D" w14:paraId="7E5DB917" w14:textId="77777777" w:rsidTr="0071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2122" w:type="dxa"/>
            <w:hideMark/>
          </w:tcPr>
          <w:p w14:paraId="577AE230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Id</w:t>
            </w:r>
          </w:p>
        </w:tc>
        <w:tc>
          <w:tcPr>
            <w:tcW w:w="2504" w:type="dxa"/>
            <w:hideMark/>
          </w:tcPr>
          <w:p w14:paraId="20443431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Int(</w:t>
            </w:r>
            <w:proofErr w:type="gramEnd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4) </w:t>
            </w:r>
          </w:p>
        </w:tc>
        <w:tc>
          <w:tcPr>
            <w:tcW w:w="1817" w:type="dxa"/>
            <w:hideMark/>
          </w:tcPr>
          <w:p w14:paraId="7392ECBA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primary key</w:t>
            </w:r>
          </w:p>
        </w:tc>
        <w:tc>
          <w:tcPr>
            <w:tcW w:w="1799" w:type="dxa"/>
            <w:hideMark/>
          </w:tcPr>
          <w:p w14:paraId="66908CDC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Table id</w:t>
            </w:r>
          </w:p>
        </w:tc>
        <w:tc>
          <w:tcPr>
            <w:tcW w:w="2318" w:type="dxa"/>
            <w:hideMark/>
          </w:tcPr>
          <w:p w14:paraId="5278C65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1</w:t>
            </w:r>
          </w:p>
        </w:tc>
      </w:tr>
      <w:tr w:rsidR="00740BEA" w:rsidRPr="0087631D" w14:paraId="2DF851C1" w14:textId="77777777" w:rsidTr="00710B3F">
        <w:trPr>
          <w:trHeight w:val="839"/>
        </w:trPr>
        <w:tc>
          <w:tcPr>
            <w:tcW w:w="2122" w:type="dxa"/>
            <w:hideMark/>
          </w:tcPr>
          <w:p w14:paraId="6C929E1D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First name</w:t>
            </w:r>
          </w:p>
        </w:tc>
        <w:tc>
          <w:tcPr>
            <w:tcW w:w="2504" w:type="dxa"/>
            <w:hideMark/>
          </w:tcPr>
          <w:p w14:paraId="4FC8BAFE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Varchar2(25)</w:t>
            </w:r>
          </w:p>
        </w:tc>
        <w:tc>
          <w:tcPr>
            <w:tcW w:w="1817" w:type="dxa"/>
            <w:hideMark/>
          </w:tcPr>
          <w:p w14:paraId="62BA70DF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Not null </w:t>
            </w:r>
          </w:p>
        </w:tc>
        <w:tc>
          <w:tcPr>
            <w:tcW w:w="1799" w:type="dxa"/>
            <w:hideMark/>
          </w:tcPr>
          <w:p w14:paraId="2589099C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Firstname</w:t>
            </w:r>
            <w:proofErr w:type="spellEnd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 of the user</w:t>
            </w:r>
          </w:p>
        </w:tc>
        <w:tc>
          <w:tcPr>
            <w:tcW w:w="2318" w:type="dxa"/>
            <w:hideMark/>
          </w:tcPr>
          <w:p w14:paraId="15425D0C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Arnold</w:t>
            </w:r>
          </w:p>
        </w:tc>
      </w:tr>
      <w:tr w:rsidR="00740BEA" w:rsidRPr="0087631D" w14:paraId="7A135785" w14:textId="77777777" w:rsidTr="0071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122" w:type="dxa"/>
            <w:hideMark/>
          </w:tcPr>
          <w:p w14:paraId="2A651C07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Last name </w:t>
            </w:r>
          </w:p>
        </w:tc>
        <w:tc>
          <w:tcPr>
            <w:tcW w:w="2504" w:type="dxa"/>
            <w:hideMark/>
          </w:tcPr>
          <w:p w14:paraId="03F0F3E4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Varchar2(25)</w:t>
            </w:r>
          </w:p>
        </w:tc>
        <w:tc>
          <w:tcPr>
            <w:tcW w:w="1817" w:type="dxa"/>
            <w:hideMark/>
          </w:tcPr>
          <w:p w14:paraId="4DC91FE9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Not null</w:t>
            </w:r>
          </w:p>
        </w:tc>
        <w:tc>
          <w:tcPr>
            <w:tcW w:w="1799" w:type="dxa"/>
            <w:hideMark/>
          </w:tcPr>
          <w:p w14:paraId="37D9FC52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Lastname of the user</w:t>
            </w:r>
          </w:p>
        </w:tc>
        <w:tc>
          <w:tcPr>
            <w:tcW w:w="2318" w:type="dxa"/>
            <w:hideMark/>
          </w:tcPr>
          <w:p w14:paraId="40B1A4FD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Macwan</w:t>
            </w:r>
          </w:p>
        </w:tc>
      </w:tr>
      <w:tr w:rsidR="00740BEA" w:rsidRPr="0087631D" w14:paraId="7B2530E6" w14:textId="77777777" w:rsidTr="00710B3F">
        <w:trPr>
          <w:trHeight w:val="486"/>
        </w:trPr>
        <w:tc>
          <w:tcPr>
            <w:tcW w:w="2122" w:type="dxa"/>
            <w:hideMark/>
          </w:tcPr>
          <w:p w14:paraId="531192CF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Email</w:t>
            </w:r>
          </w:p>
        </w:tc>
        <w:tc>
          <w:tcPr>
            <w:tcW w:w="2504" w:type="dxa"/>
            <w:hideMark/>
          </w:tcPr>
          <w:p w14:paraId="6439F50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Varchar2(25)</w:t>
            </w:r>
          </w:p>
        </w:tc>
        <w:tc>
          <w:tcPr>
            <w:tcW w:w="1817" w:type="dxa"/>
            <w:hideMark/>
          </w:tcPr>
          <w:p w14:paraId="1E79E19D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Unique </w:t>
            </w:r>
          </w:p>
        </w:tc>
        <w:tc>
          <w:tcPr>
            <w:tcW w:w="1799" w:type="dxa"/>
            <w:hideMark/>
          </w:tcPr>
          <w:p w14:paraId="44D1163B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Email of the user</w:t>
            </w:r>
          </w:p>
        </w:tc>
        <w:tc>
          <w:tcPr>
            <w:tcW w:w="2318" w:type="dxa"/>
            <w:hideMark/>
          </w:tcPr>
          <w:p w14:paraId="244EB93D" w14:textId="77777777" w:rsidR="00740BEA" w:rsidRPr="0087631D" w:rsidRDefault="00000000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hyperlink r:id="rId23" w:history="1">
              <w:r w:rsidR="00740BEA" w:rsidRPr="0087631D">
                <w:rPr>
                  <w:rFonts w:ascii="Aptos Display" w:eastAsia="Times New Roman" w:hAnsi="Aptos Display" w:cs="Calibri"/>
                  <w:color w:val="000000" w:themeColor="text1"/>
                  <w:kern w:val="24"/>
                  <w:sz w:val="28"/>
                  <w:szCs w:val="28"/>
                  <w:u w:val="single"/>
                  <w:lang w:val="en-US" w:eastAsia="en-IN"/>
                  <w14:ligatures w14:val="none"/>
                </w:rPr>
                <w:t>abc@gmail.com</w:t>
              </w:r>
            </w:hyperlink>
          </w:p>
        </w:tc>
      </w:tr>
      <w:tr w:rsidR="00740BEA" w:rsidRPr="0087631D" w14:paraId="5E71614F" w14:textId="77777777" w:rsidTr="0071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2122" w:type="dxa"/>
            <w:hideMark/>
          </w:tcPr>
          <w:p w14:paraId="5CD1DC4B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Password</w:t>
            </w:r>
          </w:p>
        </w:tc>
        <w:tc>
          <w:tcPr>
            <w:tcW w:w="2504" w:type="dxa"/>
            <w:hideMark/>
          </w:tcPr>
          <w:p w14:paraId="79FD0315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Varchar2(10)</w:t>
            </w:r>
          </w:p>
        </w:tc>
        <w:tc>
          <w:tcPr>
            <w:tcW w:w="1817" w:type="dxa"/>
            <w:hideMark/>
          </w:tcPr>
          <w:p w14:paraId="7A6C34A9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Not null </w:t>
            </w:r>
          </w:p>
        </w:tc>
        <w:tc>
          <w:tcPr>
            <w:tcW w:w="1799" w:type="dxa"/>
            <w:hideMark/>
          </w:tcPr>
          <w:p w14:paraId="242D374D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Password</w:t>
            </w:r>
          </w:p>
        </w:tc>
        <w:tc>
          <w:tcPr>
            <w:tcW w:w="2318" w:type="dxa"/>
            <w:hideMark/>
          </w:tcPr>
          <w:p w14:paraId="75AF3AD8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abc@123</w:t>
            </w:r>
          </w:p>
        </w:tc>
      </w:tr>
      <w:tr w:rsidR="00740BEA" w:rsidRPr="0087631D" w14:paraId="2AFD6F31" w14:textId="77777777" w:rsidTr="00710B3F">
        <w:trPr>
          <w:trHeight w:val="486"/>
        </w:trPr>
        <w:tc>
          <w:tcPr>
            <w:tcW w:w="2122" w:type="dxa"/>
            <w:hideMark/>
          </w:tcPr>
          <w:p w14:paraId="3EAF02D1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DOB</w:t>
            </w:r>
          </w:p>
        </w:tc>
        <w:tc>
          <w:tcPr>
            <w:tcW w:w="2504" w:type="dxa"/>
            <w:hideMark/>
          </w:tcPr>
          <w:p w14:paraId="5B0BF413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Date</w:t>
            </w:r>
          </w:p>
        </w:tc>
        <w:tc>
          <w:tcPr>
            <w:tcW w:w="1817" w:type="dxa"/>
            <w:hideMark/>
          </w:tcPr>
          <w:p w14:paraId="749F692C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Not null</w:t>
            </w:r>
          </w:p>
        </w:tc>
        <w:tc>
          <w:tcPr>
            <w:tcW w:w="1799" w:type="dxa"/>
            <w:hideMark/>
          </w:tcPr>
          <w:p w14:paraId="2292A8E2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Date of birth</w:t>
            </w:r>
          </w:p>
        </w:tc>
        <w:tc>
          <w:tcPr>
            <w:tcW w:w="2318" w:type="dxa"/>
            <w:hideMark/>
          </w:tcPr>
          <w:p w14:paraId="6F65AF27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20-03-1969</w:t>
            </w:r>
          </w:p>
        </w:tc>
      </w:tr>
      <w:tr w:rsidR="00740BEA" w:rsidRPr="0087631D" w14:paraId="58198236" w14:textId="77777777" w:rsidTr="0071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2122" w:type="dxa"/>
            <w:hideMark/>
          </w:tcPr>
          <w:p w14:paraId="579F86BD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Role </w:t>
            </w:r>
          </w:p>
        </w:tc>
        <w:tc>
          <w:tcPr>
            <w:tcW w:w="2504" w:type="dxa"/>
            <w:hideMark/>
          </w:tcPr>
          <w:p w14:paraId="1E00D5A2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Varchar2(15)</w:t>
            </w:r>
          </w:p>
        </w:tc>
        <w:tc>
          <w:tcPr>
            <w:tcW w:w="1817" w:type="dxa"/>
            <w:hideMark/>
          </w:tcPr>
          <w:p w14:paraId="21105A95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Not null </w:t>
            </w:r>
          </w:p>
        </w:tc>
        <w:tc>
          <w:tcPr>
            <w:tcW w:w="1799" w:type="dxa"/>
            <w:hideMark/>
          </w:tcPr>
          <w:p w14:paraId="0B6FB87C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Role of the user</w:t>
            </w:r>
          </w:p>
        </w:tc>
        <w:tc>
          <w:tcPr>
            <w:tcW w:w="2318" w:type="dxa"/>
            <w:hideMark/>
          </w:tcPr>
          <w:p w14:paraId="580522EB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Doctor</w:t>
            </w:r>
          </w:p>
        </w:tc>
      </w:tr>
      <w:tr w:rsidR="00740BEA" w:rsidRPr="0087631D" w14:paraId="425ACFF0" w14:textId="77777777" w:rsidTr="00710B3F">
        <w:trPr>
          <w:trHeight w:val="486"/>
        </w:trPr>
        <w:tc>
          <w:tcPr>
            <w:tcW w:w="2122" w:type="dxa"/>
            <w:hideMark/>
          </w:tcPr>
          <w:p w14:paraId="65A5409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State </w:t>
            </w:r>
          </w:p>
        </w:tc>
        <w:tc>
          <w:tcPr>
            <w:tcW w:w="2504" w:type="dxa"/>
            <w:hideMark/>
          </w:tcPr>
          <w:p w14:paraId="0FAB94B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Varchar2(15)</w:t>
            </w:r>
          </w:p>
        </w:tc>
        <w:tc>
          <w:tcPr>
            <w:tcW w:w="1817" w:type="dxa"/>
            <w:hideMark/>
          </w:tcPr>
          <w:p w14:paraId="4474B1E7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Not null </w:t>
            </w:r>
          </w:p>
        </w:tc>
        <w:tc>
          <w:tcPr>
            <w:tcW w:w="1799" w:type="dxa"/>
            <w:hideMark/>
          </w:tcPr>
          <w:p w14:paraId="4BD9D611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State of user</w:t>
            </w:r>
          </w:p>
        </w:tc>
        <w:tc>
          <w:tcPr>
            <w:tcW w:w="2318" w:type="dxa"/>
            <w:hideMark/>
          </w:tcPr>
          <w:p w14:paraId="7EF61A45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Karnataka</w:t>
            </w:r>
          </w:p>
        </w:tc>
      </w:tr>
      <w:tr w:rsidR="00740BEA" w:rsidRPr="0087631D" w14:paraId="41488DBB" w14:textId="77777777" w:rsidTr="0071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2122" w:type="dxa"/>
            <w:hideMark/>
          </w:tcPr>
          <w:p w14:paraId="30E8023B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City </w:t>
            </w:r>
          </w:p>
        </w:tc>
        <w:tc>
          <w:tcPr>
            <w:tcW w:w="2504" w:type="dxa"/>
            <w:hideMark/>
          </w:tcPr>
          <w:p w14:paraId="4FAA5551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Varchar2(15)</w:t>
            </w:r>
          </w:p>
        </w:tc>
        <w:tc>
          <w:tcPr>
            <w:tcW w:w="1817" w:type="dxa"/>
            <w:hideMark/>
          </w:tcPr>
          <w:p w14:paraId="5497F3FE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Not null </w:t>
            </w:r>
          </w:p>
        </w:tc>
        <w:tc>
          <w:tcPr>
            <w:tcW w:w="1799" w:type="dxa"/>
            <w:hideMark/>
          </w:tcPr>
          <w:p w14:paraId="647842DE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City of user</w:t>
            </w:r>
          </w:p>
        </w:tc>
        <w:tc>
          <w:tcPr>
            <w:tcW w:w="2318" w:type="dxa"/>
            <w:hideMark/>
          </w:tcPr>
          <w:p w14:paraId="74AA388E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Pune</w:t>
            </w:r>
          </w:p>
        </w:tc>
      </w:tr>
      <w:tr w:rsidR="00740BEA" w:rsidRPr="0087631D" w14:paraId="3BF46390" w14:textId="77777777" w:rsidTr="00710B3F">
        <w:trPr>
          <w:trHeight w:val="486"/>
        </w:trPr>
        <w:tc>
          <w:tcPr>
            <w:tcW w:w="2122" w:type="dxa"/>
            <w:hideMark/>
          </w:tcPr>
          <w:p w14:paraId="17721960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Pincode</w:t>
            </w:r>
            <w:proofErr w:type="spellEnd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 </w:t>
            </w:r>
          </w:p>
        </w:tc>
        <w:tc>
          <w:tcPr>
            <w:tcW w:w="2504" w:type="dxa"/>
            <w:hideMark/>
          </w:tcPr>
          <w:p w14:paraId="0F443492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Int(</w:t>
            </w:r>
            <w:proofErr w:type="gramEnd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6)</w:t>
            </w:r>
          </w:p>
        </w:tc>
        <w:tc>
          <w:tcPr>
            <w:tcW w:w="1817" w:type="dxa"/>
            <w:hideMark/>
          </w:tcPr>
          <w:p w14:paraId="46A17D7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Not null</w:t>
            </w:r>
          </w:p>
        </w:tc>
        <w:tc>
          <w:tcPr>
            <w:tcW w:w="1799" w:type="dxa"/>
            <w:hideMark/>
          </w:tcPr>
          <w:p w14:paraId="3C56E917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Pincode</w:t>
            </w:r>
            <w:proofErr w:type="spellEnd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 of area</w:t>
            </w:r>
          </w:p>
        </w:tc>
        <w:tc>
          <w:tcPr>
            <w:tcW w:w="2318" w:type="dxa"/>
            <w:hideMark/>
          </w:tcPr>
          <w:p w14:paraId="6D38ED4C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382440</w:t>
            </w:r>
          </w:p>
        </w:tc>
      </w:tr>
      <w:tr w:rsidR="00740BEA" w:rsidRPr="0087631D" w14:paraId="3CEE3436" w14:textId="77777777" w:rsidTr="0071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122" w:type="dxa"/>
            <w:hideMark/>
          </w:tcPr>
          <w:p w14:paraId="299C54F8" w14:textId="695C6556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Apart</w:t>
            </w:r>
            <w:r w:rsidR="00710B3F"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ment</w:t>
            </w: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  </w:t>
            </w:r>
          </w:p>
        </w:tc>
        <w:tc>
          <w:tcPr>
            <w:tcW w:w="2504" w:type="dxa"/>
            <w:hideMark/>
          </w:tcPr>
          <w:p w14:paraId="6D7476C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Varchar2(25)</w:t>
            </w:r>
          </w:p>
        </w:tc>
        <w:tc>
          <w:tcPr>
            <w:tcW w:w="1817" w:type="dxa"/>
            <w:hideMark/>
          </w:tcPr>
          <w:p w14:paraId="27FD6B1D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Not null</w:t>
            </w:r>
          </w:p>
        </w:tc>
        <w:tc>
          <w:tcPr>
            <w:tcW w:w="1799" w:type="dxa"/>
            <w:hideMark/>
          </w:tcPr>
          <w:p w14:paraId="400301A4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Apartment no &amp; name</w:t>
            </w:r>
          </w:p>
        </w:tc>
        <w:tc>
          <w:tcPr>
            <w:tcW w:w="2318" w:type="dxa"/>
            <w:hideMark/>
          </w:tcPr>
          <w:p w14:paraId="4E62BCB4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B</w:t>
            </w:r>
            <w:proofErr w:type="gramStart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2 ,</w:t>
            </w:r>
            <w:proofErr w:type="gramEnd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 </w:t>
            </w:r>
            <w:proofErr w:type="spellStart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harekrishna</w:t>
            </w:r>
            <w:proofErr w:type="spellEnd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 park </w:t>
            </w:r>
          </w:p>
        </w:tc>
      </w:tr>
      <w:tr w:rsidR="00740BEA" w:rsidRPr="0087631D" w14:paraId="74CD3067" w14:textId="77777777" w:rsidTr="00710B3F">
        <w:trPr>
          <w:trHeight w:val="839"/>
        </w:trPr>
        <w:tc>
          <w:tcPr>
            <w:tcW w:w="2122" w:type="dxa"/>
            <w:hideMark/>
          </w:tcPr>
          <w:p w14:paraId="1955C7E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Userprofile</w:t>
            </w:r>
            <w:proofErr w:type="spellEnd"/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 </w:t>
            </w:r>
          </w:p>
        </w:tc>
        <w:tc>
          <w:tcPr>
            <w:tcW w:w="2504" w:type="dxa"/>
            <w:hideMark/>
          </w:tcPr>
          <w:p w14:paraId="0AE2729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Varchar2(50)</w:t>
            </w:r>
          </w:p>
        </w:tc>
        <w:tc>
          <w:tcPr>
            <w:tcW w:w="1817" w:type="dxa"/>
            <w:hideMark/>
          </w:tcPr>
          <w:p w14:paraId="2C52A887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Not null</w:t>
            </w:r>
          </w:p>
        </w:tc>
        <w:tc>
          <w:tcPr>
            <w:tcW w:w="1799" w:type="dxa"/>
            <w:hideMark/>
          </w:tcPr>
          <w:p w14:paraId="7A181A2E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Path of image of the user</w:t>
            </w:r>
          </w:p>
        </w:tc>
        <w:tc>
          <w:tcPr>
            <w:tcW w:w="2318" w:type="dxa"/>
            <w:hideMark/>
          </w:tcPr>
          <w:p w14:paraId="09B1606F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pics/img.png</w:t>
            </w:r>
          </w:p>
        </w:tc>
      </w:tr>
    </w:tbl>
    <w:p w14:paraId="4E658DD3" w14:textId="7EC6D474" w:rsidR="00740BEA" w:rsidRPr="0087631D" w:rsidRDefault="00740BEA" w:rsidP="002B4FE1">
      <w:pPr>
        <w:jc w:val="center"/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t xml:space="preserve"> User table</w:t>
      </w:r>
    </w:p>
    <w:p w14:paraId="6ACFFFAF" w14:textId="77777777" w:rsidR="00DA6575" w:rsidRPr="0087631D" w:rsidRDefault="00DA6575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br w:type="page"/>
      </w:r>
    </w:p>
    <w:tbl>
      <w:tblPr>
        <w:tblStyle w:val="GridTable4-Accent1"/>
        <w:tblpPr w:leftFromText="180" w:rightFromText="180" w:vertAnchor="page" w:horzAnchor="margin" w:tblpXSpec="center" w:tblpY="2901"/>
        <w:tblW w:w="10063" w:type="dxa"/>
        <w:tblLook w:val="0420" w:firstRow="1" w:lastRow="0" w:firstColumn="0" w:lastColumn="0" w:noHBand="0" w:noVBand="1"/>
      </w:tblPr>
      <w:tblGrid>
        <w:gridCol w:w="2040"/>
        <w:gridCol w:w="2418"/>
        <w:gridCol w:w="1807"/>
        <w:gridCol w:w="1823"/>
        <w:gridCol w:w="1975"/>
      </w:tblGrid>
      <w:tr w:rsidR="00DA6575" w:rsidRPr="0087631D" w14:paraId="10A06C2C" w14:textId="77777777" w:rsidTr="0077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1980" w:type="dxa"/>
            <w:hideMark/>
          </w:tcPr>
          <w:p w14:paraId="4890C6D3" w14:textId="77777777" w:rsidR="00DA6575" w:rsidRPr="0087631D" w:rsidRDefault="00DA6575" w:rsidP="00A275F1">
            <w:pPr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lastRenderedPageBreak/>
              <w:t>Field</w:t>
            </w:r>
          </w:p>
        </w:tc>
        <w:tc>
          <w:tcPr>
            <w:tcW w:w="2447" w:type="dxa"/>
            <w:hideMark/>
          </w:tcPr>
          <w:p w14:paraId="75285601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Datatype </w:t>
            </w:r>
          </w:p>
        </w:tc>
        <w:tc>
          <w:tcPr>
            <w:tcW w:w="1817" w:type="dxa"/>
            <w:hideMark/>
          </w:tcPr>
          <w:p w14:paraId="27785DE6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Constraints </w:t>
            </w:r>
          </w:p>
        </w:tc>
        <w:tc>
          <w:tcPr>
            <w:tcW w:w="1834" w:type="dxa"/>
            <w:hideMark/>
          </w:tcPr>
          <w:p w14:paraId="4FB70C02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985" w:type="dxa"/>
            <w:hideMark/>
          </w:tcPr>
          <w:p w14:paraId="3C547F32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Sample </w:t>
            </w:r>
          </w:p>
        </w:tc>
      </w:tr>
      <w:tr w:rsidR="00DA6575" w:rsidRPr="0087631D" w14:paraId="34348CF7" w14:textId="77777777" w:rsidTr="0077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1980" w:type="dxa"/>
            <w:hideMark/>
          </w:tcPr>
          <w:p w14:paraId="756280A4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447" w:type="dxa"/>
            <w:hideMark/>
          </w:tcPr>
          <w:p w14:paraId="5EEDF74E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Int(4) </w:t>
            </w:r>
          </w:p>
        </w:tc>
        <w:tc>
          <w:tcPr>
            <w:tcW w:w="1817" w:type="dxa"/>
            <w:hideMark/>
          </w:tcPr>
          <w:p w14:paraId="6A35628B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834" w:type="dxa"/>
            <w:hideMark/>
          </w:tcPr>
          <w:p w14:paraId="1D126E54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Table id</w:t>
            </w:r>
          </w:p>
        </w:tc>
        <w:tc>
          <w:tcPr>
            <w:tcW w:w="1985" w:type="dxa"/>
            <w:hideMark/>
          </w:tcPr>
          <w:p w14:paraId="671F3B58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A6575" w:rsidRPr="0087631D" w14:paraId="7373EE02" w14:textId="77777777" w:rsidTr="00773525">
        <w:trPr>
          <w:trHeight w:val="582"/>
        </w:trPr>
        <w:tc>
          <w:tcPr>
            <w:tcW w:w="1980" w:type="dxa"/>
            <w:hideMark/>
          </w:tcPr>
          <w:p w14:paraId="5F10AC15" w14:textId="1046BB44" w:rsidR="00DA6575" w:rsidRPr="0087631D" w:rsidRDefault="00095264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resume</w:t>
            </w:r>
          </w:p>
        </w:tc>
        <w:tc>
          <w:tcPr>
            <w:tcW w:w="2447" w:type="dxa"/>
            <w:hideMark/>
          </w:tcPr>
          <w:p w14:paraId="1DA67EFE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Varchar2(50)</w:t>
            </w:r>
          </w:p>
        </w:tc>
        <w:tc>
          <w:tcPr>
            <w:tcW w:w="1817" w:type="dxa"/>
            <w:hideMark/>
          </w:tcPr>
          <w:p w14:paraId="17629631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1834" w:type="dxa"/>
            <w:hideMark/>
          </w:tcPr>
          <w:p w14:paraId="3C2886F4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Image path for Document of the qualification </w:t>
            </w:r>
          </w:p>
        </w:tc>
        <w:tc>
          <w:tcPr>
            <w:tcW w:w="1985" w:type="dxa"/>
            <w:hideMark/>
          </w:tcPr>
          <w:p w14:paraId="79CE1E79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doc/img.jpeg</w:t>
            </w:r>
          </w:p>
        </w:tc>
      </w:tr>
      <w:tr w:rsidR="00DA6575" w:rsidRPr="0087631D" w14:paraId="6E398B86" w14:textId="77777777" w:rsidTr="0077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1980" w:type="dxa"/>
            <w:hideMark/>
          </w:tcPr>
          <w:p w14:paraId="417EABDA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Profilephoto </w:t>
            </w:r>
          </w:p>
        </w:tc>
        <w:tc>
          <w:tcPr>
            <w:tcW w:w="2447" w:type="dxa"/>
            <w:hideMark/>
          </w:tcPr>
          <w:p w14:paraId="33939E0B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Varchar2(50)</w:t>
            </w:r>
          </w:p>
        </w:tc>
        <w:tc>
          <w:tcPr>
            <w:tcW w:w="1817" w:type="dxa"/>
            <w:hideMark/>
          </w:tcPr>
          <w:p w14:paraId="4122C94A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834" w:type="dxa"/>
            <w:hideMark/>
          </w:tcPr>
          <w:p w14:paraId="6E90E5AF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Photo of the staff</w:t>
            </w:r>
          </w:p>
        </w:tc>
        <w:tc>
          <w:tcPr>
            <w:tcW w:w="1985" w:type="dxa"/>
            <w:hideMark/>
          </w:tcPr>
          <w:p w14:paraId="47C8678E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pic/photo.png</w:t>
            </w:r>
          </w:p>
        </w:tc>
      </w:tr>
      <w:tr w:rsidR="00DA6575" w:rsidRPr="0087631D" w14:paraId="4A73FBC6" w14:textId="77777777" w:rsidTr="00773525">
        <w:trPr>
          <w:trHeight w:val="582"/>
        </w:trPr>
        <w:tc>
          <w:tcPr>
            <w:tcW w:w="1980" w:type="dxa"/>
            <w:hideMark/>
          </w:tcPr>
          <w:p w14:paraId="30AA84D3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Total_visit_done</w:t>
            </w:r>
          </w:p>
        </w:tc>
        <w:tc>
          <w:tcPr>
            <w:tcW w:w="2447" w:type="dxa"/>
            <w:hideMark/>
          </w:tcPr>
          <w:p w14:paraId="18B650EC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nt(3)</w:t>
            </w:r>
          </w:p>
        </w:tc>
        <w:tc>
          <w:tcPr>
            <w:tcW w:w="1817" w:type="dxa"/>
            <w:hideMark/>
          </w:tcPr>
          <w:p w14:paraId="254B1F0A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1834" w:type="dxa"/>
            <w:hideMark/>
          </w:tcPr>
          <w:p w14:paraId="4DF28A0A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. of visit taken by staff</w:t>
            </w:r>
          </w:p>
        </w:tc>
        <w:tc>
          <w:tcPr>
            <w:tcW w:w="1985" w:type="dxa"/>
            <w:hideMark/>
          </w:tcPr>
          <w:p w14:paraId="6CA67F71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12</w:t>
            </w:r>
          </w:p>
        </w:tc>
      </w:tr>
      <w:tr w:rsidR="00DA6575" w:rsidRPr="0087631D" w14:paraId="13D7B52A" w14:textId="77777777" w:rsidTr="0077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1980" w:type="dxa"/>
            <w:hideMark/>
          </w:tcPr>
          <w:p w14:paraId="5E8EC028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Experience </w:t>
            </w:r>
          </w:p>
        </w:tc>
        <w:tc>
          <w:tcPr>
            <w:tcW w:w="2447" w:type="dxa"/>
            <w:hideMark/>
          </w:tcPr>
          <w:p w14:paraId="256EA795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nt(3)</w:t>
            </w:r>
          </w:p>
        </w:tc>
        <w:tc>
          <w:tcPr>
            <w:tcW w:w="1817" w:type="dxa"/>
            <w:hideMark/>
          </w:tcPr>
          <w:p w14:paraId="211FCBEF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834" w:type="dxa"/>
            <w:hideMark/>
          </w:tcPr>
          <w:p w14:paraId="5BDF4A44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Experience of the staff</w:t>
            </w:r>
          </w:p>
        </w:tc>
        <w:tc>
          <w:tcPr>
            <w:tcW w:w="1985" w:type="dxa"/>
            <w:hideMark/>
          </w:tcPr>
          <w:p w14:paraId="2031069F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25 years</w:t>
            </w:r>
          </w:p>
        </w:tc>
      </w:tr>
      <w:tr w:rsidR="00DA6575" w:rsidRPr="0087631D" w14:paraId="28C74ACB" w14:textId="77777777" w:rsidTr="00773525">
        <w:trPr>
          <w:trHeight w:val="582"/>
        </w:trPr>
        <w:tc>
          <w:tcPr>
            <w:tcW w:w="1980" w:type="dxa"/>
            <w:hideMark/>
          </w:tcPr>
          <w:p w14:paraId="554DD6F6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Joined_date</w:t>
            </w:r>
          </w:p>
        </w:tc>
        <w:tc>
          <w:tcPr>
            <w:tcW w:w="2447" w:type="dxa"/>
            <w:hideMark/>
          </w:tcPr>
          <w:p w14:paraId="263C78E1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date </w:t>
            </w:r>
          </w:p>
        </w:tc>
        <w:tc>
          <w:tcPr>
            <w:tcW w:w="1817" w:type="dxa"/>
            <w:hideMark/>
          </w:tcPr>
          <w:p w14:paraId="78F61D96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834" w:type="dxa"/>
            <w:hideMark/>
          </w:tcPr>
          <w:p w14:paraId="14D9F922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Date of joining</w:t>
            </w:r>
          </w:p>
        </w:tc>
        <w:tc>
          <w:tcPr>
            <w:tcW w:w="1985" w:type="dxa"/>
            <w:hideMark/>
          </w:tcPr>
          <w:p w14:paraId="093747B9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20-09-2002</w:t>
            </w:r>
          </w:p>
        </w:tc>
      </w:tr>
      <w:tr w:rsidR="00DA6575" w:rsidRPr="0087631D" w14:paraId="683158FE" w14:textId="77777777" w:rsidTr="0077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1980" w:type="dxa"/>
            <w:hideMark/>
          </w:tcPr>
          <w:p w14:paraId="008D0546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About</w:t>
            </w:r>
          </w:p>
        </w:tc>
        <w:tc>
          <w:tcPr>
            <w:tcW w:w="2447" w:type="dxa"/>
            <w:hideMark/>
          </w:tcPr>
          <w:p w14:paraId="3D0FF265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Varchar2(100)</w:t>
            </w:r>
          </w:p>
        </w:tc>
        <w:tc>
          <w:tcPr>
            <w:tcW w:w="1817" w:type="dxa"/>
            <w:hideMark/>
          </w:tcPr>
          <w:p w14:paraId="27D2EDBA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1834" w:type="dxa"/>
            <w:hideMark/>
          </w:tcPr>
          <w:p w14:paraId="61F6C020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About the staff</w:t>
            </w:r>
          </w:p>
        </w:tc>
        <w:tc>
          <w:tcPr>
            <w:tcW w:w="1985" w:type="dxa"/>
            <w:hideMark/>
          </w:tcPr>
          <w:p w14:paraId="5235775F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A supportive caretaker</w:t>
            </w:r>
          </w:p>
        </w:tc>
      </w:tr>
      <w:tr w:rsidR="00DA6575" w:rsidRPr="0087631D" w14:paraId="4D535D84" w14:textId="77777777" w:rsidTr="00773525">
        <w:trPr>
          <w:trHeight w:val="582"/>
        </w:trPr>
        <w:tc>
          <w:tcPr>
            <w:tcW w:w="1980" w:type="dxa"/>
            <w:hideMark/>
          </w:tcPr>
          <w:p w14:paraId="482FEE2D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Availability  </w:t>
            </w:r>
          </w:p>
        </w:tc>
        <w:tc>
          <w:tcPr>
            <w:tcW w:w="2447" w:type="dxa"/>
            <w:hideMark/>
          </w:tcPr>
          <w:p w14:paraId="71D10F62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Varchar2(10)</w:t>
            </w:r>
          </w:p>
        </w:tc>
        <w:tc>
          <w:tcPr>
            <w:tcW w:w="1817" w:type="dxa"/>
            <w:hideMark/>
          </w:tcPr>
          <w:p w14:paraId="7C481709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Not null </w:t>
            </w:r>
          </w:p>
        </w:tc>
        <w:tc>
          <w:tcPr>
            <w:tcW w:w="1834" w:type="dxa"/>
            <w:hideMark/>
          </w:tcPr>
          <w:p w14:paraId="74A8BEF5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Status for staff Availability</w:t>
            </w:r>
          </w:p>
        </w:tc>
        <w:tc>
          <w:tcPr>
            <w:tcW w:w="1985" w:type="dxa"/>
            <w:hideMark/>
          </w:tcPr>
          <w:p w14:paraId="08B2C59A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Not available </w:t>
            </w:r>
          </w:p>
        </w:tc>
      </w:tr>
    </w:tbl>
    <w:p w14:paraId="42AF4762" w14:textId="1ECF096C" w:rsidR="00B21F0A" w:rsidRPr="0087631D" w:rsidRDefault="00DA6575" w:rsidP="0049623A">
      <w:pPr>
        <w:ind w:left="2160" w:firstLine="720"/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t>Staff Profile table</w:t>
      </w:r>
    </w:p>
    <w:p w14:paraId="0954498B" w14:textId="640B5994" w:rsidR="007351AC" w:rsidRPr="0087631D" w:rsidRDefault="00B21F0A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br w:type="page"/>
      </w:r>
    </w:p>
    <w:tbl>
      <w:tblPr>
        <w:tblStyle w:val="GridTable4-Accent1"/>
        <w:tblpPr w:leftFromText="180" w:rightFromText="180" w:vertAnchor="text" w:horzAnchor="margin" w:tblpXSpec="center" w:tblpY="806"/>
        <w:tblW w:w="9635" w:type="dxa"/>
        <w:tblLook w:val="0420" w:firstRow="1" w:lastRow="0" w:firstColumn="0" w:lastColumn="0" w:noHBand="0" w:noVBand="1"/>
      </w:tblPr>
      <w:tblGrid>
        <w:gridCol w:w="1508"/>
        <w:gridCol w:w="1597"/>
        <w:gridCol w:w="1911"/>
        <w:gridCol w:w="2140"/>
        <w:gridCol w:w="2479"/>
      </w:tblGrid>
      <w:tr w:rsidR="001E53EB" w:rsidRPr="0087631D" w14:paraId="53D2B1AA" w14:textId="77777777" w:rsidTr="0063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tcW w:w="1508" w:type="dxa"/>
            <w:hideMark/>
          </w:tcPr>
          <w:p w14:paraId="6199133B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lastRenderedPageBreak/>
              <w:t>Field</w:t>
            </w:r>
          </w:p>
        </w:tc>
        <w:tc>
          <w:tcPr>
            <w:tcW w:w="1597" w:type="dxa"/>
            <w:hideMark/>
          </w:tcPr>
          <w:p w14:paraId="48839C18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 xml:space="preserve">Datatype </w:t>
            </w:r>
          </w:p>
        </w:tc>
        <w:tc>
          <w:tcPr>
            <w:tcW w:w="1911" w:type="dxa"/>
            <w:hideMark/>
          </w:tcPr>
          <w:p w14:paraId="7C082081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 xml:space="preserve">Constraints </w:t>
            </w:r>
          </w:p>
        </w:tc>
        <w:tc>
          <w:tcPr>
            <w:tcW w:w="2140" w:type="dxa"/>
            <w:hideMark/>
          </w:tcPr>
          <w:p w14:paraId="5ED3E242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>Description</w:t>
            </w:r>
          </w:p>
        </w:tc>
        <w:tc>
          <w:tcPr>
            <w:tcW w:w="2479" w:type="dxa"/>
            <w:hideMark/>
          </w:tcPr>
          <w:p w14:paraId="019BDF50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 xml:space="preserve">Sample </w:t>
            </w:r>
          </w:p>
        </w:tc>
      </w:tr>
      <w:tr w:rsidR="001E53EB" w:rsidRPr="0087631D" w14:paraId="3D12A451" w14:textId="77777777" w:rsidTr="0063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tcW w:w="1508" w:type="dxa"/>
            <w:hideMark/>
          </w:tcPr>
          <w:p w14:paraId="54F6AA0A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I</w:t>
            </w: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d</w:t>
            </w:r>
          </w:p>
        </w:tc>
        <w:tc>
          <w:tcPr>
            <w:tcW w:w="1597" w:type="dxa"/>
            <w:hideMark/>
          </w:tcPr>
          <w:p w14:paraId="15E61A6D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Int(</w:t>
            </w:r>
            <w:proofErr w:type="gramEnd"/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4) </w:t>
            </w:r>
          </w:p>
        </w:tc>
        <w:tc>
          <w:tcPr>
            <w:tcW w:w="1911" w:type="dxa"/>
            <w:hideMark/>
          </w:tcPr>
          <w:p w14:paraId="37908471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primary key</w:t>
            </w:r>
          </w:p>
        </w:tc>
        <w:tc>
          <w:tcPr>
            <w:tcW w:w="2140" w:type="dxa"/>
            <w:hideMark/>
          </w:tcPr>
          <w:p w14:paraId="3E35A969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Table id</w:t>
            </w:r>
          </w:p>
        </w:tc>
        <w:tc>
          <w:tcPr>
            <w:tcW w:w="2479" w:type="dxa"/>
            <w:hideMark/>
          </w:tcPr>
          <w:p w14:paraId="2BB0EA20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1</w:t>
            </w:r>
          </w:p>
        </w:tc>
      </w:tr>
      <w:tr w:rsidR="001E53EB" w:rsidRPr="0087631D" w14:paraId="6E218C61" w14:textId="77777777" w:rsidTr="00636BC3">
        <w:trPr>
          <w:trHeight w:val="852"/>
        </w:trPr>
        <w:tc>
          <w:tcPr>
            <w:tcW w:w="1508" w:type="dxa"/>
            <w:hideMark/>
          </w:tcPr>
          <w:p w14:paraId="0F369756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Firstname</w:t>
            </w:r>
            <w:proofErr w:type="spellEnd"/>
          </w:p>
        </w:tc>
        <w:tc>
          <w:tcPr>
            <w:tcW w:w="1597" w:type="dxa"/>
            <w:hideMark/>
          </w:tcPr>
          <w:p w14:paraId="3C5884E6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Varchar2</w:t>
            </w:r>
          </w:p>
        </w:tc>
        <w:tc>
          <w:tcPr>
            <w:tcW w:w="1911" w:type="dxa"/>
            <w:hideMark/>
          </w:tcPr>
          <w:p w14:paraId="2AEF5069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Not null</w:t>
            </w:r>
          </w:p>
        </w:tc>
        <w:tc>
          <w:tcPr>
            <w:tcW w:w="2140" w:type="dxa"/>
            <w:hideMark/>
          </w:tcPr>
          <w:p w14:paraId="39EC925A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First name of staff</w:t>
            </w:r>
          </w:p>
        </w:tc>
        <w:tc>
          <w:tcPr>
            <w:tcW w:w="2479" w:type="dxa"/>
            <w:hideMark/>
          </w:tcPr>
          <w:p w14:paraId="43B7681A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John</w:t>
            </w:r>
          </w:p>
        </w:tc>
      </w:tr>
      <w:tr w:rsidR="001E53EB" w:rsidRPr="0087631D" w14:paraId="5EB9277C" w14:textId="77777777" w:rsidTr="0063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tcW w:w="1508" w:type="dxa"/>
            <w:hideMark/>
          </w:tcPr>
          <w:p w14:paraId="18134466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Lastname </w:t>
            </w:r>
          </w:p>
        </w:tc>
        <w:tc>
          <w:tcPr>
            <w:tcW w:w="1597" w:type="dxa"/>
            <w:hideMark/>
          </w:tcPr>
          <w:p w14:paraId="3633CAE8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Varchar2</w:t>
            </w:r>
          </w:p>
        </w:tc>
        <w:tc>
          <w:tcPr>
            <w:tcW w:w="1911" w:type="dxa"/>
            <w:hideMark/>
          </w:tcPr>
          <w:p w14:paraId="7BFBF58D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Not null</w:t>
            </w:r>
          </w:p>
        </w:tc>
        <w:tc>
          <w:tcPr>
            <w:tcW w:w="2140" w:type="dxa"/>
            <w:hideMark/>
          </w:tcPr>
          <w:p w14:paraId="0C08292C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Last name of staff </w:t>
            </w:r>
          </w:p>
        </w:tc>
        <w:tc>
          <w:tcPr>
            <w:tcW w:w="2479" w:type="dxa"/>
            <w:hideMark/>
          </w:tcPr>
          <w:p w14:paraId="302035B5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Smith</w:t>
            </w:r>
          </w:p>
        </w:tc>
      </w:tr>
      <w:tr w:rsidR="001E53EB" w:rsidRPr="0087631D" w14:paraId="17A144B6" w14:textId="77777777" w:rsidTr="00636BC3">
        <w:trPr>
          <w:trHeight w:val="852"/>
        </w:trPr>
        <w:tc>
          <w:tcPr>
            <w:tcW w:w="1508" w:type="dxa"/>
            <w:hideMark/>
          </w:tcPr>
          <w:p w14:paraId="002CABDF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Email</w:t>
            </w:r>
          </w:p>
        </w:tc>
        <w:tc>
          <w:tcPr>
            <w:tcW w:w="1597" w:type="dxa"/>
            <w:hideMark/>
          </w:tcPr>
          <w:p w14:paraId="4CCA4C19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Varchar2</w:t>
            </w:r>
          </w:p>
        </w:tc>
        <w:tc>
          <w:tcPr>
            <w:tcW w:w="1911" w:type="dxa"/>
            <w:hideMark/>
          </w:tcPr>
          <w:p w14:paraId="07D63CDE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Unique </w:t>
            </w:r>
          </w:p>
        </w:tc>
        <w:tc>
          <w:tcPr>
            <w:tcW w:w="2140" w:type="dxa"/>
            <w:hideMark/>
          </w:tcPr>
          <w:p w14:paraId="40E9D416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Email of staff</w:t>
            </w:r>
          </w:p>
        </w:tc>
        <w:tc>
          <w:tcPr>
            <w:tcW w:w="2479" w:type="dxa"/>
            <w:hideMark/>
          </w:tcPr>
          <w:p w14:paraId="657A15C0" w14:textId="77777777" w:rsidR="001E53EB" w:rsidRPr="0087631D" w:rsidRDefault="00000000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hyperlink r:id="rId24" w:history="1">
              <w:r w:rsidR="001E53EB" w:rsidRPr="0087631D">
                <w:rPr>
                  <w:rFonts w:ascii="Aptos Display" w:eastAsia="Times New Roman" w:hAnsi="Aptos Display" w:cs="Calibri"/>
                  <w:color w:val="000000" w:themeColor="dark1"/>
                  <w:kern w:val="24"/>
                  <w:sz w:val="28"/>
                  <w:szCs w:val="28"/>
                  <w:u w:val="single"/>
                  <w:lang w:val="en-US" w:eastAsia="en-IN"/>
                  <w14:ligatures w14:val="none"/>
                </w:rPr>
                <w:t>abc@gmail.com</w:t>
              </w:r>
            </w:hyperlink>
          </w:p>
        </w:tc>
      </w:tr>
      <w:tr w:rsidR="001E53EB" w:rsidRPr="0087631D" w14:paraId="52F54F7C" w14:textId="77777777" w:rsidTr="0063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tcW w:w="1508" w:type="dxa"/>
            <w:hideMark/>
          </w:tcPr>
          <w:p w14:paraId="20D5CB6B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DOB</w:t>
            </w:r>
          </w:p>
        </w:tc>
        <w:tc>
          <w:tcPr>
            <w:tcW w:w="1597" w:type="dxa"/>
            <w:hideMark/>
          </w:tcPr>
          <w:p w14:paraId="44E97E6B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Date </w:t>
            </w:r>
          </w:p>
        </w:tc>
        <w:tc>
          <w:tcPr>
            <w:tcW w:w="1911" w:type="dxa"/>
            <w:hideMark/>
          </w:tcPr>
          <w:p w14:paraId="4CA3B1B3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Not null </w:t>
            </w:r>
          </w:p>
        </w:tc>
        <w:tc>
          <w:tcPr>
            <w:tcW w:w="2140" w:type="dxa"/>
            <w:hideMark/>
          </w:tcPr>
          <w:p w14:paraId="3EE51045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Date of birth </w:t>
            </w:r>
          </w:p>
        </w:tc>
        <w:tc>
          <w:tcPr>
            <w:tcW w:w="2479" w:type="dxa"/>
            <w:hideMark/>
          </w:tcPr>
          <w:p w14:paraId="74AE04A6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20-05-1996</w:t>
            </w:r>
          </w:p>
        </w:tc>
      </w:tr>
      <w:tr w:rsidR="001E53EB" w:rsidRPr="0087631D" w14:paraId="638DAA0E" w14:textId="77777777" w:rsidTr="00636BC3">
        <w:trPr>
          <w:trHeight w:val="852"/>
        </w:trPr>
        <w:tc>
          <w:tcPr>
            <w:tcW w:w="1508" w:type="dxa"/>
            <w:hideMark/>
          </w:tcPr>
          <w:p w14:paraId="27F73991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Category </w:t>
            </w:r>
          </w:p>
        </w:tc>
        <w:tc>
          <w:tcPr>
            <w:tcW w:w="1597" w:type="dxa"/>
            <w:hideMark/>
          </w:tcPr>
          <w:p w14:paraId="52682A45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Varchar2</w:t>
            </w:r>
          </w:p>
        </w:tc>
        <w:tc>
          <w:tcPr>
            <w:tcW w:w="1911" w:type="dxa"/>
            <w:hideMark/>
          </w:tcPr>
          <w:p w14:paraId="012A748F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Not null </w:t>
            </w:r>
          </w:p>
        </w:tc>
        <w:tc>
          <w:tcPr>
            <w:tcW w:w="2140" w:type="dxa"/>
            <w:hideMark/>
          </w:tcPr>
          <w:p w14:paraId="54C63D1B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Category of staff </w:t>
            </w:r>
          </w:p>
        </w:tc>
        <w:tc>
          <w:tcPr>
            <w:tcW w:w="2479" w:type="dxa"/>
            <w:hideMark/>
          </w:tcPr>
          <w:p w14:paraId="542326A0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Care taker</w:t>
            </w:r>
          </w:p>
        </w:tc>
      </w:tr>
    </w:tbl>
    <w:p w14:paraId="51FA9537" w14:textId="5EF2F53D" w:rsidR="00D603A3" w:rsidRPr="0087631D" w:rsidRDefault="00714946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t>Staff table</w:t>
      </w:r>
    </w:p>
    <w:tbl>
      <w:tblPr>
        <w:tblStyle w:val="GridTable4-Accent1"/>
        <w:tblpPr w:leftFromText="180" w:rightFromText="180" w:vertAnchor="page" w:horzAnchor="margin" w:tblpXSpec="center" w:tblpY="9733"/>
        <w:tblW w:w="9666" w:type="dxa"/>
        <w:tblLook w:val="0420" w:firstRow="1" w:lastRow="0" w:firstColumn="0" w:lastColumn="0" w:noHBand="0" w:noVBand="1"/>
      </w:tblPr>
      <w:tblGrid>
        <w:gridCol w:w="1100"/>
        <w:gridCol w:w="2491"/>
        <w:gridCol w:w="2191"/>
        <w:gridCol w:w="2216"/>
        <w:gridCol w:w="1668"/>
      </w:tblGrid>
      <w:tr w:rsidR="00636BC3" w:rsidRPr="0087631D" w14:paraId="78A32B92" w14:textId="77777777" w:rsidTr="0063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tcW w:w="1100" w:type="dxa"/>
            <w:hideMark/>
          </w:tcPr>
          <w:p w14:paraId="2EBF7157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>Field</w:t>
            </w:r>
          </w:p>
        </w:tc>
        <w:tc>
          <w:tcPr>
            <w:tcW w:w="2491" w:type="dxa"/>
            <w:hideMark/>
          </w:tcPr>
          <w:p w14:paraId="016BECED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 xml:space="preserve">Datatype </w:t>
            </w:r>
          </w:p>
        </w:tc>
        <w:tc>
          <w:tcPr>
            <w:tcW w:w="2191" w:type="dxa"/>
            <w:hideMark/>
          </w:tcPr>
          <w:p w14:paraId="246CFD2B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 xml:space="preserve">Constraints </w:t>
            </w:r>
          </w:p>
        </w:tc>
        <w:tc>
          <w:tcPr>
            <w:tcW w:w="2216" w:type="dxa"/>
            <w:hideMark/>
          </w:tcPr>
          <w:p w14:paraId="04390F87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>Description</w:t>
            </w:r>
          </w:p>
        </w:tc>
        <w:tc>
          <w:tcPr>
            <w:tcW w:w="1668" w:type="dxa"/>
            <w:hideMark/>
          </w:tcPr>
          <w:p w14:paraId="1C154FCD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 xml:space="preserve">Sample </w:t>
            </w:r>
          </w:p>
        </w:tc>
      </w:tr>
      <w:tr w:rsidR="00636BC3" w:rsidRPr="0087631D" w14:paraId="42421AED" w14:textId="77777777" w:rsidTr="0063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1100" w:type="dxa"/>
            <w:hideMark/>
          </w:tcPr>
          <w:p w14:paraId="26CB7C29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Id</w:t>
            </w:r>
          </w:p>
        </w:tc>
        <w:tc>
          <w:tcPr>
            <w:tcW w:w="2491" w:type="dxa"/>
            <w:hideMark/>
          </w:tcPr>
          <w:p w14:paraId="6766F35B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Int(</w:t>
            </w:r>
            <w:proofErr w:type="gramEnd"/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4) </w:t>
            </w:r>
          </w:p>
        </w:tc>
        <w:tc>
          <w:tcPr>
            <w:tcW w:w="2191" w:type="dxa"/>
            <w:hideMark/>
          </w:tcPr>
          <w:p w14:paraId="7392C851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primary key</w:t>
            </w:r>
          </w:p>
        </w:tc>
        <w:tc>
          <w:tcPr>
            <w:tcW w:w="2216" w:type="dxa"/>
            <w:hideMark/>
          </w:tcPr>
          <w:p w14:paraId="611BB898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Table id</w:t>
            </w:r>
          </w:p>
        </w:tc>
        <w:tc>
          <w:tcPr>
            <w:tcW w:w="1668" w:type="dxa"/>
            <w:hideMark/>
          </w:tcPr>
          <w:p w14:paraId="7F859215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1</w:t>
            </w:r>
          </w:p>
        </w:tc>
      </w:tr>
      <w:tr w:rsidR="00636BC3" w:rsidRPr="0087631D" w14:paraId="63CAF96E" w14:textId="77777777" w:rsidTr="00636BC3">
        <w:trPr>
          <w:trHeight w:val="673"/>
        </w:trPr>
        <w:tc>
          <w:tcPr>
            <w:tcW w:w="1100" w:type="dxa"/>
            <w:hideMark/>
          </w:tcPr>
          <w:p w14:paraId="7D0FD421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Staffid</w:t>
            </w:r>
            <w:proofErr w:type="spellEnd"/>
          </w:p>
        </w:tc>
        <w:tc>
          <w:tcPr>
            <w:tcW w:w="2491" w:type="dxa"/>
            <w:hideMark/>
          </w:tcPr>
          <w:p w14:paraId="6349F49E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Int(</w:t>
            </w:r>
            <w:proofErr w:type="gramEnd"/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4)</w:t>
            </w:r>
          </w:p>
        </w:tc>
        <w:tc>
          <w:tcPr>
            <w:tcW w:w="2191" w:type="dxa"/>
            <w:hideMark/>
          </w:tcPr>
          <w:p w14:paraId="273A2A57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Foreign key references staff table </w:t>
            </w:r>
          </w:p>
        </w:tc>
        <w:tc>
          <w:tcPr>
            <w:tcW w:w="2216" w:type="dxa"/>
            <w:hideMark/>
          </w:tcPr>
          <w:p w14:paraId="7D771661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Staff id </w:t>
            </w:r>
          </w:p>
        </w:tc>
        <w:tc>
          <w:tcPr>
            <w:tcW w:w="1668" w:type="dxa"/>
            <w:hideMark/>
          </w:tcPr>
          <w:p w14:paraId="5CA29214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11</w:t>
            </w:r>
          </w:p>
        </w:tc>
      </w:tr>
      <w:tr w:rsidR="00636BC3" w:rsidRPr="0087631D" w14:paraId="0DA4241E" w14:textId="77777777" w:rsidTr="0063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1100" w:type="dxa"/>
            <w:hideMark/>
          </w:tcPr>
          <w:p w14:paraId="7CCFEDF0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Name</w:t>
            </w:r>
          </w:p>
        </w:tc>
        <w:tc>
          <w:tcPr>
            <w:tcW w:w="2491" w:type="dxa"/>
            <w:hideMark/>
          </w:tcPr>
          <w:p w14:paraId="4FE80F7D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Varchar2(25)</w:t>
            </w:r>
          </w:p>
        </w:tc>
        <w:tc>
          <w:tcPr>
            <w:tcW w:w="2191" w:type="dxa"/>
            <w:hideMark/>
          </w:tcPr>
          <w:p w14:paraId="14A71FA1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Not null </w:t>
            </w:r>
          </w:p>
        </w:tc>
        <w:tc>
          <w:tcPr>
            <w:tcW w:w="2216" w:type="dxa"/>
            <w:hideMark/>
          </w:tcPr>
          <w:p w14:paraId="6A752892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Title of the service</w:t>
            </w:r>
          </w:p>
        </w:tc>
        <w:tc>
          <w:tcPr>
            <w:tcW w:w="1668" w:type="dxa"/>
            <w:hideMark/>
          </w:tcPr>
          <w:p w14:paraId="2BA25503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Lab test</w:t>
            </w:r>
          </w:p>
        </w:tc>
      </w:tr>
      <w:tr w:rsidR="00636BC3" w:rsidRPr="0087631D" w14:paraId="75CD30BB" w14:textId="77777777" w:rsidTr="00636BC3">
        <w:trPr>
          <w:trHeight w:val="673"/>
        </w:trPr>
        <w:tc>
          <w:tcPr>
            <w:tcW w:w="1100" w:type="dxa"/>
            <w:hideMark/>
          </w:tcPr>
          <w:p w14:paraId="6D0A4612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Status </w:t>
            </w:r>
          </w:p>
        </w:tc>
        <w:tc>
          <w:tcPr>
            <w:tcW w:w="2491" w:type="dxa"/>
            <w:hideMark/>
          </w:tcPr>
          <w:p w14:paraId="3E2F2311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Varchar2(15)</w:t>
            </w:r>
          </w:p>
        </w:tc>
        <w:tc>
          <w:tcPr>
            <w:tcW w:w="2191" w:type="dxa"/>
            <w:hideMark/>
          </w:tcPr>
          <w:p w14:paraId="316106D6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Not null </w:t>
            </w:r>
          </w:p>
        </w:tc>
        <w:tc>
          <w:tcPr>
            <w:tcW w:w="2216" w:type="dxa"/>
            <w:hideMark/>
          </w:tcPr>
          <w:p w14:paraId="72501A67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Status of service</w:t>
            </w:r>
          </w:p>
        </w:tc>
        <w:tc>
          <w:tcPr>
            <w:tcW w:w="1668" w:type="dxa"/>
            <w:hideMark/>
          </w:tcPr>
          <w:p w14:paraId="0611D962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Pending</w:t>
            </w:r>
          </w:p>
        </w:tc>
      </w:tr>
      <w:tr w:rsidR="00636BC3" w:rsidRPr="0087631D" w14:paraId="5EE0330F" w14:textId="77777777" w:rsidTr="0063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100" w:type="dxa"/>
            <w:hideMark/>
          </w:tcPr>
          <w:p w14:paraId="5BD3759C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Cost </w:t>
            </w:r>
          </w:p>
        </w:tc>
        <w:tc>
          <w:tcPr>
            <w:tcW w:w="2491" w:type="dxa"/>
            <w:hideMark/>
          </w:tcPr>
          <w:p w14:paraId="5A53CF4A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Decimal (4,2)</w:t>
            </w:r>
          </w:p>
        </w:tc>
        <w:tc>
          <w:tcPr>
            <w:tcW w:w="2191" w:type="dxa"/>
            <w:hideMark/>
          </w:tcPr>
          <w:p w14:paraId="5C44401E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Not null </w:t>
            </w:r>
          </w:p>
        </w:tc>
        <w:tc>
          <w:tcPr>
            <w:tcW w:w="2216" w:type="dxa"/>
            <w:hideMark/>
          </w:tcPr>
          <w:p w14:paraId="415CB0DD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Cost of the service </w:t>
            </w:r>
          </w:p>
        </w:tc>
        <w:tc>
          <w:tcPr>
            <w:tcW w:w="1668" w:type="dxa"/>
            <w:hideMark/>
          </w:tcPr>
          <w:p w14:paraId="1BF9F2B1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499/- </w:t>
            </w:r>
          </w:p>
        </w:tc>
      </w:tr>
    </w:tbl>
    <w:p w14:paraId="79F74ADC" w14:textId="77777777" w:rsidR="00A95EA3" w:rsidRPr="0087631D" w:rsidRDefault="00A95EA3" w:rsidP="00A95EA3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</w:p>
    <w:p w14:paraId="06BE27C2" w14:textId="1B9D3B43" w:rsidR="00C27F88" w:rsidRPr="0087631D" w:rsidRDefault="00636BC3" w:rsidP="00A95EA3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t>Service table</w:t>
      </w:r>
      <w:r w:rsidR="00C27F88"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br w:type="page"/>
      </w:r>
    </w:p>
    <w:p w14:paraId="55B9006D" w14:textId="5A21B3A0" w:rsidR="009919BA" w:rsidRDefault="0067647E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lastRenderedPageBreak/>
        <w:t>Test table</w:t>
      </w:r>
    </w:p>
    <w:p w14:paraId="33FA618F" w14:textId="77777777" w:rsidR="00213863" w:rsidRPr="0087631D" w:rsidRDefault="00213863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</w:p>
    <w:tbl>
      <w:tblPr>
        <w:tblStyle w:val="GridTable4-Accent1"/>
        <w:tblpPr w:leftFromText="180" w:rightFromText="180" w:vertAnchor="page" w:horzAnchor="margin" w:tblpY="2511"/>
        <w:tblW w:w="9555" w:type="dxa"/>
        <w:tblLook w:val="0420" w:firstRow="1" w:lastRow="0" w:firstColumn="0" w:lastColumn="0" w:noHBand="0" w:noVBand="1"/>
      </w:tblPr>
      <w:tblGrid>
        <w:gridCol w:w="1739"/>
        <w:gridCol w:w="2229"/>
        <w:gridCol w:w="2006"/>
        <w:gridCol w:w="2038"/>
        <w:gridCol w:w="1543"/>
      </w:tblGrid>
      <w:tr w:rsidR="00176777" w:rsidRPr="0087631D" w14:paraId="5B22C0AC" w14:textId="77777777" w:rsidTr="0017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tcW w:w="1739" w:type="dxa"/>
            <w:hideMark/>
          </w:tcPr>
          <w:p w14:paraId="4084FE7D" w14:textId="77777777" w:rsidR="00176777" w:rsidRPr="0087631D" w:rsidRDefault="00176777" w:rsidP="00176777">
            <w:pPr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Field</w:t>
            </w:r>
          </w:p>
        </w:tc>
        <w:tc>
          <w:tcPr>
            <w:tcW w:w="2229" w:type="dxa"/>
            <w:hideMark/>
          </w:tcPr>
          <w:p w14:paraId="4923D9FA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Datatype </w:t>
            </w:r>
          </w:p>
        </w:tc>
        <w:tc>
          <w:tcPr>
            <w:tcW w:w="2006" w:type="dxa"/>
            <w:hideMark/>
          </w:tcPr>
          <w:p w14:paraId="7F6E1A1E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Constraints </w:t>
            </w:r>
          </w:p>
        </w:tc>
        <w:tc>
          <w:tcPr>
            <w:tcW w:w="2038" w:type="dxa"/>
            <w:hideMark/>
          </w:tcPr>
          <w:p w14:paraId="3DECE9FC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43" w:type="dxa"/>
            <w:hideMark/>
          </w:tcPr>
          <w:p w14:paraId="44D93067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Sample </w:t>
            </w:r>
          </w:p>
        </w:tc>
      </w:tr>
      <w:tr w:rsidR="00176777" w:rsidRPr="0087631D" w14:paraId="390D0EFC" w14:textId="77777777" w:rsidTr="001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1739" w:type="dxa"/>
            <w:hideMark/>
          </w:tcPr>
          <w:p w14:paraId="5F467DD8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229" w:type="dxa"/>
            <w:hideMark/>
          </w:tcPr>
          <w:p w14:paraId="2E56AEDF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Int(4) </w:t>
            </w:r>
          </w:p>
        </w:tc>
        <w:tc>
          <w:tcPr>
            <w:tcW w:w="2006" w:type="dxa"/>
            <w:hideMark/>
          </w:tcPr>
          <w:p w14:paraId="4E7F6DF6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038" w:type="dxa"/>
            <w:hideMark/>
          </w:tcPr>
          <w:p w14:paraId="09AA651D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Table id</w:t>
            </w:r>
          </w:p>
        </w:tc>
        <w:tc>
          <w:tcPr>
            <w:tcW w:w="1543" w:type="dxa"/>
            <w:hideMark/>
          </w:tcPr>
          <w:p w14:paraId="68F5CED7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176777" w:rsidRPr="0087631D" w14:paraId="107F5F5B" w14:textId="77777777" w:rsidTr="00176777">
        <w:trPr>
          <w:trHeight w:val="588"/>
        </w:trPr>
        <w:tc>
          <w:tcPr>
            <w:tcW w:w="1739" w:type="dxa"/>
            <w:hideMark/>
          </w:tcPr>
          <w:p w14:paraId="45049D35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Category</w:t>
            </w:r>
          </w:p>
        </w:tc>
        <w:tc>
          <w:tcPr>
            <w:tcW w:w="2229" w:type="dxa"/>
            <w:hideMark/>
          </w:tcPr>
          <w:p w14:paraId="5D0FD4EA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t(4)</w:t>
            </w:r>
          </w:p>
        </w:tc>
        <w:tc>
          <w:tcPr>
            <w:tcW w:w="2006" w:type="dxa"/>
            <w:hideMark/>
          </w:tcPr>
          <w:p w14:paraId="43680CF8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2038" w:type="dxa"/>
            <w:hideMark/>
          </w:tcPr>
          <w:p w14:paraId="09C65885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Category of test</w:t>
            </w:r>
          </w:p>
        </w:tc>
        <w:tc>
          <w:tcPr>
            <w:tcW w:w="1543" w:type="dxa"/>
            <w:hideMark/>
          </w:tcPr>
          <w:p w14:paraId="193E924D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Full body</w:t>
            </w:r>
          </w:p>
        </w:tc>
      </w:tr>
      <w:tr w:rsidR="00176777" w:rsidRPr="0087631D" w14:paraId="3C010CE4" w14:textId="77777777" w:rsidTr="001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1739" w:type="dxa"/>
            <w:hideMark/>
          </w:tcPr>
          <w:p w14:paraId="0179CF33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Cost</w:t>
            </w:r>
          </w:p>
        </w:tc>
        <w:tc>
          <w:tcPr>
            <w:tcW w:w="2229" w:type="dxa"/>
            <w:hideMark/>
          </w:tcPr>
          <w:p w14:paraId="390E804A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Decimal(4,2)</w:t>
            </w:r>
          </w:p>
        </w:tc>
        <w:tc>
          <w:tcPr>
            <w:tcW w:w="2006" w:type="dxa"/>
            <w:hideMark/>
          </w:tcPr>
          <w:p w14:paraId="7C5C6987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2038" w:type="dxa"/>
            <w:hideMark/>
          </w:tcPr>
          <w:p w14:paraId="004952C3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Cost for the service</w:t>
            </w:r>
          </w:p>
        </w:tc>
        <w:tc>
          <w:tcPr>
            <w:tcW w:w="1543" w:type="dxa"/>
            <w:hideMark/>
          </w:tcPr>
          <w:p w14:paraId="17F8B9EA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699</w:t>
            </w:r>
          </w:p>
        </w:tc>
      </w:tr>
      <w:tr w:rsidR="00176777" w:rsidRPr="0087631D" w14:paraId="024B6084" w14:textId="77777777" w:rsidTr="00D016C7">
        <w:trPr>
          <w:trHeight w:val="1120"/>
        </w:trPr>
        <w:tc>
          <w:tcPr>
            <w:tcW w:w="1739" w:type="dxa"/>
            <w:hideMark/>
          </w:tcPr>
          <w:p w14:paraId="0F586898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Dur</w:t>
            </w:r>
          </w:p>
        </w:tc>
        <w:tc>
          <w:tcPr>
            <w:tcW w:w="2229" w:type="dxa"/>
            <w:hideMark/>
          </w:tcPr>
          <w:p w14:paraId="4DB14C23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nt(3)</w:t>
            </w:r>
          </w:p>
        </w:tc>
        <w:tc>
          <w:tcPr>
            <w:tcW w:w="2006" w:type="dxa"/>
            <w:hideMark/>
          </w:tcPr>
          <w:p w14:paraId="25C2A80B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2038" w:type="dxa"/>
            <w:hideMark/>
          </w:tcPr>
          <w:p w14:paraId="37B572DB" w14:textId="1FBC11E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Result duration</w:t>
            </w:r>
            <w:r w:rsidR="00D016C7"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 i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 hours</w:t>
            </w:r>
          </w:p>
        </w:tc>
        <w:tc>
          <w:tcPr>
            <w:tcW w:w="1543" w:type="dxa"/>
            <w:hideMark/>
          </w:tcPr>
          <w:p w14:paraId="470412A0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</w:tr>
    </w:tbl>
    <w:tbl>
      <w:tblPr>
        <w:tblStyle w:val="GridTable4-Accent1"/>
        <w:tblpPr w:leftFromText="180" w:rightFromText="180" w:vertAnchor="page" w:horzAnchor="margin" w:tblpY="7765"/>
        <w:tblW w:w="9493" w:type="dxa"/>
        <w:tblLook w:val="0420" w:firstRow="1" w:lastRow="0" w:firstColumn="0" w:lastColumn="0" w:noHBand="0" w:noVBand="1"/>
      </w:tblPr>
      <w:tblGrid>
        <w:gridCol w:w="1422"/>
        <w:gridCol w:w="2083"/>
        <w:gridCol w:w="2005"/>
        <w:gridCol w:w="1989"/>
        <w:gridCol w:w="1994"/>
      </w:tblGrid>
      <w:tr w:rsidR="00D016C7" w:rsidRPr="0087631D" w14:paraId="68ED24F3" w14:textId="77777777" w:rsidTr="00D0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tcW w:w="1422" w:type="dxa"/>
            <w:hideMark/>
          </w:tcPr>
          <w:p w14:paraId="2BA0021B" w14:textId="77777777" w:rsidR="00D016C7" w:rsidRPr="0087631D" w:rsidRDefault="00D016C7" w:rsidP="00D016C7">
            <w:pPr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Field</w:t>
            </w:r>
          </w:p>
        </w:tc>
        <w:tc>
          <w:tcPr>
            <w:tcW w:w="2083" w:type="dxa"/>
            <w:hideMark/>
          </w:tcPr>
          <w:p w14:paraId="347D8A12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Datatype </w:t>
            </w:r>
          </w:p>
        </w:tc>
        <w:tc>
          <w:tcPr>
            <w:tcW w:w="2005" w:type="dxa"/>
            <w:hideMark/>
          </w:tcPr>
          <w:p w14:paraId="4F269A39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Constraints </w:t>
            </w:r>
          </w:p>
        </w:tc>
        <w:tc>
          <w:tcPr>
            <w:tcW w:w="1989" w:type="dxa"/>
            <w:hideMark/>
          </w:tcPr>
          <w:p w14:paraId="16F753B4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994" w:type="dxa"/>
            <w:hideMark/>
          </w:tcPr>
          <w:p w14:paraId="2952CF73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Sample </w:t>
            </w:r>
          </w:p>
        </w:tc>
      </w:tr>
      <w:tr w:rsidR="00D016C7" w:rsidRPr="0087631D" w14:paraId="00CC865C" w14:textId="77777777" w:rsidTr="00D0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tcW w:w="1422" w:type="dxa"/>
            <w:hideMark/>
          </w:tcPr>
          <w:p w14:paraId="6CAF64A1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083" w:type="dxa"/>
            <w:hideMark/>
          </w:tcPr>
          <w:p w14:paraId="1FB452FA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Int(4) </w:t>
            </w:r>
          </w:p>
        </w:tc>
        <w:tc>
          <w:tcPr>
            <w:tcW w:w="2005" w:type="dxa"/>
            <w:hideMark/>
          </w:tcPr>
          <w:p w14:paraId="63DFF63E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989" w:type="dxa"/>
            <w:hideMark/>
          </w:tcPr>
          <w:p w14:paraId="21F695EC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Table id</w:t>
            </w:r>
          </w:p>
        </w:tc>
        <w:tc>
          <w:tcPr>
            <w:tcW w:w="1994" w:type="dxa"/>
            <w:hideMark/>
          </w:tcPr>
          <w:p w14:paraId="0BE239B5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016C7" w:rsidRPr="0087631D" w14:paraId="2CB8712C" w14:textId="77777777" w:rsidTr="00D016C7">
        <w:trPr>
          <w:trHeight w:val="688"/>
        </w:trPr>
        <w:tc>
          <w:tcPr>
            <w:tcW w:w="1422" w:type="dxa"/>
            <w:hideMark/>
          </w:tcPr>
          <w:p w14:paraId="414B3457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083" w:type="dxa"/>
            <w:hideMark/>
          </w:tcPr>
          <w:p w14:paraId="7D23BAEE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t(4)</w:t>
            </w:r>
          </w:p>
        </w:tc>
        <w:tc>
          <w:tcPr>
            <w:tcW w:w="2005" w:type="dxa"/>
            <w:hideMark/>
          </w:tcPr>
          <w:p w14:paraId="5EC73325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Foreign key references user table</w:t>
            </w:r>
          </w:p>
        </w:tc>
        <w:tc>
          <w:tcPr>
            <w:tcW w:w="1989" w:type="dxa"/>
            <w:hideMark/>
          </w:tcPr>
          <w:p w14:paraId="1B0207DB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d of the user</w:t>
            </w:r>
          </w:p>
        </w:tc>
        <w:tc>
          <w:tcPr>
            <w:tcW w:w="1994" w:type="dxa"/>
            <w:hideMark/>
          </w:tcPr>
          <w:p w14:paraId="37F4283D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D016C7" w:rsidRPr="0087631D" w14:paraId="6C2F734E" w14:textId="77777777" w:rsidTr="00D0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tcW w:w="1422" w:type="dxa"/>
            <w:hideMark/>
          </w:tcPr>
          <w:p w14:paraId="3ADA63A0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ate</w:t>
            </w:r>
          </w:p>
        </w:tc>
        <w:tc>
          <w:tcPr>
            <w:tcW w:w="2083" w:type="dxa"/>
            <w:hideMark/>
          </w:tcPr>
          <w:p w14:paraId="672CC544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ate</w:t>
            </w:r>
          </w:p>
        </w:tc>
        <w:tc>
          <w:tcPr>
            <w:tcW w:w="2005" w:type="dxa"/>
            <w:hideMark/>
          </w:tcPr>
          <w:p w14:paraId="3B98C13B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1989" w:type="dxa"/>
            <w:hideMark/>
          </w:tcPr>
          <w:p w14:paraId="6E39D41D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ate of the visit</w:t>
            </w:r>
          </w:p>
        </w:tc>
        <w:tc>
          <w:tcPr>
            <w:tcW w:w="1994" w:type="dxa"/>
            <w:hideMark/>
          </w:tcPr>
          <w:p w14:paraId="3B8B5B04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15-10-2023</w:t>
            </w:r>
          </w:p>
        </w:tc>
      </w:tr>
      <w:tr w:rsidR="00D016C7" w:rsidRPr="0087631D" w14:paraId="33A2919F" w14:textId="77777777" w:rsidTr="00D016C7">
        <w:trPr>
          <w:trHeight w:val="688"/>
        </w:trPr>
        <w:tc>
          <w:tcPr>
            <w:tcW w:w="1422" w:type="dxa"/>
            <w:hideMark/>
          </w:tcPr>
          <w:p w14:paraId="736762C8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Status </w:t>
            </w:r>
          </w:p>
        </w:tc>
        <w:tc>
          <w:tcPr>
            <w:tcW w:w="2083" w:type="dxa"/>
            <w:hideMark/>
          </w:tcPr>
          <w:p w14:paraId="60457EC7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Varchar2(10)</w:t>
            </w:r>
          </w:p>
        </w:tc>
        <w:tc>
          <w:tcPr>
            <w:tcW w:w="2005" w:type="dxa"/>
            <w:hideMark/>
          </w:tcPr>
          <w:p w14:paraId="651D7653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989" w:type="dxa"/>
            <w:hideMark/>
          </w:tcPr>
          <w:p w14:paraId="36514CC8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Status of the visit</w:t>
            </w:r>
          </w:p>
        </w:tc>
        <w:tc>
          <w:tcPr>
            <w:tcW w:w="1994" w:type="dxa"/>
            <w:hideMark/>
          </w:tcPr>
          <w:p w14:paraId="67FB6D72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ending</w:t>
            </w:r>
          </w:p>
        </w:tc>
      </w:tr>
      <w:tr w:rsidR="00D016C7" w:rsidRPr="0087631D" w14:paraId="7AE69A4D" w14:textId="77777777" w:rsidTr="00D0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tcW w:w="1422" w:type="dxa"/>
            <w:hideMark/>
          </w:tcPr>
          <w:p w14:paraId="7EB9471E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Staffid</w:t>
            </w:r>
          </w:p>
        </w:tc>
        <w:tc>
          <w:tcPr>
            <w:tcW w:w="2083" w:type="dxa"/>
            <w:hideMark/>
          </w:tcPr>
          <w:p w14:paraId="24EA393E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nt(4)</w:t>
            </w:r>
          </w:p>
        </w:tc>
        <w:tc>
          <w:tcPr>
            <w:tcW w:w="2005" w:type="dxa"/>
            <w:hideMark/>
          </w:tcPr>
          <w:p w14:paraId="48A2D65D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Foreign key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 references staff table</w:t>
            </w:r>
          </w:p>
        </w:tc>
        <w:tc>
          <w:tcPr>
            <w:tcW w:w="1989" w:type="dxa"/>
            <w:hideMark/>
          </w:tcPr>
          <w:p w14:paraId="2A069BA2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Visit allocate to the staff</w:t>
            </w:r>
          </w:p>
        </w:tc>
        <w:tc>
          <w:tcPr>
            <w:tcW w:w="1994" w:type="dxa"/>
            <w:hideMark/>
          </w:tcPr>
          <w:p w14:paraId="5A8D5444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D016C7" w:rsidRPr="0087631D" w14:paraId="5805E3A4" w14:textId="77777777" w:rsidTr="00D016C7">
        <w:trPr>
          <w:trHeight w:val="688"/>
        </w:trPr>
        <w:tc>
          <w:tcPr>
            <w:tcW w:w="1422" w:type="dxa"/>
            <w:hideMark/>
          </w:tcPr>
          <w:p w14:paraId="7BBA87DC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Reason </w:t>
            </w:r>
          </w:p>
        </w:tc>
        <w:tc>
          <w:tcPr>
            <w:tcW w:w="2083" w:type="dxa"/>
            <w:hideMark/>
          </w:tcPr>
          <w:p w14:paraId="3DFB07EC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Varchar2(25)</w:t>
            </w:r>
          </w:p>
        </w:tc>
        <w:tc>
          <w:tcPr>
            <w:tcW w:w="2005" w:type="dxa"/>
            <w:hideMark/>
          </w:tcPr>
          <w:p w14:paraId="626BAC18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Not null </w:t>
            </w:r>
          </w:p>
        </w:tc>
        <w:tc>
          <w:tcPr>
            <w:tcW w:w="1989" w:type="dxa"/>
            <w:hideMark/>
          </w:tcPr>
          <w:p w14:paraId="57B5F9DF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Reason for visit </w:t>
            </w:r>
          </w:p>
        </w:tc>
        <w:tc>
          <w:tcPr>
            <w:tcW w:w="1994" w:type="dxa"/>
            <w:hideMark/>
          </w:tcPr>
          <w:p w14:paraId="7B3FC217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Blood report</w:t>
            </w:r>
          </w:p>
        </w:tc>
      </w:tr>
    </w:tbl>
    <w:p w14:paraId="4F46F12B" w14:textId="77777777" w:rsidR="00213863" w:rsidRDefault="00213863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</w:p>
    <w:p w14:paraId="17D6711C" w14:textId="2BF0C875" w:rsidR="008A1EE3" w:rsidRPr="0087631D" w:rsidRDefault="00EF1FD8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t>Appointment table</w:t>
      </w:r>
    </w:p>
    <w:p w14:paraId="33A92283" w14:textId="77777777" w:rsidR="006C5021" w:rsidRPr="0087631D" w:rsidRDefault="006C5021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br w:type="page"/>
      </w:r>
    </w:p>
    <w:p w14:paraId="5B03BF17" w14:textId="3985F507" w:rsidR="00176777" w:rsidRDefault="0045348B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lastRenderedPageBreak/>
        <w:t>Billing table</w:t>
      </w:r>
    </w:p>
    <w:p w14:paraId="2CDC26ED" w14:textId="77777777" w:rsidR="006F7918" w:rsidRPr="0087631D" w:rsidRDefault="006F7918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</w:p>
    <w:tbl>
      <w:tblPr>
        <w:tblStyle w:val="GridTable4-Accent1"/>
        <w:tblpPr w:leftFromText="180" w:rightFromText="180" w:vertAnchor="page" w:horzAnchor="margin" w:tblpY="2411"/>
        <w:tblW w:w="8736" w:type="dxa"/>
        <w:tblLook w:val="0420" w:firstRow="1" w:lastRow="0" w:firstColumn="0" w:lastColumn="0" w:noHBand="0" w:noVBand="1"/>
      </w:tblPr>
      <w:tblGrid>
        <w:gridCol w:w="1850"/>
        <w:gridCol w:w="1691"/>
        <w:gridCol w:w="1906"/>
        <w:gridCol w:w="1901"/>
        <w:gridCol w:w="1388"/>
      </w:tblGrid>
      <w:tr w:rsidR="00AD0B57" w:rsidRPr="0087631D" w14:paraId="1285CAAB" w14:textId="77777777" w:rsidTr="00432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tcW w:w="1860" w:type="dxa"/>
            <w:hideMark/>
          </w:tcPr>
          <w:p w14:paraId="20E6028A" w14:textId="77777777" w:rsidR="00AD0B57" w:rsidRPr="0087631D" w:rsidRDefault="00AD0B57" w:rsidP="00AD0B57">
            <w:pPr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Field</w:t>
            </w:r>
          </w:p>
        </w:tc>
        <w:tc>
          <w:tcPr>
            <w:tcW w:w="1671" w:type="dxa"/>
            <w:hideMark/>
          </w:tcPr>
          <w:p w14:paraId="32FC2CFE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Datatype </w:t>
            </w:r>
          </w:p>
        </w:tc>
        <w:tc>
          <w:tcPr>
            <w:tcW w:w="1950" w:type="dxa"/>
            <w:hideMark/>
          </w:tcPr>
          <w:p w14:paraId="0F56E358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Constraints </w:t>
            </w:r>
          </w:p>
        </w:tc>
        <w:tc>
          <w:tcPr>
            <w:tcW w:w="1945" w:type="dxa"/>
            <w:hideMark/>
          </w:tcPr>
          <w:p w14:paraId="135C5CFF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310" w:type="dxa"/>
            <w:hideMark/>
          </w:tcPr>
          <w:p w14:paraId="596854B0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Sample </w:t>
            </w:r>
          </w:p>
        </w:tc>
      </w:tr>
      <w:tr w:rsidR="00AD0B57" w:rsidRPr="0087631D" w14:paraId="03685B40" w14:textId="77777777" w:rsidTr="0043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tcW w:w="1860" w:type="dxa"/>
            <w:hideMark/>
          </w:tcPr>
          <w:p w14:paraId="31BCB6B9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1671" w:type="dxa"/>
            <w:hideMark/>
          </w:tcPr>
          <w:p w14:paraId="2FBA9E51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Int(4) </w:t>
            </w:r>
          </w:p>
        </w:tc>
        <w:tc>
          <w:tcPr>
            <w:tcW w:w="1950" w:type="dxa"/>
            <w:hideMark/>
          </w:tcPr>
          <w:p w14:paraId="25584B5D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945" w:type="dxa"/>
            <w:hideMark/>
          </w:tcPr>
          <w:p w14:paraId="475002A1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Table id</w:t>
            </w:r>
          </w:p>
        </w:tc>
        <w:tc>
          <w:tcPr>
            <w:tcW w:w="1310" w:type="dxa"/>
            <w:hideMark/>
          </w:tcPr>
          <w:p w14:paraId="6381BE24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D0B57" w:rsidRPr="0087631D" w14:paraId="113F613A" w14:textId="77777777" w:rsidTr="0043210A">
        <w:trPr>
          <w:trHeight w:val="823"/>
        </w:trPr>
        <w:tc>
          <w:tcPr>
            <w:tcW w:w="1860" w:type="dxa"/>
            <w:hideMark/>
          </w:tcPr>
          <w:p w14:paraId="55815681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671" w:type="dxa"/>
            <w:hideMark/>
          </w:tcPr>
          <w:p w14:paraId="5DE06BCD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t(4)</w:t>
            </w:r>
          </w:p>
        </w:tc>
        <w:tc>
          <w:tcPr>
            <w:tcW w:w="1950" w:type="dxa"/>
            <w:hideMark/>
          </w:tcPr>
          <w:p w14:paraId="0594889E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Foreign key references user table</w:t>
            </w:r>
          </w:p>
        </w:tc>
        <w:tc>
          <w:tcPr>
            <w:tcW w:w="1945" w:type="dxa"/>
            <w:hideMark/>
          </w:tcPr>
          <w:p w14:paraId="2E49D384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d of the user</w:t>
            </w:r>
          </w:p>
        </w:tc>
        <w:tc>
          <w:tcPr>
            <w:tcW w:w="1310" w:type="dxa"/>
            <w:hideMark/>
          </w:tcPr>
          <w:p w14:paraId="614438AE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AD0B57" w:rsidRPr="0087631D" w14:paraId="45597076" w14:textId="77777777" w:rsidTr="0043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tcW w:w="1860" w:type="dxa"/>
            <w:hideMark/>
          </w:tcPr>
          <w:p w14:paraId="4781A4C5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1671" w:type="dxa"/>
            <w:hideMark/>
          </w:tcPr>
          <w:p w14:paraId="539AE3F8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1950" w:type="dxa"/>
            <w:hideMark/>
          </w:tcPr>
          <w:p w14:paraId="78288917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1945" w:type="dxa"/>
            <w:hideMark/>
          </w:tcPr>
          <w:p w14:paraId="46203C0E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Date of the bill </w:t>
            </w:r>
          </w:p>
        </w:tc>
        <w:tc>
          <w:tcPr>
            <w:tcW w:w="1310" w:type="dxa"/>
            <w:hideMark/>
          </w:tcPr>
          <w:p w14:paraId="5DACB2EF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20-04-2024</w:t>
            </w:r>
          </w:p>
        </w:tc>
      </w:tr>
      <w:tr w:rsidR="00AD0B57" w:rsidRPr="0087631D" w14:paraId="59BAFD27" w14:textId="77777777" w:rsidTr="0043210A">
        <w:trPr>
          <w:trHeight w:val="823"/>
        </w:trPr>
        <w:tc>
          <w:tcPr>
            <w:tcW w:w="1860" w:type="dxa"/>
            <w:hideMark/>
          </w:tcPr>
          <w:p w14:paraId="133C3F74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iscount</w:t>
            </w:r>
          </w:p>
        </w:tc>
        <w:tc>
          <w:tcPr>
            <w:tcW w:w="1671" w:type="dxa"/>
            <w:hideMark/>
          </w:tcPr>
          <w:p w14:paraId="095AFDCA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ecimal(6,2)</w:t>
            </w:r>
          </w:p>
        </w:tc>
        <w:tc>
          <w:tcPr>
            <w:tcW w:w="1950" w:type="dxa"/>
            <w:hideMark/>
          </w:tcPr>
          <w:p w14:paraId="02C6EE27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945" w:type="dxa"/>
            <w:hideMark/>
          </w:tcPr>
          <w:p w14:paraId="24AAF163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iscount price on bill</w:t>
            </w:r>
          </w:p>
        </w:tc>
        <w:tc>
          <w:tcPr>
            <w:tcW w:w="1310" w:type="dxa"/>
            <w:hideMark/>
          </w:tcPr>
          <w:p w14:paraId="4CFB24AE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2500/-</w:t>
            </w:r>
          </w:p>
        </w:tc>
      </w:tr>
      <w:tr w:rsidR="00AD0B57" w:rsidRPr="0087631D" w14:paraId="39104473" w14:textId="77777777" w:rsidTr="0043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tcW w:w="1860" w:type="dxa"/>
            <w:hideMark/>
          </w:tcPr>
          <w:p w14:paraId="758EA81E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Total_amount</w:t>
            </w:r>
          </w:p>
        </w:tc>
        <w:tc>
          <w:tcPr>
            <w:tcW w:w="1671" w:type="dxa"/>
            <w:hideMark/>
          </w:tcPr>
          <w:p w14:paraId="7CD476C3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ecimal(6,2)</w:t>
            </w:r>
          </w:p>
        </w:tc>
        <w:tc>
          <w:tcPr>
            <w:tcW w:w="1950" w:type="dxa"/>
            <w:hideMark/>
          </w:tcPr>
          <w:p w14:paraId="7DDD1E62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45" w:type="dxa"/>
            <w:hideMark/>
          </w:tcPr>
          <w:p w14:paraId="26E38612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Amount of the bill</w:t>
            </w:r>
          </w:p>
        </w:tc>
        <w:tc>
          <w:tcPr>
            <w:tcW w:w="1310" w:type="dxa"/>
            <w:hideMark/>
          </w:tcPr>
          <w:p w14:paraId="019B2CBF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9980/-</w:t>
            </w:r>
          </w:p>
        </w:tc>
      </w:tr>
      <w:tr w:rsidR="00AD0B57" w:rsidRPr="0087631D" w14:paraId="11B88199" w14:textId="77777777" w:rsidTr="0043210A">
        <w:trPr>
          <w:trHeight w:val="823"/>
        </w:trPr>
        <w:tc>
          <w:tcPr>
            <w:tcW w:w="1860" w:type="dxa"/>
            <w:hideMark/>
          </w:tcPr>
          <w:p w14:paraId="401EB7EF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ayment_id</w:t>
            </w:r>
          </w:p>
        </w:tc>
        <w:tc>
          <w:tcPr>
            <w:tcW w:w="1671" w:type="dxa"/>
            <w:hideMark/>
          </w:tcPr>
          <w:p w14:paraId="75832E0D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nt(10)</w:t>
            </w:r>
          </w:p>
        </w:tc>
        <w:tc>
          <w:tcPr>
            <w:tcW w:w="1950" w:type="dxa"/>
            <w:hideMark/>
          </w:tcPr>
          <w:p w14:paraId="448AADF2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Foreign key references payment table</w:t>
            </w:r>
          </w:p>
        </w:tc>
        <w:tc>
          <w:tcPr>
            <w:tcW w:w="1945" w:type="dxa"/>
            <w:hideMark/>
          </w:tcPr>
          <w:p w14:paraId="173FF542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Payment id </w:t>
            </w:r>
          </w:p>
        </w:tc>
        <w:tc>
          <w:tcPr>
            <w:tcW w:w="1310" w:type="dxa"/>
            <w:hideMark/>
          </w:tcPr>
          <w:p w14:paraId="0BB09E60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15002693</w:t>
            </w:r>
          </w:p>
        </w:tc>
      </w:tr>
    </w:tbl>
    <w:p w14:paraId="67E7A2A1" w14:textId="3DC7EDAF" w:rsidR="007D0084" w:rsidRPr="0087631D" w:rsidRDefault="00F83A21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t>Payment table</w:t>
      </w:r>
    </w:p>
    <w:tbl>
      <w:tblPr>
        <w:tblStyle w:val="GridTable4-Accent1"/>
        <w:tblW w:w="9252" w:type="dxa"/>
        <w:tblLayout w:type="fixed"/>
        <w:tblLook w:val="0420" w:firstRow="1" w:lastRow="0" w:firstColumn="0" w:lastColumn="0" w:noHBand="0" w:noVBand="1"/>
      </w:tblPr>
      <w:tblGrid>
        <w:gridCol w:w="2074"/>
        <w:gridCol w:w="2316"/>
        <w:gridCol w:w="1906"/>
        <w:gridCol w:w="1709"/>
        <w:gridCol w:w="1247"/>
      </w:tblGrid>
      <w:tr w:rsidR="006843A0" w:rsidRPr="0087631D" w14:paraId="6A90040D" w14:textId="77777777" w:rsidTr="00FA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074" w:type="dxa"/>
            <w:hideMark/>
          </w:tcPr>
          <w:p w14:paraId="2A36E424" w14:textId="77777777" w:rsidR="00C23917" w:rsidRPr="0087631D" w:rsidRDefault="00C23917" w:rsidP="00C23917">
            <w:pPr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Field</w:t>
            </w:r>
          </w:p>
        </w:tc>
        <w:tc>
          <w:tcPr>
            <w:tcW w:w="2316" w:type="dxa"/>
            <w:hideMark/>
          </w:tcPr>
          <w:p w14:paraId="16DB04D5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Datatype </w:t>
            </w:r>
          </w:p>
        </w:tc>
        <w:tc>
          <w:tcPr>
            <w:tcW w:w="1906" w:type="dxa"/>
            <w:hideMark/>
          </w:tcPr>
          <w:p w14:paraId="6B552B5B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Constraints </w:t>
            </w:r>
          </w:p>
        </w:tc>
        <w:tc>
          <w:tcPr>
            <w:tcW w:w="1709" w:type="dxa"/>
            <w:hideMark/>
          </w:tcPr>
          <w:p w14:paraId="3D6D22F1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247" w:type="dxa"/>
            <w:hideMark/>
          </w:tcPr>
          <w:p w14:paraId="1EE24C26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Sample </w:t>
            </w:r>
          </w:p>
        </w:tc>
      </w:tr>
      <w:tr w:rsidR="006843A0" w:rsidRPr="0087631D" w14:paraId="69556DFD" w14:textId="77777777" w:rsidTr="00FA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74" w:type="dxa"/>
            <w:hideMark/>
          </w:tcPr>
          <w:p w14:paraId="31F8540B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316" w:type="dxa"/>
            <w:hideMark/>
          </w:tcPr>
          <w:p w14:paraId="1EBD045D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Int(4) </w:t>
            </w:r>
          </w:p>
        </w:tc>
        <w:tc>
          <w:tcPr>
            <w:tcW w:w="1906" w:type="dxa"/>
            <w:hideMark/>
          </w:tcPr>
          <w:p w14:paraId="545D1982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709" w:type="dxa"/>
            <w:hideMark/>
          </w:tcPr>
          <w:p w14:paraId="12A87323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Table id</w:t>
            </w:r>
          </w:p>
        </w:tc>
        <w:tc>
          <w:tcPr>
            <w:tcW w:w="1247" w:type="dxa"/>
            <w:hideMark/>
          </w:tcPr>
          <w:p w14:paraId="6355B033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877F7" w:rsidRPr="0087631D" w14:paraId="364B2E65" w14:textId="77777777" w:rsidTr="00FA38EF">
        <w:trPr>
          <w:trHeight w:val="584"/>
        </w:trPr>
        <w:tc>
          <w:tcPr>
            <w:tcW w:w="2074" w:type="dxa"/>
            <w:hideMark/>
          </w:tcPr>
          <w:p w14:paraId="0D697E78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316" w:type="dxa"/>
            <w:hideMark/>
          </w:tcPr>
          <w:p w14:paraId="2325893A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t(4)</w:t>
            </w:r>
          </w:p>
        </w:tc>
        <w:tc>
          <w:tcPr>
            <w:tcW w:w="1906" w:type="dxa"/>
            <w:hideMark/>
          </w:tcPr>
          <w:p w14:paraId="720E426B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Foreign key references user table</w:t>
            </w:r>
          </w:p>
        </w:tc>
        <w:tc>
          <w:tcPr>
            <w:tcW w:w="1709" w:type="dxa"/>
            <w:hideMark/>
          </w:tcPr>
          <w:p w14:paraId="28170699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d of the user</w:t>
            </w:r>
          </w:p>
        </w:tc>
        <w:tc>
          <w:tcPr>
            <w:tcW w:w="1247" w:type="dxa"/>
            <w:hideMark/>
          </w:tcPr>
          <w:p w14:paraId="1664DBA6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6843A0" w:rsidRPr="0087631D" w14:paraId="7CE445B7" w14:textId="77777777" w:rsidTr="00FA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74" w:type="dxa"/>
            <w:hideMark/>
          </w:tcPr>
          <w:p w14:paraId="7D3FB047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2316" w:type="dxa"/>
            <w:hideMark/>
          </w:tcPr>
          <w:p w14:paraId="0F5AA0F6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1906" w:type="dxa"/>
            <w:hideMark/>
          </w:tcPr>
          <w:p w14:paraId="22DDB8F0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1709" w:type="dxa"/>
            <w:hideMark/>
          </w:tcPr>
          <w:p w14:paraId="2F0C922D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ate of the payment</w:t>
            </w:r>
          </w:p>
        </w:tc>
        <w:tc>
          <w:tcPr>
            <w:tcW w:w="1247" w:type="dxa"/>
            <w:hideMark/>
          </w:tcPr>
          <w:p w14:paraId="10508AAA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20-04-2024</w:t>
            </w:r>
          </w:p>
        </w:tc>
      </w:tr>
      <w:tr w:rsidR="00A877F7" w:rsidRPr="0087631D" w14:paraId="500108DB" w14:textId="77777777" w:rsidTr="00FA38EF">
        <w:trPr>
          <w:trHeight w:val="584"/>
        </w:trPr>
        <w:tc>
          <w:tcPr>
            <w:tcW w:w="2074" w:type="dxa"/>
            <w:hideMark/>
          </w:tcPr>
          <w:p w14:paraId="5C5372E4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Status </w:t>
            </w:r>
          </w:p>
        </w:tc>
        <w:tc>
          <w:tcPr>
            <w:tcW w:w="2316" w:type="dxa"/>
            <w:hideMark/>
          </w:tcPr>
          <w:p w14:paraId="086B86F3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Varchar2(15)</w:t>
            </w:r>
          </w:p>
        </w:tc>
        <w:tc>
          <w:tcPr>
            <w:tcW w:w="1906" w:type="dxa"/>
            <w:hideMark/>
          </w:tcPr>
          <w:p w14:paraId="2024BDE5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Not null </w:t>
            </w:r>
          </w:p>
        </w:tc>
        <w:tc>
          <w:tcPr>
            <w:tcW w:w="1709" w:type="dxa"/>
            <w:hideMark/>
          </w:tcPr>
          <w:p w14:paraId="3C95B4B6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Status of the payment </w:t>
            </w:r>
          </w:p>
        </w:tc>
        <w:tc>
          <w:tcPr>
            <w:tcW w:w="1247" w:type="dxa"/>
            <w:hideMark/>
          </w:tcPr>
          <w:p w14:paraId="56427EA3" w14:textId="7B426D1D" w:rsidR="00C23917" w:rsidRPr="0087631D" w:rsidRDefault="0053003B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</w:t>
            </w:r>
            <w:r w:rsidR="00C23917"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ending</w:t>
            </w:r>
          </w:p>
        </w:tc>
      </w:tr>
      <w:tr w:rsidR="006843A0" w:rsidRPr="0087631D" w14:paraId="5A44A5F6" w14:textId="77777777" w:rsidTr="00FA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74" w:type="dxa"/>
            <w:hideMark/>
          </w:tcPr>
          <w:p w14:paraId="52BDAB00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ayment_method</w:t>
            </w:r>
          </w:p>
        </w:tc>
        <w:tc>
          <w:tcPr>
            <w:tcW w:w="2316" w:type="dxa"/>
            <w:hideMark/>
          </w:tcPr>
          <w:p w14:paraId="5155F8FD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Varchar2(10)</w:t>
            </w:r>
          </w:p>
        </w:tc>
        <w:tc>
          <w:tcPr>
            <w:tcW w:w="1906" w:type="dxa"/>
            <w:hideMark/>
          </w:tcPr>
          <w:p w14:paraId="6A3DE184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Not null </w:t>
            </w:r>
          </w:p>
        </w:tc>
        <w:tc>
          <w:tcPr>
            <w:tcW w:w="1709" w:type="dxa"/>
            <w:hideMark/>
          </w:tcPr>
          <w:p w14:paraId="63017C76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Method of the payment</w:t>
            </w:r>
          </w:p>
        </w:tc>
        <w:tc>
          <w:tcPr>
            <w:tcW w:w="1247" w:type="dxa"/>
            <w:hideMark/>
          </w:tcPr>
          <w:p w14:paraId="4B10B034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Cash </w:t>
            </w:r>
          </w:p>
        </w:tc>
      </w:tr>
    </w:tbl>
    <w:tbl>
      <w:tblPr>
        <w:tblStyle w:val="GridTable4-Accent1"/>
        <w:tblpPr w:leftFromText="180" w:rightFromText="180" w:vertAnchor="page" w:horzAnchor="margin" w:tblpXSpec="center" w:tblpY="2171"/>
        <w:tblW w:w="9781" w:type="dxa"/>
        <w:tblLook w:val="0420" w:firstRow="1" w:lastRow="0" w:firstColumn="0" w:lastColumn="0" w:noHBand="0" w:noVBand="1"/>
      </w:tblPr>
      <w:tblGrid>
        <w:gridCol w:w="1336"/>
        <w:gridCol w:w="2085"/>
        <w:gridCol w:w="1757"/>
        <w:gridCol w:w="2805"/>
        <w:gridCol w:w="1798"/>
      </w:tblGrid>
      <w:tr w:rsidR="004D1335" w:rsidRPr="00AE52F1" w14:paraId="790D4430" w14:textId="77777777" w:rsidTr="00BC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1203" w:type="dxa"/>
            <w:hideMark/>
          </w:tcPr>
          <w:p w14:paraId="76FAF50E" w14:textId="77777777" w:rsidR="004D1335" w:rsidRPr="00AE52F1" w:rsidRDefault="004D1335" w:rsidP="004D1335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lastRenderedPageBreak/>
              <w:t>Field</w:t>
            </w:r>
          </w:p>
        </w:tc>
        <w:tc>
          <w:tcPr>
            <w:tcW w:w="2087" w:type="dxa"/>
            <w:hideMark/>
          </w:tcPr>
          <w:p w14:paraId="14981FE9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  <w:t xml:space="preserve">Datatype </w:t>
            </w:r>
          </w:p>
        </w:tc>
        <w:tc>
          <w:tcPr>
            <w:tcW w:w="1763" w:type="dxa"/>
            <w:hideMark/>
          </w:tcPr>
          <w:p w14:paraId="2B0CF102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  <w:t xml:space="preserve">Constraints </w:t>
            </w:r>
          </w:p>
        </w:tc>
        <w:tc>
          <w:tcPr>
            <w:tcW w:w="2885" w:type="dxa"/>
            <w:hideMark/>
          </w:tcPr>
          <w:p w14:paraId="2A869885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hideMark/>
          </w:tcPr>
          <w:p w14:paraId="0895E20A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  <w:t xml:space="preserve">Sample </w:t>
            </w:r>
          </w:p>
        </w:tc>
      </w:tr>
      <w:tr w:rsidR="004D1335" w:rsidRPr="00AE52F1" w14:paraId="7C50B4E9" w14:textId="77777777" w:rsidTr="00BC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tcW w:w="1203" w:type="dxa"/>
            <w:hideMark/>
          </w:tcPr>
          <w:p w14:paraId="0CFDEC3D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2087" w:type="dxa"/>
            <w:hideMark/>
          </w:tcPr>
          <w:p w14:paraId="045C8AF3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Int(4) </w:t>
            </w:r>
          </w:p>
        </w:tc>
        <w:tc>
          <w:tcPr>
            <w:tcW w:w="1763" w:type="dxa"/>
            <w:hideMark/>
          </w:tcPr>
          <w:p w14:paraId="6D4B34E3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primary key</w:t>
            </w:r>
          </w:p>
        </w:tc>
        <w:tc>
          <w:tcPr>
            <w:tcW w:w="2885" w:type="dxa"/>
            <w:hideMark/>
          </w:tcPr>
          <w:p w14:paraId="7938D389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Table id</w:t>
            </w:r>
          </w:p>
        </w:tc>
        <w:tc>
          <w:tcPr>
            <w:tcW w:w="1843" w:type="dxa"/>
            <w:hideMark/>
          </w:tcPr>
          <w:p w14:paraId="14181E57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</w:tr>
      <w:tr w:rsidR="004D1335" w:rsidRPr="00AE52F1" w14:paraId="3767AA0F" w14:textId="77777777" w:rsidTr="00BC2627">
        <w:trPr>
          <w:trHeight w:val="508"/>
        </w:trPr>
        <w:tc>
          <w:tcPr>
            <w:tcW w:w="1203" w:type="dxa"/>
            <w:hideMark/>
          </w:tcPr>
          <w:p w14:paraId="3F394F86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Userid</w:t>
            </w:r>
          </w:p>
        </w:tc>
        <w:tc>
          <w:tcPr>
            <w:tcW w:w="2087" w:type="dxa"/>
            <w:hideMark/>
          </w:tcPr>
          <w:p w14:paraId="14AC8B58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I</w:t>
            </w: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nt(4)</w:t>
            </w:r>
          </w:p>
        </w:tc>
        <w:tc>
          <w:tcPr>
            <w:tcW w:w="1763" w:type="dxa"/>
            <w:hideMark/>
          </w:tcPr>
          <w:p w14:paraId="3A6A6345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Foreign key references user table</w:t>
            </w:r>
          </w:p>
        </w:tc>
        <w:tc>
          <w:tcPr>
            <w:tcW w:w="2885" w:type="dxa"/>
            <w:hideMark/>
          </w:tcPr>
          <w:p w14:paraId="1E6F1FAA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Id of the user</w:t>
            </w:r>
          </w:p>
        </w:tc>
        <w:tc>
          <w:tcPr>
            <w:tcW w:w="1843" w:type="dxa"/>
            <w:hideMark/>
          </w:tcPr>
          <w:p w14:paraId="281E8F2E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2</w:t>
            </w:r>
          </w:p>
        </w:tc>
      </w:tr>
      <w:tr w:rsidR="004D1335" w:rsidRPr="00AE52F1" w14:paraId="5B5BDF91" w14:textId="77777777" w:rsidTr="00BC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tcW w:w="1203" w:type="dxa"/>
            <w:hideMark/>
          </w:tcPr>
          <w:p w14:paraId="1EF3CCD4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Date </w:t>
            </w:r>
          </w:p>
        </w:tc>
        <w:tc>
          <w:tcPr>
            <w:tcW w:w="2087" w:type="dxa"/>
            <w:hideMark/>
          </w:tcPr>
          <w:p w14:paraId="0A05B085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Date </w:t>
            </w:r>
          </w:p>
        </w:tc>
        <w:tc>
          <w:tcPr>
            <w:tcW w:w="1763" w:type="dxa"/>
            <w:hideMark/>
          </w:tcPr>
          <w:p w14:paraId="17518715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Not null </w:t>
            </w:r>
          </w:p>
        </w:tc>
        <w:tc>
          <w:tcPr>
            <w:tcW w:w="2885" w:type="dxa"/>
            <w:hideMark/>
          </w:tcPr>
          <w:p w14:paraId="2DB7DCEA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Date of the feedback received </w:t>
            </w:r>
          </w:p>
        </w:tc>
        <w:tc>
          <w:tcPr>
            <w:tcW w:w="1843" w:type="dxa"/>
            <w:hideMark/>
          </w:tcPr>
          <w:p w14:paraId="01A2BDE6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20-04-2024</w:t>
            </w:r>
          </w:p>
        </w:tc>
      </w:tr>
      <w:tr w:rsidR="004D1335" w:rsidRPr="00AE52F1" w14:paraId="3CDB4C03" w14:textId="77777777" w:rsidTr="00BC2627">
        <w:trPr>
          <w:trHeight w:val="508"/>
        </w:trPr>
        <w:tc>
          <w:tcPr>
            <w:tcW w:w="1203" w:type="dxa"/>
            <w:hideMark/>
          </w:tcPr>
          <w:p w14:paraId="6E9CB4A9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Message </w:t>
            </w:r>
          </w:p>
        </w:tc>
        <w:tc>
          <w:tcPr>
            <w:tcW w:w="2087" w:type="dxa"/>
            <w:hideMark/>
          </w:tcPr>
          <w:p w14:paraId="0CCBADC9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Varchar2(250)</w:t>
            </w:r>
          </w:p>
        </w:tc>
        <w:tc>
          <w:tcPr>
            <w:tcW w:w="1763" w:type="dxa"/>
            <w:hideMark/>
          </w:tcPr>
          <w:p w14:paraId="7CD6AB31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Not null</w:t>
            </w:r>
          </w:p>
        </w:tc>
        <w:tc>
          <w:tcPr>
            <w:tcW w:w="2885" w:type="dxa"/>
            <w:hideMark/>
          </w:tcPr>
          <w:p w14:paraId="52727953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Message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for feedback</w:t>
            </w:r>
          </w:p>
        </w:tc>
        <w:tc>
          <w:tcPr>
            <w:tcW w:w="1843" w:type="dxa"/>
            <w:hideMark/>
          </w:tcPr>
          <w:p w14:paraId="0CA54F2E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It was good </w:t>
            </w:r>
          </w:p>
        </w:tc>
      </w:tr>
    </w:tbl>
    <w:p w14:paraId="31DBF936" w14:textId="77777777" w:rsidR="00C825BD" w:rsidRPr="00C825BD" w:rsidRDefault="00C825BD" w:rsidP="00C825BD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C825B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t>Feedback table</w:t>
      </w:r>
    </w:p>
    <w:p w14:paraId="187537CE" w14:textId="77777777" w:rsidR="002773F7" w:rsidRDefault="002773F7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2D12A32C" w14:textId="047A9A1C" w:rsidR="001F4257" w:rsidRDefault="00DF15F3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Blog table</w:t>
      </w:r>
    </w:p>
    <w:tbl>
      <w:tblPr>
        <w:tblStyle w:val="GridTable4-Accent1"/>
        <w:tblW w:w="9634" w:type="dxa"/>
        <w:tblInd w:w="-306" w:type="dxa"/>
        <w:tblLook w:val="0420" w:firstRow="1" w:lastRow="0" w:firstColumn="0" w:lastColumn="0" w:noHBand="0" w:noVBand="1"/>
      </w:tblPr>
      <w:tblGrid>
        <w:gridCol w:w="1517"/>
        <w:gridCol w:w="2182"/>
        <w:gridCol w:w="1957"/>
        <w:gridCol w:w="2136"/>
        <w:gridCol w:w="1842"/>
      </w:tblGrid>
      <w:tr w:rsidR="001F4257" w:rsidRPr="001F4257" w14:paraId="7E43979C" w14:textId="77777777" w:rsidTr="00F97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517" w:type="dxa"/>
            <w:hideMark/>
          </w:tcPr>
          <w:p w14:paraId="0DB2D473" w14:textId="77777777" w:rsidR="001F4257" w:rsidRPr="001F4257" w:rsidRDefault="001F4257" w:rsidP="001F4257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Field</w:t>
            </w:r>
          </w:p>
        </w:tc>
        <w:tc>
          <w:tcPr>
            <w:tcW w:w="2182" w:type="dxa"/>
            <w:hideMark/>
          </w:tcPr>
          <w:p w14:paraId="208CED56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Datatype </w:t>
            </w:r>
          </w:p>
        </w:tc>
        <w:tc>
          <w:tcPr>
            <w:tcW w:w="1957" w:type="dxa"/>
            <w:hideMark/>
          </w:tcPr>
          <w:p w14:paraId="5979C080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Constraints </w:t>
            </w:r>
          </w:p>
        </w:tc>
        <w:tc>
          <w:tcPr>
            <w:tcW w:w="2136" w:type="dxa"/>
            <w:hideMark/>
          </w:tcPr>
          <w:p w14:paraId="2EDADA8C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842" w:type="dxa"/>
            <w:hideMark/>
          </w:tcPr>
          <w:p w14:paraId="1CFF03DB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Sample </w:t>
            </w:r>
          </w:p>
        </w:tc>
      </w:tr>
      <w:tr w:rsidR="001F4257" w:rsidRPr="001F4257" w14:paraId="132B1FD1" w14:textId="77777777" w:rsidTr="00F97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517" w:type="dxa"/>
            <w:hideMark/>
          </w:tcPr>
          <w:p w14:paraId="021C3E93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2182" w:type="dxa"/>
            <w:hideMark/>
          </w:tcPr>
          <w:p w14:paraId="10994D78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Int(4) </w:t>
            </w:r>
          </w:p>
        </w:tc>
        <w:tc>
          <w:tcPr>
            <w:tcW w:w="1957" w:type="dxa"/>
            <w:hideMark/>
          </w:tcPr>
          <w:p w14:paraId="643DB3AF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primary key</w:t>
            </w:r>
          </w:p>
        </w:tc>
        <w:tc>
          <w:tcPr>
            <w:tcW w:w="2136" w:type="dxa"/>
            <w:hideMark/>
          </w:tcPr>
          <w:p w14:paraId="2E232F2B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Table id</w:t>
            </w:r>
          </w:p>
        </w:tc>
        <w:tc>
          <w:tcPr>
            <w:tcW w:w="1842" w:type="dxa"/>
            <w:hideMark/>
          </w:tcPr>
          <w:p w14:paraId="16D5625C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</w:tr>
      <w:tr w:rsidR="00406F48" w:rsidRPr="001F4257" w14:paraId="71C67716" w14:textId="77777777" w:rsidTr="00F97C41">
        <w:trPr>
          <w:trHeight w:val="584"/>
        </w:trPr>
        <w:tc>
          <w:tcPr>
            <w:tcW w:w="1517" w:type="dxa"/>
            <w:hideMark/>
          </w:tcPr>
          <w:p w14:paraId="787057D5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Userid</w:t>
            </w:r>
          </w:p>
        </w:tc>
        <w:tc>
          <w:tcPr>
            <w:tcW w:w="2182" w:type="dxa"/>
            <w:hideMark/>
          </w:tcPr>
          <w:p w14:paraId="08E68E74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I</w:t>
            </w: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nt(4)</w:t>
            </w:r>
          </w:p>
        </w:tc>
        <w:tc>
          <w:tcPr>
            <w:tcW w:w="1957" w:type="dxa"/>
            <w:hideMark/>
          </w:tcPr>
          <w:p w14:paraId="0FF3A63A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Foreign key references user table</w:t>
            </w:r>
          </w:p>
        </w:tc>
        <w:tc>
          <w:tcPr>
            <w:tcW w:w="2136" w:type="dxa"/>
            <w:hideMark/>
          </w:tcPr>
          <w:p w14:paraId="113CA763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Id of the user</w:t>
            </w:r>
          </w:p>
        </w:tc>
        <w:tc>
          <w:tcPr>
            <w:tcW w:w="1842" w:type="dxa"/>
            <w:hideMark/>
          </w:tcPr>
          <w:p w14:paraId="5EEE29CD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2</w:t>
            </w:r>
          </w:p>
        </w:tc>
      </w:tr>
      <w:tr w:rsidR="001F4257" w:rsidRPr="001F4257" w14:paraId="37A519BF" w14:textId="77777777" w:rsidTr="00F97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517" w:type="dxa"/>
            <w:hideMark/>
          </w:tcPr>
          <w:p w14:paraId="65D36A1F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Date </w:t>
            </w:r>
          </w:p>
        </w:tc>
        <w:tc>
          <w:tcPr>
            <w:tcW w:w="2182" w:type="dxa"/>
            <w:hideMark/>
          </w:tcPr>
          <w:p w14:paraId="7A9B0D16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Date </w:t>
            </w:r>
          </w:p>
        </w:tc>
        <w:tc>
          <w:tcPr>
            <w:tcW w:w="1957" w:type="dxa"/>
            <w:hideMark/>
          </w:tcPr>
          <w:p w14:paraId="2951FF6D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Not null </w:t>
            </w:r>
          </w:p>
        </w:tc>
        <w:tc>
          <w:tcPr>
            <w:tcW w:w="2136" w:type="dxa"/>
            <w:hideMark/>
          </w:tcPr>
          <w:p w14:paraId="49C0CAF2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Date of the feedback received </w:t>
            </w:r>
          </w:p>
        </w:tc>
        <w:tc>
          <w:tcPr>
            <w:tcW w:w="1842" w:type="dxa"/>
            <w:hideMark/>
          </w:tcPr>
          <w:p w14:paraId="0436714C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20-04-2024</w:t>
            </w:r>
          </w:p>
        </w:tc>
      </w:tr>
      <w:tr w:rsidR="00406F48" w:rsidRPr="001F4257" w14:paraId="3686B8F3" w14:textId="77777777" w:rsidTr="00F97C41">
        <w:trPr>
          <w:trHeight w:val="584"/>
        </w:trPr>
        <w:tc>
          <w:tcPr>
            <w:tcW w:w="1517" w:type="dxa"/>
            <w:hideMark/>
          </w:tcPr>
          <w:p w14:paraId="53D98383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Message </w:t>
            </w:r>
          </w:p>
        </w:tc>
        <w:tc>
          <w:tcPr>
            <w:tcW w:w="2182" w:type="dxa"/>
            <w:hideMark/>
          </w:tcPr>
          <w:p w14:paraId="5A970B3C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Varchar2(250)</w:t>
            </w:r>
          </w:p>
        </w:tc>
        <w:tc>
          <w:tcPr>
            <w:tcW w:w="1957" w:type="dxa"/>
            <w:hideMark/>
          </w:tcPr>
          <w:p w14:paraId="6F96E40C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Not null</w:t>
            </w:r>
          </w:p>
        </w:tc>
        <w:tc>
          <w:tcPr>
            <w:tcW w:w="2136" w:type="dxa"/>
            <w:hideMark/>
          </w:tcPr>
          <w:p w14:paraId="0AB785BE" w14:textId="03F9CA51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Message description </w:t>
            </w:r>
          </w:p>
        </w:tc>
        <w:tc>
          <w:tcPr>
            <w:tcW w:w="1842" w:type="dxa"/>
            <w:hideMark/>
          </w:tcPr>
          <w:p w14:paraId="3D92745C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It was good </w:t>
            </w:r>
          </w:p>
        </w:tc>
      </w:tr>
    </w:tbl>
    <w:p w14:paraId="1249EE63" w14:textId="77777777" w:rsidR="001F4257" w:rsidRDefault="001F4257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1853C116" w14:textId="77777777" w:rsidR="00721C3E" w:rsidRDefault="00721C3E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06620582" w14:textId="77777777" w:rsidR="00E65188" w:rsidRDefault="00E65188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56792366" w14:textId="77777777" w:rsidR="00E65188" w:rsidRDefault="00E65188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16830888" w14:textId="77777777" w:rsidR="00E65188" w:rsidRDefault="00E65188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3F1BECDA" w14:textId="3B6C1ECA" w:rsidR="00721C3E" w:rsidRPr="00372ADA" w:rsidRDefault="00372ADA" w:rsidP="00372ADA">
      <w:pPr>
        <w:pStyle w:val="IntenseQuote"/>
        <w:rPr>
          <w:color w:val="000000" w:themeColor="text1"/>
          <w:sz w:val="56"/>
          <w:szCs w:val="56"/>
          <w:lang w:val="en-US"/>
        </w:rPr>
      </w:pPr>
      <w:r>
        <w:rPr>
          <w:color w:val="000000" w:themeColor="text1"/>
          <w:sz w:val="56"/>
          <w:szCs w:val="56"/>
          <w:lang w:val="en-US"/>
        </w:rPr>
        <w:t xml:space="preserve">4.  </w:t>
      </w:r>
      <w:r w:rsidR="00255A02" w:rsidRPr="00372ADA">
        <w:rPr>
          <w:color w:val="000000" w:themeColor="text1"/>
          <w:sz w:val="56"/>
          <w:szCs w:val="56"/>
          <w:lang w:val="en-US"/>
        </w:rPr>
        <w:t>Development</w:t>
      </w:r>
    </w:p>
    <w:p w14:paraId="7BDAB954" w14:textId="77777777" w:rsidR="000B2601" w:rsidRDefault="000B2601" w:rsidP="006E6CFE">
      <w:pPr>
        <w:rPr>
          <w:sz w:val="40"/>
          <w:szCs w:val="40"/>
          <w:lang w:val="en-US"/>
        </w:rPr>
      </w:pPr>
    </w:p>
    <w:p w14:paraId="2E79D813" w14:textId="3925D7F6" w:rsidR="00CE0794" w:rsidRDefault="00067B69" w:rsidP="006E6CF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.1.</w:t>
      </w:r>
      <w:r w:rsidR="00CE0794">
        <w:rPr>
          <w:sz w:val="40"/>
          <w:szCs w:val="40"/>
          <w:lang w:val="en-US"/>
        </w:rPr>
        <w:t xml:space="preserve"> Coding standard</w:t>
      </w:r>
    </w:p>
    <w:p w14:paraId="4B152EA2" w14:textId="77777777" w:rsidR="00BF4A9B" w:rsidRDefault="00BF4A9B" w:rsidP="00BF4A9B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A849F1">
        <w:rPr>
          <w:b/>
          <w:bCs/>
          <w:sz w:val="32"/>
          <w:szCs w:val="32"/>
          <w:lang w:val="en-US"/>
        </w:rPr>
        <w:t>Project structure: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ab/>
      </w:r>
    </w:p>
    <w:p w14:paraId="4345A95A" w14:textId="3552D8DE" w:rsidR="00BF4A9B" w:rsidRPr="00BF4A9B" w:rsidRDefault="00BF4A9B" w:rsidP="00BF4A9B">
      <w:pPr>
        <w:pStyle w:val="ListParagraph"/>
        <w:numPr>
          <w:ilvl w:val="0"/>
          <w:numId w:val="21"/>
        </w:numPr>
        <w:rPr>
          <w:sz w:val="40"/>
          <w:szCs w:val="40"/>
          <w:lang w:val="en-US"/>
        </w:rPr>
      </w:pPr>
      <w:r w:rsidRPr="00BF4A9B">
        <w:rPr>
          <w:sz w:val="32"/>
          <w:szCs w:val="32"/>
          <w:lang w:val="en-US"/>
        </w:rPr>
        <w:t>Use clear and descriptive names for the whole directory of the project and also recommend the naming conventions rules for the variables and functions names</w:t>
      </w:r>
      <w:r w:rsidR="0099412E">
        <w:rPr>
          <w:sz w:val="32"/>
          <w:szCs w:val="32"/>
          <w:lang w:val="en-US"/>
        </w:rPr>
        <w:t>.</w:t>
      </w:r>
    </w:p>
    <w:p w14:paraId="5E7BCF51" w14:textId="77777777" w:rsidR="00BF4A9B" w:rsidRPr="00BF4A9B" w:rsidRDefault="00BF4A9B" w:rsidP="00BF4A9B">
      <w:pPr>
        <w:pStyle w:val="ListParagraph"/>
        <w:ind w:left="1080"/>
        <w:rPr>
          <w:sz w:val="40"/>
          <w:szCs w:val="40"/>
          <w:lang w:val="en-US"/>
        </w:rPr>
      </w:pPr>
    </w:p>
    <w:p w14:paraId="43D779F1" w14:textId="255A7A7F" w:rsidR="00D2630E" w:rsidRDefault="00D2630E" w:rsidP="00A849F1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de-version management:</w:t>
      </w:r>
    </w:p>
    <w:p w14:paraId="570D7366" w14:textId="3D90BC89" w:rsidR="00D2630E" w:rsidRPr="00BF4A9B" w:rsidRDefault="002C024B" w:rsidP="00D2630E">
      <w:pPr>
        <w:pStyle w:val="ListParagraph"/>
        <w:numPr>
          <w:ilvl w:val="1"/>
          <w:numId w:val="4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 a version control system (i.e., GitHub)</w:t>
      </w:r>
      <w:r w:rsidR="009E3AD2">
        <w:rPr>
          <w:sz w:val="32"/>
          <w:szCs w:val="32"/>
          <w:lang w:val="en-US"/>
        </w:rPr>
        <w:t xml:space="preserve"> for the project to collaborate effectively</w:t>
      </w:r>
      <w:r w:rsidR="00FD6815">
        <w:rPr>
          <w:sz w:val="32"/>
          <w:szCs w:val="32"/>
          <w:lang w:val="en-US"/>
        </w:rPr>
        <w:t>.</w:t>
      </w:r>
    </w:p>
    <w:p w14:paraId="33E64E2A" w14:textId="77777777" w:rsidR="00BF4A9B" w:rsidRDefault="00BF4A9B" w:rsidP="003959A2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1BC80FAC" w14:textId="2F0C8B72" w:rsidR="0056512B" w:rsidRDefault="0056512B" w:rsidP="00A849F1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UI</w:t>
      </w:r>
      <w:r w:rsidR="003959A2">
        <w:rPr>
          <w:b/>
          <w:bCs/>
          <w:sz w:val="32"/>
          <w:szCs w:val="32"/>
          <w:lang w:val="en-US"/>
        </w:rPr>
        <w:t xml:space="preserve"> design</w:t>
      </w:r>
      <w:r>
        <w:rPr>
          <w:b/>
          <w:bCs/>
          <w:sz w:val="32"/>
          <w:szCs w:val="32"/>
          <w:lang w:val="en-US"/>
        </w:rPr>
        <w:t>:</w:t>
      </w:r>
    </w:p>
    <w:p w14:paraId="4871EB29" w14:textId="749DB134" w:rsidR="0056512B" w:rsidRPr="00D2630E" w:rsidRDefault="0056512B" w:rsidP="0056512B">
      <w:pPr>
        <w:pStyle w:val="ListParagraph"/>
        <w:numPr>
          <w:ilvl w:val="1"/>
          <w:numId w:val="4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sign a user-friendly interface so that user can use the system and understand it easily</w:t>
      </w:r>
      <w:r w:rsidR="00FD6815">
        <w:rPr>
          <w:sz w:val="32"/>
          <w:szCs w:val="32"/>
          <w:lang w:val="en-US"/>
        </w:rPr>
        <w:t>.</w:t>
      </w:r>
      <w:r w:rsidR="00D2630E">
        <w:rPr>
          <w:sz w:val="32"/>
          <w:szCs w:val="32"/>
          <w:lang w:val="en-US"/>
        </w:rPr>
        <w:t xml:space="preserve"> </w:t>
      </w:r>
    </w:p>
    <w:p w14:paraId="7319CF5E" w14:textId="77777777" w:rsidR="00D2630E" w:rsidRPr="00D2630E" w:rsidRDefault="00D2630E" w:rsidP="00D2630E">
      <w:pPr>
        <w:rPr>
          <w:b/>
          <w:bCs/>
          <w:sz w:val="32"/>
          <w:szCs w:val="32"/>
          <w:lang w:val="en-US"/>
        </w:rPr>
      </w:pPr>
    </w:p>
    <w:p w14:paraId="434FFFAB" w14:textId="3B2529F9" w:rsidR="0056512B" w:rsidRDefault="0056512B" w:rsidP="00A849F1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rror handling:</w:t>
      </w:r>
    </w:p>
    <w:p w14:paraId="6115D0EA" w14:textId="1127335D" w:rsidR="0056512B" w:rsidRPr="0056512B" w:rsidRDefault="0056512B" w:rsidP="0056512B">
      <w:pPr>
        <w:pStyle w:val="ListParagraph"/>
        <w:numPr>
          <w:ilvl w:val="1"/>
          <w:numId w:val="4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mplement </w:t>
      </w:r>
      <w:r w:rsidR="0033185F">
        <w:rPr>
          <w:sz w:val="32"/>
          <w:szCs w:val="32"/>
          <w:lang w:val="en-US"/>
        </w:rPr>
        <w:t>an</w:t>
      </w:r>
      <w:r>
        <w:rPr>
          <w:sz w:val="32"/>
          <w:szCs w:val="32"/>
          <w:lang w:val="en-US"/>
        </w:rPr>
        <w:t xml:space="preserve"> error free code and use error handling mechanism for user interactions</w:t>
      </w:r>
      <w:r w:rsidR="00FD6815">
        <w:rPr>
          <w:sz w:val="32"/>
          <w:szCs w:val="32"/>
          <w:lang w:val="en-US"/>
        </w:rPr>
        <w:t>.</w:t>
      </w:r>
    </w:p>
    <w:p w14:paraId="7773EF6B" w14:textId="77777777" w:rsidR="0056512B" w:rsidRPr="0056512B" w:rsidRDefault="0056512B" w:rsidP="0056512B">
      <w:pPr>
        <w:rPr>
          <w:b/>
          <w:bCs/>
          <w:sz w:val="32"/>
          <w:szCs w:val="32"/>
          <w:lang w:val="en-US"/>
        </w:rPr>
      </w:pPr>
    </w:p>
    <w:p w14:paraId="148E747C" w14:textId="4EDA4F36" w:rsidR="00804149" w:rsidRDefault="00804149" w:rsidP="00A849F1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urther development:</w:t>
      </w:r>
    </w:p>
    <w:p w14:paraId="1551C1A2" w14:textId="42B2D383" w:rsidR="00804149" w:rsidRPr="00141580" w:rsidRDefault="00804149" w:rsidP="00804149">
      <w:pPr>
        <w:pStyle w:val="ListParagraph"/>
        <w:numPr>
          <w:ilvl w:val="1"/>
          <w:numId w:val="4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intain the system as well conduct regular reviews that genuine feedback for the system</w:t>
      </w:r>
      <w:r w:rsidR="00447D1F">
        <w:rPr>
          <w:sz w:val="32"/>
          <w:szCs w:val="32"/>
          <w:lang w:val="en-US"/>
        </w:rPr>
        <w:t>.</w:t>
      </w:r>
    </w:p>
    <w:p w14:paraId="585A2625" w14:textId="29DB91A7" w:rsidR="00141580" w:rsidRPr="005E5EE9" w:rsidRDefault="00141580" w:rsidP="00804149">
      <w:pPr>
        <w:pStyle w:val="ListParagraph"/>
        <w:numPr>
          <w:ilvl w:val="1"/>
          <w:numId w:val="4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ways look for the further improvement of the system that can make the system work more accurate and reliable</w:t>
      </w:r>
    </w:p>
    <w:p w14:paraId="6900900B" w14:textId="77D1A81C" w:rsidR="0056512B" w:rsidRPr="00615BDA" w:rsidRDefault="0056512B" w:rsidP="00615BDA">
      <w:pPr>
        <w:rPr>
          <w:b/>
          <w:bCs/>
          <w:sz w:val="32"/>
          <w:szCs w:val="32"/>
          <w:lang w:val="en-US"/>
        </w:rPr>
      </w:pPr>
    </w:p>
    <w:p w14:paraId="60CEC234" w14:textId="713C2F4D" w:rsidR="00C205E3" w:rsidRDefault="0056512B" w:rsidP="0056512B">
      <w:pPr>
        <w:rPr>
          <w:sz w:val="32"/>
          <w:szCs w:val="32"/>
          <w:lang w:val="en-US"/>
        </w:rPr>
      </w:pPr>
      <w:r w:rsidRPr="0056512B">
        <w:rPr>
          <w:sz w:val="32"/>
          <w:szCs w:val="32"/>
          <w:lang w:val="en-US"/>
        </w:rPr>
        <w:t xml:space="preserve"> </w:t>
      </w:r>
    </w:p>
    <w:p w14:paraId="46F026D6" w14:textId="77777777" w:rsidR="00B37DCB" w:rsidRDefault="00B37DCB" w:rsidP="0056512B">
      <w:pPr>
        <w:rPr>
          <w:sz w:val="32"/>
          <w:szCs w:val="32"/>
          <w:lang w:val="en-US"/>
        </w:rPr>
      </w:pPr>
    </w:p>
    <w:p w14:paraId="7D03C588" w14:textId="77777777" w:rsidR="00B37DCB" w:rsidRPr="00736E76" w:rsidRDefault="00B37DCB" w:rsidP="0056512B">
      <w:pPr>
        <w:rPr>
          <w:sz w:val="32"/>
          <w:szCs w:val="32"/>
          <w:lang w:val="en-US"/>
        </w:rPr>
      </w:pPr>
    </w:p>
    <w:p w14:paraId="3859602A" w14:textId="700E5627" w:rsidR="00863030" w:rsidRPr="008B2171" w:rsidRDefault="00126F64" w:rsidP="008B2171">
      <w:pPr>
        <w:rPr>
          <w:sz w:val="40"/>
          <w:szCs w:val="40"/>
          <w:lang w:val="en-US"/>
        </w:rPr>
      </w:pPr>
      <w:r w:rsidRPr="00370EA4">
        <w:rPr>
          <w:sz w:val="40"/>
          <w:szCs w:val="40"/>
          <w:lang w:val="en-US"/>
        </w:rPr>
        <w:t>4.</w:t>
      </w:r>
      <w:r w:rsidR="009A1BF2">
        <w:rPr>
          <w:sz w:val="40"/>
          <w:szCs w:val="40"/>
          <w:lang w:val="en-US"/>
        </w:rPr>
        <w:t>2</w:t>
      </w:r>
      <w:r w:rsidR="003417E0">
        <w:rPr>
          <w:sz w:val="40"/>
          <w:szCs w:val="40"/>
          <w:lang w:val="en-US"/>
        </w:rPr>
        <w:t>.</w:t>
      </w:r>
      <w:r w:rsidR="007D76EF" w:rsidRPr="00370EA4">
        <w:rPr>
          <w:sz w:val="40"/>
          <w:szCs w:val="40"/>
          <w:lang w:val="en-US"/>
        </w:rPr>
        <w:t xml:space="preserve"> Screenshots</w:t>
      </w:r>
    </w:p>
    <w:p w14:paraId="5F280DA6" w14:textId="56034ACF" w:rsidR="00735B9B" w:rsidRDefault="00E82BE7" w:rsidP="00E82BE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Login screen</w:t>
      </w:r>
    </w:p>
    <w:p w14:paraId="3B25A789" w14:textId="77777777" w:rsidR="008B2171" w:rsidRDefault="008B2171" w:rsidP="008B2171">
      <w:pPr>
        <w:pStyle w:val="ListParagraph"/>
        <w:rPr>
          <w:lang w:val="en-US"/>
        </w:rPr>
      </w:pPr>
    </w:p>
    <w:p w14:paraId="7810A8D7" w14:textId="2E991753" w:rsidR="008B2171" w:rsidRDefault="008B2171" w:rsidP="008B2171">
      <w:pPr>
        <w:pStyle w:val="ListParagraph"/>
        <w:rPr>
          <w:lang w:val="en-US"/>
        </w:rPr>
      </w:pPr>
      <w:r w:rsidRPr="008B2171">
        <w:rPr>
          <w:noProof/>
          <w:lang w:val="en-US"/>
        </w:rPr>
        <w:drawing>
          <wp:inline distT="0" distB="0" distL="0" distR="0" wp14:anchorId="4CA7B4F7" wp14:editId="02BA4C59">
            <wp:extent cx="5776320" cy="3816350"/>
            <wp:effectExtent l="0" t="0" r="0" b="0"/>
            <wp:docPr id="19832261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4" b="6081"/>
                    <a:stretch/>
                  </pic:blipFill>
                  <pic:spPr bwMode="auto">
                    <a:xfrm>
                      <a:off x="0" y="0"/>
                      <a:ext cx="5818464" cy="384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E8AC" w14:textId="04710276" w:rsidR="00E82BE7" w:rsidRDefault="00E82BE7" w:rsidP="00E82BE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Home screen</w:t>
      </w:r>
    </w:p>
    <w:p w14:paraId="6D73B8B4" w14:textId="2C8413DE" w:rsidR="008B2171" w:rsidRPr="008B2171" w:rsidRDefault="00CB082A" w:rsidP="008B2171">
      <w:pPr>
        <w:pStyle w:val="ListParagraph"/>
        <w:rPr>
          <w:lang w:val="en-US"/>
        </w:rPr>
      </w:pPr>
      <w:r w:rsidRPr="00CB082A">
        <w:rPr>
          <w:noProof/>
          <w:lang w:val="en-US"/>
        </w:rPr>
        <w:drawing>
          <wp:inline distT="0" distB="0" distL="0" distR="0" wp14:anchorId="1656095F" wp14:editId="36C11DAC">
            <wp:extent cx="5650502" cy="3359727"/>
            <wp:effectExtent l="0" t="0" r="7620" b="0"/>
            <wp:docPr id="2639587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9" r="1334" b="7644"/>
                    <a:stretch/>
                  </pic:blipFill>
                  <pic:spPr bwMode="auto">
                    <a:xfrm>
                      <a:off x="0" y="0"/>
                      <a:ext cx="5710175" cy="339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F1EF7" w14:textId="77777777" w:rsidR="008B2171" w:rsidRDefault="008B2171" w:rsidP="008B2171">
      <w:pPr>
        <w:pStyle w:val="ListParagraph"/>
        <w:rPr>
          <w:lang w:val="en-US"/>
        </w:rPr>
      </w:pPr>
    </w:p>
    <w:p w14:paraId="0A473B60" w14:textId="77777777" w:rsidR="000E0114" w:rsidRDefault="000E0114" w:rsidP="000E0114">
      <w:pPr>
        <w:pStyle w:val="ListParagraph"/>
        <w:rPr>
          <w:lang w:val="en-US"/>
        </w:rPr>
      </w:pPr>
    </w:p>
    <w:p w14:paraId="3D12F283" w14:textId="786D0AE0" w:rsidR="00AA3D6C" w:rsidRPr="00AA3D6C" w:rsidRDefault="00E82BE7" w:rsidP="00AA3D6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Staff Registration</w:t>
      </w:r>
    </w:p>
    <w:p w14:paraId="4714DA5D" w14:textId="022B81DF" w:rsidR="00AA3D6C" w:rsidRPr="00AA3D6C" w:rsidRDefault="00AA3D6C" w:rsidP="00AA3D6C">
      <w:pPr>
        <w:rPr>
          <w:lang w:val="en-US"/>
        </w:rPr>
      </w:pPr>
      <w:r w:rsidRPr="00AA3D6C">
        <w:rPr>
          <w:noProof/>
          <w:lang w:val="en-US"/>
        </w:rPr>
        <w:drawing>
          <wp:inline distT="0" distB="0" distL="0" distR="0" wp14:anchorId="127F43C2" wp14:editId="539DA768">
            <wp:extent cx="5922069" cy="3851564"/>
            <wp:effectExtent l="0" t="0" r="2540" b="0"/>
            <wp:docPr id="6034603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9" b="5880"/>
                    <a:stretch/>
                  </pic:blipFill>
                  <pic:spPr bwMode="auto">
                    <a:xfrm>
                      <a:off x="0" y="0"/>
                      <a:ext cx="6001740" cy="39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79598" w14:textId="7413D309" w:rsidR="00E82BE7" w:rsidRDefault="00E82BE7" w:rsidP="00E82BE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Book Appointment</w:t>
      </w:r>
    </w:p>
    <w:p w14:paraId="72CBEF87" w14:textId="64B806E7" w:rsidR="001B2C29" w:rsidRDefault="00DC71A6" w:rsidP="001B2C29">
      <w:pPr>
        <w:rPr>
          <w:lang w:val="en-US"/>
        </w:rPr>
      </w:pPr>
      <w:r>
        <w:rPr>
          <w:noProof/>
        </w:rPr>
        <w:drawing>
          <wp:inline distT="0" distB="0" distL="0" distR="0" wp14:anchorId="7151DDF6" wp14:editId="47D94000">
            <wp:extent cx="5730174" cy="3151910"/>
            <wp:effectExtent l="0" t="0" r="4445" b="0"/>
            <wp:docPr id="18541655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5" b="10246"/>
                    <a:stretch/>
                  </pic:blipFill>
                  <pic:spPr bwMode="auto">
                    <a:xfrm>
                      <a:off x="0" y="0"/>
                      <a:ext cx="5738429" cy="3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3CF4" w14:textId="77777777" w:rsidR="001B2C29" w:rsidRDefault="001B2C29" w:rsidP="001B2C29">
      <w:pPr>
        <w:rPr>
          <w:lang w:val="en-US"/>
        </w:rPr>
      </w:pPr>
    </w:p>
    <w:p w14:paraId="6EEA1664" w14:textId="77777777" w:rsidR="001B2C29" w:rsidRDefault="001B2C29" w:rsidP="001B2C29">
      <w:pPr>
        <w:rPr>
          <w:lang w:val="en-US"/>
        </w:rPr>
      </w:pPr>
    </w:p>
    <w:p w14:paraId="09B0F357" w14:textId="77777777" w:rsidR="00FA1FC6" w:rsidRDefault="00FA1FC6" w:rsidP="001B2C29">
      <w:pPr>
        <w:rPr>
          <w:lang w:val="en-US"/>
        </w:rPr>
      </w:pPr>
    </w:p>
    <w:p w14:paraId="6C8F32CE" w14:textId="77777777" w:rsidR="001B2C29" w:rsidRDefault="001B2C29" w:rsidP="001B2C29">
      <w:pPr>
        <w:rPr>
          <w:lang w:val="en-US"/>
        </w:rPr>
      </w:pPr>
    </w:p>
    <w:p w14:paraId="435C91BB" w14:textId="04FABDCA" w:rsidR="00E82BE7" w:rsidRDefault="00E82BE7" w:rsidP="00E82BE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User Profile</w:t>
      </w:r>
    </w:p>
    <w:p w14:paraId="0451B4DC" w14:textId="3DFCF95C" w:rsidR="00171A2B" w:rsidRPr="00171A2B" w:rsidRDefault="00171A2B" w:rsidP="00171A2B">
      <w:pPr>
        <w:rPr>
          <w:lang w:val="en-US"/>
        </w:rPr>
      </w:pPr>
      <w:r>
        <w:rPr>
          <w:noProof/>
        </w:rPr>
        <w:drawing>
          <wp:inline distT="0" distB="0" distL="0" distR="0" wp14:anchorId="7C953AAE" wp14:editId="234DAFEB">
            <wp:extent cx="6106029" cy="3602181"/>
            <wp:effectExtent l="0" t="0" r="0" b="0"/>
            <wp:docPr id="7441434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4" b="5957"/>
                    <a:stretch/>
                  </pic:blipFill>
                  <pic:spPr bwMode="auto">
                    <a:xfrm>
                      <a:off x="0" y="0"/>
                      <a:ext cx="6148424" cy="36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FC051" w14:textId="4A2B252B" w:rsidR="00171A2B" w:rsidRDefault="00A92C6C" w:rsidP="00171A2B">
      <w:pPr>
        <w:rPr>
          <w:lang w:val="en-US"/>
        </w:rPr>
      </w:pPr>
      <w:r w:rsidRPr="00A92C6C">
        <w:rPr>
          <w:noProof/>
          <w:lang w:val="en-US"/>
        </w:rPr>
        <w:drawing>
          <wp:inline distT="0" distB="0" distL="0" distR="0" wp14:anchorId="64C7A686" wp14:editId="1025B8CF">
            <wp:extent cx="6134670" cy="3636818"/>
            <wp:effectExtent l="0" t="0" r="0" b="1905"/>
            <wp:docPr id="2039235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6" b="6523"/>
                    <a:stretch/>
                  </pic:blipFill>
                  <pic:spPr bwMode="auto">
                    <a:xfrm>
                      <a:off x="0" y="0"/>
                      <a:ext cx="6153006" cy="364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37664" w14:textId="77777777" w:rsidR="00171A2B" w:rsidRDefault="00171A2B" w:rsidP="00171A2B">
      <w:pPr>
        <w:rPr>
          <w:lang w:val="en-US"/>
        </w:rPr>
      </w:pPr>
    </w:p>
    <w:p w14:paraId="362BD09F" w14:textId="77777777" w:rsidR="00171A2B" w:rsidRDefault="00171A2B" w:rsidP="00171A2B">
      <w:pPr>
        <w:rPr>
          <w:lang w:val="en-US"/>
        </w:rPr>
      </w:pPr>
    </w:p>
    <w:p w14:paraId="7982B578" w14:textId="77777777" w:rsidR="00171A2B" w:rsidRPr="00171A2B" w:rsidRDefault="00171A2B" w:rsidP="00171A2B">
      <w:pPr>
        <w:rPr>
          <w:lang w:val="en-US"/>
        </w:rPr>
      </w:pPr>
    </w:p>
    <w:p w14:paraId="317B1F2E" w14:textId="77777777" w:rsidR="0073513F" w:rsidRDefault="0073513F" w:rsidP="0073513F">
      <w:pPr>
        <w:pStyle w:val="ListParagraph"/>
        <w:rPr>
          <w:lang w:val="en-US"/>
        </w:rPr>
      </w:pPr>
    </w:p>
    <w:p w14:paraId="3CC8F5A8" w14:textId="77777777" w:rsidR="0073513F" w:rsidRDefault="0073513F" w:rsidP="0073513F">
      <w:pPr>
        <w:pStyle w:val="ListParagraph"/>
        <w:rPr>
          <w:lang w:val="en-US"/>
        </w:rPr>
      </w:pPr>
    </w:p>
    <w:p w14:paraId="657415E9" w14:textId="2CE03C6E" w:rsidR="00E82BE7" w:rsidRDefault="00E82BE7" w:rsidP="00E82BE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Manage Lab Test</w:t>
      </w:r>
    </w:p>
    <w:p w14:paraId="69E981EE" w14:textId="0243711C" w:rsidR="00370212" w:rsidRDefault="00370212" w:rsidP="00370212">
      <w:pPr>
        <w:ind w:left="360"/>
        <w:rPr>
          <w:lang w:val="en-US"/>
        </w:rPr>
      </w:pPr>
      <w:r w:rsidRPr="00370212">
        <w:rPr>
          <w:noProof/>
          <w:lang w:val="en-US"/>
        </w:rPr>
        <w:drawing>
          <wp:inline distT="0" distB="0" distL="0" distR="0" wp14:anchorId="41437DD0" wp14:editId="3F439E47">
            <wp:extent cx="5730306" cy="3879272"/>
            <wp:effectExtent l="0" t="0" r="3810" b="6985"/>
            <wp:docPr id="17146964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9" b="6310"/>
                    <a:stretch/>
                  </pic:blipFill>
                  <pic:spPr bwMode="auto">
                    <a:xfrm>
                      <a:off x="0" y="0"/>
                      <a:ext cx="5742793" cy="3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556A" w14:textId="21EADE3F" w:rsidR="00370212" w:rsidRPr="00370212" w:rsidRDefault="00370212" w:rsidP="00370212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A5CEA6E" wp14:editId="4C4FAF28">
            <wp:extent cx="5729943" cy="4350327"/>
            <wp:effectExtent l="0" t="0" r="4445" b="0"/>
            <wp:docPr id="165261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10728" name=""/>
                    <pic:cNvPicPr/>
                  </pic:nvPicPr>
                  <pic:blipFill rotWithShape="1">
                    <a:blip r:embed="rId32"/>
                    <a:srcRect t="10314" b="6524"/>
                    <a:stretch/>
                  </pic:blipFill>
                  <pic:spPr bwMode="auto">
                    <a:xfrm>
                      <a:off x="0" y="0"/>
                      <a:ext cx="5743939" cy="436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81B1D" w14:textId="77777777" w:rsidR="00AE74E2" w:rsidRDefault="00AE74E2" w:rsidP="00AE74E2">
      <w:pPr>
        <w:pStyle w:val="ListParagraph"/>
        <w:rPr>
          <w:lang w:val="en-US"/>
        </w:rPr>
      </w:pPr>
    </w:p>
    <w:p w14:paraId="582844AC" w14:textId="498F5F4E" w:rsidR="008B2171" w:rsidRDefault="008B2171" w:rsidP="00E82BE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Download Excel file</w:t>
      </w:r>
    </w:p>
    <w:p w14:paraId="03010DA2" w14:textId="7BD53319" w:rsidR="004A1F7F" w:rsidRDefault="004A1F7F" w:rsidP="004A1F7F">
      <w:pPr>
        <w:pStyle w:val="ListParagraph"/>
        <w:rPr>
          <w:lang w:val="en-US"/>
        </w:rPr>
      </w:pPr>
      <w:r w:rsidRPr="004A1F7F">
        <w:rPr>
          <w:noProof/>
          <w:lang w:val="en-US"/>
        </w:rPr>
        <w:drawing>
          <wp:inline distT="0" distB="0" distL="0" distR="0" wp14:anchorId="676CEB2C" wp14:editId="6C709BD1">
            <wp:extent cx="5730681" cy="3131127"/>
            <wp:effectExtent l="0" t="0" r="3810" b="0"/>
            <wp:docPr id="6859986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9" b="5665"/>
                    <a:stretch/>
                  </pic:blipFill>
                  <pic:spPr bwMode="auto">
                    <a:xfrm>
                      <a:off x="0" y="0"/>
                      <a:ext cx="5738135" cy="31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C293" w14:textId="77777777" w:rsidR="004F75ED" w:rsidRDefault="004F75ED" w:rsidP="004A1F7F">
      <w:pPr>
        <w:pStyle w:val="ListParagraph"/>
        <w:rPr>
          <w:lang w:val="en-US"/>
        </w:rPr>
      </w:pPr>
    </w:p>
    <w:p w14:paraId="4C19EBF9" w14:textId="42393CB9" w:rsidR="004F75ED" w:rsidRPr="00E82BE7" w:rsidRDefault="004F75ED" w:rsidP="004A1F7F">
      <w:pPr>
        <w:pStyle w:val="ListParagraph"/>
        <w:rPr>
          <w:lang w:val="en-US"/>
        </w:rPr>
      </w:pPr>
      <w:r w:rsidRPr="004F75ED">
        <w:rPr>
          <w:noProof/>
          <w:lang w:val="en-US"/>
        </w:rPr>
        <w:drawing>
          <wp:inline distT="0" distB="0" distL="0" distR="0" wp14:anchorId="7E8263F6" wp14:editId="5F898ADF">
            <wp:extent cx="5731072" cy="4204854"/>
            <wp:effectExtent l="0" t="0" r="3175" b="5715"/>
            <wp:docPr id="18772649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6"/>
                    <a:stretch/>
                  </pic:blipFill>
                  <pic:spPr bwMode="auto">
                    <a:xfrm>
                      <a:off x="0" y="0"/>
                      <a:ext cx="5740544" cy="42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FBB6" w14:textId="77777777" w:rsidR="00735B9B" w:rsidRDefault="00735B9B" w:rsidP="00126F64">
      <w:pPr>
        <w:jc w:val="center"/>
        <w:rPr>
          <w:b/>
          <w:bCs/>
          <w:sz w:val="72"/>
          <w:szCs w:val="72"/>
          <w:lang w:val="en-US"/>
        </w:rPr>
      </w:pPr>
    </w:p>
    <w:p w14:paraId="1811F0CB" w14:textId="0B122307" w:rsidR="00BA3666" w:rsidRPr="00C53C67" w:rsidRDefault="00BA3666" w:rsidP="00C53C67">
      <w:pPr>
        <w:pStyle w:val="IntenseQuote"/>
        <w:rPr>
          <w:color w:val="000000" w:themeColor="text1"/>
          <w:sz w:val="56"/>
          <w:szCs w:val="56"/>
          <w:lang w:val="en-US"/>
        </w:rPr>
      </w:pPr>
      <w:r w:rsidRPr="00EB041D">
        <w:rPr>
          <w:color w:val="000000" w:themeColor="text1"/>
          <w:sz w:val="56"/>
          <w:szCs w:val="56"/>
        </w:rPr>
        <w:lastRenderedPageBreak/>
        <w:t>AGILE DOCUMENTATION</w:t>
      </w:r>
    </w:p>
    <w:tbl>
      <w:tblPr>
        <w:tblpPr w:leftFromText="180" w:rightFromText="180" w:vertAnchor="text" w:horzAnchor="margin" w:tblpXSpec="center" w:tblpY="686"/>
        <w:tblW w:w="10253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75"/>
        <w:gridCol w:w="8278"/>
      </w:tblGrid>
      <w:tr w:rsidR="008C72FD" w:rsidRPr="00DC3DF3" w14:paraId="241FCD12" w14:textId="77777777" w:rsidTr="009651EC">
        <w:trPr>
          <w:trHeight w:val="45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253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6E1B8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b/>
                <w:bCs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 xml:space="preserve">Project name </w:t>
            </w:r>
          </w:p>
        </w:tc>
        <w:tc>
          <w:tcPr>
            <w:tcW w:w="8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E3E10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 xml:space="preserve">Healthcare web Application </w:t>
            </w:r>
          </w:p>
        </w:tc>
      </w:tr>
      <w:tr w:rsidR="008C72FD" w:rsidRPr="00DC3DF3" w14:paraId="605E93EF" w14:textId="77777777" w:rsidTr="009651EC">
        <w:trPr>
          <w:trHeight w:val="45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253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AFC89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 xml:space="preserve">Guide </w:t>
            </w:r>
          </w:p>
        </w:tc>
        <w:tc>
          <w:tcPr>
            <w:tcW w:w="8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6FB2D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>Dr Jignesh Doshi</w:t>
            </w:r>
          </w:p>
        </w:tc>
      </w:tr>
      <w:tr w:rsidR="008C72FD" w:rsidRPr="00DC3DF3" w14:paraId="604E54D8" w14:textId="77777777" w:rsidTr="009651EC">
        <w:trPr>
          <w:trHeight w:val="112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253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E2692" w14:textId="1DAAE211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 xml:space="preserve">Project </w:t>
            </w:r>
            <w:r w:rsidR="003339EF"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>expected start</w:t>
            </w: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 xml:space="preserve"> date </w:t>
            </w:r>
          </w:p>
        </w:tc>
        <w:tc>
          <w:tcPr>
            <w:tcW w:w="8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A7459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>14-08-2023</w:t>
            </w:r>
          </w:p>
        </w:tc>
      </w:tr>
      <w:tr w:rsidR="008C72FD" w:rsidRPr="00DC3DF3" w14:paraId="776A1248" w14:textId="77777777" w:rsidTr="009651EC">
        <w:trPr>
          <w:trHeight w:val="112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253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9CC7E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 xml:space="preserve">Project expected end date </w:t>
            </w:r>
          </w:p>
        </w:tc>
        <w:tc>
          <w:tcPr>
            <w:tcW w:w="8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6D870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>30-11-2023</w:t>
            </w:r>
          </w:p>
        </w:tc>
      </w:tr>
      <w:tr w:rsidR="008C72FD" w:rsidRPr="00DC3DF3" w14:paraId="60829238" w14:textId="77777777" w:rsidTr="009651EC">
        <w:trPr>
          <w:trHeight w:val="14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253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C4CF1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>Project Scope</w:t>
            </w:r>
          </w:p>
        </w:tc>
        <w:tc>
          <w:tcPr>
            <w:tcW w:w="8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08BE5" w14:textId="77777777" w:rsidR="008C72FD" w:rsidRPr="00DC3DF3" w:rsidRDefault="008C72FD" w:rsidP="008C72FD">
            <w:pPr>
              <w:numPr>
                <w:ilvl w:val="0"/>
                <w:numId w:val="13"/>
              </w:num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>Integration of Booking health service</w:t>
            </w:r>
          </w:p>
          <w:p w14:paraId="5673C1EE" w14:textId="77777777" w:rsidR="008C72FD" w:rsidRPr="00DC3DF3" w:rsidRDefault="008C72FD" w:rsidP="008C72FD">
            <w:pPr>
              <w:numPr>
                <w:ilvl w:val="0"/>
                <w:numId w:val="13"/>
              </w:num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 xml:space="preserve">Custom Admin UI deployment </w:t>
            </w:r>
          </w:p>
          <w:p w14:paraId="31E3BD79" w14:textId="77777777" w:rsidR="008C72FD" w:rsidRPr="00DC3DF3" w:rsidRDefault="008C72FD" w:rsidP="008C72FD">
            <w:pPr>
              <w:numPr>
                <w:ilvl w:val="0"/>
                <w:numId w:val="13"/>
              </w:num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>Report and documentation download</w:t>
            </w:r>
          </w:p>
          <w:p w14:paraId="08E8A806" w14:textId="77777777" w:rsidR="008C72FD" w:rsidRPr="00DC3DF3" w:rsidRDefault="008C72FD" w:rsidP="008C72FD">
            <w:pPr>
              <w:numPr>
                <w:ilvl w:val="0"/>
                <w:numId w:val="13"/>
              </w:num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 xml:space="preserve">Safe &amp; secure storing patient information and medical history </w:t>
            </w:r>
          </w:p>
        </w:tc>
      </w:tr>
      <w:tr w:rsidR="008C72FD" w:rsidRPr="00DC3DF3" w14:paraId="3D151A1D" w14:textId="77777777" w:rsidTr="009651EC">
        <w:trPr>
          <w:trHeight w:val="112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253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05659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 xml:space="preserve">Project mission </w:t>
            </w:r>
          </w:p>
        </w:tc>
        <w:tc>
          <w:tcPr>
            <w:tcW w:w="8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D4C4E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>Our mission is to provide such a platform so that every customer using the system will get the enhanced online service for their health accordingly their customization.</w:t>
            </w:r>
          </w:p>
        </w:tc>
      </w:tr>
      <w:tr w:rsidR="008C72FD" w:rsidRPr="00DC3DF3" w14:paraId="0D82B1D6" w14:textId="77777777" w:rsidTr="009651EC">
        <w:trPr>
          <w:trHeight w:val="112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253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792D7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 xml:space="preserve">Project vision </w:t>
            </w:r>
          </w:p>
        </w:tc>
        <w:tc>
          <w:tcPr>
            <w:tcW w:w="8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926CF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>Our vision is to reach every person who is not able to take even primary healthcare services and provide them services at doorstep by using their phones.</w:t>
            </w:r>
          </w:p>
        </w:tc>
      </w:tr>
    </w:tbl>
    <w:p w14:paraId="18423EFA" w14:textId="5D98994E" w:rsidR="00E643AF" w:rsidRPr="00DC3DF3" w:rsidRDefault="000A40C5" w:rsidP="00E643AF">
      <w:pPr>
        <w:pStyle w:val="ListParagraph"/>
        <w:numPr>
          <w:ilvl w:val="0"/>
          <w:numId w:val="20"/>
        </w:numPr>
        <w:tabs>
          <w:tab w:val="left" w:pos="1992"/>
        </w:tabs>
        <w:rPr>
          <w:rFonts w:ascii="Aptos Display" w:hAnsi="Aptos Display"/>
          <w:b/>
          <w:bCs/>
          <w:sz w:val="40"/>
          <w:szCs w:val="40"/>
        </w:rPr>
      </w:pPr>
      <w:r w:rsidRPr="00DC3DF3">
        <w:rPr>
          <w:rFonts w:ascii="Aptos Display" w:hAnsi="Aptos Display"/>
          <w:b/>
          <w:bCs/>
          <w:sz w:val="40"/>
          <w:szCs w:val="40"/>
        </w:rPr>
        <w:t>Project charter</w:t>
      </w:r>
    </w:p>
    <w:p w14:paraId="1BEB6D1C" w14:textId="77777777" w:rsidR="00D66E3A" w:rsidRPr="00DC3DF3" w:rsidRDefault="00D66E3A" w:rsidP="00D66E3A">
      <w:pPr>
        <w:pStyle w:val="ListParagraph"/>
        <w:tabs>
          <w:tab w:val="left" w:pos="1992"/>
        </w:tabs>
        <w:ind w:left="1080"/>
        <w:rPr>
          <w:rFonts w:ascii="Aptos Display" w:hAnsi="Aptos Display"/>
          <w:b/>
          <w:bCs/>
          <w:sz w:val="40"/>
          <w:szCs w:val="40"/>
        </w:rPr>
      </w:pPr>
    </w:p>
    <w:p w14:paraId="41862C7D" w14:textId="77777777" w:rsidR="00AD3D51" w:rsidRDefault="00AD3D51" w:rsidP="00D66E3A">
      <w:pPr>
        <w:pStyle w:val="ListParagraph"/>
        <w:tabs>
          <w:tab w:val="left" w:pos="1992"/>
        </w:tabs>
        <w:ind w:left="1080"/>
        <w:rPr>
          <w:b/>
          <w:bCs/>
          <w:sz w:val="40"/>
          <w:szCs w:val="40"/>
        </w:rPr>
      </w:pPr>
    </w:p>
    <w:p w14:paraId="6321155F" w14:textId="77777777" w:rsidR="00BD0F02" w:rsidRDefault="00BD0F02" w:rsidP="00D66E3A">
      <w:pPr>
        <w:pStyle w:val="ListParagraph"/>
        <w:tabs>
          <w:tab w:val="left" w:pos="1992"/>
        </w:tabs>
        <w:ind w:left="1080"/>
        <w:rPr>
          <w:b/>
          <w:bCs/>
          <w:sz w:val="40"/>
          <w:szCs w:val="40"/>
        </w:rPr>
      </w:pPr>
    </w:p>
    <w:p w14:paraId="6919A20D" w14:textId="77777777" w:rsidR="00BD0F02" w:rsidRDefault="00BD0F02" w:rsidP="00D66E3A">
      <w:pPr>
        <w:pStyle w:val="ListParagraph"/>
        <w:tabs>
          <w:tab w:val="left" w:pos="1992"/>
        </w:tabs>
        <w:ind w:left="1080"/>
        <w:rPr>
          <w:b/>
          <w:bCs/>
          <w:sz w:val="40"/>
          <w:szCs w:val="40"/>
        </w:rPr>
      </w:pPr>
    </w:p>
    <w:p w14:paraId="11EC820E" w14:textId="77777777" w:rsidR="0045603E" w:rsidRDefault="0045603E" w:rsidP="00D66E3A">
      <w:pPr>
        <w:pStyle w:val="ListParagraph"/>
        <w:tabs>
          <w:tab w:val="left" w:pos="1992"/>
        </w:tabs>
        <w:ind w:left="1080"/>
        <w:rPr>
          <w:b/>
          <w:bCs/>
          <w:sz w:val="40"/>
          <w:szCs w:val="40"/>
        </w:rPr>
      </w:pPr>
    </w:p>
    <w:p w14:paraId="4E9ED22C" w14:textId="77777777" w:rsidR="0045603E" w:rsidRDefault="0045603E" w:rsidP="00D66E3A">
      <w:pPr>
        <w:pStyle w:val="ListParagraph"/>
        <w:tabs>
          <w:tab w:val="left" w:pos="1992"/>
        </w:tabs>
        <w:ind w:left="1080"/>
        <w:rPr>
          <w:b/>
          <w:bCs/>
          <w:sz w:val="40"/>
          <w:szCs w:val="40"/>
        </w:rPr>
      </w:pPr>
    </w:p>
    <w:p w14:paraId="5B6EAA33" w14:textId="11A7CAA1" w:rsidR="00E240BB" w:rsidRDefault="00E240BB" w:rsidP="00D66E3A">
      <w:pPr>
        <w:pStyle w:val="ListParagraph"/>
        <w:numPr>
          <w:ilvl w:val="0"/>
          <w:numId w:val="20"/>
        </w:numPr>
        <w:tabs>
          <w:tab w:val="left" w:pos="1992"/>
        </w:tabs>
        <w:rPr>
          <w:b/>
          <w:bCs/>
          <w:sz w:val="40"/>
          <w:szCs w:val="40"/>
        </w:rPr>
      </w:pPr>
      <w:r w:rsidRPr="00D66E3A">
        <w:rPr>
          <w:b/>
          <w:bCs/>
          <w:sz w:val="40"/>
          <w:szCs w:val="40"/>
        </w:rPr>
        <w:t>Project Roadmap</w:t>
      </w:r>
    </w:p>
    <w:p w14:paraId="62736E83" w14:textId="77777777" w:rsidR="00AD3D51" w:rsidRDefault="00AD3D51" w:rsidP="00AD3D51">
      <w:pPr>
        <w:tabs>
          <w:tab w:val="left" w:pos="1992"/>
        </w:tabs>
        <w:rPr>
          <w:b/>
          <w:bCs/>
          <w:sz w:val="40"/>
          <w:szCs w:val="40"/>
        </w:rPr>
      </w:pPr>
    </w:p>
    <w:p w14:paraId="1FF173D0" w14:textId="04879F3E" w:rsidR="00AD3D51" w:rsidRDefault="00E1666D" w:rsidP="00AD3D51">
      <w:pPr>
        <w:tabs>
          <w:tab w:val="left" w:pos="1992"/>
        </w:tabs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1F4C68B" wp14:editId="77F8E258">
            <wp:extent cx="5878830" cy="5410200"/>
            <wp:effectExtent l="0" t="0" r="7620" b="0"/>
            <wp:docPr id="151064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43484" name=""/>
                    <pic:cNvPicPr/>
                  </pic:nvPicPr>
                  <pic:blipFill rotWithShape="1">
                    <a:blip r:embed="rId35"/>
                    <a:srcRect l="2353" t="27092" r="16295" b="11793"/>
                    <a:stretch/>
                  </pic:blipFill>
                  <pic:spPr bwMode="auto">
                    <a:xfrm>
                      <a:off x="0" y="0"/>
                      <a:ext cx="5923281" cy="545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69D4B" w14:textId="77777777" w:rsidR="00AD3D51" w:rsidRDefault="00AD3D51" w:rsidP="00AD3D51">
      <w:pPr>
        <w:tabs>
          <w:tab w:val="left" w:pos="1992"/>
        </w:tabs>
        <w:rPr>
          <w:b/>
          <w:bCs/>
          <w:sz w:val="40"/>
          <w:szCs w:val="40"/>
        </w:rPr>
      </w:pPr>
    </w:p>
    <w:p w14:paraId="6E50AF1F" w14:textId="77777777" w:rsidR="00AD3D51" w:rsidRDefault="00AD3D51" w:rsidP="00AD3D51">
      <w:pPr>
        <w:tabs>
          <w:tab w:val="left" w:pos="1992"/>
        </w:tabs>
        <w:rPr>
          <w:b/>
          <w:bCs/>
          <w:sz w:val="40"/>
          <w:szCs w:val="40"/>
        </w:rPr>
      </w:pPr>
    </w:p>
    <w:p w14:paraId="4BA6A09A" w14:textId="77777777" w:rsidR="00AD3D51" w:rsidRDefault="00AD3D51" w:rsidP="00AD3D51">
      <w:pPr>
        <w:tabs>
          <w:tab w:val="left" w:pos="1992"/>
        </w:tabs>
        <w:rPr>
          <w:b/>
          <w:bCs/>
          <w:sz w:val="40"/>
          <w:szCs w:val="40"/>
        </w:rPr>
      </w:pPr>
    </w:p>
    <w:p w14:paraId="16EC4319" w14:textId="77777777" w:rsidR="00AD3D51" w:rsidRDefault="00AD3D51" w:rsidP="00AD3D51">
      <w:pPr>
        <w:tabs>
          <w:tab w:val="left" w:pos="1992"/>
        </w:tabs>
        <w:rPr>
          <w:b/>
          <w:bCs/>
          <w:sz w:val="40"/>
          <w:szCs w:val="40"/>
        </w:rPr>
      </w:pPr>
    </w:p>
    <w:p w14:paraId="4DED82DE" w14:textId="77777777" w:rsidR="00AD3D51" w:rsidRDefault="00AD3D51" w:rsidP="00AD3D51">
      <w:pPr>
        <w:tabs>
          <w:tab w:val="left" w:pos="1992"/>
        </w:tabs>
        <w:rPr>
          <w:b/>
          <w:bCs/>
          <w:sz w:val="40"/>
          <w:szCs w:val="40"/>
        </w:rPr>
      </w:pPr>
    </w:p>
    <w:p w14:paraId="5981B3C7" w14:textId="77777777" w:rsidR="00AD3D51" w:rsidRDefault="00AD3D51" w:rsidP="00AD3D51">
      <w:pPr>
        <w:tabs>
          <w:tab w:val="left" w:pos="1992"/>
        </w:tabs>
        <w:rPr>
          <w:b/>
          <w:bCs/>
          <w:sz w:val="40"/>
          <w:szCs w:val="40"/>
        </w:rPr>
      </w:pPr>
    </w:p>
    <w:p w14:paraId="688EF736" w14:textId="77777777" w:rsidR="00AD3D51" w:rsidRDefault="00AD3D51" w:rsidP="00AD3D51">
      <w:pPr>
        <w:tabs>
          <w:tab w:val="left" w:pos="1992"/>
        </w:tabs>
        <w:rPr>
          <w:b/>
          <w:bCs/>
          <w:sz w:val="40"/>
          <w:szCs w:val="40"/>
        </w:rPr>
      </w:pPr>
    </w:p>
    <w:p w14:paraId="30CC067F" w14:textId="6B51891A" w:rsidR="00E240BB" w:rsidRDefault="00E240BB" w:rsidP="00E643AF">
      <w:pPr>
        <w:pStyle w:val="ListParagraph"/>
        <w:numPr>
          <w:ilvl w:val="0"/>
          <w:numId w:val="20"/>
        </w:numPr>
        <w:tabs>
          <w:tab w:val="left" w:pos="1992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er Story</w:t>
      </w:r>
    </w:p>
    <w:p w14:paraId="0F575026" w14:textId="77777777" w:rsidR="003F6F7E" w:rsidRDefault="003F6F7E" w:rsidP="003F6F7E">
      <w:pPr>
        <w:tabs>
          <w:tab w:val="left" w:pos="1992"/>
        </w:tabs>
        <w:rPr>
          <w:b/>
          <w:bCs/>
          <w:sz w:val="40"/>
          <w:szCs w:val="40"/>
        </w:rPr>
      </w:pPr>
    </w:p>
    <w:tbl>
      <w:tblPr>
        <w:tblStyle w:val="GridTable4-Accent1"/>
        <w:tblW w:w="9209" w:type="dxa"/>
        <w:tblInd w:w="-5" w:type="dxa"/>
        <w:tblLook w:val="04A0" w:firstRow="1" w:lastRow="0" w:firstColumn="1" w:lastColumn="0" w:noHBand="0" w:noVBand="1"/>
      </w:tblPr>
      <w:tblGrid>
        <w:gridCol w:w="1129"/>
        <w:gridCol w:w="2268"/>
        <w:gridCol w:w="2977"/>
        <w:gridCol w:w="2835"/>
      </w:tblGrid>
      <w:tr w:rsidR="0084377E" w:rsidRPr="004E7716" w14:paraId="53645BDE" w14:textId="77777777" w:rsidTr="00885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14:paraId="3AFCEDE5" w14:textId="357A986F" w:rsidR="0084377E" w:rsidRPr="004E7716" w:rsidRDefault="0084377E" w:rsidP="0084377E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Sr.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14:paraId="143F36C5" w14:textId="3B36AE9F" w:rsidR="0084377E" w:rsidRPr="004E7716" w:rsidRDefault="0084377E" w:rsidP="0084377E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 w:val="0"/>
                <w:bCs w:val="0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As a &lt;user&gt;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14:paraId="5824EF78" w14:textId="3BD5CA80" w:rsidR="0084377E" w:rsidRPr="004E7716" w:rsidRDefault="0084377E" w:rsidP="0084377E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 w:val="0"/>
                <w:bCs w:val="0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Want to &lt;task&gt;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14:paraId="1C03A883" w14:textId="13C667F2" w:rsidR="0084377E" w:rsidRPr="004E7716" w:rsidRDefault="0084377E" w:rsidP="0084377E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 w:val="0"/>
                <w:bCs w:val="0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So that &lt;goal&gt;</w:t>
            </w:r>
          </w:p>
        </w:tc>
      </w:tr>
      <w:tr w:rsidR="00626065" w:rsidRPr="004E7716" w14:paraId="51C86B3D" w14:textId="77777777" w:rsidTr="0088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2528EB" w14:textId="0DCA766B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color w:val="222A35" w:themeColor="text2" w:themeShade="8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222A35" w:themeColor="text2" w:themeShade="80"/>
                <w:kern w:val="24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489F8DF8" w14:textId="2B2D9328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222A35" w:themeColor="text2" w:themeShade="8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  <w:t xml:space="preserve">Admin </w:t>
            </w:r>
          </w:p>
        </w:tc>
        <w:tc>
          <w:tcPr>
            <w:tcW w:w="2977" w:type="dxa"/>
          </w:tcPr>
          <w:p w14:paraId="2C1651B0" w14:textId="0E73266C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222A35" w:themeColor="text2" w:themeShade="8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  <w:t xml:space="preserve">Login </w:t>
            </w:r>
          </w:p>
        </w:tc>
        <w:tc>
          <w:tcPr>
            <w:tcW w:w="2835" w:type="dxa"/>
          </w:tcPr>
          <w:p w14:paraId="6F48AAAC" w14:textId="7295BC3F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222A35" w:themeColor="text2" w:themeShade="8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  <w:t xml:space="preserve">I can manage flow and activities as administrator </w:t>
            </w:r>
          </w:p>
        </w:tc>
      </w:tr>
      <w:tr w:rsidR="00626065" w:rsidRPr="004E7716" w14:paraId="5848B873" w14:textId="77777777" w:rsidTr="0088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C6EC96" w14:textId="7563B3DF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3A6EFFC6" w14:textId="0CF85CF0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2977" w:type="dxa"/>
          </w:tcPr>
          <w:p w14:paraId="4F571B22" w14:textId="2F121E75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Manage users / patient </w:t>
            </w:r>
          </w:p>
        </w:tc>
        <w:tc>
          <w:tcPr>
            <w:tcW w:w="2835" w:type="dxa"/>
          </w:tcPr>
          <w:p w14:paraId="5BB8B6C6" w14:textId="65273BFA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I can control user activities &amp; account related issues</w:t>
            </w:r>
          </w:p>
        </w:tc>
      </w:tr>
      <w:tr w:rsidR="00626065" w:rsidRPr="004E7716" w14:paraId="424CCA74" w14:textId="77777777" w:rsidTr="0088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D8EA8B" w14:textId="2D34DEFB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34AABD60" w14:textId="605B1202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2977" w:type="dxa"/>
          </w:tcPr>
          <w:p w14:paraId="152FCE7D" w14:textId="20CEB3DD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Manage staff </w:t>
            </w:r>
          </w:p>
        </w:tc>
        <w:tc>
          <w:tcPr>
            <w:tcW w:w="2835" w:type="dxa"/>
          </w:tcPr>
          <w:p w14:paraId="6611573E" w14:textId="34D6F6A9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I can control &amp; review staff activities </w:t>
            </w:r>
          </w:p>
        </w:tc>
      </w:tr>
      <w:tr w:rsidR="00626065" w:rsidRPr="004E7716" w14:paraId="24461842" w14:textId="77777777" w:rsidTr="0088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FF9152" w14:textId="35C16EE9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6576ADB6" w14:textId="58C8BF5A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2977" w:type="dxa"/>
          </w:tcPr>
          <w:p w14:paraId="14F2FE6E" w14:textId="2861D050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Confirm home-visit request</w:t>
            </w:r>
          </w:p>
        </w:tc>
        <w:tc>
          <w:tcPr>
            <w:tcW w:w="2835" w:type="dxa"/>
          </w:tcPr>
          <w:p w14:paraId="4917773C" w14:textId="4B816720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I can verify &amp; accept user’s request for home visit </w:t>
            </w:r>
          </w:p>
        </w:tc>
      </w:tr>
      <w:tr w:rsidR="00626065" w:rsidRPr="004E7716" w14:paraId="2BAD63C3" w14:textId="77777777" w:rsidTr="0088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1D5F30" w14:textId="3E5E1D34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71D98BA7" w14:textId="3B9320EB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2977" w:type="dxa"/>
          </w:tcPr>
          <w:p w14:paraId="41CF6FFE" w14:textId="1662A6B9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llocate service to staff </w:t>
            </w:r>
          </w:p>
        </w:tc>
        <w:tc>
          <w:tcPr>
            <w:tcW w:w="2835" w:type="dxa"/>
          </w:tcPr>
          <w:p w14:paraId="4E083385" w14:textId="61A2C865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Staff can handle service for patient </w:t>
            </w:r>
          </w:p>
        </w:tc>
      </w:tr>
      <w:tr w:rsidR="00626065" w:rsidRPr="004E7716" w14:paraId="4DF97C4E" w14:textId="77777777" w:rsidTr="0088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D8FFA4" w14:textId="3CEEA594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60D3FB36" w14:textId="2A530545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dmin </w:t>
            </w:r>
          </w:p>
        </w:tc>
        <w:tc>
          <w:tcPr>
            <w:tcW w:w="2977" w:type="dxa"/>
          </w:tcPr>
          <w:p w14:paraId="3F592F24" w14:textId="4DFDEE20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Generate report </w:t>
            </w:r>
          </w:p>
        </w:tc>
        <w:tc>
          <w:tcPr>
            <w:tcW w:w="2835" w:type="dxa"/>
          </w:tcPr>
          <w:p w14:paraId="5B7260D4" w14:textId="21A51519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Insights can be visualized </w:t>
            </w:r>
          </w:p>
        </w:tc>
      </w:tr>
      <w:tr w:rsidR="00626065" w:rsidRPr="004E7716" w14:paraId="6B0AC0D2" w14:textId="77777777" w:rsidTr="0088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22ADA0" w14:textId="552720E5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14:paraId="086BC58B" w14:textId="5925CF9A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dmin </w:t>
            </w:r>
          </w:p>
        </w:tc>
        <w:tc>
          <w:tcPr>
            <w:tcW w:w="2977" w:type="dxa"/>
          </w:tcPr>
          <w:p w14:paraId="2986270F" w14:textId="1A9A1BB1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Manage lab test</w:t>
            </w:r>
          </w:p>
        </w:tc>
        <w:tc>
          <w:tcPr>
            <w:tcW w:w="2835" w:type="dxa"/>
          </w:tcPr>
          <w:p w14:paraId="1A9541D1" w14:textId="2525197D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Let the Lab tester know about it &amp; patients can use </w:t>
            </w:r>
          </w:p>
        </w:tc>
      </w:tr>
      <w:tr w:rsidR="00626065" w:rsidRPr="004E7716" w14:paraId="568C17CA" w14:textId="77777777" w:rsidTr="0088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B7D634" w14:textId="1B4F8F21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 xml:space="preserve">8 </w:t>
            </w:r>
          </w:p>
        </w:tc>
        <w:tc>
          <w:tcPr>
            <w:tcW w:w="2268" w:type="dxa"/>
          </w:tcPr>
          <w:p w14:paraId="4BA17F0D" w14:textId="563299BD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dmin </w:t>
            </w:r>
          </w:p>
        </w:tc>
        <w:tc>
          <w:tcPr>
            <w:tcW w:w="2977" w:type="dxa"/>
          </w:tcPr>
          <w:p w14:paraId="0D9400CC" w14:textId="6E40BCB4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Manage services </w:t>
            </w:r>
          </w:p>
        </w:tc>
        <w:tc>
          <w:tcPr>
            <w:tcW w:w="2835" w:type="dxa"/>
          </w:tcPr>
          <w:p w14:paraId="01EF5B3E" w14:textId="44942573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User can request for service provider accordingly </w:t>
            </w:r>
          </w:p>
        </w:tc>
      </w:tr>
      <w:tr w:rsidR="00626065" w:rsidRPr="004E7716" w14:paraId="16A81188" w14:textId="77777777" w:rsidTr="0088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99CEC8" w14:textId="026D8186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14:paraId="599EA9C5" w14:textId="3E0EB5DD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dmin </w:t>
            </w:r>
          </w:p>
        </w:tc>
        <w:tc>
          <w:tcPr>
            <w:tcW w:w="2977" w:type="dxa"/>
          </w:tcPr>
          <w:p w14:paraId="36E3BF9C" w14:textId="5563C45D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ccess medical history </w:t>
            </w:r>
          </w:p>
        </w:tc>
        <w:tc>
          <w:tcPr>
            <w:tcW w:w="2835" w:type="dxa"/>
          </w:tcPr>
          <w:p w14:paraId="5A3AA3BB" w14:textId="6F7115E6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Health reports can be made</w:t>
            </w:r>
          </w:p>
        </w:tc>
      </w:tr>
      <w:tr w:rsidR="00626065" w:rsidRPr="004E7716" w14:paraId="736B9FE3" w14:textId="77777777" w:rsidTr="0088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55E69A" w14:textId="60620AE5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2268" w:type="dxa"/>
          </w:tcPr>
          <w:p w14:paraId="467C6A8D" w14:textId="2C48D43A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dmin </w:t>
            </w:r>
          </w:p>
        </w:tc>
        <w:tc>
          <w:tcPr>
            <w:tcW w:w="2977" w:type="dxa"/>
          </w:tcPr>
          <w:p w14:paraId="2E107D70" w14:textId="0102712B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Post a blog</w:t>
            </w:r>
          </w:p>
        </w:tc>
        <w:tc>
          <w:tcPr>
            <w:tcW w:w="2835" w:type="dxa"/>
          </w:tcPr>
          <w:p w14:paraId="49A8FFD6" w14:textId="55BC25A8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rticle &amp; blogs can be read </w:t>
            </w:r>
          </w:p>
        </w:tc>
      </w:tr>
      <w:tr w:rsidR="00626065" w:rsidRPr="004E7716" w14:paraId="1C7CB653" w14:textId="77777777" w:rsidTr="0088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EF88D5" w14:textId="2DFD9039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14:paraId="79613C46" w14:textId="7392B91D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dmin </w:t>
            </w:r>
          </w:p>
        </w:tc>
        <w:tc>
          <w:tcPr>
            <w:tcW w:w="2977" w:type="dxa"/>
          </w:tcPr>
          <w:p w14:paraId="22525506" w14:textId="5ED488A4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Logout </w:t>
            </w:r>
          </w:p>
        </w:tc>
        <w:tc>
          <w:tcPr>
            <w:tcW w:w="2835" w:type="dxa"/>
          </w:tcPr>
          <w:p w14:paraId="4B9489F1" w14:textId="1A8AE634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No one can access system except me</w:t>
            </w:r>
          </w:p>
        </w:tc>
      </w:tr>
      <w:tr w:rsidR="00340C7C" w:rsidRPr="004E7716" w14:paraId="6F06F2E5" w14:textId="77777777" w:rsidTr="0088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AB755B" w14:textId="0E0B9D58" w:rsidR="00340C7C" w:rsidRPr="00CB461E" w:rsidRDefault="00340C7C" w:rsidP="00340C7C">
            <w:pPr>
              <w:tabs>
                <w:tab w:val="left" w:pos="1992"/>
              </w:tabs>
              <w:rPr>
                <w:rFonts w:ascii="Aptos Display" w:hAnsi="Aptos Display" w:cs="Arial"/>
                <w:b w:val="0"/>
                <w:bCs w:val="0"/>
                <w:color w:val="222A35" w:themeColor="text2" w:themeShade="80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222A35" w:themeColor="text2" w:themeShade="80"/>
                <w:kern w:val="24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14:paraId="2DC1F8A7" w14:textId="66AF0052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977" w:type="dxa"/>
          </w:tcPr>
          <w:p w14:paraId="056CFB49" w14:textId="0133056A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835" w:type="dxa"/>
          </w:tcPr>
          <w:p w14:paraId="40F0C01D" w14:textId="08B7CBA1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  <w:t>I can use the system as existing user</w:t>
            </w:r>
          </w:p>
        </w:tc>
      </w:tr>
      <w:tr w:rsidR="00340C7C" w:rsidRPr="004E7716" w14:paraId="57B591D3" w14:textId="77777777" w:rsidTr="0088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676651" w14:textId="6596768B" w:rsidR="00340C7C" w:rsidRPr="00CB461E" w:rsidRDefault="00340C7C" w:rsidP="00340C7C">
            <w:pPr>
              <w:tabs>
                <w:tab w:val="left" w:pos="1992"/>
              </w:tabs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</w:tcPr>
          <w:p w14:paraId="7BCD1C45" w14:textId="7CE6DAEC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977" w:type="dxa"/>
          </w:tcPr>
          <w:p w14:paraId="06C28406" w14:textId="3F698C44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Sign up </w:t>
            </w:r>
          </w:p>
        </w:tc>
        <w:tc>
          <w:tcPr>
            <w:tcW w:w="2835" w:type="dxa"/>
          </w:tcPr>
          <w:p w14:paraId="6F4F7E84" w14:textId="4F36E258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I can use the system as new user</w:t>
            </w:r>
          </w:p>
        </w:tc>
      </w:tr>
      <w:tr w:rsidR="00340C7C" w:rsidRPr="004E7716" w14:paraId="432021F6" w14:textId="77777777" w:rsidTr="0088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25923B" w14:textId="7D08EE33" w:rsidR="00340C7C" w:rsidRPr="00CB461E" w:rsidRDefault="00340C7C" w:rsidP="00340C7C">
            <w:pPr>
              <w:tabs>
                <w:tab w:val="left" w:pos="1992"/>
              </w:tabs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8" w:type="dxa"/>
          </w:tcPr>
          <w:p w14:paraId="1067D221" w14:textId="29720523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977" w:type="dxa"/>
          </w:tcPr>
          <w:p w14:paraId="79F4F6A7" w14:textId="163BC8F7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Manage profile</w:t>
            </w:r>
          </w:p>
        </w:tc>
        <w:tc>
          <w:tcPr>
            <w:tcW w:w="2835" w:type="dxa"/>
          </w:tcPr>
          <w:p w14:paraId="45A76D7D" w14:textId="0E995685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I can edit or delete my profile account &amp; review profile</w:t>
            </w:r>
          </w:p>
        </w:tc>
      </w:tr>
      <w:tr w:rsidR="00340C7C" w:rsidRPr="004E7716" w14:paraId="728255D9" w14:textId="77777777" w:rsidTr="0088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1AE998" w14:textId="3F3E417C" w:rsidR="00340C7C" w:rsidRPr="00CB461E" w:rsidRDefault="00340C7C" w:rsidP="00340C7C">
            <w:pPr>
              <w:tabs>
                <w:tab w:val="left" w:pos="1992"/>
              </w:tabs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14:paraId="0D80732B" w14:textId="212D732C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977" w:type="dxa"/>
          </w:tcPr>
          <w:p w14:paraId="13CEF158" w14:textId="67A8281D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Buy premium </w:t>
            </w:r>
          </w:p>
        </w:tc>
        <w:tc>
          <w:tcPr>
            <w:tcW w:w="2835" w:type="dxa"/>
          </w:tcPr>
          <w:p w14:paraId="050D83B4" w14:textId="3917C52A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I can use extra benefits of system</w:t>
            </w:r>
          </w:p>
        </w:tc>
      </w:tr>
      <w:tr w:rsidR="00340C7C" w:rsidRPr="004E7716" w14:paraId="5184BDE9" w14:textId="77777777" w:rsidTr="0088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272B7A" w14:textId="1A3BA7AB" w:rsidR="00340C7C" w:rsidRPr="00CB461E" w:rsidRDefault="00340C7C" w:rsidP="00340C7C">
            <w:pPr>
              <w:tabs>
                <w:tab w:val="left" w:pos="1992"/>
              </w:tabs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 xml:space="preserve">16 </w:t>
            </w:r>
          </w:p>
        </w:tc>
        <w:tc>
          <w:tcPr>
            <w:tcW w:w="2268" w:type="dxa"/>
          </w:tcPr>
          <w:p w14:paraId="4CBBDCBC" w14:textId="234A5282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977" w:type="dxa"/>
          </w:tcPr>
          <w:p w14:paraId="5E0FE40C" w14:textId="754BFCAC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Search service provider</w:t>
            </w:r>
          </w:p>
        </w:tc>
        <w:tc>
          <w:tcPr>
            <w:tcW w:w="2835" w:type="dxa"/>
          </w:tcPr>
          <w:p w14:paraId="22AC92B4" w14:textId="7F293C34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I can spectate particular provider </w:t>
            </w:r>
          </w:p>
        </w:tc>
      </w:tr>
      <w:tr w:rsidR="00340C7C" w:rsidRPr="004E7716" w14:paraId="4821C696" w14:textId="77777777" w:rsidTr="0088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3B43C5" w14:textId="693C7804" w:rsidR="00340C7C" w:rsidRPr="00CB461E" w:rsidRDefault="00340C7C" w:rsidP="00340C7C">
            <w:pPr>
              <w:tabs>
                <w:tab w:val="left" w:pos="1992"/>
              </w:tabs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</w:tcPr>
          <w:p w14:paraId="14A3E264" w14:textId="162131D0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977" w:type="dxa"/>
          </w:tcPr>
          <w:p w14:paraId="6E30D9B0" w14:textId="1280A60C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Browse services </w:t>
            </w:r>
          </w:p>
        </w:tc>
        <w:tc>
          <w:tcPr>
            <w:tcW w:w="2835" w:type="dxa"/>
          </w:tcPr>
          <w:p w14:paraId="631C1A17" w14:textId="6C6ED7A6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I can search &amp; view services accordingly </w:t>
            </w:r>
          </w:p>
        </w:tc>
      </w:tr>
    </w:tbl>
    <w:p w14:paraId="3AD45316" w14:textId="77777777" w:rsidR="003F6F7E" w:rsidRDefault="003F6F7E" w:rsidP="003F6F7E">
      <w:pPr>
        <w:tabs>
          <w:tab w:val="left" w:pos="1992"/>
        </w:tabs>
        <w:rPr>
          <w:rFonts w:ascii="Aptos Display" w:hAnsi="Aptos Display"/>
          <w:b/>
          <w:bCs/>
          <w:sz w:val="32"/>
          <w:szCs w:val="32"/>
        </w:rPr>
      </w:pPr>
    </w:p>
    <w:p w14:paraId="539EB6A8" w14:textId="77777777" w:rsidR="004D60FC" w:rsidRDefault="004D60FC" w:rsidP="003F6F7E">
      <w:pPr>
        <w:tabs>
          <w:tab w:val="left" w:pos="1992"/>
        </w:tabs>
        <w:rPr>
          <w:rFonts w:ascii="Aptos Display" w:hAnsi="Aptos Display"/>
          <w:b/>
          <w:bCs/>
          <w:sz w:val="32"/>
          <w:szCs w:val="32"/>
        </w:rPr>
      </w:pPr>
    </w:p>
    <w:p w14:paraId="0E4C08B0" w14:textId="77777777" w:rsidR="00B61F4B" w:rsidRPr="004E7716" w:rsidRDefault="00B61F4B" w:rsidP="003F6F7E">
      <w:pPr>
        <w:tabs>
          <w:tab w:val="left" w:pos="1992"/>
        </w:tabs>
        <w:rPr>
          <w:rFonts w:ascii="Aptos Display" w:hAnsi="Aptos Display"/>
          <w:b/>
          <w:bCs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Y="595"/>
        <w:tblW w:w="9209" w:type="dxa"/>
        <w:tblLook w:val="04A0" w:firstRow="1" w:lastRow="0" w:firstColumn="1" w:lastColumn="0" w:noHBand="0" w:noVBand="1"/>
      </w:tblPr>
      <w:tblGrid>
        <w:gridCol w:w="1413"/>
        <w:gridCol w:w="1984"/>
        <w:gridCol w:w="2835"/>
        <w:gridCol w:w="2977"/>
      </w:tblGrid>
      <w:tr w:rsidR="008C28E1" w:rsidRPr="004E7716" w14:paraId="2FD5665E" w14:textId="77777777" w:rsidTr="007F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FFF98F" w14:textId="77777777" w:rsidR="008C28E1" w:rsidRPr="004E7716" w:rsidRDefault="008C28E1" w:rsidP="00ED4C47">
            <w:pPr>
              <w:rPr>
                <w:rFonts w:ascii="Aptos Display" w:hAnsi="Aptos Display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Sr.</w:t>
            </w:r>
          </w:p>
        </w:tc>
        <w:tc>
          <w:tcPr>
            <w:tcW w:w="1984" w:type="dxa"/>
          </w:tcPr>
          <w:p w14:paraId="25159767" w14:textId="77777777" w:rsidR="008C28E1" w:rsidRPr="004E7716" w:rsidRDefault="008C28E1" w:rsidP="00E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As a &lt;user&gt;</w:t>
            </w:r>
          </w:p>
        </w:tc>
        <w:tc>
          <w:tcPr>
            <w:tcW w:w="2835" w:type="dxa"/>
          </w:tcPr>
          <w:p w14:paraId="485E0397" w14:textId="77777777" w:rsidR="008C28E1" w:rsidRPr="004E7716" w:rsidRDefault="008C28E1" w:rsidP="00E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I Want to &lt;task&gt;</w:t>
            </w:r>
          </w:p>
        </w:tc>
        <w:tc>
          <w:tcPr>
            <w:tcW w:w="2977" w:type="dxa"/>
          </w:tcPr>
          <w:p w14:paraId="59BC8209" w14:textId="77777777" w:rsidR="008C28E1" w:rsidRPr="004E7716" w:rsidRDefault="008C28E1" w:rsidP="00E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So that &lt;goal&gt;</w:t>
            </w:r>
          </w:p>
        </w:tc>
      </w:tr>
      <w:tr w:rsidR="008C28E1" w:rsidRPr="004E7716" w14:paraId="33270259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C4E87C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2517A9B3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  <w:t>Patient</w:t>
            </w:r>
          </w:p>
        </w:tc>
        <w:tc>
          <w:tcPr>
            <w:tcW w:w="2835" w:type="dxa"/>
          </w:tcPr>
          <w:p w14:paraId="17D60AE7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Give feedback </w:t>
            </w:r>
          </w:p>
        </w:tc>
        <w:tc>
          <w:tcPr>
            <w:tcW w:w="2977" w:type="dxa"/>
          </w:tcPr>
          <w:p w14:paraId="096CEF5A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give feedback of system &amp; enhancement can be done</w:t>
            </w:r>
          </w:p>
        </w:tc>
      </w:tr>
      <w:tr w:rsidR="008C28E1" w:rsidRPr="004E7716" w14:paraId="72DE288C" w14:textId="77777777" w:rsidTr="007F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91E213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499AF9A0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835" w:type="dxa"/>
          </w:tcPr>
          <w:p w14:paraId="59673961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Request home visit </w:t>
            </w:r>
          </w:p>
        </w:tc>
        <w:tc>
          <w:tcPr>
            <w:tcW w:w="2977" w:type="dxa"/>
          </w:tcPr>
          <w:p w14:paraId="6811184D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I can book a home visit </w:t>
            </w:r>
          </w:p>
        </w:tc>
      </w:tr>
      <w:tr w:rsidR="008C28E1" w:rsidRPr="004E7716" w14:paraId="1CB0E2BD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C67640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0BB3449A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835" w:type="dxa"/>
          </w:tcPr>
          <w:p w14:paraId="775B8921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View medical history </w:t>
            </w:r>
          </w:p>
        </w:tc>
        <w:tc>
          <w:tcPr>
            <w:tcW w:w="2977" w:type="dxa"/>
          </w:tcPr>
          <w:p w14:paraId="0DA8B83E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review health report &amp; history</w:t>
            </w:r>
          </w:p>
        </w:tc>
      </w:tr>
      <w:tr w:rsidR="008C28E1" w:rsidRPr="004E7716" w14:paraId="52228119" w14:textId="77777777" w:rsidTr="007F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F739B0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4F6CE449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835" w:type="dxa"/>
          </w:tcPr>
          <w:p w14:paraId="1F7EAC13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Get service</w:t>
            </w:r>
          </w:p>
        </w:tc>
        <w:tc>
          <w:tcPr>
            <w:tcW w:w="2977" w:type="dxa"/>
          </w:tcPr>
          <w:p w14:paraId="599C096D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book service according to need</w:t>
            </w:r>
          </w:p>
        </w:tc>
      </w:tr>
      <w:tr w:rsidR="008C28E1" w:rsidRPr="004E7716" w14:paraId="14662BE2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BF8882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1EE49056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835" w:type="dxa"/>
          </w:tcPr>
          <w:p w14:paraId="4181F40E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Cancel home visit </w:t>
            </w:r>
          </w:p>
        </w:tc>
        <w:tc>
          <w:tcPr>
            <w:tcW w:w="2977" w:type="dxa"/>
          </w:tcPr>
          <w:p w14:paraId="317C9B7F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remove appointment for home visit If it isn’t needed</w:t>
            </w:r>
          </w:p>
        </w:tc>
      </w:tr>
      <w:tr w:rsidR="008C28E1" w:rsidRPr="004E7716" w14:paraId="54B11ED0" w14:textId="77777777" w:rsidTr="007F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AE414A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6E0B7298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2835" w:type="dxa"/>
          </w:tcPr>
          <w:p w14:paraId="483832B2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Make payment </w:t>
            </w:r>
          </w:p>
        </w:tc>
        <w:tc>
          <w:tcPr>
            <w:tcW w:w="2977" w:type="dxa"/>
          </w:tcPr>
          <w:p w14:paraId="2EFDABB6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get confirmed service</w:t>
            </w:r>
          </w:p>
        </w:tc>
      </w:tr>
      <w:tr w:rsidR="008C28E1" w:rsidRPr="004E7716" w14:paraId="1BD70AF6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F7E629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26456925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835" w:type="dxa"/>
          </w:tcPr>
          <w:p w14:paraId="4FDF7766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ubscribe newsletter </w:t>
            </w:r>
          </w:p>
        </w:tc>
        <w:tc>
          <w:tcPr>
            <w:tcW w:w="2977" w:type="dxa"/>
          </w:tcPr>
          <w:p w14:paraId="4AF45E6B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I can quickly get update of new news &amp; events </w:t>
            </w:r>
          </w:p>
        </w:tc>
      </w:tr>
      <w:tr w:rsidR="008C28E1" w:rsidRPr="004E7716" w14:paraId="2B8A4482" w14:textId="77777777" w:rsidTr="007F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CC3BE9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6D232A7D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835" w:type="dxa"/>
          </w:tcPr>
          <w:p w14:paraId="7921FD3C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Logout </w:t>
            </w:r>
          </w:p>
        </w:tc>
        <w:tc>
          <w:tcPr>
            <w:tcW w:w="2977" w:type="dxa"/>
          </w:tcPr>
          <w:p w14:paraId="27FCE281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No one can access my data </w:t>
            </w:r>
          </w:p>
        </w:tc>
      </w:tr>
      <w:tr w:rsidR="008C28E1" w:rsidRPr="004E7716" w14:paraId="70053AC6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72FA4D" w14:textId="77777777" w:rsidR="008C28E1" w:rsidRPr="00E8351D" w:rsidRDefault="008C28E1" w:rsidP="00ED4C47">
            <w:pPr>
              <w:rPr>
                <w:rFonts w:ascii="Aptos Display" w:hAnsi="Aptos Display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3FF95C53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5C57BBD6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ign up </w:t>
            </w:r>
          </w:p>
        </w:tc>
        <w:tc>
          <w:tcPr>
            <w:tcW w:w="2977" w:type="dxa"/>
          </w:tcPr>
          <w:p w14:paraId="2CCDD8DC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join system as service provider</w:t>
            </w:r>
          </w:p>
        </w:tc>
      </w:tr>
      <w:tr w:rsidR="008C28E1" w:rsidRPr="004E7716" w14:paraId="10AACDA7" w14:textId="77777777" w:rsidTr="007F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ACA961" w14:textId="77777777" w:rsidR="008C28E1" w:rsidRPr="00E8351D" w:rsidRDefault="008C28E1" w:rsidP="00ED4C47">
            <w:pPr>
              <w:rPr>
                <w:rFonts w:ascii="Aptos Display" w:hAnsi="Aptos Display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61EAB3FF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04081B9A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Login </w:t>
            </w:r>
          </w:p>
        </w:tc>
        <w:tc>
          <w:tcPr>
            <w:tcW w:w="2977" w:type="dxa"/>
          </w:tcPr>
          <w:p w14:paraId="46178DE1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use system as existing user</w:t>
            </w:r>
          </w:p>
        </w:tc>
      </w:tr>
      <w:tr w:rsidR="008C28E1" w:rsidRPr="004E7716" w14:paraId="1536E730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A03C24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352FD498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06FBA8CF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Manage patient profile </w:t>
            </w:r>
          </w:p>
        </w:tc>
        <w:tc>
          <w:tcPr>
            <w:tcW w:w="2977" w:type="dxa"/>
          </w:tcPr>
          <w:p w14:paraId="7F87BBA7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update patient profile after providing service</w:t>
            </w:r>
          </w:p>
        </w:tc>
      </w:tr>
      <w:tr w:rsidR="008C28E1" w:rsidRPr="004E7716" w14:paraId="0F44A9D1" w14:textId="77777777" w:rsidTr="007F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4FD71A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6FFC0943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32FC4341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Manage profile </w:t>
            </w:r>
          </w:p>
        </w:tc>
        <w:tc>
          <w:tcPr>
            <w:tcW w:w="2977" w:type="dxa"/>
          </w:tcPr>
          <w:p w14:paraId="12ACEE75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edit or remove personal profile from system</w:t>
            </w:r>
          </w:p>
        </w:tc>
      </w:tr>
      <w:tr w:rsidR="008C28E1" w:rsidRPr="004E7716" w14:paraId="52B89193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3369F3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477483DE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Staff</w:t>
            </w:r>
          </w:p>
        </w:tc>
        <w:tc>
          <w:tcPr>
            <w:tcW w:w="2835" w:type="dxa"/>
          </w:tcPr>
          <w:p w14:paraId="5BF3A766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Access patient medical history </w:t>
            </w:r>
          </w:p>
        </w:tc>
        <w:tc>
          <w:tcPr>
            <w:tcW w:w="2977" w:type="dxa"/>
          </w:tcPr>
          <w:p w14:paraId="2D69E666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provide service accordingly</w:t>
            </w:r>
          </w:p>
        </w:tc>
      </w:tr>
      <w:tr w:rsidR="008C28E1" w:rsidRPr="004E7716" w14:paraId="3DECA61E" w14:textId="77777777" w:rsidTr="007F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B588ED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14:paraId="08529B62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641FA351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Update Availability</w:t>
            </w:r>
          </w:p>
        </w:tc>
        <w:tc>
          <w:tcPr>
            <w:tcW w:w="2977" w:type="dxa"/>
          </w:tcPr>
          <w:p w14:paraId="2CC9346B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I can take leave accordingly </w:t>
            </w:r>
          </w:p>
        </w:tc>
      </w:tr>
      <w:tr w:rsidR="008C28E1" w:rsidRPr="004E7716" w14:paraId="536DE332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AD9E0C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14:paraId="31950156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3C6104F4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Manage tasks/appointments</w:t>
            </w:r>
          </w:p>
        </w:tc>
        <w:tc>
          <w:tcPr>
            <w:tcW w:w="2977" w:type="dxa"/>
          </w:tcPr>
          <w:p w14:paraId="7107CDC5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review or update all pending tasks allocated</w:t>
            </w:r>
          </w:p>
        </w:tc>
      </w:tr>
      <w:tr w:rsidR="008C28E1" w:rsidRPr="004E7716" w14:paraId="03D3070F" w14:textId="77777777" w:rsidTr="007F3D53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B1CCE8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14:paraId="750EAEA7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4F4F3CB8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Delete account </w:t>
            </w:r>
          </w:p>
        </w:tc>
        <w:tc>
          <w:tcPr>
            <w:tcW w:w="2977" w:type="dxa"/>
          </w:tcPr>
          <w:p w14:paraId="2DD94905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I can remove myself as a service provider from system </w:t>
            </w:r>
          </w:p>
        </w:tc>
      </w:tr>
      <w:tr w:rsidR="008C28E1" w:rsidRPr="004E7716" w14:paraId="5AAE6301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C26D71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14:paraId="2AED5B39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6ED16502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Logout</w:t>
            </w:r>
          </w:p>
        </w:tc>
        <w:tc>
          <w:tcPr>
            <w:tcW w:w="2977" w:type="dxa"/>
          </w:tcPr>
          <w:p w14:paraId="721CEC9E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No one can access my data </w:t>
            </w:r>
          </w:p>
        </w:tc>
      </w:tr>
      <w:tr w:rsidR="008C28E1" w:rsidRPr="004E7716" w14:paraId="47137C1C" w14:textId="77777777" w:rsidTr="007F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191612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3070A248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6C0E73CD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Update Availability</w:t>
            </w:r>
          </w:p>
        </w:tc>
        <w:tc>
          <w:tcPr>
            <w:tcW w:w="2977" w:type="dxa"/>
          </w:tcPr>
          <w:p w14:paraId="017D82E7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I can take leave accordingly </w:t>
            </w:r>
          </w:p>
        </w:tc>
      </w:tr>
      <w:tr w:rsidR="008C28E1" w:rsidRPr="004E7716" w14:paraId="2F96CB9F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8D0DBF" w14:textId="77777777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2B5539F2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7F9CBF6B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Manage tasks/appointments</w:t>
            </w:r>
          </w:p>
        </w:tc>
        <w:tc>
          <w:tcPr>
            <w:tcW w:w="2977" w:type="dxa"/>
          </w:tcPr>
          <w:p w14:paraId="3B686927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review or update all pending tasks allocated</w:t>
            </w:r>
          </w:p>
        </w:tc>
      </w:tr>
    </w:tbl>
    <w:p w14:paraId="7979E2CB" w14:textId="7C1F15F5" w:rsidR="00297215" w:rsidRDefault="00297215">
      <w:pPr>
        <w:rPr>
          <w:rFonts w:ascii="Aptos Display" w:hAnsi="Aptos Display"/>
          <w:sz w:val="32"/>
          <w:szCs w:val="32"/>
        </w:rPr>
      </w:pPr>
    </w:p>
    <w:p w14:paraId="3BEC4378" w14:textId="77777777" w:rsidR="00C0273F" w:rsidRDefault="00C0273F">
      <w:pPr>
        <w:rPr>
          <w:rFonts w:ascii="Aptos Display" w:hAnsi="Aptos Display"/>
          <w:sz w:val="32"/>
          <w:szCs w:val="32"/>
        </w:rPr>
      </w:pPr>
    </w:p>
    <w:p w14:paraId="7F7EF4A6" w14:textId="77777777" w:rsidR="00C0273F" w:rsidRDefault="00C0273F">
      <w:pPr>
        <w:rPr>
          <w:rFonts w:ascii="Aptos Display" w:hAnsi="Aptos Display"/>
          <w:sz w:val="32"/>
          <w:szCs w:val="32"/>
        </w:rPr>
      </w:pPr>
    </w:p>
    <w:p w14:paraId="77254A48" w14:textId="77777777" w:rsidR="00C0273F" w:rsidRDefault="00C0273F">
      <w:pPr>
        <w:rPr>
          <w:rFonts w:ascii="Aptos Display" w:hAnsi="Aptos Display"/>
          <w:sz w:val="32"/>
          <w:szCs w:val="32"/>
        </w:rPr>
      </w:pPr>
    </w:p>
    <w:p w14:paraId="4EBBD31D" w14:textId="77777777" w:rsidR="00C0273F" w:rsidRDefault="00F66DFF" w:rsidP="006D5828">
      <w:pPr>
        <w:pStyle w:val="ListParagraph"/>
        <w:numPr>
          <w:ilvl w:val="0"/>
          <w:numId w:val="20"/>
        </w:numPr>
        <w:tabs>
          <w:tab w:val="left" w:pos="1992"/>
        </w:tabs>
        <w:rPr>
          <w:b/>
          <w:bCs/>
          <w:sz w:val="40"/>
          <w:szCs w:val="40"/>
        </w:rPr>
      </w:pPr>
      <w:r w:rsidRPr="006D5828">
        <w:rPr>
          <w:b/>
          <w:bCs/>
          <w:sz w:val="40"/>
          <w:szCs w:val="40"/>
        </w:rPr>
        <w:t>Release plan</w:t>
      </w:r>
    </w:p>
    <w:tbl>
      <w:tblPr>
        <w:tblpPr w:leftFromText="180" w:rightFromText="180" w:vertAnchor="page" w:horzAnchor="margin" w:tblpY="2671"/>
        <w:tblW w:w="962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2126"/>
        <w:gridCol w:w="1701"/>
        <w:gridCol w:w="1559"/>
        <w:gridCol w:w="2126"/>
      </w:tblGrid>
      <w:tr w:rsidR="00C0273F" w:rsidRPr="00D625AD" w14:paraId="792FC495" w14:textId="77777777" w:rsidTr="00E91575">
        <w:trPr>
          <w:trHeight w:val="76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DA2CB" w14:textId="77777777" w:rsidR="00C0273F" w:rsidRPr="00F66DFF" w:rsidRDefault="00C0273F" w:rsidP="00C0273F">
            <w:pPr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F66DFF">
              <w:rPr>
                <w:rFonts w:ascii="Aptos Display" w:hAnsi="Aptos Display"/>
                <w:b/>
                <w:bCs/>
                <w:sz w:val="24"/>
                <w:szCs w:val="24"/>
                <w:lang w:val="en-US"/>
              </w:rPr>
              <w:t xml:space="preserve">Task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B10D4" w14:textId="77777777" w:rsidR="00C0273F" w:rsidRPr="00F66DFF" w:rsidRDefault="00C0273F" w:rsidP="00C0273F">
            <w:pPr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F66DFF">
              <w:rPr>
                <w:rFonts w:ascii="Aptos Display" w:hAnsi="Aptos Display"/>
                <w:b/>
                <w:bCs/>
                <w:sz w:val="24"/>
                <w:szCs w:val="24"/>
                <w:lang w:val="en-US"/>
              </w:rPr>
              <w:t xml:space="preserve">Start date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15FA4" w14:textId="77777777" w:rsidR="00C0273F" w:rsidRPr="00F66DFF" w:rsidRDefault="00C0273F" w:rsidP="00C0273F">
            <w:pPr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F66DFF">
              <w:rPr>
                <w:rFonts w:ascii="Aptos Display" w:hAnsi="Aptos Display"/>
                <w:b/>
                <w:bCs/>
                <w:sz w:val="24"/>
                <w:szCs w:val="24"/>
                <w:lang w:val="en-US"/>
              </w:rPr>
              <w:t xml:space="preserve">End date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F137D" w14:textId="77777777" w:rsidR="00C0273F" w:rsidRPr="00F66DFF" w:rsidRDefault="00C0273F" w:rsidP="00C0273F">
            <w:pPr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F66DFF">
              <w:rPr>
                <w:rFonts w:ascii="Aptos Display" w:hAnsi="Aptos Display"/>
                <w:b/>
                <w:bCs/>
                <w:sz w:val="24"/>
                <w:szCs w:val="24"/>
                <w:lang w:val="en-US"/>
              </w:rPr>
              <w:t xml:space="preserve">Status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B4E18" w14:textId="77777777" w:rsidR="00C0273F" w:rsidRPr="00F66DFF" w:rsidRDefault="00C0273F" w:rsidP="00C0273F">
            <w:pPr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F66DFF">
              <w:rPr>
                <w:rFonts w:ascii="Aptos Display" w:hAnsi="Aptos Display"/>
                <w:b/>
                <w:bCs/>
                <w:sz w:val="24"/>
                <w:szCs w:val="24"/>
                <w:lang w:val="en-US"/>
              </w:rPr>
              <w:t xml:space="preserve">Release date </w:t>
            </w:r>
          </w:p>
        </w:tc>
      </w:tr>
      <w:tr w:rsidR="00C0273F" w:rsidRPr="00D625AD" w14:paraId="0611DD66" w14:textId="77777777" w:rsidTr="00E91575">
        <w:trPr>
          <w:trHeight w:val="1444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58E7A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</w:rPr>
              <w:t>Database connection &amp; setup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7AC05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</w:rPr>
              <w:t>02-10-202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F2384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</w:rPr>
              <w:t>03-10-2023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267C8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</w:rPr>
              <w:t>Released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41B8D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</w:rPr>
              <w:t>04-10-2023</w:t>
            </w:r>
          </w:p>
        </w:tc>
      </w:tr>
      <w:tr w:rsidR="00C0273F" w:rsidRPr="00D625AD" w14:paraId="6E8C059F" w14:textId="77777777" w:rsidTr="00E91575">
        <w:trPr>
          <w:trHeight w:val="1011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7381E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User authentication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0BB3A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04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B824C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06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2A2E8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7D84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06-10-2023</w:t>
            </w:r>
          </w:p>
        </w:tc>
      </w:tr>
      <w:tr w:rsidR="00C0273F" w:rsidRPr="00D625AD" w14:paraId="06B4C651" w14:textId="77777777" w:rsidTr="00E91575">
        <w:trPr>
          <w:trHeight w:val="1011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08858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 xml:space="preserve">Custom </w:t>
            </w:r>
          </w:p>
          <w:p w14:paraId="513B5AE1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Admin UI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A4B71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08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D28DC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0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54EAB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7F2A6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1-10-2023</w:t>
            </w:r>
          </w:p>
        </w:tc>
      </w:tr>
      <w:tr w:rsidR="00C0273F" w:rsidRPr="00D625AD" w14:paraId="616AA932" w14:textId="77777777" w:rsidTr="00E91575">
        <w:trPr>
          <w:trHeight w:val="144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8B637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Reset password with email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33CF1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1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59EAC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2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5245F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11BF7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3-10-2023</w:t>
            </w:r>
          </w:p>
        </w:tc>
      </w:tr>
      <w:tr w:rsidR="00C0273F" w:rsidRPr="00D625AD" w14:paraId="38A8BBA1" w14:textId="77777777" w:rsidTr="00E91575">
        <w:trPr>
          <w:trHeight w:val="1011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9D488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Book Appointment module (user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B386D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2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09155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3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41449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B2D62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3-10-2023</w:t>
            </w:r>
          </w:p>
        </w:tc>
      </w:tr>
      <w:tr w:rsidR="00C0273F" w:rsidRPr="00D625AD" w14:paraId="11052546" w14:textId="77777777" w:rsidTr="00E91575">
        <w:trPr>
          <w:trHeight w:val="1011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2DDB7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Staff Authentication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0813D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5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1AA6C7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7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CDAD1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33214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9-10-2023</w:t>
            </w:r>
          </w:p>
        </w:tc>
      </w:tr>
      <w:tr w:rsidR="00C0273F" w:rsidRPr="00D625AD" w14:paraId="0E39CF39" w14:textId="77777777" w:rsidTr="00E91575">
        <w:trPr>
          <w:trHeight w:val="937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3B996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Feedback section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36A16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6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9A97B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7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7A534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 xml:space="preserve">Released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9ADB5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7-10-2023</w:t>
            </w:r>
          </w:p>
        </w:tc>
      </w:tr>
      <w:tr w:rsidR="00C0273F" w:rsidRPr="00D625AD" w14:paraId="4EE9F656" w14:textId="77777777" w:rsidTr="00E91575">
        <w:trPr>
          <w:trHeight w:val="937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F88B5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 xml:space="preserve">User Profile </w:t>
            </w:r>
          </w:p>
          <w:p w14:paraId="66BC8123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2FF71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6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E8930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8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1C8F0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65223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9-10-2023</w:t>
            </w:r>
          </w:p>
        </w:tc>
      </w:tr>
    </w:tbl>
    <w:p w14:paraId="3D657E97" w14:textId="77777777" w:rsidR="00C0273F" w:rsidRDefault="00C0273F" w:rsidP="00C0273F">
      <w:pPr>
        <w:tabs>
          <w:tab w:val="left" w:pos="1992"/>
        </w:tabs>
        <w:rPr>
          <w:b/>
          <w:bCs/>
          <w:sz w:val="40"/>
          <w:szCs w:val="40"/>
        </w:rPr>
      </w:pPr>
    </w:p>
    <w:p w14:paraId="07EC6A36" w14:textId="5EC8CAC0" w:rsidR="00603647" w:rsidRPr="00C0273F" w:rsidRDefault="00F66DFF" w:rsidP="00C0273F">
      <w:pPr>
        <w:tabs>
          <w:tab w:val="left" w:pos="1992"/>
        </w:tabs>
        <w:rPr>
          <w:b/>
          <w:bCs/>
          <w:sz w:val="40"/>
          <w:szCs w:val="40"/>
        </w:rPr>
      </w:pPr>
      <w:r w:rsidRPr="00C0273F">
        <w:rPr>
          <w:b/>
          <w:bCs/>
          <w:sz w:val="40"/>
          <w:szCs w:val="40"/>
        </w:rPr>
        <w:br w:type="page"/>
      </w:r>
    </w:p>
    <w:p w14:paraId="7C5A7B00" w14:textId="67FE870A" w:rsidR="007A6565" w:rsidRDefault="007A6565" w:rsidP="00F66DFF">
      <w:pPr>
        <w:pStyle w:val="ListParagraph"/>
        <w:numPr>
          <w:ilvl w:val="0"/>
          <w:numId w:val="20"/>
        </w:numPr>
        <w:tabs>
          <w:tab w:val="left" w:pos="1992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est Plan</w:t>
      </w:r>
    </w:p>
    <w:tbl>
      <w:tblPr>
        <w:tblpPr w:leftFromText="180" w:rightFromText="180" w:vertAnchor="text" w:horzAnchor="margin" w:tblpY="367"/>
        <w:tblW w:w="9016" w:type="dxa"/>
        <w:tblLook w:val="04A0" w:firstRow="1" w:lastRow="0" w:firstColumn="1" w:lastColumn="0" w:noHBand="0" w:noVBand="1"/>
      </w:tblPr>
      <w:tblGrid>
        <w:gridCol w:w="1824"/>
        <w:gridCol w:w="2707"/>
        <w:gridCol w:w="2410"/>
        <w:gridCol w:w="2075"/>
      </w:tblGrid>
      <w:tr w:rsidR="005E2F59" w:rsidRPr="005E2F59" w14:paraId="617ACD07" w14:textId="77777777" w:rsidTr="00B10455">
        <w:trPr>
          <w:trHeight w:val="112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D27570F" w14:textId="77777777" w:rsidR="005E2F59" w:rsidRPr="005E2F59" w:rsidRDefault="005E2F59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5E2F59">
              <w:rPr>
                <w:rFonts w:ascii="Aptos Display" w:hAnsi="Aptos Display"/>
                <w:sz w:val="30"/>
                <w:szCs w:val="30"/>
              </w:rPr>
              <w:t>Project Name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BEA1" w14:textId="5FE98558" w:rsidR="005E2F59" w:rsidRPr="005E2F59" w:rsidRDefault="005E2F59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E34859">
              <w:rPr>
                <w:rFonts w:ascii="Aptos Display" w:hAnsi="Aptos Display"/>
                <w:sz w:val="30"/>
                <w:szCs w:val="30"/>
              </w:rPr>
              <w:t>Healthcare Syst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6F4FAB6" w14:textId="77777777" w:rsidR="005E2F59" w:rsidRPr="005E2F59" w:rsidRDefault="005E2F59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5E2F59">
              <w:rPr>
                <w:rFonts w:ascii="Aptos Display" w:hAnsi="Aptos Display"/>
                <w:sz w:val="30"/>
                <w:szCs w:val="30"/>
              </w:rPr>
              <w:t>Browser: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D1E4" w14:textId="2CD2F57F" w:rsidR="005E2F59" w:rsidRPr="005E2F59" w:rsidRDefault="005E2F59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E34859">
              <w:rPr>
                <w:rFonts w:ascii="Aptos Display" w:hAnsi="Aptos Display"/>
                <w:sz w:val="30"/>
                <w:szCs w:val="30"/>
              </w:rPr>
              <w:t>Chrome</w:t>
            </w:r>
          </w:p>
        </w:tc>
      </w:tr>
      <w:tr w:rsidR="005E2F59" w:rsidRPr="005E2F59" w14:paraId="64E8B6F8" w14:textId="77777777" w:rsidTr="00B10455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C63866A" w14:textId="5E0AAAED" w:rsidR="005E2F59" w:rsidRPr="005E2F59" w:rsidRDefault="005E2F59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E34859">
              <w:rPr>
                <w:rFonts w:ascii="Aptos Display" w:hAnsi="Aptos Display"/>
                <w:sz w:val="30"/>
                <w:szCs w:val="30"/>
              </w:rPr>
              <w:t>Tested on: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760A" w14:textId="1CAD6F31" w:rsidR="005E2F59" w:rsidRPr="005E2F59" w:rsidRDefault="005E2F59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E34859">
              <w:rPr>
                <w:rFonts w:ascii="Aptos Display" w:hAnsi="Aptos Display"/>
                <w:sz w:val="30"/>
                <w:szCs w:val="30"/>
              </w:rPr>
              <w:t>30-1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84515D5" w14:textId="457E2C6C" w:rsidR="005E2F59" w:rsidRPr="005E2F59" w:rsidRDefault="005E2F59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E34859">
              <w:rPr>
                <w:rFonts w:ascii="Aptos Display" w:hAnsi="Aptos Display"/>
                <w:sz w:val="30"/>
                <w:szCs w:val="30"/>
              </w:rPr>
              <w:t>Device: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8B1" w14:textId="1FF8E5F3" w:rsidR="005E2F59" w:rsidRPr="005E2F59" w:rsidRDefault="00CB40C3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E34859">
              <w:rPr>
                <w:rFonts w:ascii="Aptos Display" w:hAnsi="Aptos Display"/>
                <w:sz w:val="30"/>
                <w:szCs w:val="30"/>
              </w:rPr>
              <w:t xml:space="preserve">Ryzen 5 </w:t>
            </w:r>
            <w:r w:rsidR="00113DC5" w:rsidRPr="00E34859">
              <w:rPr>
                <w:rFonts w:ascii="Aptos Display" w:hAnsi="Aptos Display"/>
                <w:sz w:val="30"/>
                <w:szCs w:val="30"/>
              </w:rPr>
              <w:t>Laptop</w:t>
            </w:r>
          </w:p>
        </w:tc>
      </w:tr>
    </w:tbl>
    <w:p w14:paraId="369E7C68" w14:textId="77777777" w:rsidR="005E2F59" w:rsidRDefault="005E2F59" w:rsidP="0027524F">
      <w:pPr>
        <w:tabs>
          <w:tab w:val="left" w:pos="1992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tbl>
      <w:tblPr>
        <w:tblStyle w:val="GridTable4-Accent1"/>
        <w:tblW w:w="9129" w:type="dxa"/>
        <w:tblLook w:val="04A0" w:firstRow="1" w:lastRow="0" w:firstColumn="1" w:lastColumn="0" w:noHBand="0" w:noVBand="1"/>
      </w:tblPr>
      <w:tblGrid>
        <w:gridCol w:w="988"/>
        <w:gridCol w:w="2172"/>
        <w:gridCol w:w="2248"/>
        <w:gridCol w:w="2020"/>
        <w:gridCol w:w="1701"/>
      </w:tblGrid>
      <w:tr w:rsidR="00F2531F" w:rsidRPr="002B3771" w14:paraId="7ECE794D" w14:textId="688E320C" w:rsidTr="00DE4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C11C91" w14:textId="5272DDAB" w:rsidR="00F2531F" w:rsidRPr="00610C73" w:rsidRDefault="00F2531F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Test#</w:t>
            </w:r>
          </w:p>
        </w:tc>
        <w:tc>
          <w:tcPr>
            <w:tcW w:w="2172" w:type="dxa"/>
          </w:tcPr>
          <w:p w14:paraId="31E8312A" w14:textId="2BF3F1DF" w:rsidR="00F2531F" w:rsidRPr="00610C73" w:rsidRDefault="00F2531F" w:rsidP="0027524F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Action</w:t>
            </w:r>
          </w:p>
        </w:tc>
        <w:tc>
          <w:tcPr>
            <w:tcW w:w="2248" w:type="dxa"/>
          </w:tcPr>
          <w:p w14:paraId="33B2E06A" w14:textId="317B8DBC" w:rsidR="00F2531F" w:rsidRPr="00610C73" w:rsidRDefault="00F2531F" w:rsidP="0027524F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 xml:space="preserve">Expected Result </w:t>
            </w:r>
          </w:p>
        </w:tc>
        <w:tc>
          <w:tcPr>
            <w:tcW w:w="2020" w:type="dxa"/>
          </w:tcPr>
          <w:p w14:paraId="70581946" w14:textId="07F3DD40" w:rsidR="00F2531F" w:rsidRPr="00610C73" w:rsidRDefault="00F2531F" w:rsidP="0027524F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Actual Result</w:t>
            </w:r>
          </w:p>
        </w:tc>
        <w:tc>
          <w:tcPr>
            <w:tcW w:w="1701" w:type="dxa"/>
          </w:tcPr>
          <w:p w14:paraId="3222F7D6" w14:textId="3A9DC668" w:rsidR="00F2531F" w:rsidRPr="00610C73" w:rsidRDefault="00F2531F" w:rsidP="0027524F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Status</w:t>
            </w:r>
          </w:p>
        </w:tc>
      </w:tr>
      <w:tr w:rsidR="00F2531F" w14:paraId="78EE6022" w14:textId="028AA1CA" w:rsidTr="00DE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108E4F" w14:textId="32C6AB9E" w:rsidR="00F2531F" w:rsidRPr="00610C73" w:rsidRDefault="00F2531F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color w:val="323E4F" w:themeColor="text2" w:themeShade="BF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color w:val="323E4F" w:themeColor="text2" w:themeShade="BF"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14:paraId="39D20DFE" w14:textId="4FE83C0D" w:rsidR="00F2531F" w:rsidRPr="00610C73" w:rsidRDefault="00F2531F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User Authentication</w:t>
            </w:r>
          </w:p>
        </w:tc>
        <w:tc>
          <w:tcPr>
            <w:tcW w:w="2248" w:type="dxa"/>
          </w:tcPr>
          <w:p w14:paraId="4A6F9254" w14:textId="5300F609" w:rsidR="00F2531F" w:rsidRPr="00610C73" w:rsidRDefault="007D09E9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Redirect to home screen</w:t>
            </w:r>
          </w:p>
        </w:tc>
        <w:tc>
          <w:tcPr>
            <w:tcW w:w="2020" w:type="dxa"/>
          </w:tcPr>
          <w:p w14:paraId="354D7E2D" w14:textId="78223F87" w:rsidR="00F2531F" w:rsidRPr="00610C73" w:rsidRDefault="007D09E9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Redirect to home screen</w:t>
            </w:r>
          </w:p>
        </w:tc>
        <w:tc>
          <w:tcPr>
            <w:tcW w:w="1701" w:type="dxa"/>
          </w:tcPr>
          <w:p w14:paraId="1B6D7C15" w14:textId="50DD5AB6" w:rsidR="00F2531F" w:rsidRPr="00610C73" w:rsidRDefault="00771095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F2531F" w14:paraId="59F90F27" w14:textId="523DDFDC" w:rsidTr="00DE4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EAE5BF" w14:textId="6325C976" w:rsidR="00F2531F" w:rsidRPr="00610C73" w:rsidRDefault="00733B03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172" w:type="dxa"/>
          </w:tcPr>
          <w:p w14:paraId="23BAB7E3" w14:textId="13463A93" w:rsidR="00F2531F" w:rsidRPr="00610C73" w:rsidRDefault="00733B03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Staff Authentication</w:t>
            </w:r>
          </w:p>
        </w:tc>
        <w:tc>
          <w:tcPr>
            <w:tcW w:w="2248" w:type="dxa"/>
          </w:tcPr>
          <w:p w14:paraId="4D2D4359" w14:textId="665B5DA0" w:rsidR="00F2531F" w:rsidRPr="00610C73" w:rsidRDefault="00733B03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Redirect to</w:t>
            </w:r>
            <w:r w:rsidR="0019490C" w:rsidRPr="00610C73">
              <w:rPr>
                <w:rFonts w:ascii="Aptos Display" w:hAnsi="Aptos Display"/>
                <w:sz w:val="28"/>
                <w:szCs w:val="28"/>
              </w:rPr>
              <w:t xml:space="preserve"> staff</w:t>
            </w:r>
            <w:r w:rsidRPr="00610C73">
              <w:rPr>
                <w:rFonts w:ascii="Aptos Display" w:hAnsi="Aptos Display"/>
                <w:sz w:val="28"/>
                <w:szCs w:val="28"/>
              </w:rPr>
              <w:t xml:space="preserve"> home screen</w:t>
            </w:r>
          </w:p>
        </w:tc>
        <w:tc>
          <w:tcPr>
            <w:tcW w:w="2020" w:type="dxa"/>
          </w:tcPr>
          <w:p w14:paraId="5C7D9CE6" w14:textId="4878E1BB" w:rsidR="00F2531F" w:rsidRPr="00610C73" w:rsidRDefault="00D53CE5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Redirect to staff home screen</w:t>
            </w:r>
          </w:p>
        </w:tc>
        <w:tc>
          <w:tcPr>
            <w:tcW w:w="1701" w:type="dxa"/>
          </w:tcPr>
          <w:p w14:paraId="2AC1EE8A" w14:textId="3A0E2D8B" w:rsidR="00F2531F" w:rsidRPr="00610C73" w:rsidRDefault="00E12537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F2531F" w14:paraId="44FB259B" w14:textId="6CE8E205" w:rsidTr="00DE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C71EB7" w14:textId="6E6D086D" w:rsidR="00F2531F" w:rsidRPr="00610C73" w:rsidRDefault="001269A5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172" w:type="dxa"/>
          </w:tcPr>
          <w:p w14:paraId="41E656A1" w14:textId="59F9D951" w:rsidR="00F2531F" w:rsidRPr="00610C73" w:rsidRDefault="001269A5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Admin Authentication</w:t>
            </w:r>
          </w:p>
        </w:tc>
        <w:tc>
          <w:tcPr>
            <w:tcW w:w="2248" w:type="dxa"/>
          </w:tcPr>
          <w:p w14:paraId="3C9633AF" w14:textId="48724BA4" w:rsidR="00F2531F" w:rsidRPr="00610C73" w:rsidRDefault="001269A5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Redirect to</w:t>
            </w:r>
            <w:r w:rsidR="0007484D" w:rsidRPr="00610C73">
              <w:rPr>
                <w:rFonts w:ascii="Aptos Display" w:hAnsi="Aptos Display"/>
                <w:sz w:val="28"/>
                <w:szCs w:val="28"/>
              </w:rPr>
              <w:t xml:space="preserve"> admin</w:t>
            </w:r>
            <w:r w:rsidRPr="00610C73">
              <w:rPr>
                <w:rFonts w:ascii="Aptos Display" w:hAnsi="Aptos Display"/>
                <w:sz w:val="28"/>
                <w:szCs w:val="28"/>
              </w:rPr>
              <w:t xml:space="preserve"> screen</w:t>
            </w:r>
          </w:p>
        </w:tc>
        <w:tc>
          <w:tcPr>
            <w:tcW w:w="2020" w:type="dxa"/>
          </w:tcPr>
          <w:p w14:paraId="69498834" w14:textId="21F6DFF3" w:rsidR="00F2531F" w:rsidRPr="00610C73" w:rsidRDefault="00774E01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Redirect to admin screen</w:t>
            </w:r>
          </w:p>
        </w:tc>
        <w:tc>
          <w:tcPr>
            <w:tcW w:w="1701" w:type="dxa"/>
          </w:tcPr>
          <w:p w14:paraId="3D33DB5E" w14:textId="460D790C" w:rsidR="00F2531F" w:rsidRPr="00610C73" w:rsidRDefault="00506AF7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F2531F" w14:paraId="27C38634" w14:textId="0973813D" w:rsidTr="00DE4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DE88AB" w14:textId="6E3651EB" w:rsidR="00F2531F" w:rsidRPr="00610C73" w:rsidRDefault="00CE20E0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172" w:type="dxa"/>
          </w:tcPr>
          <w:p w14:paraId="5A1F96A5" w14:textId="2653EC73" w:rsidR="00F2531F" w:rsidRPr="00610C73" w:rsidRDefault="00CE20E0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Reset password using Email</w:t>
            </w:r>
          </w:p>
        </w:tc>
        <w:tc>
          <w:tcPr>
            <w:tcW w:w="2248" w:type="dxa"/>
          </w:tcPr>
          <w:p w14:paraId="08E31EBF" w14:textId="00E942AC" w:rsidR="00F2531F" w:rsidRPr="00610C73" w:rsidRDefault="007D2EFB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word reset by sending email</w:t>
            </w:r>
          </w:p>
        </w:tc>
        <w:tc>
          <w:tcPr>
            <w:tcW w:w="2020" w:type="dxa"/>
          </w:tcPr>
          <w:p w14:paraId="0C1F4C6C" w14:textId="5BB91938" w:rsidR="00F2531F" w:rsidRPr="00610C73" w:rsidRDefault="00136285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word reset by sending email</w:t>
            </w:r>
          </w:p>
        </w:tc>
        <w:tc>
          <w:tcPr>
            <w:tcW w:w="1701" w:type="dxa"/>
          </w:tcPr>
          <w:p w14:paraId="2F31BDB4" w14:textId="40FD4E87" w:rsidR="00F2531F" w:rsidRPr="00610C73" w:rsidRDefault="00136285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F2531F" w14:paraId="55875777" w14:textId="2247733E" w:rsidTr="00DE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0050DC" w14:textId="000EE56D" w:rsidR="00F2531F" w:rsidRPr="00610C73" w:rsidRDefault="00244A02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172" w:type="dxa"/>
          </w:tcPr>
          <w:p w14:paraId="19CE396F" w14:textId="5B5D5D4B" w:rsidR="00F2531F" w:rsidRPr="00610C73" w:rsidRDefault="00E90FE0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Feedback section</w:t>
            </w:r>
          </w:p>
        </w:tc>
        <w:tc>
          <w:tcPr>
            <w:tcW w:w="2248" w:type="dxa"/>
          </w:tcPr>
          <w:p w14:paraId="177E1C30" w14:textId="02F7CB2B" w:rsidR="00F2531F" w:rsidRPr="00610C73" w:rsidRDefault="00E90FE0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Feedbacks should be displayed on user screen</w:t>
            </w:r>
          </w:p>
        </w:tc>
        <w:tc>
          <w:tcPr>
            <w:tcW w:w="2020" w:type="dxa"/>
          </w:tcPr>
          <w:p w14:paraId="5C0C0E24" w14:textId="01E45191" w:rsidR="00F2531F" w:rsidRPr="00610C73" w:rsidRDefault="00E90FE0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 xml:space="preserve">Feedbacks </w:t>
            </w:r>
            <w:r w:rsidR="00E4622F" w:rsidRPr="00610C73">
              <w:rPr>
                <w:rFonts w:ascii="Aptos Display" w:hAnsi="Aptos Display"/>
                <w:sz w:val="28"/>
                <w:szCs w:val="28"/>
              </w:rPr>
              <w:t>is</w:t>
            </w:r>
            <w:r w:rsidRPr="00610C73">
              <w:rPr>
                <w:rFonts w:ascii="Aptos Display" w:hAnsi="Aptos Display"/>
                <w:sz w:val="28"/>
                <w:szCs w:val="28"/>
              </w:rPr>
              <w:t xml:space="preserve"> displayed on user screen</w:t>
            </w:r>
          </w:p>
        </w:tc>
        <w:tc>
          <w:tcPr>
            <w:tcW w:w="1701" w:type="dxa"/>
          </w:tcPr>
          <w:p w14:paraId="2A1CC4A0" w14:textId="2CBAF18C" w:rsidR="00F2531F" w:rsidRPr="00610C73" w:rsidRDefault="00E90FE0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F2531F" w14:paraId="126E9C3B" w14:textId="2CB00352" w:rsidTr="00DE4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3348A5" w14:textId="39558007" w:rsidR="00F2531F" w:rsidRPr="00610C73" w:rsidRDefault="009E6B0A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172" w:type="dxa"/>
          </w:tcPr>
          <w:p w14:paraId="2DFD2316" w14:textId="2581001B" w:rsidR="00F2531F" w:rsidRPr="00610C73" w:rsidRDefault="009E6B0A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 xml:space="preserve">Book Appointment </w:t>
            </w:r>
          </w:p>
        </w:tc>
        <w:tc>
          <w:tcPr>
            <w:tcW w:w="2248" w:type="dxa"/>
          </w:tcPr>
          <w:p w14:paraId="6337CA3F" w14:textId="1A85A076" w:rsidR="00F2531F" w:rsidRPr="00610C73" w:rsidRDefault="009E6B0A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 xml:space="preserve">Appointment should be booked </w:t>
            </w:r>
          </w:p>
        </w:tc>
        <w:tc>
          <w:tcPr>
            <w:tcW w:w="2020" w:type="dxa"/>
          </w:tcPr>
          <w:p w14:paraId="6E56C91F" w14:textId="77CF0CB5" w:rsidR="00F2531F" w:rsidRPr="00610C73" w:rsidRDefault="009E6B0A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Appointment is booked</w:t>
            </w:r>
          </w:p>
        </w:tc>
        <w:tc>
          <w:tcPr>
            <w:tcW w:w="1701" w:type="dxa"/>
          </w:tcPr>
          <w:p w14:paraId="777C286B" w14:textId="6FDBCA0A" w:rsidR="00F2531F" w:rsidRPr="00610C73" w:rsidRDefault="009E6B0A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F2531F" w14:paraId="35F50381" w14:textId="71278395" w:rsidTr="00DE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6C418D" w14:textId="5DE2D985" w:rsidR="00F2531F" w:rsidRPr="00610C73" w:rsidRDefault="009E6B0A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172" w:type="dxa"/>
          </w:tcPr>
          <w:p w14:paraId="373B6B4A" w14:textId="30C9B8F9" w:rsidR="00F2531F" w:rsidRPr="00610C73" w:rsidRDefault="009E6B0A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View and accept Appointment (staff)</w:t>
            </w:r>
          </w:p>
        </w:tc>
        <w:tc>
          <w:tcPr>
            <w:tcW w:w="2248" w:type="dxa"/>
          </w:tcPr>
          <w:p w14:paraId="7D8FD2F1" w14:textId="1F4BCD36" w:rsidR="00F2531F" w:rsidRPr="00610C73" w:rsidRDefault="00DC6F6B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Appointment should be view</w:t>
            </w:r>
            <w:r w:rsidR="00B36A55" w:rsidRPr="00610C73">
              <w:rPr>
                <w:rFonts w:ascii="Aptos Display" w:hAnsi="Aptos Display"/>
                <w:sz w:val="28"/>
                <w:szCs w:val="28"/>
              </w:rPr>
              <w:t xml:space="preserve"> and manage by</w:t>
            </w:r>
            <w:r w:rsidRPr="00610C73">
              <w:rPr>
                <w:rFonts w:ascii="Aptos Display" w:hAnsi="Aptos Display"/>
                <w:sz w:val="28"/>
                <w:szCs w:val="28"/>
              </w:rPr>
              <w:t xml:space="preserve"> staff</w:t>
            </w:r>
          </w:p>
        </w:tc>
        <w:tc>
          <w:tcPr>
            <w:tcW w:w="2020" w:type="dxa"/>
          </w:tcPr>
          <w:p w14:paraId="119C5852" w14:textId="6AF796AF" w:rsidR="00F2531F" w:rsidRPr="00610C73" w:rsidRDefault="00CE67C6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 xml:space="preserve">Appointment is viewed but not getting manage  </w:t>
            </w:r>
          </w:p>
        </w:tc>
        <w:tc>
          <w:tcPr>
            <w:tcW w:w="1701" w:type="dxa"/>
          </w:tcPr>
          <w:p w14:paraId="13EFEEEE" w14:textId="555118F3" w:rsidR="00F2531F" w:rsidRPr="00610C73" w:rsidRDefault="00CE67C6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FAIL</w:t>
            </w:r>
          </w:p>
        </w:tc>
      </w:tr>
      <w:tr w:rsidR="0000369D" w14:paraId="77E0DAF8" w14:textId="77777777" w:rsidTr="00DE4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574E26" w14:textId="319B08EE" w:rsidR="0000369D" w:rsidRPr="00610C73" w:rsidRDefault="0000369D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 xml:space="preserve">8 </w:t>
            </w:r>
          </w:p>
        </w:tc>
        <w:tc>
          <w:tcPr>
            <w:tcW w:w="2172" w:type="dxa"/>
          </w:tcPr>
          <w:p w14:paraId="5C5DB6B5" w14:textId="1D510E49" w:rsidR="0000369D" w:rsidRPr="00610C73" w:rsidRDefault="0000369D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Edit Profile (user)</w:t>
            </w:r>
          </w:p>
        </w:tc>
        <w:tc>
          <w:tcPr>
            <w:tcW w:w="2248" w:type="dxa"/>
          </w:tcPr>
          <w:p w14:paraId="123732B8" w14:textId="61B389BD" w:rsidR="0000369D" w:rsidRPr="00610C73" w:rsidRDefault="0000369D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rofile should be Update</w:t>
            </w:r>
          </w:p>
        </w:tc>
        <w:tc>
          <w:tcPr>
            <w:tcW w:w="2020" w:type="dxa"/>
          </w:tcPr>
          <w:p w14:paraId="6AA18513" w14:textId="502CC610" w:rsidR="0000369D" w:rsidRPr="00610C73" w:rsidRDefault="0000369D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rofile is being updated</w:t>
            </w:r>
          </w:p>
        </w:tc>
        <w:tc>
          <w:tcPr>
            <w:tcW w:w="1701" w:type="dxa"/>
          </w:tcPr>
          <w:p w14:paraId="517B07A3" w14:textId="15C09404" w:rsidR="0000369D" w:rsidRPr="00610C73" w:rsidRDefault="0000369D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C46E35" w14:paraId="017CD038" w14:textId="77777777" w:rsidTr="00DE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E950EB" w14:textId="2C4C9B88" w:rsidR="00C46E35" w:rsidRPr="00610C73" w:rsidRDefault="00C46E35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172" w:type="dxa"/>
          </w:tcPr>
          <w:p w14:paraId="58D23118" w14:textId="3F32CF93" w:rsidR="00C46E35" w:rsidRPr="00610C73" w:rsidRDefault="00C46E35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Blog Section</w:t>
            </w:r>
          </w:p>
        </w:tc>
        <w:tc>
          <w:tcPr>
            <w:tcW w:w="2248" w:type="dxa"/>
          </w:tcPr>
          <w:p w14:paraId="12B24AF3" w14:textId="42AEDE9F" w:rsidR="00C46E35" w:rsidRPr="00610C73" w:rsidRDefault="00CC7EB0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Blogs Should be posted and displayed</w:t>
            </w:r>
          </w:p>
        </w:tc>
        <w:tc>
          <w:tcPr>
            <w:tcW w:w="2020" w:type="dxa"/>
          </w:tcPr>
          <w:p w14:paraId="5CF20EF6" w14:textId="405AC016" w:rsidR="00C46E35" w:rsidRPr="00610C73" w:rsidRDefault="00CC7EB0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 xml:space="preserve">Blogs are being posted but not getting read </w:t>
            </w:r>
          </w:p>
        </w:tc>
        <w:tc>
          <w:tcPr>
            <w:tcW w:w="1701" w:type="dxa"/>
          </w:tcPr>
          <w:p w14:paraId="4D34E688" w14:textId="3078CFA7" w:rsidR="00C46E35" w:rsidRPr="00610C73" w:rsidRDefault="00CC7EB0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FAIL</w:t>
            </w:r>
          </w:p>
        </w:tc>
      </w:tr>
    </w:tbl>
    <w:p w14:paraId="004AF2B4" w14:textId="491B47CE" w:rsidR="0027524F" w:rsidRDefault="0027524F" w:rsidP="0027524F">
      <w:pPr>
        <w:tabs>
          <w:tab w:val="left" w:pos="1992"/>
        </w:tabs>
        <w:rPr>
          <w:b/>
          <w:bCs/>
          <w:sz w:val="40"/>
          <w:szCs w:val="40"/>
        </w:rPr>
      </w:pPr>
    </w:p>
    <w:p w14:paraId="7F344640" w14:textId="77777777" w:rsidR="0027524F" w:rsidRDefault="0027524F" w:rsidP="0027524F">
      <w:pPr>
        <w:tabs>
          <w:tab w:val="left" w:pos="1992"/>
        </w:tabs>
        <w:rPr>
          <w:b/>
          <w:bCs/>
          <w:sz w:val="40"/>
          <w:szCs w:val="40"/>
        </w:rPr>
      </w:pPr>
    </w:p>
    <w:p w14:paraId="7CB878DB" w14:textId="77777777" w:rsidR="0027524F" w:rsidRDefault="0027524F" w:rsidP="0027524F">
      <w:pPr>
        <w:tabs>
          <w:tab w:val="left" w:pos="1992"/>
        </w:tabs>
        <w:rPr>
          <w:b/>
          <w:bCs/>
          <w:sz w:val="40"/>
          <w:szCs w:val="40"/>
        </w:rPr>
      </w:pPr>
    </w:p>
    <w:p w14:paraId="0B5634AD" w14:textId="77777777" w:rsidR="00D017D9" w:rsidRDefault="00D017D9" w:rsidP="0027524F">
      <w:pPr>
        <w:tabs>
          <w:tab w:val="left" w:pos="1992"/>
        </w:tabs>
        <w:rPr>
          <w:b/>
          <w:bCs/>
          <w:sz w:val="40"/>
          <w:szCs w:val="40"/>
        </w:rPr>
      </w:pPr>
    </w:p>
    <w:p w14:paraId="44D02BD2" w14:textId="1B57F442" w:rsidR="002D4F48" w:rsidRDefault="004454A9" w:rsidP="002337D4">
      <w:pPr>
        <w:pStyle w:val="IntenseQuote"/>
        <w:rPr>
          <w:b/>
          <w:bCs/>
          <w:color w:val="000000" w:themeColor="text1"/>
          <w:sz w:val="56"/>
          <w:szCs w:val="56"/>
          <w:lang w:val="en-US"/>
        </w:rPr>
      </w:pPr>
      <w:r w:rsidRPr="00EA15E7">
        <w:rPr>
          <w:b/>
          <w:bCs/>
          <w:color w:val="000000" w:themeColor="text1"/>
          <w:sz w:val="56"/>
          <w:szCs w:val="56"/>
          <w:lang w:val="en-US"/>
        </w:rPr>
        <w:t>Proposed Enhancements</w:t>
      </w:r>
    </w:p>
    <w:p w14:paraId="2EB0B837" w14:textId="77777777" w:rsidR="00111E76" w:rsidRPr="00111E76" w:rsidRDefault="00111E76" w:rsidP="00111E76">
      <w:pPr>
        <w:rPr>
          <w:lang w:val="en-US"/>
        </w:rPr>
      </w:pPr>
    </w:p>
    <w:p w14:paraId="741E4588" w14:textId="77777777" w:rsidR="007974DA" w:rsidRPr="006118EC" w:rsidRDefault="00B9033E" w:rsidP="00AF08FE">
      <w:pPr>
        <w:numPr>
          <w:ilvl w:val="0"/>
          <w:numId w:val="4"/>
        </w:numPr>
        <w:spacing w:line="360" w:lineRule="auto"/>
        <w:rPr>
          <w:rFonts w:ascii="Aptos Display" w:hAnsi="Aptos Display" w:cs="Calibri"/>
          <w:sz w:val="32"/>
          <w:szCs w:val="32"/>
          <w:lang w:val="en-US"/>
        </w:rPr>
      </w:pPr>
      <w:r w:rsidRPr="006118EC">
        <w:rPr>
          <w:rFonts w:ascii="Aptos Display" w:hAnsi="Aptos Display" w:cs="Calibri"/>
          <w:sz w:val="32"/>
          <w:szCs w:val="32"/>
          <w:lang w:val="en-US"/>
        </w:rPr>
        <w:t xml:space="preserve">System is </w:t>
      </w:r>
      <w:r w:rsidR="006E3851" w:rsidRPr="006118EC">
        <w:rPr>
          <w:rFonts w:ascii="Aptos Display" w:hAnsi="Aptos Display" w:cs="Calibri"/>
          <w:sz w:val="32"/>
          <w:szCs w:val="32"/>
          <w:lang w:val="en-US"/>
        </w:rPr>
        <w:t>focus</w:t>
      </w:r>
      <w:r w:rsidRPr="006118EC">
        <w:rPr>
          <w:rFonts w:ascii="Aptos Display" w:hAnsi="Aptos Display" w:cs="Calibri"/>
          <w:sz w:val="32"/>
          <w:szCs w:val="32"/>
          <w:lang w:val="en-US"/>
        </w:rPr>
        <w:t>in</w:t>
      </w:r>
      <w:r w:rsidR="00BB09F7" w:rsidRPr="006118EC">
        <w:rPr>
          <w:rFonts w:ascii="Aptos Display" w:hAnsi="Aptos Display" w:cs="Calibri"/>
          <w:sz w:val="32"/>
          <w:szCs w:val="32"/>
          <w:lang w:val="en-US"/>
        </w:rPr>
        <w:t>g</w:t>
      </w:r>
      <w:r w:rsidR="006E3851" w:rsidRPr="006118EC">
        <w:rPr>
          <w:rFonts w:ascii="Aptos Display" w:hAnsi="Aptos Display" w:cs="Calibri"/>
          <w:sz w:val="32"/>
          <w:szCs w:val="32"/>
          <w:lang w:val="en-US"/>
        </w:rPr>
        <w:t xml:space="preserve"> on resolving current issues and enhancing functionality.</w:t>
      </w:r>
    </w:p>
    <w:p w14:paraId="68A7D047" w14:textId="77777777" w:rsidR="007974DA" w:rsidRPr="006118EC" w:rsidRDefault="006E3851" w:rsidP="00AF08FE">
      <w:pPr>
        <w:numPr>
          <w:ilvl w:val="0"/>
          <w:numId w:val="4"/>
        </w:numPr>
        <w:spacing w:line="360" w:lineRule="auto"/>
        <w:rPr>
          <w:rFonts w:ascii="Aptos Display" w:hAnsi="Aptos Display" w:cs="Calibri"/>
          <w:sz w:val="32"/>
          <w:szCs w:val="32"/>
          <w:lang w:val="en-US"/>
        </w:rPr>
      </w:pPr>
      <w:r w:rsidRPr="006118EC">
        <w:rPr>
          <w:rFonts w:ascii="Aptos Display" w:hAnsi="Aptos Display" w:cs="Calibri"/>
          <w:sz w:val="32"/>
          <w:szCs w:val="32"/>
          <w:lang w:val="en-US"/>
        </w:rPr>
        <w:t xml:space="preserve"> Improvements include data security,</w:t>
      </w:r>
      <w:r w:rsidR="00E923DA" w:rsidRPr="006118EC">
        <w:rPr>
          <w:rFonts w:ascii="Aptos Display" w:hAnsi="Aptos Display" w:cs="Calibri"/>
          <w:sz w:val="32"/>
          <w:szCs w:val="32"/>
          <w:lang w:val="en-US"/>
        </w:rPr>
        <w:t xml:space="preserve"> efficient </w:t>
      </w:r>
      <w:r w:rsidR="003B4F10" w:rsidRPr="006118EC">
        <w:rPr>
          <w:rFonts w:ascii="Aptos Display" w:hAnsi="Aptos Display" w:cs="Calibri"/>
          <w:sz w:val="32"/>
          <w:szCs w:val="32"/>
          <w:lang w:val="en-US"/>
        </w:rPr>
        <w:t>analytics using</w:t>
      </w:r>
      <w:r w:rsidRPr="006118EC">
        <w:rPr>
          <w:rFonts w:ascii="Aptos Display" w:hAnsi="Aptos Display" w:cs="Calibri"/>
          <w:sz w:val="32"/>
          <w:szCs w:val="32"/>
          <w:lang w:val="en-US"/>
        </w:rPr>
        <w:t xml:space="preserve"> machine </w:t>
      </w:r>
      <w:r w:rsidR="00E05086" w:rsidRPr="006118EC">
        <w:rPr>
          <w:rFonts w:ascii="Aptos Display" w:hAnsi="Aptos Display" w:cs="Calibri"/>
          <w:sz w:val="32"/>
          <w:szCs w:val="32"/>
          <w:lang w:val="en-US"/>
        </w:rPr>
        <w:t>learning,</w:t>
      </w:r>
      <w:r w:rsidRPr="006118EC">
        <w:rPr>
          <w:rFonts w:ascii="Aptos Display" w:hAnsi="Aptos Display" w:cs="Calibri"/>
          <w:sz w:val="32"/>
          <w:szCs w:val="32"/>
          <w:lang w:val="en-US"/>
        </w:rPr>
        <w:t xml:space="preserve"> and integrating telemedicine. </w:t>
      </w:r>
    </w:p>
    <w:p w14:paraId="34143D68" w14:textId="77777777" w:rsidR="007974DA" w:rsidRPr="006118EC" w:rsidRDefault="006E3851" w:rsidP="00AF08FE">
      <w:pPr>
        <w:numPr>
          <w:ilvl w:val="0"/>
          <w:numId w:val="4"/>
        </w:numPr>
        <w:spacing w:line="360" w:lineRule="auto"/>
        <w:rPr>
          <w:rFonts w:ascii="Aptos Display" w:hAnsi="Aptos Display" w:cs="Calibri"/>
          <w:sz w:val="32"/>
          <w:szCs w:val="32"/>
          <w:lang w:val="en-US"/>
        </w:rPr>
      </w:pPr>
      <w:r w:rsidRPr="006118EC">
        <w:rPr>
          <w:rFonts w:ascii="Aptos Display" w:hAnsi="Aptos Display" w:cs="Calibri"/>
          <w:sz w:val="32"/>
          <w:szCs w:val="32"/>
          <w:lang w:val="en-US"/>
        </w:rPr>
        <w:t xml:space="preserve">Access control and advanced encryption techniques can protect patient data. </w:t>
      </w:r>
    </w:p>
    <w:p w14:paraId="7AAD84A5" w14:textId="08EE2BD5" w:rsidR="00955375" w:rsidRPr="006118EC" w:rsidRDefault="00124598" w:rsidP="00AF08FE">
      <w:pPr>
        <w:numPr>
          <w:ilvl w:val="0"/>
          <w:numId w:val="4"/>
        </w:numPr>
        <w:spacing w:line="360" w:lineRule="auto"/>
        <w:rPr>
          <w:rFonts w:ascii="Aptos Display" w:hAnsi="Aptos Display" w:cs="Calibri"/>
          <w:sz w:val="32"/>
          <w:szCs w:val="32"/>
          <w:lang w:val="en-US"/>
        </w:rPr>
      </w:pPr>
      <w:r w:rsidRPr="006118EC">
        <w:rPr>
          <w:rFonts w:ascii="Aptos Display" w:hAnsi="Aptos Display" w:cs="Calibri"/>
          <w:sz w:val="32"/>
          <w:szCs w:val="32"/>
          <w:lang w:val="en-US"/>
        </w:rPr>
        <w:t>System is also looking for m</w:t>
      </w:r>
      <w:r w:rsidR="006E3851" w:rsidRPr="006118EC">
        <w:rPr>
          <w:rFonts w:ascii="Aptos Display" w:hAnsi="Aptos Display" w:cs="Calibri"/>
          <w:sz w:val="32"/>
          <w:szCs w:val="32"/>
          <w:lang w:val="en-US"/>
        </w:rPr>
        <w:t xml:space="preserve">obile applications </w:t>
      </w:r>
      <w:r w:rsidRPr="006118EC">
        <w:rPr>
          <w:rFonts w:ascii="Aptos Display" w:hAnsi="Aptos Display" w:cs="Calibri"/>
          <w:sz w:val="32"/>
          <w:szCs w:val="32"/>
          <w:lang w:val="en-US"/>
        </w:rPr>
        <w:t xml:space="preserve">which </w:t>
      </w:r>
      <w:r w:rsidR="006E3851" w:rsidRPr="006118EC">
        <w:rPr>
          <w:rFonts w:ascii="Aptos Display" w:hAnsi="Aptos Display" w:cs="Calibri"/>
          <w:sz w:val="32"/>
          <w:szCs w:val="32"/>
          <w:lang w:val="en-US"/>
        </w:rPr>
        <w:t>can help monitor patients remotely and communicate with them in real time.</w:t>
      </w:r>
    </w:p>
    <w:p w14:paraId="3E2BF41F" w14:textId="77777777" w:rsidR="00637895" w:rsidRDefault="00637895" w:rsidP="00637895">
      <w:pPr>
        <w:tabs>
          <w:tab w:val="left" w:pos="1992"/>
        </w:tabs>
        <w:rPr>
          <w:rFonts w:ascii="Times New Roman" w:hAnsi="Times New Roman" w:cs="Times New Roman"/>
          <w:sz w:val="72"/>
          <w:szCs w:val="72"/>
          <w:lang w:val="en-US"/>
        </w:rPr>
      </w:pPr>
    </w:p>
    <w:p w14:paraId="28AD54CA" w14:textId="77777777" w:rsidR="00005805" w:rsidRDefault="00005805" w:rsidP="00637895">
      <w:pPr>
        <w:tabs>
          <w:tab w:val="left" w:pos="1992"/>
        </w:tabs>
        <w:rPr>
          <w:rFonts w:ascii="Times New Roman" w:hAnsi="Times New Roman" w:cs="Times New Roman"/>
          <w:sz w:val="72"/>
          <w:szCs w:val="72"/>
          <w:lang w:val="en-US"/>
        </w:rPr>
      </w:pPr>
    </w:p>
    <w:p w14:paraId="7032F8E1" w14:textId="77777777" w:rsidR="00005805" w:rsidRDefault="00005805" w:rsidP="00637895">
      <w:pPr>
        <w:tabs>
          <w:tab w:val="left" w:pos="1992"/>
        </w:tabs>
        <w:rPr>
          <w:rFonts w:ascii="Times New Roman" w:hAnsi="Times New Roman" w:cs="Times New Roman"/>
          <w:sz w:val="72"/>
          <w:szCs w:val="72"/>
          <w:lang w:val="en-US"/>
        </w:rPr>
      </w:pPr>
    </w:p>
    <w:p w14:paraId="2C3F18FD" w14:textId="77777777" w:rsidR="00005805" w:rsidRDefault="00005805" w:rsidP="00637895">
      <w:pPr>
        <w:tabs>
          <w:tab w:val="left" w:pos="1992"/>
        </w:tabs>
        <w:rPr>
          <w:rFonts w:ascii="Times New Roman" w:hAnsi="Times New Roman" w:cs="Times New Roman"/>
          <w:sz w:val="72"/>
          <w:szCs w:val="72"/>
          <w:lang w:val="en-US"/>
        </w:rPr>
      </w:pPr>
    </w:p>
    <w:p w14:paraId="3C926BAB" w14:textId="77777777" w:rsidR="00005805" w:rsidRDefault="00005805" w:rsidP="00637895">
      <w:pPr>
        <w:tabs>
          <w:tab w:val="left" w:pos="1992"/>
        </w:tabs>
        <w:rPr>
          <w:rFonts w:ascii="Times New Roman" w:hAnsi="Times New Roman" w:cs="Times New Roman"/>
          <w:sz w:val="72"/>
          <w:szCs w:val="72"/>
          <w:lang w:val="en-US"/>
        </w:rPr>
      </w:pPr>
    </w:p>
    <w:p w14:paraId="69F76018" w14:textId="356D76D5" w:rsidR="00DE57E2" w:rsidRPr="00EA15E7" w:rsidRDefault="00F8088E" w:rsidP="008079F6">
      <w:pPr>
        <w:pStyle w:val="IntenseQuote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A15E7">
        <w:rPr>
          <w:b/>
          <w:bCs/>
          <w:color w:val="000000" w:themeColor="text1"/>
          <w:sz w:val="56"/>
          <w:szCs w:val="56"/>
          <w:lang w:val="en-US"/>
        </w:rPr>
        <w:lastRenderedPageBreak/>
        <w:t>Conclusion</w:t>
      </w:r>
    </w:p>
    <w:p w14:paraId="5AB22D7C" w14:textId="77777777" w:rsidR="00806151" w:rsidRPr="00F6669E" w:rsidRDefault="00806151" w:rsidP="00DE57E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5279FB" w14:textId="1F3B9D18" w:rsidR="000437D2" w:rsidRPr="0093224D" w:rsidRDefault="00806151" w:rsidP="006D0729">
      <w:pPr>
        <w:numPr>
          <w:ilvl w:val="0"/>
          <w:numId w:val="4"/>
        </w:numPr>
        <w:spacing w:line="360" w:lineRule="auto"/>
        <w:rPr>
          <w:rFonts w:ascii="Aptos Display" w:hAnsi="Aptos Display" w:cs="Calibri"/>
          <w:sz w:val="32"/>
          <w:szCs w:val="32"/>
          <w:lang w:val="en-US"/>
        </w:rPr>
      </w:pPr>
      <w:r w:rsidRPr="0093224D">
        <w:rPr>
          <w:rFonts w:ascii="Aptos Display" w:hAnsi="Aptos Display" w:cs="Calibri"/>
          <w:sz w:val="32"/>
          <w:szCs w:val="32"/>
          <w:lang w:val="en-US"/>
        </w:rPr>
        <w:t>A healthcare management system is essential for improving patient care, operational effectiveness, data security, and regulatory compliance. It promotes the implementation of cutting-edge technologies, facilitates the seamless sharing of patient data, and helps with cost management.</w:t>
      </w:r>
    </w:p>
    <w:p w14:paraId="4E475BEB" w14:textId="77777777" w:rsidR="00B44F0D" w:rsidRDefault="00B44F0D" w:rsidP="00B44F0D">
      <w:pPr>
        <w:spacing w:line="360" w:lineRule="auto"/>
        <w:rPr>
          <w:rFonts w:ascii="Calibri" w:hAnsi="Calibri" w:cs="Calibri"/>
          <w:sz w:val="32"/>
          <w:szCs w:val="32"/>
          <w:lang w:val="en-US"/>
        </w:rPr>
      </w:pPr>
    </w:p>
    <w:p w14:paraId="275D8842" w14:textId="1A4634FC" w:rsidR="00B44F0D" w:rsidRDefault="00B44F0D" w:rsidP="00B44F0D">
      <w:pPr>
        <w:pStyle w:val="IntenseQuote"/>
        <w:rPr>
          <w:b/>
          <w:bCs/>
          <w:color w:val="323E4F" w:themeColor="text2" w:themeShade="BF"/>
          <w:sz w:val="56"/>
          <w:szCs w:val="56"/>
          <w:lang w:val="en-US"/>
        </w:rPr>
      </w:pPr>
      <w:r w:rsidRPr="00B44F0D">
        <w:rPr>
          <w:b/>
          <w:bCs/>
          <w:color w:val="323E4F" w:themeColor="text2" w:themeShade="BF"/>
          <w:sz w:val="56"/>
          <w:szCs w:val="56"/>
          <w:lang w:val="en-US"/>
        </w:rPr>
        <w:t>Bibliography</w:t>
      </w:r>
    </w:p>
    <w:p w14:paraId="3C339F7B" w14:textId="77777777" w:rsidR="007362DF" w:rsidRDefault="007362DF" w:rsidP="007362DF">
      <w:pPr>
        <w:rPr>
          <w:lang w:val="en-US"/>
        </w:rPr>
      </w:pPr>
    </w:p>
    <w:p w14:paraId="42A04311" w14:textId="77777777" w:rsidR="00BF7A42" w:rsidRPr="00311A4B" w:rsidRDefault="00BF7A42" w:rsidP="00BF7A42">
      <w:pPr>
        <w:pStyle w:val="ListParagraph"/>
        <w:numPr>
          <w:ilvl w:val="2"/>
          <w:numId w:val="23"/>
        </w:numPr>
        <w:spacing w:line="216" w:lineRule="auto"/>
        <w:jc w:val="both"/>
        <w:rPr>
          <w:color w:val="323E4F" w:themeColor="text2" w:themeShade="BF"/>
          <w:sz w:val="36"/>
        </w:rPr>
      </w:pPr>
      <w:r w:rsidRPr="00311A4B">
        <w:rPr>
          <w:rFonts w:asciiTheme="minorHAnsi" w:eastAsiaTheme="minorEastAsia" w:hAnsi="Abadi" w:cstheme="minorBidi"/>
          <w:color w:val="323E4F" w:themeColor="text2" w:themeShade="BF"/>
          <w:kern w:val="24"/>
          <w:sz w:val="36"/>
          <w:szCs w:val="36"/>
          <w:u w:val="single"/>
        </w:rPr>
        <w:t>https://www.indimac.in/</w:t>
      </w:r>
    </w:p>
    <w:p w14:paraId="1939C64F" w14:textId="4C3C0C2F" w:rsidR="00BF7A42" w:rsidRPr="00311A4B" w:rsidRDefault="00BF7A42" w:rsidP="00BF7A42">
      <w:pPr>
        <w:pStyle w:val="ListParagraph"/>
        <w:numPr>
          <w:ilvl w:val="2"/>
          <w:numId w:val="23"/>
        </w:numPr>
        <w:spacing w:line="216" w:lineRule="auto"/>
        <w:jc w:val="both"/>
        <w:rPr>
          <w:color w:val="323E4F" w:themeColor="text2" w:themeShade="BF"/>
          <w:sz w:val="36"/>
        </w:rPr>
      </w:pPr>
      <w:r w:rsidRPr="00311A4B">
        <w:rPr>
          <w:rFonts w:asciiTheme="minorHAnsi" w:eastAsiaTheme="minorEastAsia" w:hAnsi="Abadi" w:cstheme="minorBidi"/>
          <w:color w:val="323E4F" w:themeColor="text2" w:themeShade="BF"/>
          <w:kern w:val="24"/>
          <w:sz w:val="36"/>
          <w:szCs w:val="36"/>
          <w:u w:val="single"/>
        </w:rPr>
        <w:t>https://www.advinohealthcare.com/</w:t>
      </w:r>
    </w:p>
    <w:p w14:paraId="1B528E47" w14:textId="77777777" w:rsidR="007362DF" w:rsidRPr="007362DF" w:rsidRDefault="007362DF" w:rsidP="007362DF">
      <w:pPr>
        <w:rPr>
          <w:lang w:val="en-US"/>
        </w:rPr>
      </w:pPr>
    </w:p>
    <w:sectPr w:rsidR="007362DF" w:rsidRPr="007362DF" w:rsidSect="00811A6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021B" w14:textId="77777777" w:rsidR="002D2E6E" w:rsidRDefault="002D2E6E" w:rsidP="00E22FD9">
      <w:pPr>
        <w:spacing w:after="0" w:line="240" w:lineRule="auto"/>
      </w:pPr>
      <w:r>
        <w:separator/>
      </w:r>
    </w:p>
  </w:endnote>
  <w:endnote w:type="continuationSeparator" w:id="0">
    <w:p w14:paraId="36D12533" w14:textId="77777777" w:rsidR="002D2E6E" w:rsidRDefault="002D2E6E" w:rsidP="00E2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728F" w14:textId="77777777" w:rsidR="005A5134" w:rsidRDefault="005A5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4AF" w14:textId="77777777" w:rsidR="005A5134" w:rsidRDefault="005A5134">
    <w:pPr>
      <w:pStyle w:val="Footer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A5C3C" wp14:editId="1FF158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D89FE8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</w:p>
  <w:p w14:paraId="0B68B6E4" w14:textId="0F7AEC2C" w:rsidR="008747FB" w:rsidRDefault="005A5134">
    <w:pPr>
      <w:pStyle w:val="Footer"/>
    </w:pP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DAC7" w14:textId="77777777" w:rsidR="005A5134" w:rsidRDefault="005A5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BC16" w14:textId="77777777" w:rsidR="002D2E6E" w:rsidRDefault="002D2E6E" w:rsidP="00E22FD9">
      <w:pPr>
        <w:spacing w:after="0" w:line="240" w:lineRule="auto"/>
      </w:pPr>
      <w:r>
        <w:separator/>
      </w:r>
    </w:p>
  </w:footnote>
  <w:footnote w:type="continuationSeparator" w:id="0">
    <w:p w14:paraId="4C02DDD2" w14:textId="77777777" w:rsidR="002D2E6E" w:rsidRDefault="002D2E6E" w:rsidP="00E2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D355" w14:textId="77777777" w:rsidR="005A5134" w:rsidRDefault="005A5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39EC" w14:textId="2989777E" w:rsidR="005A5134" w:rsidRDefault="005A5134">
    <w:pPr>
      <w:pStyle w:val="Header"/>
    </w:pPr>
    <w:r>
      <w:t>Healthcare System</w:t>
    </w:r>
  </w:p>
  <w:p w14:paraId="06D48D6B" w14:textId="77777777" w:rsidR="00E22FD9" w:rsidRDefault="00E22F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F86F" w14:textId="77777777" w:rsidR="005A5134" w:rsidRDefault="005A5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22B"/>
    <w:multiLevelType w:val="hybridMultilevel"/>
    <w:tmpl w:val="21A4E4AC"/>
    <w:lvl w:ilvl="0" w:tplc="22F44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48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4C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29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24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4B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0F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4C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6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477EA5"/>
    <w:multiLevelType w:val="multilevel"/>
    <w:tmpl w:val="BAAAA282"/>
    <w:lvl w:ilvl="0">
      <w:start w:val="2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5040"/>
      </w:pPr>
      <w:rPr>
        <w:rFonts w:hint="default"/>
      </w:rPr>
    </w:lvl>
  </w:abstractNum>
  <w:abstractNum w:abstractNumId="2" w15:restartNumberingAfterBreak="0">
    <w:nsid w:val="10122639"/>
    <w:multiLevelType w:val="hybridMultilevel"/>
    <w:tmpl w:val="EE0CD5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10BE"/>
    <w:multiLevelType w:val="hybridMultilevel"/>
    <w:tmpl w:val="7D7EA8B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0E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A82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CA5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6C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492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A1A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40F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ED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37B6"/>
    <w:multiLevelType w:val="hybridMultilevel"/>
    <w:tmpl w:val="CA989E4E"/>
    <w:lvl w:ilvl="0" w:tplc="514C6450">
      <w:start w:val="3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253D4F5E"/>
    <w:multiLevelType w:val="hybridMultilevel"/>
    <w:tmpl w:val="2AA0B4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743F"/>
    <w:multiLevelType w:val="hybridMultilevel"/>
    <w:tmpl w:val="D0C0F7FE"/>
    <w:lvl w:ilvl="0" w:tplc="57B63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499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C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6C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8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21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87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8B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4B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64497B"/>
    <w:multiLevelType w:val="hybridMultilevel"/>
    <w:tmpl w:val="8A566640"/>
    <w:lvl w:ilvl="0" w:tplc="0D70E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C3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D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4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64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87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00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A3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A2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B820B5"/>
    <w:multiLevelType w:val="multilevel"/>
    <w:tmpl w:val="3274DCCA"/>
    <w:lvl w:ilvl="0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944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4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4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4" w:hanging="5040"/>
      </w:pPr>
      <w:rPr>
        <w:rFonts w:hint="default"/>
      </w:rPr>
    </w:lvl>
  </w:abstractNum>
  <w:abstractNum w:abstractNumId="9" w15:restartNumberingAfterBreak="0">
    <w:nsid w:val="3F3E7A41"/>
    <w:multiLevelType w:val="hybridMultilevel"/>
    <w:tmpl w:val="4FBAEED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FD14FF"/>
    <w:multiLevelType w:val="hybridMultilevel"/>
    <w:tmpl w:val="412ED716"/>
    <w:lvl w:ilvl="0" w:tplc="08FC00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435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295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01D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7092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ED8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49C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028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65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5F8D"/>
    <w:multiLevelType w:val="hybridMultilevel"/>
    <w:tmpl w:val="D21AC02C"/>
    <w:lvl w:ilvl="0" w:tplc="F222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C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4A2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A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01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2C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C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E6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8E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C322F9"/>
    <w:multiLevelType w:val="hybridMultilevel"/>
    <w:tmpl w:val="6FCEBC90"/>
    <w:lvl w:ilvl="0" w:tplc="591027B4">
      <w:start w:val="1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67D54"/>
    <w:multiLevelType w:val="hybridMultilevel"/>
    <w:tmpl w:val="CCECF1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B36927"/>
    <w:multiLevelType w:val="hybridMultilevel"/>
    <w:tmpl w:val="89DA0AFC"/>
    <w:lvl w:ilvl="0" w:tplc="B512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0E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4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64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4E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2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2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47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AE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746D8C"/>
    <w:multiLevelType w:val="hybridMultilevel"/>
    <w:tmpl w:val="651C3B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7842AC">
      <w:numFmt w:val="bullet"/>
      <w:lvlText w:val="-"/>
      <w:lvlJc w:val="left"/>
      <w:pPr>
        <w:ind w:left="1440" w:hanging="360"/>
      </w:pPr>
      <w:rPr>
        <w:rFonts w:ascii="Aptos Display" w:eastAsiaTheme="majorEastAsia" w:hAnsi="Aptos Display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A671C"/>
    <w:multiLevelType w:val="hybridMultilevel"/>
    <w:tmpl w:val="DFDC99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0A3A"/>
    <w:multiLevelType w:val="multilevel"/>
    <w:tmpl w:val="518AAE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4680"/>
      </w:pPr>
      <w:rPr>
        <w:rFonts w:hint="default"/>
      </w:rPr>
    </w:lvl>
  </w:abstractNum>
  <w:abstractNum w:abstractNumId="18" w15:restartNumberingAfterBreak="0">
    <w:nsid w:val="570B1822"/>
    <w:multiLevelType w:val="hybridMultilevel"/>
    <w:tmpl w:val="17F0BB7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76A1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E6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4B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8F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AF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A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A5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CF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714F66"/>
    <w:multiLevelType w:val="hybridMultilevel"/>
    <w:tmpl w:val="648AA1D4"/>
    <w:lvl w:ilvl="0" w:tplc="A1C48A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6004B"/>
    <w:multiLevelType w:val="multilevel"/>
    <w:tmpl w:val="E9283F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21" w15:restartNumberingAfterBreak="0">
    <w:nsid w:val="6DA47E89"/>
    <w:multiLevelType w:val="hybridMultilevel"/>
    <w:tmpl w:val="E5F20422"/>
    <w:lvl w:ilvl="0" w:tplc="2E2EFF96">
      <w:start w:val="4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1A34CC2"/>
    <w:multiLevelType w:val="hybridMultilevel"/>
    <w:tmpl w:val="EC9A94AC"/>
    <w:lvl w:ilvl="0" w:tplc="24040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22D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A18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C3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05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CF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07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2B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8F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AC2096"/>
    <w:multiLevelType w:val="multilevel"/>
    <w:tmpl w:val="518AAE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4680"/>
      </w:pPr>
      <w:rPr>
        <w:rFonts w:hint="default"/>
      </w:rPr>
    </w:lvl>
  </w:abstractNum>
  <w:abstractNum w:abstractNumId="24" w15:restartNumberingAfterBreak="0">
    <w:nsid w:val="7BAE1027"/>
    <w:multiLevelType w:val="hybridMultilevel"/>
    <w:tmpl w:val="52E48DAE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 w15:restartNumberingAfterBreak="0">
    <w:nsid w:val="7DA462F4"/>
    <w:multiLevelType w:val="multilevel"/>
    <w:tmpl w:val="E9A04C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6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4680"/>
      </w:pPr>
      <w:rPr>
        <w:rFonts w:hint="default"/>
      </w:rPr>
    </w:lvl>
  </w:abstractNum>
  <w:num w:numId="1" w16cid:durableId="751320624">
    <w:abstractNumId w:val="14"/>
  </w:num>
  <w:num w:numId="2" w16cid:durableId="2108647266">
    <w:abstractNumId w:val="6"/>
  </w:num>
  <w:num w:numId="3" w16cid:durableId="121849001">
    <w:abstractNumId w:val="7"/>
  </w:num>
  <w:num w:numId="4" w16cid:durableId="361512370">
    <w:abstractNumId w:val="18"/>
  </w:num>
  <w:num w:numId="5" w16cid:durableId="1923567122">
    <w:abstractNumId w:val="3"/>
  </w:num>
  <w:num w:numId="6" w16cid:durableId="818234415">
    <w:abstractNumId w:val="22"/>
  </w:num>
  <w:num w:numId="7" w16cid:durableId="1935893182">
    <w:abstractNumId w:val="10"/>
  </w:num>
  <w:num w:numId="8" w16cid:durableId="1959290287">
    <w:abstractNumId w:val="13"/>
  </w:num>
  <w:num w:numId="9" w16cid:durableId="1917980808">
    <w:abstractNumId w:val="25"/>
  </w:num>
  <w:num w:numId="10" w16cid:durableId="271128339">
    <w:abstractNumId w:val="17"/>
  </w:num>
  <w:num w:numId="11" w16cid:durableId="1641881304">
    <w:abstractNumId w:val="1"/>
  </w:num>
  <w:num w:numId="12" w16cid:durableId="1429499593">
    <w:abstractNumId w:val="23"/>
  </w:num>
  <w:num w:numId="13" w16cid:durableId="291711861">
    <w:abstractNumId w:val="0"/>
  </w:num>
  <w:num w:numId="14" w16cid:durableId="1418986948">
    <w:abstractNumId w:val="8"/>
  </w:num>
  <w:num w:numId="15" w16cid:durableId="228656365">
    <w:abstractNumId w:val="4"/>
  </w:num>
  <w:num w:numId="16" w16cid:durableId="1858350893">
    <w:abstractNumId w:val="21"/>
  </w:num>
  <w:num w:numId="17" w16cid:durableId="1993021735">
    <w:abstractNumId w:val="12"/>
  </w:num>
  <w:num w:numId="18" w16cid:durableId="1269506331">
    <w:abstractNumId w:val="20"/>
  </w:num>
  <w:num w:numId="19" w16cid:durableId="2118022984">
    <w:abstractNumId w:val="16"/>
  </w:num>
  <w:num w:numId="20" w16cid:durableId="1709328700">
    <w:abstractNumId w:val="19"/>
  </w:num>
  <w:num w:numId="21" w16cid:durableId="1561017415">
    <w:abstractNumId w:val="24"/>
  </w:num>
  <w:num w:numId="22" w16cid:durableId="547690309">
    <w:abstractNumId w:val="2"/>
  </w:num>
  <w:num w:numId="23" w16cid:durableId="1801608505">
    <w:abstractNumId w:val="11"/>
  </w:num>
  <w:num w:numId="24" w16cid:durableId="1491944730">
    <w:abstractNumId w:val="9"/>
  </w:num>
  <w:num w:numId="25" w16cid:durableId="374743707">
    <w:abstractNumId w:val="15"/>
  </w:num>
  <w:num w:numId="26" w16cid:durableId="1918201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D9"/>
    <w:rsid w:val="0000124D"/>
    <w:rsid w:val="0000369D"/>
    <w:rsid w:val="00004A43"/>
    <w:rsid w:val="00005805"/>
    <w:rsid w:val="00006C39"/>
    <w:rsid w:val="00006C5D"/>
    <w:rsid w:val="00006F99"/>
    <w:rsid w:val="00007F94"/>
    <w:rsid w:val="00011BC7"/>
    <w:rsid w:val="000265D1"/>
    <w:rsid w:val="00031CC9"/>
    <w:rsid w:val="00040BAF"/>
    <w:rsid w:val="000437D2"/>
    <w:rsid w:val="0005271F"/>
    <w:rsid w:val="0006172B"/>
    <w:rsid w:val="000649AD"/>
    <w:rsid w:val="00067B69"/>
    <w:rsid w:val="0007022E"/>
    <w:rsid w:val="000719D7"/>
    <w:rsid w:val="00073774"/>
    <w:rsid w:val="0007484D"/>
    <w:rsid w:val="0008049F"/>
    <w:rsid w:val="0008112E"/>
    <w:rsid w:val="0008125E"/>
    <w:rsid w:val="00082E7E"/>
    <w:rsid w:val="000855A1"/>
    <w:rsid w:val="00093C52"/>
    <w:rsid w:val="00094BF8"/>
    <w:rsid w:val="00095264"/>
    <w:rsid w:val="000A3D16"/>
    <w:rsid w:val="000A40C5"/>
    <w:rsid w:val="000B2601"/>
    <w:rsid w:val="000B287B"/>
    <w:rsid w:val="000B383D"/>
    <w:rsid w:val="000C6D51"/>
    <w:rsid w:val="000D2387"/>
    <w:rsid w:val="000D4F4A"/>
    <w:rsid w:val="000E0114"/>
    <w:rsid w:val="000E291C"/>
    <w:rsid w:val="000F2BA6"/>
    <w:rsid w:val="00101D5E"/>
    <w:rsid w:val="001042E4"/>
    <w:rsid w:val="00105D37"/>
    <w:rsid w:val="001074CC"/>
    <w:rsid w:val="0010788F"/>
    <w:rsid w:val="00111E76"/>
    <w:rsid w:val="00113DC5"/>
    <w:rsid w:val="0011676F"/>
    <w:rsid w:val="00124598"/>
    <w:rsid w:val="001246F6"/>
    <w:rsid w:val="001254E7"/>
    <w:rsid w:val="001269A5"/>
    <w:rsid w:val="00126F64"/>
    <w:rsid w:val="001320B5"/>
    <w:rsid w:val="00136285"/>
    <w:rsid w:val="00137F71"/>
    <w:rsid w:val="00141580"/>
    <w:rsid w:val="001417C2"/>
    <w:rsid w:val="001439B8"/>
    <w:rsid w:val="00144DAD"/>
    <w:rsid w:val="00151637"/>
    <w:rsid w:val="001605A7"/>
    <w:rsid w:val="00170DCB"/>
    <w:rsid w:val="00171307"/>
    <w:rsid w:val="00171371"/>
    <w:rsid w:val="00171A2B"/>
    <w:rsid w:val="00171C40"/>
    <w:rsid w:val="00176777"/>
    <w:rsid w:val="00183341"/>
    <w:rsid w:val="001837ED"/>
    <w:rsid w:val="00185B48"/>
    <w:rsid w:val="00192361"/>
    <w:rsid w:val="0019490C"/>
    <w:rsid w:val="001A15D8"/>
    <w:rsid w:val="001A36AD"/>
    <w:rsid w:val="001A383E"/>
    <w:rsid w:val="001A3FC3"/>
    <w:rsid w:val="001B03E7"/>
    <w:rsid w:val="001B2C29"/>
    <w:rsid w:val="001B2D3F"/>
    <w:rsid w:val="001B6C77"/>
    <w:rsid w:val="001C0CEA"/>
    <w:rsid w:val="001C148C"/>
    <w:rsid w:val="001D64E3"/>
    <w:rsid w:val="001D735E"/>
    <w:rsid w:val="001E093C"/>
    <w:rsid w:val="001E2E99"/>
    <w:rsid w:val="001E53EB"/>
    <w:rsid w:val="001F4257"/>
    <w:rsid w:val="00206A2A"/>
    <w:rsid w:val="0021206D"/>
    <w:rsid w:val="00213863"/>
    <w:rsid w:val="00214D00"/>
    <w:rsid w:val="002219C1"/>
    <w:rsid w:val="00224143"/>
    <w:rsid w:val="002275FA"/>
    <w:rsid w:val="002318E7"/>
    <w:rsid w:val="002337D4"/>
    <w:rsid w:val="00235A63"/>
    <w:rsid w:val="00243CCF"/>
    <w:rsid w:val="00244A02"/>
    <w:rsid w:val="002457CB"/>
    <w:rsid w:val="00254748"/>
    <w:rsid w:val="0025541E"/>
    <w:rsid w:val="00255A02"/>
    <w:rsid w:val="00273B41"/>
    <w:rsid w:val="0027524F"/>
    <w:rsid w:val="0027613A"/>
    <w:rsid w:val="002773F7"/>
    <w:rsid w:val="002836C8"/>
    <w:rsid w:val="00286052"/>
    <w:rsid w:val="00291886"/>
    <w:rsid w:val="002953C3"/>
    <w:rsid w:val="00297215"/>
    <w:rsid w:val="002A073B"/>
    <w:rsid w:val="002A1737"/>
    <w:rsid w:val="002A3D65"/>
    <w:rsid w:val="002A77D7"/>
    <w:rsid w:val="002A7F03"/>
    <w:rsid w:val="002B0424"/>
    <w:rsid w:val="002B3771"/>
    <w:rsid w:val="002B4FE1"/>
    <w:rsid w:val="002C024B"/>
    <w:rsid w:val="002C0F19"/>
    <w:rsid w:val="002C1AF9"/>
    <w:rsid w:val="002C7665"/>
    <w:rsid w:val="002C7FEB"/>
    <w:rsid w:val="002D2E6E"/>
    <w:rsid w:val="002D3666"/>
    <w:rsid w:val="002D4F48"/>
    <w:rsid w:val="002D6BA6"/>
    <w:rsid w:val="002E1F95"/>
    <w:rsid w:val="002F108F"/>
    <w:rsid w:val="002F21C2"/>
    <w:rsid w:val="002F6C73"/>
    <w:rsid w:val="00303F39"/>
    <w:rsid w:val="003040E7"/>
    <w:rsid w:val="00310DBD"/>
    <w:rsid w:val="0031174D"/>
    <w:rsid w:val="00311A4B"/>
    <w:rsid w:val="003133B1"/>
    <w:rsid w:val="00320DBD"/>
    <w:rsid w:val="00331693"/>
    <w:rsid w:val="0033185F"/>
    <w:rsid w:val="003329A7"/>
    <w:rsid w:val="003339EF"/>
    <w:rsid w:val="00340C7C"/>
    <w:rsid w:val="003417E0"/>
    <w:rsid w:val="003437CB"/>
    <w:rsid w:val="0034491B"/>
    <w:rsid w:val="00344C0A"/>
    <w:rsid w:val="003470A7"/>
    <w:rsid w:val="00355305"/>
    <w:rsid w:val="003638C6"/>
    <w:rsid w:val="00363965"/>
    <w:rsid w:val="00364C92"/>
    <w:rsid w:val="00366CEA"/>
    <w:rsid w:val="00370212"/>
    <w:rsid w:val="00370EA4"/>
    <w:rsid w:val="00372ADA"/>
    <w:rsid w:val="00374532"/>
    <w:rsid w:val="00381717"/>
    <w:rsid w:val="00381B60"/>
    <w:rsid w:val="00383798"/>
    <w:rsid w:val="003901FC"/>
    <w:rsid w:val="0039185D"/>
    <w:rsid w:val="003959A2"/>
    <w:rsid w:val="00396687"/>
    <w:rsid w:val="0039785D"/>
    <w:rsid w:val="003A5355"/>
    <w:rsid w:val="003B4F10"/>
    <w:rsid w:val="003B67BF"/>
    <w:rsid w:val="003B7E93"/>
    <w:rsid w:val="003C0578"/>
    <w:rsid w:val="003C3B3B"/>
    <w:rsid w:val="003C5F9B"/>
    <w:rsid w:val="003D5CBA"/>
    <w:rsid w:val="003D647F"/>
    <w:rsid w:val="003D6535"/>
    <w:rsid w:val="003E68EF"/>
    <w:rsid w:val="003E6A13"/>
    <w:rsid w:val="003F0625"/>
    <w:rsid w:val="003F08DA"/>
    <w:rsid w:val="003F2448"/>
    <w:rsid w:val="003F4DBE"/>
    <w:rsid w:val="003F6AB9"/>
    <w:rsid w:val="003F6F7E"/>
    <w:rsid w:val="00406F48"/>
    <w:rsid w:val="00416E9F"/>
    <w:rsid w:val="00417E5C"/>
    <w:rsid w:val="00424A27"/>
    <w:rsid w:val="0043140E"/>
    <w:rsid w:val="0043210A"/>
    <w:rsid w:val="004361DE"/>
    <w:rsid w:val="004402D6"/>
    <w:rsid w:val="0044142F"/>
    <w:rsid w:val="00444AE3"/>
    <w:rsid w:val="004454A9"/>
    <w:rsid w:val="0044582E"/>
    <w:rsid w:val="00445CC7"/>
    <w:rsid w:val="00446F0B"/>
    <w:rsid w:val="00447D1F"/>
    <w:rsid w:val="00451DED"/>
    <w:rsid w:val="0045213C"/>
    <w:rsid w:val="0045348B"/>
    <w:rsid w:val="0045603E"/>
    <w:rsid w:val="0045610B"/>
    <w:rsid w:val="00462CFA"/>
    <w:rsid w:val="00476D0E"/>
    <w:rsid w:val="00481F68"/>
    <w:rsid w:val="0048632B"/>
    <w:rsid w:val="004868C1"/>
    <w:rsid w:val="004876E1"/>
    <w:rsid w:val="0049390C"/>
    <w:rsid w:val="0049623A"/>
    <w:rsid w:val="004A1F7F"/>
    <w:rsid w:val="004A766E"/>
    <w:rsid w:val="004B3F4D"/>
    <w:rsid w:val="004B58D7"/>
    <w:rsid w:val="004C009E"/>
    <w:rsid w:val="004C5421"/>
    <w:rsid w:val="004C616E"/>
    <w:rsid w:val="004D1335"/>
    <w:rsid w:val="004D60FC"/>
    <w:rsid w:val="004E35E0"/>
    <w:rsid w:val="004E7716"/>
    <w:rsid w:val="004E793A"/>
    <w:rsid w:val="004E7DAD"/>
    <w:rsid w:val="004F75ED"/>
    <w:rsid w:val="00504664"/>
    <w:rsid w:val="00504D82"/>
    <w:rsid w:val="00506AF7"/>
    <w:rsid w:val="00512EE4"/>
    <w:rsid w:val="0053003B"/>
    <w:rsid w:val="005445D9"/>
    <w:rsid w:val="0054592D"/>
    <w:rsid w:val="0054600D"/>
    <w:rsid w:val="005523CE"/>
    <w:rsid w:val="00556F49"/>
    <w:rsid w:val="00557289"/>
    <w:rsid w:val="00564E21"/>
    <w:rsid w:val="0056512B"/>
    <w:rsid w:val="00566A67"/>
    <w:rsid w:val="00571FF4"/>
    <w:rsid w:val="005722D9"/>
    <w:rsid w:val="00583809"/>
    <w:rsid w:val="00584453"/>
    <w:rsid w:val="0058604B"/>
    <w:rsid w:val="00590064"/>
    <w:rsid w:val="00592615"/>
    <w:rsid w:val="00593DD0"/>
    <w:rsid w:val="00594CFF"/>
    <w:rsid w:val="005A379D"/>
    <w:rsid w:val="005A5134"/>
    <w:rsid w:val="005B6811"/>
    <w:rsid w:val="005B7FF1"/>
    <w:rsid w:val="005C0014"/>
    <w:rsid w:val="005C0B8A"/>
    <w:rsid w:val="005C5A06"/>
    <w:rsid w:val="005C760F"/>
    <w:rsid w:val="005C76CB"/>
    <w:rsid w:val="005D2116"/>
    <w:rsid w:val="005D26FE"/>
    <w:rsid w:val="005D4E42"/>
    <w:rsid w:val="005D7651"/>
    <w:rsid w:val="005E2BA8"/>
    <w:rsid w:val="005E2F59"/>
    <w:rsid w:val="005E538A"/>
    <w:rsid w:val="005E5EE9"/>
    <w:rsid w:val="005E682A"/>
    <w:rsid w:val="005E7E3F"/>
    <w:rsid w:val="005F5E24"/>
    <w:rsid w:val="005F62F2"/>
    <w:rsid w:val="00603647"/>
    <w:rsid w:val="00605874"/>
    <w:rsid w:val="00610C73"/>
    <w:rsid w:val="006118EC"/>
    <w:rsid w:val="00614F69"/>
    <w:rsid w:val="00615BDA"/>
    <w:rsid w:val="00620584"/>
    <w:rsid w:val="00623D3E"/>
    <w:rsid w:val="00626065"/>
    <w:rsid w:val="00636BC3"/>
    <w:rsid w:val="006377B2"/>
    <w:rsid w:val="00637895"/>
    <w:rsid w:val="00647143"/>
    <w:rsid w:val="00653836"/>
    <w:rsid w:val="00664C2B"/>
    <w:rsid w:val="00672E94"/>
    <w:rsid w:val="0067504B"/>
    <w:rsid w:val="006756F8"/>
    <w:rsid w:val="0067647E"/>
    <w:rsid w:val="00676987"/>
    <w:rsid w:val="00682281"/>
    <w:rsid w:val="006843A0"/>
    <w:rsid w:val="00687AB2"/>
    <w:rsid w:val="0069048E"/>
    <w:rsid w:val="0069103C"/>
    <w:rsid w:val="006915C8"/>
    <w:rsid w:val="00691AC7"/>
    <w:rsid w:val="00692B03"/>
    <w:rsid w:val="0069324E"/>
    <w:rsid w:val="006A1A50"/>
    <w:rsid w:val="006B2D24"/>
    <w:rsid w:val="006B61B1"/>
    <w:rsid w:val="006C5021"/>
    <w:rsid w:val="006D0729"/>
    <w:rsid w:val="006D2F69"/>
    <w:rsid w:val="006D5828"/>
    <w:rsid w:val="006E0718"/>
    <w:rsid w:val="006E2F17"/>
    <w:rsid w:val="006E321D"/>
    <w:rsid w:val="006E3851"/>
    <w:rsid w:val="006E6528"/>
    <w:rsid w:val="006E6CFE"/>
    <w:rsid w:val="006F62DA"/>
    <w:rsid w:val="006F7918"/>
    <w:rsid w:val="007024CB"/>
    <w:rsid w:val="00710B3F"/>
    <w:rsid w:val="00711F79"/>
    <w:rsid w:val="00713E76"/>
    <w:rsid w:val="007144A3"/>
    <w:rsid w:val="00714946"/>
    <w:rsid w:val="00715A5B"/>
    <w:rsid w:val="00721C3E"/>
    <w:rsid w:val="007228A8"/>
    <w:rsid w:val="00723358"/>
    <w:rsid w:val="00726A2E"/>
    <w:rsid w:val="00730441"/>
    <w:rsid w:val="00731C7F"/>
    <w:rsid w:val="00733B03"/>
    <w:rsid w:val="0073513F"/>
    <w:rsid w:val="007351AC"/>
    <w:rsid w:val="00735B9B"/>
    <w:rsid w:val="007362DF"/>
    <w:rsid w:val="00736E76"/>
    <w:rsid w:val="00740BEA"/>
    <w:rsid w:val="00750D15"/>
    <w:rsid w:val="00757B91"/>
    <w:rsid w:val="0076291B"/>
    <w:rsid w:val="00763DB5"/>
    <w:rsid w:val="00764AAC"/>
    <w:rsid w:val="007658BC"/>
    <w:rsid w:val="00771095"/>
    <w:rsid w:val="00773525"/>
    <w:rsid w:val="00774E01"/>
    <w:rsid w:val="007801AA"/>
    <w:rsid w:val="00792901"/>
    <w:rsid w:val="007974DA"/>
    <w:rsid w:val="007A3E79"/>
    <w:rsid w:val="007A6565"/>
    <w:rsid w:val="007B1A36"/>
    <w:rsid w:val="007C1192"/>
    <w:rsid w:val="007C3184"/>
    <w:rsid w:val="007D0084"/>
    <w:rsid w:val="007D09E9"/>
    <w:rsid w:val="007D2EFB"/>
    <w:rsid w:val="007D76EF"/>
    <w:rsid w:val="007E1151"/>
    <w:rsid w:val="007E2480"/>
    <w:rsid w:val="007E6C8C"/>
    <w:rsid w:val="007F1EAF"/>
    <w:rsid w:val="007F25C3"/>
    <w:rsid w:val="007F31A4"/>
    <w:rsid w:val="007F3D53"/>
    <w:rsid w:val="007F4676"/>
    <w:rsid w:val="00804149"/>
    <w:rsid w:val="00806151"/>
    <w:rsid w:val="00807690"/>
    <w:rsid w:val="008079F6"/>
    <w:rsid w:val="00810C59"/>
    <w:rsid w:val="0081127F"/>
    <w:rsid w:val="00811A66"/>
    <w:rsid w:val="008352AA"/>
    <w:rsid w:val="00836673"/>
    <w:rsid w:val="00836FF5"/>
    <w:rsid w:val="0084377E"/>
    <w:rsid w:val="00847876"/>
    <w:rsid w:val="00856E27"/>
    <w:rsid w:val="00863030"/>
    <w:rsid w:val="0086386B"/>
    <w:rsid w:val="008747FB"/>
    <w:rsid w:val="0087631D"/>
    <w:rsid w:val="008803CE"/>
    <w:rsid w:val="00881F5D"/>
    <w:rsid w:val="00885F25"/>
    <w:rsid w:val="008A1EE3"/>
    <w:rsid w:val="008A2A89"/>
    <w:rsid w:val="008B2171"/>
    <w:rsid w:val="008C28E1"/>
    <w:rsid w:val="008C72FD"/>
    <w:rsid w:val="008D30BA"/>
    <w:rsid w:val="008D3731"/>
    <w:rsid w:val="008D4B2B"/>
    <w:rsid w:val="008E543E"/>
    <w:rsid w:val="008F6B6E"/>
    <w:rsid w:val="00904F66"/>
    <w:rsid w:val="009056AC"/>
    <w:rsid w:val="00910410"/>
    <w:rsid w:val="0091646C"/>
    <w:rsid w:val="00921013"/>
    <w:rsid w:val="00921924"/>
    <w:rsid w:val="00922969"/>
    <w:rsid w:val="0092454C"/>
    <w:rsid w:val="00926081"/>
    <w:rsid w:val="00926DCC"/>
    <w:rsid w:val="00930183"/>
    <w:rsid w:val="0093224D"/>
    <w:rsid w:val="009421F1"/>
    <w:rsid w:val="00952B64"/>
    <w:rsid w:val="00955375"/>
    <w:rsid w:val="00964BB9"/>
    <w:rsid w:val="009651EC"/>
    <w:rsid w:val="00972BF5"/>
    <w:rsid w:val="00975371"/>
    <w:rsid w:val="00981002"/>
    <w:rsid w:val="00983B40"/>
    <w:rsid w:val="009919BA"/>
    <w:rsid w:val="0099412E"/>
    <w:rsid w:val="00996560"/>
    <w:rsid w:val="00996BAE"/>
    <w:rsid w:val="00997BFA"/>
    <w:rsid w:val="009A13F5"/>
    <w:rsid w:val="009A1BF2"/>
    <w:rsid w:val="009A22EE"/>
    <w:rsid w:val="009A5929"/>
    <w:rsid w:val="009A71AC"/>
    <w:rsid w:val="009B15E4"/>
    <w:rsid w:val="009B4D18"/>
    <w:rsid w:val="009C095C"/>
    <w:rsid w:val="009C0ED4"/>
    <w:rsid w:val="009C3788"/>
    <w:rsid w:val="009D02CE"/>
    <w:rsid w:val="009D09D9"/>
    <w:rsid w:val="009D25D4"/>
    <w:rsid w:val="009E3AD2"/>
    <w:rsid w:val="009E6308"/>
    <w:rsid w:val="009E6B0A"/>
    <w:rsid w:val="009F6C52"/>
    <w:rsid w:val="00A01A4B"/>
    <w:rsid w:val="00A11E4F"/>
    <w:rsid w:val="00A131C2"/>
    <w:rsid w:val="00A2377F"/>
    <w:rsid w:val="00A275F1"/>
    <w:rsid w:val="00A27D3F"/>
    <w:rsid w:val="00A300B8"/>
    <w:rsid w:val="00A33470"/>
    <w:rsid w:val="00A3773E"/>
    <w:rsid w:val="00A42495"/>
    <w:rsid w:val="00A44276"/>
    <w:rsid w:val="00A44C3A"/>
    <w:rsid w:val="00A500D2"/>
    <w:rsid w:val="00A53D17"/>
    <w:rsid w:val="00A55847"/>
    <w:rsid w:val="00A65D3F"/>
    <w:rsid w:val="00A66DB2"/>
    <w:rsid w:val="00A71B93"/>
    <w:rsid w:val="00A73BDE"/>
    <w:rsid w:val="00A831C3"/>
    <w:rsid w:val="00A8368E"/>
    <w:rsid w:val="00A83D32"/>
    <w:rsid w:val="00A849F1"/>
    <w:rsid w:val="00A87241"/>
    <w:rsid w:val="00A877F7"/>
    <w:rsid w:val="00A928B8"/>
    <w:rsid w:val="00A92C6C"/>
    <w:rsid w:val="00A95EA3"/>
    <w:rsid w:val="00AA1EDD"/>
    <w:rsid w:val="00AA3486"/>
    <w:rsid w:val="00AA3D6C"/>
    <w:rsid w:val="00AA4105"/>
    <w:rsid w:val="00AB0203"/>
    <w:rsid w:val="00AC5EA8"/>
    <w:rsid w:val="00AC682C"/>
    <w:rsid w:val="00AC68BA"/>
    <w:rsid w:val="00AD0B57"/>
    <w:rsid w:val="00AD32BB"/>
    <w:rsid w:val="00AD3D51"/>
    <w:rsid w:val="00AD4981"/>
    <w:rsid w:val="00AD5181"/>
    <w:rsid w:val="00AD5EDF"/>
    <w:rsid w:val="00AE13F4"/>
    <w:rsid w:val="00AE15D0"/>
    <w:rsid w:val="00AE52F1"/>
    <w:rsid w:val="00AE74E2"/>
    <w:rsid w:val="00AF08FE"/>
    <w:rsid w:val="00AF1B51"/>
    <w:rsid w:val="00AF4CBC"/>
    <w:rsid w:val="00AF7D16"/>
    <w:rsid w:val="00B000C8"/>
    <w:rsid w:val="00B03AFF"/>
    <w:rsid w:val="00B10455"/>
    <w:rsid w:val="00B1706E"/>
    <w:rsid w:val="00B21F0A"/>
    <w:rsid w:val="00B24CC3"/>
    <w:rsid w:val="00B258FF"/>
    <w:rsid w:val="00B26019"/>
    <w:rsid w:val="00B2628C"/>
    <w:rsid w:val="00B30FC7"/>
    <w:rsid w:val="00B3259E"/>
    <w:rsid w:val="00B34F3B"/>
    <w:rsid w:val="00B36A55"/>
    <w:rsid w:val="00B37DCB"/>
    <w:rsid w:val="00B4082A"/>
    <w:rsid w:val="00B4189F"/>
    <w:rsid w:val="00B44DBC"/>
    <w:rsid w:val="00B44F0D"/>
    <w:rsid w:val="00B46CDD"/>
    <w:rsid w:val="00B47F21"/>
    <w:rsid w:val="00B508A4"/>
    <w:rsid w:val="00B5598F"/>
    <w:rsid w:val="00B60240"/>
    <w:rsid w:val="00B61C93"/>
    <w:rsid w:val="00B61F4B"/>
    <w:rsid w:val="00B63C4F"/>
    <w:rsid w:val="00B63E1F"/>
    <w:rsid w:val="00B71DEB"/>
    <w:rsid w:val="00B9033E"/>
    <w:rsid w:val="00B941FF"/>
    <w:rsid w:val="00B96FCB"/>
    <w:rsid w:val="00B9757F"/>
    <w:rsid w:val="00BA3666"/>
    <w:rsid w:val="00BA40D1"/>
    <w:rsid w:val="00BA6175"/>
    <w:rsid w:val="00BB09F7"/>
    <w:rsid w:val="00BB7392"/>
    <w:rsid w:val="00BC2627"/>
    <w:rsid w:val="00BC386B"/>
    <w:rsid w:val="00BD0F02"/>
    <w:rsid w:val="00BD6729"/>
    <w:rsid w:val="00BD683A"/>
    <w:rsid w:val="00BD7E00"/>
    <w:rsid w:val="00BE2B4A"/>
    <w:rsid w:val="00BE4546"/>
    <w:rsid w:val="00BE7B72"/>
    <w:rsid w:val="00BF4A9B"/>
    <w:rsid w:val="00BF7A42"/>
    <w:rsid w:val="00C00516"/>
    <w:rsid w:val="00C0273F"/>
    <w:rsid w:val="00C112CA"/>
    <w:rsid w:val="00C11AB9"/>
    <w:rsid w:val="00C1796C"/>
    <w:rsid w:val="00C205E3"/>
    <w:rsid w:val="00C22A6A"/>
    <w:rsid w:val="00C23917"/>
    <w:rsid w:val="00C258B5"/>
    <w:rsid w:val="00C27F88"/>
    <w:rsid w:val="00C357A5"/>
    <w:rsid w:val="00C36E8B"/>
    <w:rsid w:val="00C41FBC"/>
    <w:rsid w:val="00C43DB7"/>
    <w:rsid w:val="00C46E35"/>
    <w:rsid w:val="00C53C67"/>
    <w:rsid w:val="00C56EE4"/>
    <w:rsid w:val="00C6172E"/>
    <w:rsid w:val="00C64D50"/>
    <w:rsid w:val="00C6516B"/>
    <w:rsid w:val="00C70666"/>
    <w:rsid w:val="00C74091"/>
    <w:rsid w:val="00C80E3C"/>
    <w:rsid w:val="00C825BD"/>
    <w:rsid w:val="00C91A79"/>
    <w:rsid w:val="00C92A91"/>
    <w:rsid w:val="00C935C0"/>
    <w:rsid w:val="00C95C0E"/>
    <w:rsid w:val="00CA6A5E"/>
    <w:rsid w:val="00CB082A"/>
    <w:rsid w:val="00CB40C3"/>
    <w:rsid w:val="00CB461E"/>
    <w:rsid w:val="00CB7ECF"/>
    <w:rsid w:val="00CC3F1C"/>
    <w:rsid w:val="00CC4211"/>
    <w:rsid w:val="00CC688A"/>
    <w:rsid w:val="00CC7EB0"/>
    <w:rsid w:val="00CD37F0"/>
    <w:rsid w:val="00CE0794"/>
    <w:rsid w:val="00CE08E0"/>
    <w:rsid w:val="00CE0CBD"/>
    <w:rsid w:val="00CE20E0"/>
    <w:rsid w:val="00CE67C6"/>
    <w:rsid w:val="00CE7879"/>
    <w:rsid w:val="00CF2C01"/>
    <w:rsid w:val="00D016C7"/>
    <w:rsid w:val="00D017D9"/>
    <w:rsid w:val="00D10978"/>
    <w:rsid w:val="00D13ACC"/>
    <w:rsid w:val="00D14A75"/>
    <w:rsid w:val="00D24448"/>
    <w:rsid w:val="00D2630E"/>
    <w:rsid w:val="00D3237B"/>
    <w:rsid w:val="00D37726"/>
    <w:rsid w:val="00D43FE8"/>
    <w:rsid w:val="00D45ED3"/>
    <w:rsid w:val="00D47409"/>
    <w:rsid w:val="00D47A69"/>
    <w:rsid w:val="00D53CE5"/>
    <w:rsid w:val="00D603A3"/>
    <w:rsid w:val="00D625AD"/>
    <w:rsid w:val="00D63A3C"/>
    <w:rsid w:val="00D66E3A"/>
    <w:rsid w:val="00D67A28"/>
    <w:rsid w:val="00D67E33"/>
    <w:rsid w:val="00D70D62"/>
    <w:rsid w:val="00D713E9"/>
    <w:rsid w:val="00D80CA8"/>
    <w:rsid w:val="00D820A3"/>
    <w:rsid w:val="00D85AFC"/>
    <w:rsid w:val="00DA1130"/>
    <w:rsid w:val="00DA26CE"/>
    <w:rsid w:val="00DA41EF"/>
    <w:rsid w:val="00DA5A79"/>
    <w:rsid w:val="00DA6575"/>
    <w:rsid w:val="00DB3FB1"/>
    <w:rsid w:val="00DB5297"/>
    <w:rsid w:val="00DB6585"/>
    <w:rsid w:val="00DC1488"/>
    <w:rsid w:val="00DC19B2"/>
    <w:rsid w:val="00DC3DF3"/>
    <w:rsid w:val="00DC6F6B"/>
    <w:rsid w:val="00DC71A6"/>
    <w:rsid w:val="00DD0AD3"/>
    <w:rsid w:val="00DE0894"/>
    <w:rsid w:val="00DE47AE"/>
    <w:rsid w:val="00DE4D4C"/>
    <w:rsid w:val="00DE57E2"/>
    <w:rsid w:val="00DF15F3"/>
    <w:rsid w:val="00DF34B8"/>
    <w:rsid w:val="00DF3900"/>
    <w:rsid w:val="00E0351A"/>
    <w:rsid w:val="00E05086"/>
    <w:rsid w:val="00E12537"/>
    <w:rsid w:val="00E14EDF"/>
    <w:rsid w:val="00E15772"/>
    <w:rsid w:val="00E1666D"/>
    <w:rsid w:val="00E20219"/>
    <w:rsid w:val="00E20FD5"/>
    <w:rsid w:val="00E2138D"/>
    <w:rsid w:val="00E22FD9"/>
    <w:rsid w:val="00E240BB"/>
    <w:rsid w:val="00E24310"/>
    <w:rsid w:val="00E34859"/>
    <w:rsid w:val="00E369F4"/>
    <w:rsid w:val="00E4312A"/>
    <w:rsid w:val="00E4622F"/>
    <w:rsid w:val="00E514C6"/>
    <w:rsid w:val="00E609D7"/>
    <w:rsid w:val="00E63404"/>
    <w:rsid w:val="00E63660"/>
    <w:rsid w:val="00E643AF"/>
    <w:rsid w:val="00E65188"/>
    <w:rsid w:val="00E65E94"/>
    <w:rsid w:val="00E671F8"/>
    <w:rsid w:val="00E67936"/>
    <w:rsid w:val="00E75700"/>
    <w:rsid w:val="00E82BE7"/>
    <w:rsid w:val="00E8351D"/>
    <w:rsid w:val="00E8457F"/>
    <w:rsid w:val="00E90FE0"/>
    <w:rsid w:val="00E91575"/>
    <w:rsid w:val="00E923DA"/>
    <w:rsid w:val="00EA15E7"/>
    <w:rsid w:val="00EA3924"/>
    <w:rsid w:val="00EB041D"/>
    <w:rsid w:val="00EB5DC0"/>
    <w:rsid w:val="00ED0338"/>
    <w:rsid w:val="00ED2646"/>
    <w:rsid w:val="00ED4C47"/>
    <w:rsid w:val="00EE0E4D"/>
    <w:rsid w:val="00EF0802"/>
    <w:rsid w:val="00EF1FD8"/>
    <w:rsid w:val="00EF3120"/>
    <w:rsid w:val="00F00CBB"/>
    <w:rsid w:val="00F02700"/>
    <w:rsid w:val="00F07E30"/>
    <w:rsid w:val="00F1650B"/>
    <w:rsid w:val="00F21607"/>
    <w:rsid w:val="00F2531F"/>
    <w:rsid w:val="00F257D2"/>
    <w:rsid w:val="00F25A9D"/>
    <w:rsid w:val="00F262A0"/>
    <w:rsid w:val="00F26B4E"/>
    <w:rsid w:val="00F3650D"/>
    <w:rsid w:val="00F43164"/>
    <w:rsid w:val="00F449A1"/>
    <w:rsid w:val="00F45A10"/>
    <w:rsid w:val="00F50374"/>
    <w:rsid w:val="00F52E20"/>
    <w:rsid w:val="00F54F4C"/>
    <w:rsid w:val="00F56D3A"/>
    <w:rsid w:val="00F6489B"/>
    <w:rsid w:val="00F65313"/>
    <w:rsid w:val="00F6669E"/>
    <w:rsid w:val="00F66DFF"/>
    <w:rsid w:val="00F67E57"/>
    <w:rsid w:val="00F726A7"/>
    <w:rsid w:val="00F726AF"/>
    <w:rsid w:val="00F73796"/>
    <w:rsid w:val="00F8088E"/>
    <w:rsid w:val="00F83A21"/>
    <w:rsid w:val="00F843BF"/>
    <w:rsid w:val="00F87D8C"/>
    <w:rsid w:val="00F97C41"/>
    <w:rsid w:val="00FA1FC6"/>
    <w:rsid w:val="00FA38EF"/>
    <w:rsid w:val="00FA39F5"/>
    <w:rsid w:val="00FA4544"/>
    <w:rsid w:val="00FA7614"/>
    <w:rsid w:val="00FC07B6"/>
    <w:rsid w:val="00FD18A1"/>
    <w:rsid w:val="00FD266F"/>
    <w:rsid w:val="00FD5CA1"/>
    <w:rsid w:val="00FD6815"/>
    <w:rsid w:val="00FE2690"/>
    <w:rsid w:val="00FE576E"/>
    <w:rsid w:val="00FF1A34"/>
    <w:rsid w:val="00FF397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61449"/>
  <w15:chartTrackingRefBased/>
  <w15:docId w15:val="{D662FE09-8C9C-4FF8-950D-089F89F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E2"/>
  </w:style>
  <w:style w:type="paragraph" w:styleId="Heading1">
    <w:name w:val="heading 1"/>
    <w:basedOn w:val="Normal"/>
    <w:next w:val="Normal"/>
    <w:link w:val="Heading1Char"/>
    <w:uiPriority w:val="9"/>
    <w:qFormat/>
    <w:rsid w:val="00594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1A3FC3"/>
    <w:pPr>
      <w:widowControl w:val="0"/>
      <w:autoSpaceDE w:val="0"/>
      <w:autoSpaceDN w:val="0"/>
      <w:spacing w:after="0" w:line="240" w:lineRule="auto"/>
      <w:ind w:left="537"/>
      <w:outlineLvl w:val="2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D9"/>
  </w:style>
  <w:style w:type="paragraph" w:styleId="Footer">
    <w:name w:val="footer"/>
    <w:basedOn w:val="Normal"/>
    <w:link w:val="FooterChar"/>
    <w:uiPriority w:val="99"/>
    <w:unhideWhenUsed/>
    <w:rsid w:val="00E2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D9"/>
  </w:style>
  <w:style w:type="table" w:styleId="TableGrid">
    <w:name w:val="Table Grid"/>
    <w:basedOn w:val="TableNormal"/>
    <w:uiPriority w:val="39"/>
    <w:rsid w:val="0031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918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918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18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18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18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918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1A3FC3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C38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740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B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GridTable4-Accent5">
    <w:name w:val="Grid Table 4 Accent 5"/>
    <w:basedOn w:val="TableNormal"/>
    <w:uiPriority w:val="49"/>
    <w:rsid w:val="00FF7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691AC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Spacing">
    <w:name w:val="No Spacing"/>
    <w:uiPriority w:val="1"/>
    <w:qFormat/>
    <w:rsid w:val="00594C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4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C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CFF"/>
    <w:rPr>
      <w:i/>
      <w:iCs/>
      <w:color w:val="4472C4" w:themeColor="accent1"/>
    </w:rPr>
  </w:style>
  <w:style w:type="table" w:styleId="GridTable1Light">
    <w:name w:val="Grid Table 1 Light"/>
    <w:basedOn w:val="TableNormal"/>
    <w:uiPriority w:val="46"/>
    <w:rsid w:val="005E2B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AD3D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1078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9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7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1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0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7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5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4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7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0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8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7.png"/><Relationship Id="rId39" Type="http://schemas.openxmlformats.org/officeDocument/2006/relationships/footer" Target="footer2.xml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mailto:abc@gmail.com" TargetMode="External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mailto:abc@gmail.com" TargetMode="External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6DCBDA-F7C1-4068-91B7-423A539791C0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E94D4F7-0D11-45DA-AC89-4422D64404F3}">
      <dgm:prSet phldrT="[Text]"/>
      <dgm:spPr/>
      <dgm:t>
        <a:bodyPr/>
        <a:lstStyle/>
        <a:p>
          <a:r>
            <a:rPr lang="en-US" dirty="0"/>
            <a:t>Admin</a:t>
          </a:r>
          <a:endParaRPr lang="en-IN" dirty="0"/>
        </a:p>
      </dgm:t>
    </dgm:pt>
    <dgm:pt modelId="{67FFCA9E-C673-4F22-B7DD-8A137080945C}" type="parTrans" cxnId="{3183B802-9635-4DAE-9AD2-921A79024552}">
      <dgm:prSet/>
      <dgm:spPr/>
      <dgm:t>
        <a:bodyPr/>
        <a:lstStyle/>
        <a:p>
          <a:endParaRPr lang="en-IN"/>
        </a:p>
      </dgm:t>
    </dgm:pt>
    <dgm:pt modelId="{13CE8BA4-B839-41FD-8EDB-96A9CF196067}" type="sibTrans" cxnId="{3183B802-9635-4DAE-9AD2-921A79024552}">
      <dgm:prSet/>
      <dgm:spPr/>
      <dgm:t>
        <a:bodyPr/>
        <a:lstStyle/>
        <a:p>
          <a:endParaRPr lang="en-IN"/>
        </a:p>
      </dgm:t>
    </dgm:pt>
    <dgm:pt modelId="{6724B653-BA46-4EE5-859A-174F9F4047A7}">
      <dgm:prSet phldrT="[Text]"/>
      <dgm:spPr/>
      <dgm:t>
        <a:bodyPr/>
        <a:lstStyle/>
        <a:p>
          <a:r>
            <a:rPr lang="en-US" dirty="0"/>
            <a:t>Login</a:t>
          </a:r>
          <a:endParaRPr lang="en-IN" dirty="0"/>
        </a:p>
      </dgm:t>
    </dgm:pt>
    <dgm:pt modelId="{717E4C75-EC99-4E5A-834B-0525CEBC5C3D}" type="parTrans" cxnId="{52040CB2-BD5B-4315-A3CC-4B3CD651553D}">
      <dgm:prSet/>
      <dgm:spPr/>
      <dgm:t>
        <a:bodyPr/>
        <a:lstStyle/>
        <a:p>
          <a:endParaRPr lang="en-IN"/>
        </a:p>
      </dgm:t>
    </dgm:pt>
    <dgm:pt modelId="{251857C4-73A0-4C16-BE60-0E78C4DF0D90}" type="sibTrans" cxnId="{52040CB2-BD5B-4315-A3CC-4B3CD651553D}">
      <dgm:prSet/>
      <dgm:spPr/>
      <dgm:t>
        <a:bodyPr/>
        <a:lstStyle/>
        <a:p>
          <a:endParaRPr lang="en-IN"/>
        </a:p>
      </dgm:t>
    </dgm:pt>
    <dgm:pt modelId="{6288DEF8-3D90-4530-85AD-3BC68E9D2B8A}">
      <dgm:prSet phldrT="[Text]"/>
      <dgm:spPr/>
      <dgm:t>
        <a:bodyPr/>
        <a:lstStyle/>
        <a:p>
          <a:r>
            <a:rPr lang="en-US" dirty="0"/>
            <a:t>User</a:t>
          </a:r>
          <a:endParaRPr lang="en-IN" dirty="0"/>
        </a:p>
      </dgm:t>
    </dgm:pt>
    <dgm:pt modelId="{DF4BCA65-8390-4C6C-8593-023F787DBCBE}" type="parTrans" cxnId="{1A29514D-FF29-47B1-880E-914EC1CF612E}">
      <dgm:prSet/>
      <dgm:spPr/>
      <dgm:t>
        <a:bodyPr/>
        <a:lstStyle/>
        <a:p>
          <a:endParaRPr lang="en-IN"/>
        </a:p>
      </dgm:t>
    </dgm:pt>
    <dgm:pt modelId="{E2B8D19A-BEEF-4487-8ED6-C81D76846BCF}" type="sibTrans" cxnId="{1A29514D-FF29-47B1-880E-914EC1CF612E}">
      <dgm:prSet/>
      <dgm:spPr/>
      <dgm:t>
        <a:bodyPr/>
        <a:lstStyle/>
        <a:p>
          <a:endParaRPr lang="en-IN"/>
        </a:p>
      </dgm:t>
    </dgm:pt>
    <dgm:pt modelId="{BD9870C6-E73D-4473-9DF3-4214FECFE8B6}">
      <dgm:prSet phldrT="[Text]"/>
      <dgm:spPr/>
      <dgm:t>
        <a:bodyPr/>
        <a:lstStyle/>
        <a:p>
          <a:r>
            <a:rPr lang="en-US" dirty="0"/>
            <a:t>Login	</a:t>
          </a:r>
          <a:endParaRPr lang="en-IN" dirty="0"/>
        </a:p>
      </dgm:t>
    </dgm:pt>
    <dgm:pt modelId="{27ADC6B6-BA6A-4BB4-A6B6-E8B157F03748}" type="parTrans" cxnId="{2E1B7805-64B8-4342-A824-026DE686F60F}">
      <dgm:prSet/>
      <dgm:spPr/>
      <dgm:t>
        <a:bodyPr/>
        <a:lstStyle/>
        <a:p>
          <a:endParaRPr lang="en-IN"/>
        </a:p>
      </dgm:t>
    </dgm:pt>
    <dgm:pt modelId="{8393F441-94C6-42FF-9CAF-FF2EE7528638}" type="sibTrans" cxnId="{2E1B7805-64B8-4342-A824-026DE686F60F}">
      <dgm:prSet/>
      <dgm:spPr/>
      <dgm:t>
        <a:bodyPr/>
        <a:lstStyle/>
        <a:p>
          <a:endParaRPr lang="en-IN"/>
        </a:p>
      </dgm:t>
    </dgm:pt>
    <dgm:pt modelId="{70E2474C-704F-4592-8B14-039632C950FC}">
      <dgm:prSet phldrT="[Text]"/>
      <dgm:spPr/>
      <dgm:t>
        <a:bodyPr/>
        <a:lstStyle/>
        <a:p>
          <a:r>
            <a:rPr lang="en-US" dirty="0"/>
            <a:t>Reset password</a:t>
          </a:r>
          <a:endParaRPr lang="en-IN" dirty="0"/>
        </a:p>
      </dgm:t>
    </dgm:pt>
    <dgm:pt modelId="{4950B645-B0D5-43D2-B813-98572C3A67DE}" type="parTrans" cxnId="{0EF61E8D-4CFF-43C7-BB12-A42D514887B8}">
      <dgm:prSet/>
      <dgm:spPr/>
      <dgm:t>
        <a:bodyPr/>
        <a:lstStyle/>
        <a:p>
          <a:endParaRPr lang="en-IN"/>
        </a:p>
      </dgm:t>
    </dgm:pt>
    <dgm:pt modelId="{7E999453-4710-48F7-83B2-FE54D8F2CCA9}" type="sibTrans" cxnId="{0EF61E8D-4CFF-43C7-BB12-A42D514887B8}">
      <dgm:prSet/>
      <dgm:spPr/>
      <dgm:t>
        <a:bodyPr/>
        <a:lstStyle/>
        <a:p>
          <a:endParaRPr lang="en-IN"/>
        </a:p>
      </dgm:t>
    </dgm:pt>
    <dgm:pt modelId="{5D6E37A4-5B66-4887-B6E6-CBD9D2ED0C63}">
      <dgm:prSet phldrT="[Text]"/>
      <dgm:spPr/>
      <dgm:t>
        <a:bodyPr/>
        <a:lstStyle/>
        <a:p>
          <a:r>
            <a:rPr lang="en-US" dirty="0"/>
            <a:t>Staff</a:t>
          </a:r>
          <a:endParaRPr lang="en-IN" dirty="0"/>
        </a:p>
      </dgm:t>
    </dgm:pt>
    <dgm:pt modelId="{5299F44E-FA9F-4D30-9F0C-90C72BF7B51F}" type="parTrans" cxnId="{97853686-AC3C-4DEF-B7C7-99EBE0AB4399}">
      <dgm:prSet/>
      <dgm:spPr/>
      <dgm:t>
        <a:bodyPr/>
        <a:lstStyle/>
        <a:p>
          <a:endParaRPr lang="en-IN"/>
        </a:p>
      </dgm:t>
    </dgm:pt>
    <dgm:pt modelId="{E334E7C0-B8AC-4670-A874-9FC44D8D69EE}" type="sibTrans" cxnId="{97853686-AC3C-4DEF-B7C7-99EBE0AB4399}">
      <dgm:prSet/>
      <dgm:spPr/>
      <dgm:t>
        <a:bodyPr/>
        <a:lstStyle/>
        <a:p>
          <a:endParaRPr lang="en-IN"/>
        </a:p>
      </dgm:t>
    </dgm:pt>
    <dgm:pt modelId="{D1475111-EF0B-4796-B31F-2FBE2440D0C6}">
      <dgm:prSet phldrT="[Text]"/>
      <dgm:spPr/>
      <dgm:t>
        <a:bodyPr/>
        <a:lstStyle/>
        <a:p>
          <a:r>
            <a:rPr lang="en-US" dirty="0"/>
            <a:t>Login	</a:t>
          </a:r>
          <a:endParaRPr lang="en-IN" dirty="0"/>
        </a:p>
      </dgm:t>
    </dgm:pt>
    <dgm:pt modelId="{2A2CAE9F-4A89-4F80-85FA-0D35C6179D16}" type="parTrans" cxnId="{74B85B7A-6D7F-41C9-8786-9DA444ED4846}">
      <dgm:prSet/>
      <dgm:spPr/>
      <dgm:t>
        <a:bodyPr/>
        <a:lstStyle/>
        <a:p>
          <a:endParaRPr lang="en-IN"/>
        </a:p>
      </dgm:t>
    </dgm:pt>
    <dgm:pt modelId="{B6901967-E3F6-45D3-90E5-3843940419D1}" type="sibTrans" cxnId="{74B85B7A-6D7F-41C9-8786-9DA444ED4846}">
      <dgm:prSet/>
      <dgm:spPr/>
      <dgm:t>
        <a:bodyPr/>
        <a:lstStyle/>
        <a:p>
          <a:endParaRPr lang="en-IN"/>
        </a:p>
      </dgm:t>
    </dgm:pt>
    <dgm:pt modelId="{8AD5E209-E0D2-4984-BCC9-7CEC8E85C66D}">
      <dgm:prSet phldrT="[Text]"/>
      <dgm:spPr/>
      <dgm:t>
        <a:bodyPr/>
        <a:lstStyle/>
        <a:p>
          <a:r>
            <a:rPr lang="en-US" dirty="0"/>
            <a:t>Patient reports </a:t>
          </a:r>
          <a:endParaRPr lang="en-IN" dirty="0"/>
        </a:p>
      </dgm:t>
    </dgm:pt>
    <dgm:pt modelId="{9E5A8EEA-C142-409B-A16B-28C509ABC87C}" type="parTrans" cxnId="{44B4BE84-479E-47B9-B389-329B0623B526}">
      <dgm:prSet/>
      <dgm:spPr/>
      <dgm:t>
        <a:bodyPr/>
        <a:lstStyle/>
        <a:p>
          <a:endParaRPr lang="en-IN"/>
        </a:p>
      </dgm:t>
    </dgm:pt>
    <dgm:pt modelId="{F565407E-9470-4402-9924-4B40BE4BE60E}" type="sibTrans" cxnId="{44B4BE84-479E-47B9-B389-329B0623B526}">
      <dgm:prSet/>
      <dgm:spPr/>
      <dgm:t>
        <a:bodyPr/>
        <a:lstStyle/>
        <a:p>
          <a:endParaRPr lang="en-IN"/>
        </a:p>
      </dgm:t>
    </dgm:pt>
    <dgm:pt modelId="{EE1CC7F4-309E-478C-BD3F-48FFDE5C473C}">
      <dgm:prSet phldrT="[Text]"/>
      <dgm:spPr/>
      <dgm:t>
        <a:bodyPr/>
        <a:lstStyle/>
        <a:p>
          <a:r>
            <a:rPr lang="en-US" dirty="0"/>
            <a:t>Staff management</a:t>
          </a:r>
          <a:endParaRPr lang="en-IN" dirty="0"/>
        </a:p>
      </dgm:t>
    </dgm:pt>
    <dgm:pt modelId="{FA3BA66F-ABF8-47D5-A03D-0038B62C0469}" type="parTrans" cxnId="{4427929E-32BA-49B6-851A-51361FF0C972}">
      <dgm:prSet/>
      <dgm:spPr/>
      <dgm:t>
        <a:bodyPr/>
        <a:lstStyle/>
        <a:p>
          <a:endParaRPr lang="en-IN"/>
        </a:p>
      </dgm:t>
    </dgm:pt>
    <dgm:pt modelId="{14B6803E-0FD3-451C-B0A1-D9F6423273DA}" type="sibTrans" cxnId="{4427929E-32BA-49B6-851A-51361FF0C972}">
      <dgm:prSet/>
      <dgm:spPr/>
      <dgm:t>
        <a:bodyPr/>
        <a:lstStyle/>
        <a:p>
          <a:endParaRPr lang="en-IN"/>
        </a:p>
      </dgm:t>
    </dgm:pt>
    <dgm:pt modelId="{7947DC65-7808-4C3B-AF13-76512CC9609D}">
      <dgm:prSet phldrT="[Text]"/>
      <dgm:spPr/>
      <dgm:t>
        <a:bodyPr/>
        <a:lstStyle/>
        <a:p>
          <a:r>
            <a:rPr lang="en-US" dirty="0"/>
            <a:t>Generate reports &amp; insights </a:t>
          </a:r>
          <a:endParaRPr lang="en-IN" dirty="0"/>
        </a:p>
      </dgm:t>
    </dgm:pt>
    <dgm:pt modelId="{3BC1C8AA-5E4D-4F2D-B351-DFC6D19687EF}" type="parTrans" cxnId="{E40D97CF-7AF5-43AE-B958-4C9A2C890E44}">
      <dgm:prSet/>
      <dgm:spPr/>
      <dgm:t>
        <a:bodyPr/>
        <a:lstStyle/>
        <a:p>
          <a:endParaRPr lang="en-IN"/>
        </a:p>
      </dgm:t>
    </dgm:pt>
    <dgm:pt modelId="{E42AD7BD-C136-4D82-9E7C-85CC277031B7}" type="sibTrans" cxnId="{E40D97CF-7AF5-43AE-B958-4C9A2C890E44}">
      <dgm:prSet/>
      <dgm:spPr/>
      <dgm:t>
        <a:bodyPr/>
        <a:lstStyle/>
        <a:p>
          <a:endParaRPr lang="en-IN"/>
        </a:p>
      </dgm:t>
    </dgm:pt>
    <dgm:pt modelId="{FB801032-DF2B-42B3-830A-187B6DF5968F}">
      <dgm:prSet phldrT="[Text]"/>
      <dgm:spPr/>
      <dgm:t>
        <a:bodyPr/>
        <a:lstStyle/>
        <a:p>
          <a:r>
            <a:rPr lang="en-US" dirty="0"/>
            <a:t>Signup</a:t>
          </a:r>
          <a:endParaRPr lang="en-IN" dirty="0"/>
        </a:p>
      </dgm:t>
    </dgm:pt>
    <dgm:pt modelId="{EC843225-BE20-4BC2-B805-08640FC06A66}" type="parTrans" cxnId="{40AEDD4D-8502-4B44-9D59-7BE9B6557E27}">
      <dgm:prSet/>
      <dgm:spPr/>
      <dgm:t>
        <a:bodyPr/>
        <a:lstStyle/>
        <a:p>
          <a:endParaRPr lang="en-IN"/>
        </a:p>
      </dgm:t>
    </dgm:pt>
    <dgm:pt modelId="{81C1A7C3-AAEB-4DCB-B758-0E6FDCBBC3BF}" type="sibTrans" cxnId="{40AEDD4D-8502-4B44-9D59-7BE9B6557E27}">
      <dgm:prSet/>
      <dgm:spPr/>
      <dgm:t>
        <a:bodyPr/>
        <a:lstStyle/>
        <a:p>
          <a:endParaRPr lang="en-IN"/>
        </a:p>
      </dgm:t>
    </dgm:pt>
    <dgm:pt modelId="{5BD69FAD-9FC6-472C-8EB8-803160C6DCE3}">
      <dgm:prSet phldrT="[Text]"/>
      <dgm:spPr/>
      <dgm:t>
        <a:bodyPr/>
        <a:lstStyle/>
        <a:p>
          <a:r>
            <a:rPr lang="en-US" dirty="0"/>
            <a:t>Scheduling tasks/appointments</a:t>
          </a:r>
          <a:endParaRPr lang="en-IN" dirty="0"/>
        </a:p>
      </dgm:t>
    </dgm:pt>
    <dgm:pt modelId="{4DE69CB8-8835-4F87-920C-FE9CF430B76C}" type="parTrans" cxnId="{82A04A20-E508-47FC-A503-AEC13BDBDB77}">
      <dgm:prSet/>
      <dgm:spPr/>
      <dgm:t>
        <a:bodyPr/>
        <a:lstStyle/>
        <a:p>
          <a:endParaRPr lang="en-IN"/>
        </a:p>
      </dgm:t>
    </dgm:pt>
    <dgm:pt modelId="{3AD42063-E2EE-464A-ADE4-B589FB5E6BFA}" type="sibTrans" cxnId="{82A04A20-E508-47FC-A503-AEC13BDBDB77}">
      <dgm:prSet/>
      <dgm:spPr/>
      <dgm:t>
        <a:bodyPr/>
        <a:lstStyle/>
        <a:p>
          <a:endParaRPr lang="en-IN"/>
        </a:p>
      </dgm:t>
    </dgm:pt>
    <dgm:pt modelId="{E9C2E892-E7E4-407F-A988-9E96166861A7}">
      <dgm:prSet phldrT="[Text]"/>
      <dgm:spPr/>
      <dgm:t>
        <a:bodyPr/>
        <a:lstStyle/>
        <a:p>
          <a:r>
            <a:rPr lang="en-US" dirty="0"/>
            <a:t>Patient history</a:t>
          </a:r>
          <a:endParaRPr lang="en-IN" dirty="0"/>
        </a:p>
      </dgm:t>
    </dgm:pt>
    <dgm:pt modelId="{BBD2064B-B5F0-48B4-8538-3A37924FFED7}" type="parTrans" cxnId="{43FAB1B1-4908-4BDF-AE30-5C67BE682168}">
      <dgm:prSet/>
      <dgm:spPr/>
      <dgm:t>
        <a:bodyPr/>
        <a:lstStyle/>
        <a:p>
          <a:endParaRPr lang="en-IN"/>
        </a:p>
      </dgm:t>
    </dgm:pt>
    <dgm:pt modelId="{9D613679-F14D-4801-8186-949CDE5E4D31}" type="sibTrans" cxnId="{43FAB1B1-4908-4BDF-AE30-5C67BE682168}">
      <dgm:prSet/>
      <dgm:spPr/>
      <dgm:t>
        <a:bodyPr/>
        <a:lstStyle/>
        <a:p>
          <a:endParaRPr lang="en-IN"/>
        </a:p>
      </dgm:t>
    </dgm:pt>
    <dgm:pt modelId="{9F188247-8413-4A61-88EF-4DE4DC76B590}">
      <dgm:prSet phldrT="[Text]"/>
      <dgm:spPr/>
      <dgm:t>
        <a:bodyPr/>
        <a:lstStyle/>
        <a:p>
          <a:endParaRPr lang="en-IN" dirty="0"/>
        </a:p>
      </dgm:t>
    </dgm:pt>
    <dgm:pt modelId="{C5094C22-73E3-4D71-BA18-844F9D8F883D}" type="parTrans" cxnId="{02AAE986-ED78-4983-9839-8BF98994FD4C}">
      <dgm:prSet/>
      <dgm:spPr/>
      <dgm:t>
        <a:bodyPr/>
        <a:lstStyle/>
        <a:p>
          <a:endParaRPr lang="en-IN"/>
        </a:p>
      </dgm:t>
    </dgm:pt>
    <dgm:pt modelId="{FBA8AD17-BB6F-45BB-AF13-15EA0739FAF3}" type="sibTrans" cxnId="{02AAE986-ED78-4983-9839-8BF98994FD4C}">
      <dgm:prSet/>
      <dgm:spPr/>
      <dgm:t>
        <a:bodyPr/>
        <a:lstStyle/>
        <a:p>
          <a:endParaRPr lang="en-IN"/>
        </a:p>
      </dgm:t>
    </dgm:pt>
    <dgm:pt modelId="{1159F418-9DD7-4B89-A9D5-002C0077A9A4}">
      <dgm:prSet phldrT="[Text]"/>
      <dgm:spPr/>
      <dgm:t>
        <a:bodyPr/>
        <a:lstStyle/>
        <a:p>
          <a:r>
            <a:rPr lang="en-US" dirty="0"/>
            <a:t>Home visit scheduling</a:t>
          </a:r>
          <a:endParaRPr lang="en-IN" dirty="0"/>
        </a:p>
      </dgm:t>
    </dgm:pt>
    <dgm:pt modelId="{FBBD256B-20F4-4D36-926E-E7FE4E7C6A9E}" type="parTrans" cxnId="{7800C4C4-9D2F-4C40-8597-72A8B7B1D129}">
      <dgm:prSet/>
      <dgm:spPr/>
      <dgm:t>
        <a:bodyPr/>
        <a:lstStyle/>
        <a:p>
          <a:endParaRPr lang="en-IN"/>
        </a:p>
      </dgm:t>
    </dgm:pt>
    <dgm:pt modelId="{20A6854E-3445-4AF3-B036-51831695A170}" type="sibTrans" cxnId="{7800C4C4-9D2F-4C40-8597-72A8B7B1D129}">
      <dgm:prSet/>
      <dgm:spPr/>
      <dgm:t>
        <a:bodyPr/>
        <a:lstStyle/>
        <a:p>
          <a:endParaRPr lang="en-IN"/>
        </a:p>
      </dgm:t>
    </dgm:pt>
    <dgm:pt modelId="{E934A47C-1B85-4A3D-9943-0EFAA3B2FB57}">
      <dgm:prSet phldrT="[Text]"/>
      <dgm:spPr/>
      <dgm:t>
        <a:bodyPr/>
        <a:lstStyle/>
        <a:p>
          <a:endParaRPr lang="en-IN" dirty="0"/>
        </a:p>
      </dgm:t>
    </dgm:pt>
    <dgm:pt modelId="{D86D0369-B494-482D-8E95-E80973564780}" type="parTrans" cxnId="{66EC84DB-8BA9-472E-A5A7-F2656CE5A3F4}">
      <dgm:prSet/>
      <dgm:spPr/>
      <dgm:t>
        <a:bodyPr/>
        <a:lstStyle/>
        <a:p>
          <a:endParaRPr lang="en-IN"/>
        </a:p>
      </dgm:t>
    </dgm:pt>
    <dgm:pt modelId="{E9988796-C911-4080-8720-2BB9DA087316}" type="sibTrans" cxnId="{66EC84DB-8BA9-472E-A5A7-F2656CE5A3F4}">
      <dgm:prSet/>
      <dgm:spPr/>
      <dgm:t>
        <a:bodyPr/>
        <a:lstStyle/>
        <a:p>
          <a:endParaRPr lang="en-IN"/>
        </a:p>
      </dgm:t>
    </dgm:pt>
    <dgm:pt modelId="{2FD96A3F-AD4A-470E-8D70-111827B8E372}">
      <dgm:prSet phldrT="[Text]"/>
      <dgm:spPr/>
      <dgm:t>
        <a:bodyPr/>
        <a:lstStyle/>
        <a:p>
          <a:r>
            <a:rPr lang="en-US" dirty="0"/>
            <a:t>Feedback &amp; reviews</a:t>
          </a:r>
          <a:endParaRPr lang="en-IN" dirty="0"/>
        </a:p>
      </dgm:t>
    </dgm:pt>
    <dgm:pt modelId="{9FEA2FD2-C4CE-45F6-9FEC-34D1CB444DE5}" type="parTrans" cxnId="{75F2F0A9-2359-4DA2-8902-9C96FD75A286}">
      <dgm:prSet/>
      <dgm:spPr/>
      <dgm:t>
        <a:bodyPr/>
        <a:lstStyle/>
        <a:p>
          <a:endParaRPr lang="en-IN"/>
        </a:p>
      </dgm:t>
    </dgm:pt>
    <dgm:pt modelId="{A68D12FF-B8C4-446F-8AA0-B3777C84633F}" type="sibTrans" cxnId="{75F2F0A9-2359-4DA2-8902-9C96FD75A286}">
      <dgm:prSet/>
      <dgm:spPr/>
      <dgm:t>
        <a:bodyPr/>
        <a:lstStyle/>
        <a:p>
          <a:endParaRPr lang="en-IN"/>
        </a:p>
      </dgm:t>
    </dgm:pt>
    <dgm:pt modelId="{DA336D31-5D2B-4865-8E8B-779218DC8BC8}">
      <dgm:prSet phldrT="[Text]"/>
      <dgm:spPr/>
      <dgm:t>
        <a:bodyPr/>
        <a:lstStyle/>
        <a:p>
          <a:r>
            <a:rPr lang="en-US" dirty="0"/>
            <a:t>Profile management</a:t>
          </a:r>
          <a:endParaRPr lang="en-IN" dirty="0"/>
        </a:p>
      </dgm:t>
    </dgm:pt>
    <dgm:pt modelId="{1ED38E77-7834-4976-B384-23CF8CD1EA96}" type="parTrans" cxnId="{DE8D4E2B-FEB4-430D-95E3-868B3CCBE99E}">
      <dgm:prSet/>
      <dgm:spPr/>
      <dgm:t>
        <a:bodyPr/>
        <a:lstStyle/>
        <a:p>
          <a:endParaRPr lang="en-IN"/>
        </a:p>
      </dgm:t>
    </dgm:pt>
    <dgm:pt modelId="{F762194F-A78B-462A-B357-DB09604733A5}" type="sibTrans" cxnId="{DE8D4E2B-FEB4-430D-95E3-868B3CCBE99E}">
      <dgm:prSet/>
      <dgm:spPr/>
      <dgm:t>
        <a:bodyPr/>
        <a:lstStyle/>
        <a:p>
          <a:endParaRPr lang="en-IN"/>
        </a:p>
      </dgm:t>
    </dgm:pt>
    <dgm:pt modelId="{2778336D-735E-4E11-9AE2-98B861CDA143}">
      <dgm:prSet phldrT="[Text]"/>
      <dgm:spPr/>
      <dgm:t>
        <a:bodyPr/>
        <a:lstStyle/>
        <a:p>
          <a:endParaRPr lang="en-IN" dirty="0"/>
        </a:p>
      </dgm:t>
    </dgm:pt>
    <dgm:pt modelId="{93DEEAE8-6D94-4584-AF42-CC658E463ED9}" type="parTrans" cxnId="{D56BDA78-AD43-44A1-9CAD-4558BFF4BA93}">
      <dgm:prSet/>
      <dgm:spPr/>
      <dgm:t>
        <a:bodyPr/>
        <a:lstStyle/>
        <a:p>
          <a:endParaRPr lang="en-IN"/>
        </a:p>
      </dgm:t>
    </dgm:pt>
    <dgm:pt modelId="{1F8C337F-CB9C-4BD0-994D-A25A2D731549}" type="sibTrans" cxnId="{D56BDA78-AD43-44A1-9CAD-4558BFF4BA93}">
      <dgm:prSet/>
      <dgm:spPr/>
      <dgm:t>
        <a:bodyPr/>
        <a:lstStyle/>
        <a:p>
          <a:endParaRPr lang="en-IN"/>
        </a:p>
      </dgm:t>
    </dgm:pt>
    <dgm:pt modelId="{CA0D1D9D-464A-4CDC-B047-50BE75347BE6}">
      <dgm:prSet phldrT="[Text]"/>
      <dgm:spPr/>
      <dgm:t>
        <a:bodyPr/>
        <a:lstStyle/>
        <a:p>
          <a:r>
            <a:rPr lang="en-US" dirty="0"/>
            <a:t>Manage FAQs section</a:t>
          </a:r>
          <a:endParaRPr lang="en-IN" dirty="0"/>
        </a:p>
      </dgm:t>
    </dgm:pt>
    <dgm:pt modelId="{6A4E9AE9-F5E0-4645-B38C-BDBE789FB657}" type="parTrans" cxnId="{F5E8DC17-74D3-48E0-A0CE-3D5AC119F0F8}">
      <dgm:prSet/>
      <dgm:spPr/>
      <dgm:t>
        <a:bodyPr/>
        <a:lstStyle/>
        <a:p>
          <a:endParaRPr lang="en-IN"/>
        </a:p>
      </dgm:t>
    </dgm:pt>
    <dgm:pt modelId="{B8B000C8-BD06-4B66-930C-CD89B363A30C}" type="sibTrans" cxnId="{F5E8DC17-74D3-48E0-A0CE-3D5AC119F0F8}">
      <dgm:prSet/>
      <dgm:spPr/>
      <dgm:t>
        <a:bodyPr/>
        <a:lstStyle/>
        <a:p>
          <a:endParaRPr lang="en-IN"/>
        </a:p>
      </dgm:t>
    </dgm:pt>
    <dgm:pt modelId="{C5DF1177-9005-430D-A960-EC220B3582F3}">
      <dgm:prSet phldrT="[Text]"/>
      <dgm:spPr/>
      <dgm:t>
        <a:bodyPr/>
        <a:lstStyle/>
        <a:p>
          <a:r>
            <a:rPr lang="en-US" dirty="0"/>
            <a:t>Blog posts  </a:t>
          </a:r>
          <a:endParaRPr lang="en-IN" dirty="0"/>
        </a:p>
      </dgm:t>
    </dgm:pt>
    <dgm:pt modelId="{15B03CEA-9A72-42D3-A071-E9C57B4A77BF}" type="parTrans" cxnId="{D812E969-B2EE-4BF5-972C-703382ADD204}">
      <dgm:prSet/>
      <dgm:spPr/>
      <dgm:t>
        <a:bodyPr/>
        <a:lstStyle/>
        <a:p>
          <a:endParaRPr lang="en-IN"/>
        </a:p>
      </dgm:t>
    </dgm:pt>
    <dgm:pt modelId="{244AE0DD-BBF7-428A-A229-815D4D1A048C}" type="sibTrans" cxnId="{D812E969-B2EE-4BF5-972C-703382ADD204}">
      <dgm:prSet/>
      <dgm:spPr/>
      <dgm:t>
        <a:bodyPr/>
        <a:lstStyle/>
        <a:p>
          <a:endParaRPr lang="en-IN"/>
        </a:p>
      </dgm:t>
    </dgm:pt>
    <dgm:pt modelId="{50E17903-E63C-403B-8D30-085C7D5C1D33}">
      <dgm:prSet phldrT="[Text]"/>
      <dgm:spPr/>
      <dgm:t>
        <a:bodyPr/>
        <a:lstStyle/>
        <a:p>
          <a:r>
            <a:rPr lang="en-US" dirty="0"/>
            <a:t>Blog posts  </a:t>
          </a:r>
          <a:endParaRPr lang="en-IN" dirty="0"/>
        </a:p>
      </dgm:t>
    </dgm:pt>
    <dgm:pt modelId="{E77F91FB-8975-4AB8-BC85-E7DFCE2E61BA}" type="parTrans" cxnId="{C8B938E1-D7AB-46FB-B5FB-95F9DD333F56}">
      <dgm:prSet/>
      <dgm:spPr/>
      <dgm:t>
        <a:bodyPr/>
        <a:lstStyle/>
        <a:p>
          <a:endParaRPr lang="en-IN"/>
        </a:p>
      </dgm:t>
    </dgm:pt>
    <dgm:pt modelId="{88155CD6-E490-4390-B388-0B342910EED7}" type="sibTrans" cxnId="{C8B938E1-D7AB-46FB-B5FB-95F9DD333F56}">
      <dgm:prSet/>
      <dgm:spPr/>
      <dgm:t>
        <a:bodyPr/>
        <a:lstStyle/>
        <a:p>
          <a:endParaRPr lang="en-IN"/>
        </a:p>
      </dgm:t>
    </dgm:pt>
    <dgm:pt modelId="{FB585A8B-8412-4765-B366-D82A840A6108}">
      <dgm:prSet phldrT="[Text]"/>
      <dgm:spPr/>
      <dgm:t>
        <a:bodyPr/>
        <a:lstStyle/>
        <a:p>
          <a:r>
            <a:rPr lang="en-US" dirty="0"/>
            <a:t>Appointment remainder</a:t>
          </a:r>
          <a:endParaRPr lang="en-IN" dirty="0"/>
        </a:p>
      </dgm:t>
    </dgm:pt>
    <dgm:pt modelId="{6AC112FC-4052-4429-BD6B-3446F4CF06CF}" type="parTrans" cxnId="{CF69538C-F533-4F3F-AB75-A049248A1D27}">
      <dgm:prSet/>
      <dgm:spPr/>
      <dgm:t>
        <a:bodyPr/>
        <a:lstStyle/>
        <a:p>
          <a:endParaRPr lang="en-IN"/>
        </a:p>
      </dgm:t>
    </dgm:pt>
    <dgm:pt modelId="{CBF49A16-7D9C-4BE1-816C-79B61EE294B0}" type="sibTrans" cxnId="{CF69538C-F533-4F3F-AB75-A049248A1D27}">
      <dgm:prSet/>
      <dgm:spPr/>
      <dgm:t>
        <a:bodyPr/>
        <a:lstStyle/>
        <a:p>
          <a:endParaRPr lang="en-IN"/>
        </a:p>
      </dgm:t>
    </dgm:pt>
    <dgm:pt modelId="{63D9C4B7-94AB-44DC-9B60-53D8ADD24789}">
      <dgm:prSet phldrT="[Text]"/>
      <dgm:spPr/>
      <dgm:t>
        <a:bodyPr/>
        <a:lstStyle/>
        <a:p>
          <a:endParaRPr lang="en-IN" dirty="0"/>
        </a:p>
      </dgm:t>
    </dgm:pt>
    <dgm:pt modelId="{01D977B3-C48B-4264-81FB-45D4E23FEF1D}" type="parTrans" cxnId="{A7C97D66-5514-4879-9797-CD362EEEB2B8}">
      <dgm:prSet/>
      <dgm:spPr/>
      <dgm:t>
        <a:bodyPr/>
        <a:lstStyle/>
        <a:p>
          <a:endParaRPr lang="en-IN"/>
        </a:p>
      </dgm:t>
    </dgm:pt>
    <dgm:pt modelId="{29EE84CE-17B7-4287-9014-B92100BE2790}" type="sibTrans" cxnId="{A7C97D66-5514-4879-9797-CD362EEEB2B8}">
      <dgm:prSet/>
      <dgm:spPr/>
      <dgm:t>
        <a:bodyPr/>
        <a:lstStyle/>
        <a:p>
          <a:endParaRPr lang="en-IN"/>
        </a:p>
      </dgm:t>
    </dgm:pt>
    <dgm:pt modelId="{5DA302EA-7E85-4CDB-8DE8-07B45BE7CC76}">
      <dgm:prSet phldrT="[Text]"/>
      <dgm:spPr/>
      <dgm:t>
        <a:bodyPr/>
        <a:lstStyle/>
        <a:p>
          <a:r>
            <a:rPr lang="en-US" dirty="0"/>
            <a:t>Dashboard</a:t>
          </a:r>
          <a:endParaRPr lang="en-IN" dirty="0"/>
        </a:p>
      </dgm:t>
    </dgm:pt>
    <dgm:pt modelId="{43591A92-F67B-49AD-AC7E-62EF298D86AA}" type="parTrans" cxnId="{5047D388-5223-4549-8D60-6D6E7D75F546}">
      <dgm:prSet/>
      <dgm:spPr/>
      <dgm:t>
        <a:bodyPr/>
        <a:lstStyle/>
        <a:p>
          <a:endParaRPr lang="en-IN"/>
        </a:p>
      </dgm:t>
    </dgm:pt>
    <dgm:pt modelId="{CE874EEF-00FA-4713-A006-3A408F181ED6}" type="sibTrans" cxnId="{5047D388-5223-4549-8D60-6D6E7D75F546}">
      <dgm:prSet/>
      <dgm:spPr/>
      <dgm:t>
        <a:bodyPr/>
        <a:lstStyle/>
        <a:p>
          <a:endParaRPr lang="en-IN"/>
        </a:p>
      </dgm:t>
    </dgm:pt>
    <dgm:pt modelId="{E6181ADB-D780-4E81-B6A4-5B3C5E0B9CEF}">
      <dgm:prSet phldrT="[Text]"/>
      <dgm:spPr/>
      <dgm:t>
        <a:bodyPr/>
        <a:lstStyle/>
        <a:p>
          <a:r>
            <a:rPr lang="en-US" dirty="0"/>
            <a:t>Staff records</a:t>
          </a:r>
          <a:endParaRPr lang="en-IN" dirty="0"/>
        </a:p>
      </dgm:t>
    </dgm:pt>
    <dgm:pt modelId="{3598DEFE-735B-4D23-9B0F-1888396FB69A}" type="parTrans" cxnId="{D4920F29-2803-4ED8-A35F-34CE41C9ECA6}">
      <dgm:prSet/>
      <dgm:spPr/>
      <dgm:t>
        <a:bodyPr/>
        <a:lstStyle/>
        <a:p>
          <a:endParaRPr lang="en-IN"/>
        </a:p>
      </dgm:t>
    </dgm:pt>
    <dgm:pt modelId="{64450069-6DE2-41AD-983B-5ADB904AC434}" type="sibTrans" cxnId="{D4920F29-2803-4ED8-A35F-34CE41C9ECA6}">
      <dgm:prSet/>
      <dgm:spPr/>
      <dgm:t>
        <a:bodyPr/>
        <a:lstStyle/>
        <a:p>
          <a:endParaRPr lang="en-IN"/>
        </a:p>
      </dgm:t>
    </dgm:pt>
    <dgm:pt modelId="{3EEA1871-3BA1-41F2-8DD3-F6EA781864A1}">
      <dgm:prSet phldrT="[Text]"/>
      <dgm:spPr/>
      <dgm:t>
        <a:bodyPr/>
        <a:lstStyle/>
        <a:p>
          <a:endParaRPr lang="en-IN" dirty="0"/>
        </a:p>
      </dgm:t>
    </dgm:pt>
    <dgm:pt modelId="{23E72C91-2CC0-444D-AEFE-29D356C82E53}" type="parTrans" cxnId="{35393E83-7F5E-4D51-BA79-25A869687123}">
      <dgm:prSet/>
      <dgm:spPr/>
      <dgm:t>
        <a:bodyPr/>
        <a:lstStyle/>
        <a:p>
          <a:endParaRPr lang="en-IN"/>
        </a:p>
      </dgm:t>
    </dgm:pt>
    <dgm:pt modelId="{02EF7BA8-5640-4D68-A3AC-CCA37F236520}" type="sibTrans" cxnId="{35393E83-7F5E-4D51-BA79-25A869687123}">
      <dgm:prSet/>
      <dgm:spPr/>
      <dgm:t>
        <a:bodyPr/>
        <a:lstStyle/>
        <a:p>
          <a:endParaRPr lang="en-IN"/>
        </a:p>
      </dgm:t>
    </dgm:pt>
    <dgm:pt modelId="{53FB7B2A-7145-406D-89E8-C644733ED5C7}">
      <dgm:prSet phldrT="[Text]"/>
      <dgm:spPr/>
      <dgm:t>
        <a:bodyPr/>
        <a:lstStyle/>
        <a:p>
          <a:r>
            <a:rPr lang="en-US" dirty="0"/>
            <a:t>Health records</a:t>
          </a:r>
          <a:endParaRPr lang="en-IN" dirty="0"/>
        </a:p>
      </dgm:t>
    </dgm:pt>
    <dgm:pt modelId="{FC5238A7-6119-44CA-AE03-03EBB0C65D9E}" type="parTrans" cxnId="{6A6D3E4D-872D-4628-BDBD-8D8D257F8FDD}">
      <dgm:prSet/>
      <dgm:spPr/>
      <dgm:t>
        <a:bodyPr/>
        <a:lstStyle/>
        <a:p>
          <a:endParaRPr lang="en-IN"/>
        </a:p>
      </dgm:t>
    </dgm:pt>
    <dgm:pt modelId="{D185C7FE-811C-44CE-89EA-F5A147D92F4F}" type="sibTrans" cxnId="{6A6D3E4D-872D-4628-BDBD-8D8D257F8FDD}">
      <dgm:prSet/>
      <dgm:spPr/>
      <dgm:t>
        <a:bodyPr/>
        <a:lstStyle/>
        <a:p>
          <a:endParaRPr lang="en-IN"/>
        </a:p>
      </dgm:t>
    </dgm:pt>
    <dgm:pt modelId="{D4EF08DD-0D9A-4CFA-98D3-3AA14EE02AD9}">
      <dgm:prSet phldrT="[Text]"/>
      <dgm:spPr/>
      <dgm:t>
        <a:bodyPr/>
        <a:lstStyle/>
        <a:p>
          <a:r>
            <a:rPr lang="en-US" dirty="0"/>
            <a:t>Medical report download</a:t>
          </a:r>
          <a:endParaRPr lang="en-IN" dirty="0"/>
        </a:p>
      </dgm:t>
    </dgm:pt>
    <dgm:pt modelId="{5F93824F-5513-4813-9B6D-5ED5A14B158D}" type="parTrans" cxnId="{2DB4464D-EBB3-49F2-9D70-7AFBE0A9E777}">
      <dgm:prSet/>
      <dgm:spPr/>
      <dgm:t>
        <a:bodyPr/>
        <a:lstStyle/>
        <a:p>
          <a:endParaRPr lang="en-IN"/>
        </a:p>
      </dgm:t>
    </dgm:pt>
    <dgm:pt modelId="{23BE3FD8-1961-4C2A-950F-D8CC54048B02}" type="sibTrans" cxnId="{2DB4464D-EBB3-49F2-9D70-7AFBE0A9E777}">
      <dgm:prSet/>
      <dgm:spPr/>
      <dgm:t>
        <a:bodyPr/>
        <a:lstStyle/>
        <a:p>
          <a:endParaRPr lang="en-IN"/>
        </a:p>
      </dgm:t>
    </dgm:pt>
    <dgm:pt modelId="{BF722138-2E9F-42CE-B091-1C46ABECBFAB}">
      <dgm:prSet phldrT="[Text]"/>
      <dgm:spPr/>
      <dgm:t>
        <a:bodyPr/>
        <a:lstStyle/>
        <a:p>
          <a:r>
            <a:rPr lang="en-US" dirty="0"/>
            <a:t>Search staff</a:t>
          </a:r>
          <a:endParaRPr lang="en-IN" dirty="0"/>
        </a:p>
      </dgm:t>
    </dgm:pt>
    <dgm:pt modelId="{DEE358E5-8DCC-4BC9-A5D0-6EB01CBD0447}" type="parTrans" cxnId="{776B4D3B-1620-4408-9351-7106DC9334A0}">
      <dgm:prSet/>
      <dgm:spPr/>
      <dgm:t>
        <a:bodyPr/>
        <a:lstStyle/>
        <a:p>
          <a:endParaRPr lang="en-IN"/>
        </a:p>
      </dgm:t>
    </dgm:pt>
    <dgm:pt modelId="{C81BDF84-3EEC-4088-B527-FD5DA63615E3}" type="sibTrans" cxnId="{776B4D3B-1620-4408-9351-7106DC9334A0}">
      <dgm:prSet/>
      <dgm:spPr/>
      <dgm:t>
        <a:bodyPr/>
        <a:lstStyle/>
        <a:p>
          <a:endParaRPr lang="en-IN"/>
        </a:p>
      </dgm:t>
    </dgm:pt>
    <dgm:pt modelId="{EDAF4152-721D-47E0-AAD5-C7F4E3516DD4}">
      <dgm:prSet phldrT="[Text]"/>
      <dgm:spPr/>
      <dgm:t>
        <a:bodyPr/>
        <a:lstStyle/>
        <a:p>
          <a:r>
            <a:rPr lang="en-US" dirty="0"/>
            <a:t>Manage visit </a:t>
          </a:r>
          <a:endParaRPr lang="en-IN" dirty="0"/>
        </a:p>
      </dgm:t>
    </dgm:pt>
    <dgm:pt modelId="{04C7617E-8896-45F3-A549-8152E6A98C0A}" type="parTrans" cxnId="{BEBA50D7-CBC8-476D-89ED-EFCA10E291BC}">
      <dgm:prSet/>
      <dgm:spPr/>
      <dgm:t>
        <a:bodyPr/>
        <a:lstStyle/>
        <a:p>
          <a:endParaRPr lang="en-IN"/>
        </a:p>
      </dgm:t>
    </dgm:pt>
    <dgm:pt modelId="{639264FE-8244-42D8-A9E9-3F3397DB1286}" type="sibTrans" cxnId="{BEBA50D7-CBC8-476D-89ED-EFCA10E291BC}">
      <dgm:prSet/>
      <dgm:spPr/>
      <dgm:t>
        <a:bodyPr/>
        <a:lstStyle/>
        <a:p>
          <a:endParaRPr lang="en-IN"/>
        </a:p>
      </dgm:t>
    </dgm:pt>
    <dgm:pt modelId="{2BFE182D-7607-4111-956B-061D18A6ED1D}">
      <dgm:prSet/>
      <dgm:spPr/>
      <dgm:t>
        <a:bodyPr/>
        <a:lstStyle/>
        <a:p>
          <a:r>
            <a:rPr lang="en-US" dirty="0"/>
            <a:t>Delete account</a:t>
          </a:r>
          <a:endParaRPr lang="en-IN" dirty="0"/>
        </a:p>
      </dgm:t>
    </dgm:pt>
    <dgm:pt modelId="{9748C1B4-377A-41DC-AAA4-D691EC64E836}" type="parTrans" cxnId="{8D249CB8-5717-4FFC-A2B8-A13321E39ED0}">
      <dgm:prSet/>
      <dgm:spPr/>
      <dgm:t>
        <a:bodyPr/>
        <a:lstStyle/>
        <a:p>
          <a:endParaRPr lang="en-IN"/>
        </a:p>
      </dgm:t>
    </dgm:pt>
    <dgm:pt modelId="{5B844308-EA63-4810-BC56-6D35086E416C}" type="sibTrans" cxnId="{8D249CB8-5717-4FFC-A2B8-A13321E39ED0}">
      <dgm:prSet/>
      <dgm:spPr/>
      <dgm:t>
        <a:bodyPr/>
        <a:lstStyle/>
        <a:p>
          <a:endParaRPr lang="en-IN"/>
        </a:p>
      </dgm:t>
    </dgm:pt>
    <dgm:pt modelId="{DFDAE0C0-68CE-4DB5-95D5-A6BD61053637}">
      <dgm:prSet phldrT="[Text]"/>
      <dgm:spPr/>
      <dgm:t>
        <a:bodyPr/>
        <a:lstStyle/>
        <a:p>
          <a:r>
            <a:rPr lang="en-US" dirty="0"/>
            <a:t>Request home visit</a:t>
          </a:r>
          <a:endParaRPr lang="en-IN" dirty="0"/>
        </a:p>
      </dgm:t>
    </dgm:pt>
    <dgm:pt modelId="{DA991A9A-CD71-40CF-B3CE-7EBC314FBCC9}" type="parTrans" cxnId="{D0A0E920-F879-4DBF-8248-4CE7947E297F}">
      <dgm:prSet/>
      <dgm:spPr/>
      <dgm:t>
        <a:bodyPr/>
        <a:lstStyle/>
        <a:p>
          <a:endParaRPr lang="en-IN"/>
        </a:p>
      </dgm:t>
    </dgm:pt>
    <dgm:pt modelId="{2D3A074E-5F94-46ED-BFE8-3C5CD75B145F}" type="sibTrans" cxnId="{D0A0E920-F879-4DBF-8248-4CE7947E297F}">
      <dgm:prSet/>
      <dgm:spPr/>
      <dgm:t>
        <a:bodyPr/>
        <a:lstStyle/>
        <a:p>
          <a:endParaRPr lang="en-IN"/>
        </a:p>
      </dgm:t>
    </dgm:pt>
    <dgm:pt modelId="{1D608AB7-3084-4CAE-A0D7-FC9B66DB08F4}">
      <dgm:prSet phldrT="[Text]"/>
      <dgm:spPr/>
      <dgm:t>
        <a:bodyPr/>
        <a:lstStyle/>
        <a:p>
          <a:r>
            <a:rPr lang="en-US" dirty="0"/>
            <a:t>Staff profile management </a:t>
          </a:r>
          <a:endParaRPr lang="en-IN" dirty="0"/>
        </a:p>
      </dgm:t>
    </dgm:pt>
    <dgm:pt modelId="{6D907DD6-C4B2-4ECF-A889-DE188DFA26C0}" type="parTrans" cxnId="{4FACAE36-0ACA-452B-934D-D74D3961F545}">
      <dgm:prSet/>
      <dgm:spPr/>
      <dgm:t>
        <a:bodyPr/>
        <a:lstStyle/>
        <a:p>
          <a:endParaRPr lang="en-IN"/>
        </a:p>
      </dgm:t>
    </dgm:pt>
    <dgm:pt modelId="{3451F6DD-F23C-4343-9965-F990AFE6EB69}" type="sibTrans" cxnId="{4FACAE36-0ACA-452B-934D-D74D3961F545}">
      <dgm:prSet/>
      <dgm:spPr/>
      <dgm:t>
        <a:bodyPr/>
        <a:lstStyle/>
        <a:p>
          <a:endParaRPr lang="en-IN"/>
        </a:p>
      </dgm:t>
    </dgm:pt>
    <dgm:pt modelId="{36206E96-B3A0-4F19-9C68-2AE4704464BD}">
      <dgm:prSet phldrT="[Text]"/>
      <dgm:spPr/>
      <dgm:t>
        <a:bodyPr/>
        <a:lstStyle/>
        <a:p>
          <a:endParaRPr lang="en-IN" dirty="0"/>
        </a:p>
      </dgm:t>
    </dgm:pt>
    <dgm:pt modelId="{6180CDB5-E52E-4016-B992-3C1701735DE5}" type="parTrans" cxnId="{A11498A0-0EB5-4DD8-9B92-A49A38C37A05}">
      <dgm:prSet/>
      <dgm:spPr/>
      <dgm:t>
        <a:bodyPr/>
        <a:lstStyle/>
        <a:p>
          <a:endParaRPr lang="en-IN"/>
        </a:p>
      </dgm:t>
    </dgm:pt>
    <dgm:pt modelId="{5C38BBF3-E120-42BA-AC3C-5814FA741EF2}" type="sibTrans" cxnId="{A11498A0-0EB5-4DD8-9B92-A49A38C37A05}">
      <dgm:prSet/>
      <dgm:spPr/>
      <dgm:t>
        <a:bodyPr/>
        <a:lstStyle/>
        <a:p>
          <a:endParaRPr lang="en-IN"/>
        </a:p>
      </dgm:t>
    </dgm:pt>
    <dgm:pt modelId="{55F35D21-13FE-4189-94B9-94D35AF0D752}">
      <dgm:prSet phldrT="[Text]"/>
      <dgm:spPr/>
      <dgm:t>
        <a:bodyPr/>
        <a:lstStyle/>
        <a:p>
          <a:r>
            <a:rPr lang="en-US" dirty="0"/>
            <a:t>Reset password</a:t>
          </a:r>
          <a:endParaRPr lang="en-IN" dirty="0"/>
        </a:p>
      </dgm:t>
    </dgm:pt>
    <dgm:pt modelId="{232BAD81-9B4F-4B53-A8C0-0A2D777CBAEA}" type="parTrans" cxnId="{8E34C7B6-5630-4DC3-9CE4-BFD6EEB26794}">
      <dgm:prSet/>
      <dgm:spPr/>
      <dgm:t>
        <a:bodyPr/>
        <a:lstStyle/>
        <a:p>
          <a:endParaRPr lang="en-IN"/>
        </a:p>
      </dgm:t>
    </dgm:pt>
    <dgm:pt modelId="{66E959D4-3E30-4ECC-852B-77FF3339DB67}" type="sibTrans" cxnId="{8E34C7B6-5630-4DC3-9CE4-BFD6EEB26794}">
      <dgm:prSet/>
      <dgm:spPr/>
      <dgm:t>
        <a:bodyPr/>
        <a:lstStyle/>
        <a:p>
          <a:endParaRPr lang="en-IN"/>
        </a:p>
      </dgm:t>
    </dgm:pt>
    <dgm:pt modelId="{9B97DF0C-A874-4B63-87B4-021FBC33BCDF}">
      <dgm:prSet phldrT="[Text]"/>
      <dgm:spPr/>
      <dgm:t>
        <a:bodyPr/>
        <a:lstStyle/>
        <a:p>
          <a:r>
            <a:rPr lang="en-US" dirty="0"/>
            <a:t>Manage test result</a:t>
          </a:r>
          <a:endParaRPr lang="en-IN" dirty="0"/>
        </a:p>
      </dgm:t>
    </dgm:pt>
    <dgm:pt modelId="{C598DDEC-77E7-4EB2-AC8F-34131D648310}" type="parTrans" cxnId="{82A7F731-97A8-4ED5-B5BD-94B0A5E09F41}">
      <dgm:prSet/>
      <dgm:spPr/>
      <dgm:t>
        <a:bodyPr/>
        <a:lstStyle/>
        <a:p>
          <a:endParaRPr lang="en-IN"/>
        </a:p>
      </dgm:t>
    </dgm:pt>
    <dgm:pt modelId="{2D10E5F0-D328-435D-AAE3-AF7AB0B324F9}" type="sibTrans" cxnId="{82A7F731-97A8-4ED5-B5BD-94B0A5E09F41}">
      <dgm:prSet/>
      <dgm:spPr/>
      <dgm:t>
        <a:bodyPr/>
        <a:lstStyle/>
        <a:p>
          <a:endParaRPr lang="en-IN"/>
        </a:p>
      </dgm:t>
    </dgm:pt>
    <dgm:pt modelId="{880DA8F5-C1E6-4A0A-B728-87239CFCB6A3}">
      <dgm:prSet/>
      <dgm:spPr/>
      <dgm:t>
        <a:bodyPr/>
        <a:lstStyle/>
        <a:p>
          <a:r>
            <a:rPr lang="en-US" dirty="0"/>
            <a:t>Book tests</a:t>
          </a:r>
          <a:endParaRPr lang="en-IN" dirty="0"/>
        </a:p>
      </dgm:t>
    </dgm:pt>
    <dgm:pt modelId="{37A52D85-A10F-477F-B4AA-37D7FFF43099}" type="parTrans" cxnId="{DADCB3F5-38AF-4689-AF40-7C8CBB826A4F}">
      <dgm:prSet/>
      <dgm:spPr/>
      <dgm:t>
        <a:bodyPr/>
        <a:lstStyle/>
        <a:p>
          <a:endParaRPr lang="en-IN"/>
        </a:p>
      </dgm:t>
    </dgm:pt>
    <dgm:pt modelId="{AB2E830A-D0AB-4019-920A-7352F12390D3}" type="sibTrans" cxnId="{DADCB3F5-38AF-4689-AF40-7C8CBB826A4F}">
      <dgm:prSet/>
      <dgm:spPr/>
      <dgm:t>
        <a:bodyPr/>
        <a:lstStyle/>
        <a:p>
          <a:endParaRPr lang="en-IN"/>
        </a:p>
      </dgm:t>
    </dgm:pt>
    <dgm:pt modelId="{26C84C4F-78A6-47D8-B564-6DDE50EA7526}">
      <dgm:prSet phldrT="[Text]"/>
      <dgm:spPr/>
      <dgm:t>
        <a:bodyPr/>
        <a:lstStyle/>
        <a:p>
          <a:r>
            <a:rPr lang="en-US" dirty="0"/>
            <a:t>Manage medical tests</a:t>
          </a:r>
          <a:endParaRPr lang="en-IN" dirty="0"/>
        </a:p>
      </dgm:t>
    </dgm:pt>
    <dgm:pt modelId="{AAE5310B-39A6-4B8F-A653-D934FD3CC3BA}" type="parTrans" cxnId="{B468157A-C571-4631-B06C-3504E1FB4D6F}">
      <dgm:prSet/>
      <dgm:spPr/>
      <dgm:t>
        <a:bodyPr/>
        <a:lstStyle/>
        <a:p>
          <a:endParaRPr lang="en-IN"/>
        </a:p>
      </dgm:t>
    </dgm:pt>
    <dgm:pt modelId="{BAA60362-CD28-4657-804B-CB5E7A9F18FE}" type="sibTrans" cxnId="{B468157A-C571-4631-B06C-3504E1FB4D6F}">
      <dgm:prSet/>
      <dgm:spPr/>
      <dgm:t>
        <a:bodyPr/>
        <a:lstStyle/>
        <a:p>
          <a:endParaRPr lang="en-IN"/>
        </a:p>
      </dgm:t>
    </dgm:pt>
    <dgm:pt modelId="{8AFB1584-D300-4775-9B97-C19C855C5681}">
      <dgm:prSet phldrT="[Text]"/>
      <dgm:spPr/>
      <dgm:t>
        <a:bodyPr/>
        <a:lstStyle/>
        <a:p>
          <a:endParaRPr lang="en-IN" dirty="0"/>
        </a:p>
      </dgm:t>
    </dgm:pt>
    <dgm:pt modelId="{A0002E1A-675B-41CA-B98E-6C73C2748E27}" type="parTrans" cxnId="{4E53ACEE-6B03-4497-9446-256B1C76FE7D}">
      <dgm:prSet/>
      <dgm:spPr/>
      <dgm:t>
        <a:bodyPr/>
        <a:lstStyle/>
        <a:p>
          <a:endParaRPr lang="en-IN"/>
        </a:p>
      </dgm:t>
    </dgm:pt>
    <dgm:pt modelId="{6F47C4AB-CAC9-4049-AE42-AE91B2BE31ED}" type="sibTrans" cxnId="{4E53ACEE-6B03-4497-9446-256B1C76FE7D}">
      <dgm:prSet/>
      <dgm:spPr/>
      <dgm:t>
        <a:bodyPr/>
        <a:lstStyle/>
        <a:p>
          <a:endParaRPr lang="en-IN"/>
        </a:p>
      </dgm:t>
    </dgm:pt>
    <dgm:pt modelId="{2867EEC8-DC11-47EF-A094-E3CC61BDA65B}">
      <dgm:prSet phldrT="[Text]"/>
      <dgm:spPr/>
      <dgm:t>
        <a:bodyPr/>
        <a:lstStyle/>
        <a:p>
          <a:endParaRPr lang="en-IN" dirty="0"/>
        </a:p>
      </dgm:t>
    </dgm:pt>
    <dgm:pt modelId="{763D21FA-2519-4289-AB57-08D11B79AB7F}" type="parTrans" cxnId="{728D2C88-6583-4DBF-BF61-39FC0FA3A61F}">
      <dgm:prSet/>
      <dgm:spPr/>
      <dgm:t>
        <a:bodyPr/>
        <a:lstStyle/>
        <a:p>
          <a:endParaRPr lang="en-IN"/>
        </a:p>
      </dgm:t>
    </dgm:pt>
    <dgm:pt modelId="{7B328214-D57D-450F-A7F3-4A68224565EB}" type="sibTrans" cxnId="{728D2C88-6583-4DBF-BF61-39FC0FA3A61F}">
      <dgm:prSet/>
      <dgm:spPr/>
      <dgm:t>
        <a:bodyPr/>
        <a:lstStyle/>
        <a:p>
          <a:endParaRPr lang="en-IN"/>
        </a:p>
      </dgm:t>
    </dgm:pt>
    <dgm:pt modelId="{FC5CDECE-150D-40C9-8715-832684BEE002}">
      <dgm:prSet phldrT="[Text]"/>
      <dgm:spPr/>
      <dgm:t>
        <a:bodyPr/>
        <a:lstStyle/>
        <a:p>
          <a:r>
            <a:rPr lang="en-US" dirty="0"/>
            <a:t>Task remainder</a:t>
          </a:r>
          <a:endParaRPr lang="en-IN" dirty="0"/>
        </a:p>
      </dgm:t>
    </dgm:pt>
    <dgm:pt modelId="{AF8937C4-7D33-4A6F-BAF4-429C297CC7C7}" type="parTrans" cxnId="{CCA8E0E6-7121-405C-AEB7-258C2AA8E90A}">
      <dgm:prSet/>
      <dgm:spPr/>
      <dgm:t>
        <a:bodyPr/>
        <a:lstStyle/>
        <a:p>
          <a:endParaRPr lang="en-IN"/>
        </a:p>
      </dgm:t>
    </dgm:pt>
    <dgm:pt modelId="{CD28FFD8-C685-4618-9350-9430D4643EFD}" type="sibTrans" cxnId="{CCA8E0E6-7121-405C-AEB7-258C2AA8E90A}">
      <dgm:prSet/>
      <dgm:spPr/>
      <dgm:t>
        <a:bodyPr/>
        <a:lstStyle/>
        <a:p>
          <a:endParaRPr lang="en-IN"/>
        </a:p>
      </dgm:t>
    </dgm:pt>
    <dgm:pt modelId="{4C2EB92A-04F0-41C0-95BD-DDC617574CD0}" type="pres">
      <dgm:prSet presAssocID="{2F6DCBDA-F7C1-4068-91B7-423A539791C0}" presName="Name0" presStyleCnt="0">
        <dgm:presLayoutVars>
          <dgm:dir/>
          <dgm:animLvl val="lvl"/>
          <dgm:resizeHandles val="exact"/>
        </dgm:presLayoutVars>
      </dgm:prSet>
      <dgm:spPr/>
    </dgm:pt>
    <dgm:pt modelId="{D57354D7-2591-4757-9546-BEF89EDA2E58}" type="pres">
      <dgm:prSet presAssocID="{DE94D4F7-0D11-45DA-AC89-4422D64404F3}" presName="composite" presStyleCnt="0"/>
      <dgm:spPr/>
    </dgm:pt>
    <dgm:pt modelId="{BE4AD3A3-5CB1-4BBD-84F4-6DF2CE026031}" type="pres">
      <dgm:prSet presAssocID="{DE94D4F7-0D11-45DA-AC89-4422D64404F3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3A7F7243-FE89-4054-A0F4-722169826697}" type="pres">
      <dgm:prSet presAssocID="{DE94D4F7-0D11-45DA-AC89-4422D64404F3}" presName="desTx" presStyleLbl="alignAccFollowNode1" presStyleIdx="0" presStyleCnt="3" custLinFactNeighborY="974">
        <dgm:presLayoutVars>
          <dgm:bulletEnabled val="1"/>
        </dgm:presLayoutVars>
      </dgm:prSet>
      <dgm:spPr/>
    </dgm:pt>
    <dgm:pt modelId="{F9903366-3103-4621-913D-F4346E0102A7}" type="pres">
      <dgm:prSet presAssocID="{13CE8BA4-B839-41FD-8EDB-96A9CF196067}" presName="space" presStyleCnt="0"/>
      <dgm:spPr/>
    </dgm:pt>
    <dgm:pt modelId="{3EA4C421-D08D-4FEE-86D0-0F9270C4834E}" type="pres">
      <dgm:prSet presAssocID="{6288DEF8-3D90-4530-85AD-3BC68E9D2B8A}" presName="composite" presStyleCnt="0"/>
      <dgm:spPr/>
    </dgm:pt>
    <dgm:pt modelId="{9E2990FF-B7FE-4DD9-A456-1DA4A02BEE7B}" type="pres">
      <dgm:prSet presAssocID="{6288DEF8-3D90-4530-85AD-3BC68E9D2B8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06A6F8FC-512A-4906-8E2D-B2E893F2091B}" type="pres">
      <dgm:prSet presAssocID="{6288DEF8-3D90-4530-85AD-3BC68E9D2B8A}" presName="desTx" presStyleLbl="alignAccFollowNode1" presStyleIdx="1" presStyleCnt="3">
        <dgm:presLayoutVars>
          <dgm:bulletEnabled val="1"/>
        </dgm:presLayoutVars>
      </dgm:prSet>
      <dgm:spPr/>
    </dgm:pt>
    <dgm:pt modelId="{5A824338-004F-4BD6-9CDD-ACB0430C2BB7}" type="pres">
      <dgm:prSet presAssocID="{E2B8D19A-BEEF-4487-8ED6-C81D76846BCF}" presName="space" presStyleCnt="0"/>
      <dgm:spPr/>
    </dgm:pt>
    <dgm:pt modelId="{08F65C4E-612D-48C4-897A-00711B086A7D}" type="pres">
      <dgm:prSet presAssocID="{5D6E37A4-5B66-4887-B6E6-CBD9D2ED0C63}" presName="composite" presStyleCnt="0"/>
      <dgm:spPr/>
    </dgm:pt>
    <dgm:pt modelId="{34BAC395-7508-489E-A22F-483A41A569FB}" type="pres">
      <dgm:prSet presAssocID="{5D6E37A4-5B66-4887-B6E6-CBD9D2ED0C6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2BA70B1B-FA39-476B-9E3D-121ABF8A1939}" type="pres">
      <dgm:prSet presAssocID="{5D6E37A4-5B66-4887-B6E6-CBD9D2ED0C63}" presName="desTx" presStyleLbl="alignAccFollowNode1" presStyleIdx="2" presStyleCnt="3" custLinFactNeighborY="-585">
        <dgm:presLayoutVars>
          <dgm:bulletEnabled val="1"/>
        </dgm:presLayoutVars>
      </dgm:prSet>
      <dgm:spPr/>
    </dgm:pt>
  </dgm:ptLst>
  <dgm:cxnLst>
    <dgm:cxn modelId="{EB1DDD01-EFD4-45A1-B908-748668E921C6}" type="presOf" srcId="{FC5CDECE-150D-40C9-8715-832684BEE002}" destId="{2BA70B1B-FA39-476B-9E3D-121ABF8A1939}" srcOrd="0" destOrd="6" presId="urn:microsoft.com/office/officeart/2005/8/layout/hList1"/>
    <dgm:cxn modelId="{D3920F02-DDD4-486F-8416-A898D4278E15}" type="presOf" srcId="{8AD5E209-E0D2-4984-BCC9-7CEC8E85C66D}" destId="{2BA70B1B-FA39-476B-9E3D-121ABF8A1939}" srcOrd="0" destOrd="1" presId="urn:microsoft.com/office/officeart/2005/8/layout/hList1"/>
    <dgm:cxn modelId="{3183B802-9635-4DAE-9AD2-921A79024552}" srcId="{2F6DCBDA-F7C1-4068-91B7-423A539791C0}" destId="{DE94D4F7-0D11-45DA-AC89-4422D64404F3}" srcOrd="0" destOrd="0" parTransId="{67FFCA9E-C673-4F22-B7DD-8A137080945C}" sibTransId="{13CE8BA4-B839-41FD-8EDB-96A9CF196067}"/>
    <dgm:cxn modelId="{2E1B7805-64B8-4342-A824-026DE686F60F}" srcId="{6288DEF8-3D90-4530-85AD-3BC68E9D2B8A}" destId="{BD9870C6-E73D-4473-9DF3-4214FECFE8B6}" srcOrd="0" destOrd="0" parTransId="{27ADC6B6-BA6A-4BB4-A6B6-E8B157F03748}" sibTransId="{8393F441-94C6-42FF-9CAF-FF2EE7528638}"/>
    <dgm:cxn modelId="{6C243708-CD53-4064-AE56-E724154695DB}" type="presOf" srcId="{DA336D31-5D2B-4865-8E8B-779218DC8BC8}" destId="{06A6F8FC-512A-4906-8E2D-B2E893F2091B}" srcOrd="0" destOrd="4" presId="urn:microsoft.com/office/officeart/2005/8/layout/hList1"/>
    <dgm:cxn modelId="{AE45F009-DC46-42D2-9F87-29B1FDF365E7}" type="presOf" srcId="{FB801032-DF2B-42B3-830A-187B6DF5968F}" destId="{06A6F8FC-512A-4906-8E2D-B2E893F2091B}" srcOrd="0" destOrd="1" presId="urn:microsoft.com/office/officeart/2005/8/layout/hList1"/>
    <dgm:cxn modelId="{A804440B-FBDF-4836-81CD-5F9BD1FEFC5A}" type="presOf" srcId="{8AFB1584-D300-4775-9B97-C19C855C5681}" destId="{3A7F7243-FE89-4054-A0F4-722169826697}" srcOrd="0" destOrd="10" presId="urn:microsoft.com/office/officeart/2005/8/layout/hList1"/>
    <dgm:cxn modelId="{5E69A210-B6BA-4A8E-A58E-FE7D95251C85}" type="presOf" srcId="{E9C2E892-E7E4-407F-A988-9E96166861A7}" destId="{2BA70B1B-FA39-476B-9E3D-121ABF8A1939}" srcOrd="0" destOrd="3" presId="urn:microsoft.com/office/officeart/2005/8/layout/hList1"/>
    <dgm:cxn modelId="{F5E8DC17-74D3-48E0-A0CE-3D5AC119F0F8}" srcId="{DE94D4F7-0D11-45DA-AC89-4422D64404F3}" destId="{CA0D1D9D-464A-4CDC-B047-50BE75347BE6}" srcOrd="6" destOrd="0" parTransId="{6A4E9AE9-F5E0-4645-B38C-BDBE789FB657}" sibTransId="{B8B000C8-BD06-4B66-930C-CD89B363A30C}"/>
    <dgm:cxn modelId="{192F081F-3708-406E-9915-27C460AB82DC}" type="presOf" srcId="{50E17903-E63C-403B-8D30-085C7D5C1D33}" destId="{2BA70B1B-FA39-476B-9E3D-121ABF8A1939}" srcOrd="0" destOrd="4" presId="urn:microsoft.com/office/officeart/2005/8/layout/hList1"/>
    <dgm:cxn modelId="{7798361F-67E7-43FF-AB10-14C1AD548F73}" type="presOf" srcId="{EE1CC7F4-309E-478C-BD3F-48FFDE5C473C}" destId="{3A7F7243-FE89-4054-A0F4-722169826697}" srcOrd="0" destOrd="1" presId="urn:microsoft.com/office/officeart/2005/8/layout/hList1"/>
    <dgm:cxn modelId="{82A04A20-E508-47FC-A503-AEC13BDBDB77}" srcId="{5D6E37A4-5B66-4887-B6E6-CBD9D2ED0C63}" destId="{5BD69FAD-9FC6-472C-8EB8-803160C6DCE3}" srcOrd="2" destOrd="0" parTransId="{4DE69CB8-8835-4F87-920C-FE9CF430B76C}" sibTransId="{3AD42063-E2EE-464A-ADE4-B589FB5E6BFA}"/>
    <dgm:cxn modelId="{D0A0E920-F879-4DBF-8248-4CE7947E297F}" srcId="{6288DEF8-3D90-4530-85AD-3BC68E9D2B8A}" destId="{DFDAE0C0-68CE-4DB5-95D5-A6BD61053637}" srcOrd="12" destOrd="0" parTransId="{DA991A9A-CD71-40CF-B3CE-7EBC314FBCC9}" sibTransId="{2D3A074E-5F94-46ED-BFE8-3C5CD75B145F}"/>
    <dgm:cxn modelId="{6C1A3226-F306-431D-992B-A551E8682780}" type="presOf" srcId="{5BD69FAD-9FC6-472C-8EB8-803160C6DCE3}" destId="{2BA70B1B-FA39-476B-9E3D-121ABF8A1939}" srcOrd="0" destOrd="2" presId="urn:microsoft.com/office/officeart/2005/8/layout/hList1"/>
    <dgm:cxn modelId="{87395128-FBF7-4ABB-A401-8F5858F2CC23}" type="presOf" srcId="{2BFE182D-7607-4111-956B-061D18A6ED1D}" destId="{06A6F8FC-512A-4906-8E2D-B2E893F2091B}" srcOrd="0" destOrd="10" presId="urn:microsoft.com/office/officeart/2005/8/layout/hList1"/>
    <dgm:cxn modelId="{D4920F29-2803-4ED8-A35F-34CE41C9ECA6}" srcId="{DE94D4F7-0D11-45DA-AC89-4422D64404F3}" destId="{E6181ADB-D780-4E81-B6A4-5B3C5E0B9CEF}" srcOrd="7" destOrd="0" parTransId="{3598DEFE-735B-4D23-9B0F-1888396FB69A}" sibTransId="{64450069-6DE2-41AD-983B-5ADB904AC434}"/>
    <dgm:cxn modelId="{6FB92029-5516-4B14-9C18-C15867B39D6E}" type="presOf" srcId="{E934A47C-1B85-4A3D-9943-0EFAA3B2FB57}" destId="{2BA70B1B-FA39-476B-9E3D-121ABF8A1939}" srcOrd="0" destOrd="11" presId="urn:microsoft.com/office/officeart/2005/8/layout/hList1"/>
    <dgm:cxn modelId="{7A53AA29-4CFF-4E58-9FD1-92A92F39B7CA}" type="presOf" srcId="{9F188247-8413-4A61-88EF-4DE4DC76B590}" destId="{3A7F7243-FE89-4054-A0F4-722169826697}" srcOrd="0" destOrd="11" presId="urn:microsoft.com/office/officeart/2005/8/layout/hList1"/>
    <dgm:cxn modelId="{DE8D4E2B-FEB4-430D-95E3-868B3CCBE99E}" srcId="{6288DEF8-3D90-4530-85AD-3BC68E9D2B8A}" destId="{DA336D31-5D2B-4865-8E8B-779218DC8BC8}" srcOrd="4" destOrd="0" parTransId="{1ED38E77-7834-4976-B384-23CF8CD1EA96}" sibTransId="{F762194F-A78B-462A-B357-DB09604733A5}"/>
    <dgm:cxn modelId="{82A7F731-97A8-4ED5-B5BD-94B0A5E09F41}" srcId="{5D6E37A4-5B66-4887-B6E6-CBD9D2ED0C63}" destId="{9B97DF0C-A874-4B63-87B4-021FBC33BCDF}" srcOrd="7" destOrd="0" parTransId="{C598DDEC-77E7-4EB2-AC8F-34131D648310}" sibTransId="{2D10E5F0-D328-435D-AAE3-AF7AB0B324F9}"/>
    <dgm:cxn modelId="{4FACAE36-0ACA-452B-934D-D74D3961F545}" srcId="{DE94D4F7-0D11-45DA-AC89-4422D64404F3}" destId="{1D608AB7-3084-4CAE-A0D7-FC9B66DB08F4}" srcOrd="8" destOrd="0" parTransId="{6D907DD6-C4B2-4ECF-A889-DE188DFA26C0}" sibTransId="{3451F6DD-F23C-4343-9965-F990AFE6EB69}"/>
    <dgm:cxn modelId="{CFB6E939-255D-449F-8BD0-D74E107BF416}" type="presOf" srcId="{53FB7B2A-7145-406D-89E8-C644733ED5C7}" destId="{06A6F8FC-512A-4906-8E2D-B2E893F2091B}" srcOrd="0" destOrd="6" presId="urn:microsoft.com/office/officeart/2005/8/layout/hList1"/>
    <dgm:cxn modelId="{776B4D3B-1620-4408-9351-7106DC9334A0}" srcId="{6288DEF8-3D90-4530-85AD-3BC68E9D2B8A}" destId="{BF722138-2E9F-42CE-B091-1C46ABECBFAB}" srcOrd="8" destOrd="0" parTransId="{DEE358E5-8DCC-4BC9-A5D0-6EB01CBD0447}" sibTransId="{C81BDF84-3EEC-4088-B527-FD5DA63615E3}"/>
    <dgm:cxn modelId="{340F6A63-DCB5-4ADC-9A2D-EDBBB1F4A1B6}" type="presOf" srcId="{2FD96A3F-AD4A-470E-8D70-111827B8E372}" destId="{06A6F8FC-512A-4906-8E2D-B2E893F2091B}" srcOrd="0" destOrd="3" presId="urn:microsoft.com/office/officeart/2005/8/layout/hList1"/>
    <dgm:cxn modelId="{A7C97D66-5514-4879-9797-CD362EEEB2B8}" srcId="{6288DEF8-3D90-4530-85AD-3BC68E9D2B8A}" destId="{63D9C4B7-94AB-44DC-9B60-53D8ADD24789}" srcOrd="13" destOrd="0" parTransId="{01D977B3-C48B-4264-81FB-45D4E23FEF1D}" sibTransId="{29EE84CE-17B7-4287-9014-B92100BE2790}"/>
    <dgm:cxn modelId="{D812E969-B2EE-4BF5-972C-703382ADD204}" srcId="{DE94D4F7-0D11-45DA-AC89-4422D64404F3}" destId="{C5DF1177-9005-430D-A960-EC220B3582F3}" srcOrd="5" destOrd="0" parTransId="{15B03CEA-9A72-42D3-A071-E9C57B4A77BF}" sibTransId="{244AE0DD-BBF7-428A-A229-815D4D1A048C}"/>
    <dgm:cxn modelId="{6A6D3E4D-872D-4628-BDBD-8D8D257F8FDD}" srcId="{6288DEF8-3D90-4530-85AD-3BC68E9D2B8A}" destId="{53FB7B2A-7145-406D-89E8-C644733ED5C7}" srcOrd="6" destOrd="0" parTransId="{FC5238A7-6119-44CA-AE03-03EBB0C65D9E}" sibTransId="{D185C7FE-811C-44CE-89EA-F5A147D92F4F}"/>
    <dgm:cxn modelId="{2DB4464D-EBB3-49F2-9D70-7AFBE0A9E777}" srcId="{6288DEF8-3D90-4530-85AD-3BC68E9D2B8A}" destId="{D4EF08DD-0D9A-4CFA-98D3-3AA14EE02AD9}" srcOrd="7" destOrd="0" parTransId="{5F93824F-5513-4813-9B6D-5ED5A14B158D}" sibTransId="{23BE3FD8-1961-4C2A-950F-D8CC54048B02}"/>
    <dgm:cxn modelId="{1A29514D-FF29-47B1-880E-914EC1CF612E}" srcId="{2F6DCBDA-F7C1-4068-91B7-423A539791C0}" destId="{6288DEF8-3D90-4530-85AD-3BC68E9D2B8A}" srcOrd="1" destOrd="0" parTransId="{DF4BCA65-8390-4C6C-8593-023F787DBCBE}" sibTransId="{E2B8D19A-BEEF-4487-8ED6-C81D76846BCF}"/>
    <dgm:cxn modelId="{40AEDD4D-8502-4B44-9D59-7BE9B6557E27}" srcId="{6288DEF8-3D90-4530-85AD-3BC68E9D2B8A}" destId="{FB801032-DF2B-42B3-830A-187B6DF5968F}" srcOrd="1" destOrd="0" parTransId="{EC843225-BE20-4BC2-B805-08640FC06A66}" sibTransId="{81C1A7C3-AAEB-4DCB-B758-0E6FDCBBC3BF}"/>
    <dgm:cxn modelId="{C017A24F-418D-499B-995F-770EA0BC725C}" type="presOf" srcId="{EDAF4152-721D-47E0-AAD5-C7F4E3516DD4}" destId="{06A6F8FC-512A-4906-8E2D-B2E893F2091B}" srcOrd="0" destOrd="9" presId="urn:microsoft.com/office/officeart/2005/8/layout/hList1"/>
    <dgm:cxn modelId="{B0C61751-976C-43EA-964D-1BE81B7BF52B}" type="presOf" srcId="{9B97DF0C-A874-4B63-87B4-021FBC33BCDF}" destId="{2BA70B1B-FA39-476B-9E3D-121ABF8A1939}" srcOrd="0" destOrd="7" presId="urn:microsoft.com/office/officeart/2005/8/layout/hList1"/>
    <dgm:cxn modelId="{5FBA3972-A7FC-402D-A3D1-19F63296BE62}" type="presOf" srcId="{E6181ADB-D780-4E81-B6A4-5B3C5E0B9CEF}" destId="{3A7F7243-FE89-4054-A0F4-722169826697}" srcOrd="0" destOrd="7" presId="urn:microsoft.com/office/officeart/2005/8/layout/hList1"/>
    <dgm:cxn modelId="{F7318D72-7D0A-4023-AB50-DC111FC22D86}" type="presOf" srcId="{1159F418-9DD7-4B89-A9D5-002C0077A9A4}" destId="{3A7F7243-FE89-4054-A0F4-722169826697}" srcOrd="0" destOrd="4" presId="urn:microsoft.com/office/officeart/2005/8/layout/hList1"/>
    <dgm:cxn modelId="{FED6A672-B5CB-4986-A69A-0AC28D781E26}" type="presOf" srcId="{880DA8F5-C1E6-4A0A-B728-87239CFCB6A3}" destId="{06A6F8FC-512A-4906-8E2D-B2E893F2091B}" srcOrd="0" destOrd="11" presId="urn:microsoft.com/office/officeart/2005/8/layout/hList1"/>
    <dgm:cxn modelId="{D56BDA78-AD43-44A1-9CAD-4558BFF4BA93}" srcId="{6288DEF8-3D90-4530-85AD-3BC68E9D2B8A}" destId="{2778336D-735E-4E11-9AE2-98B861CDA143}" srcOrd="14" destOrd="0" parTransId="{93DEEAE8-6D94-4584-AF42-CC658E463ED9}" sibTransId="{1F8C337F-CB9C-4BD0-994D-A25A2D731549}"/>
    <dgm:cxn modelId="{B468157A-C571-4631-B06C-3504E1FB4D6F}" srcId="{DE94D4F7-0D11-45DA-AC89-4422D64404F3}" destId="{26C84C4F-78A6-47D8-B564-6DDE50EA7526}" srcOrd="9" destOrd="0" parTransId="{AAE5310B-39A6-4B8F-A653-D934FD3CC3BA}" sibTransId="{BAA60362-CD28-4657-804B-CB5E7A9F18FE}"/>
    <dgm:cxn modelId="{D985317A-76A6-45D4-B215-D75DDB4892F5}" type="presOf" srcId="{5D6E37A4-5B66-4887-B6E6-CBD9D2ED0C63}" destId="{34BAC395-7508-489E-A22F-483A41A569FB}" srcOrd="0" destOrd="0" presId="urn:microsoft.com/office/officeart/2005/8/layout/hList1"/>
    <dgm:cxn modelId="{74B85B7A-6D7F-41C9-8786-9DA444ED4846}" srcId="{5D6E37A4-5B66-4887-B6E6-CBD9D2ED0C63}" destId="{D1475111-EF0B-4796-B31F-2FBE2440D0C6}" srcOrd="0" destOrd="0" parTransId="{2A2CAE9F-4A89-4F80-85FA-0D35C6179D16}" sibTransId="{B6901967-E3F6-45D3-90E5-3843940419D1}"/>
    <dgm:cxn modelId="{0A62C87F-B43D-4D65-BB5B-9411C6E0B3FF}" type="presOf" srcId="{36206E96-B3A0-4F19-9C68-2AE4704464BD}" destId="{2BA70B1B-FA39-476B-9E3D-121ABF8A1939}" srcOrd="0" destOrd="9" presId="urn:microsoft.com/office/officeart/2005/8/layout/hList1"/>
    <dgm:cxn modelId="{35393E83-7F5E-4D51-BA79-25A869687123}" srcId="{5D6E37A4-5B66-4887-B6E6-CBD9D2ED0C63}" destId="{3EEA1871-3BA1-41F2-8DD3-F6EA781864A1}" srcOrd="10" destOrd="0" parTransId="{23E72C91-2CC0-444D-AEFE-29D356C82E53}" sibTransId="{02EF7BA8-5640-4D68-A3AC-CCA37F236520}"/>
    <dgm:cxn modelId="{44B4BE84-479E-47B9-B389-329B0623B526}" srcId="{5D6E37A4-5B66-4887-B6E6-CBD9D2ED0C63}" destId="{8AD5E209-E0D2-4984-BCC9-7CEC8E85C66D}" srcOrd="1" destOrd="0" parTransId="{9E5A8EEA-C142-409B-A16B-28C509ABC87C}" sibTransId="{F565407E-9470-4402-9924-4B40BE4BE60E}"/>
    <dgm:cxn modelId="{5B5CDA84-1092-45ED-A4A7-643A51B945A0}" type="presOf" srcId="{6288DEF8-3D90-4530-85AD-3BC68E9D2B8A}" destId="{9E2990FF-B7FE-4DD9-A456-1DA4A02BEE7B}" srcOrd="0" destOrd="0" presId="urn:microsoft.com/office/officeart/2005/8/layout/hList1"/>
    <dgm:cxn modelId="{97853686-AC3C-4DEF-B7C7-99EBE0AB4399}" srcId="{2F6DCBDA-F7C1-4068-91B7-423A539791C0}" destId="{5D6E37A4-5B66-4887-B6E6-CBD9D2ED0C63}" srcOrd="2" destOrd="0" parTransId="{5299F44E-FA9F-4D30-9F0C-90C72BF7B51F}" sibTransId="{E334E7C0-B8AC-4670-A874-9FC44D8D69EE}"/>
    <dgm:cxn modelId="{02AAE986-ED78-4983-9839-8BF98994FD4C}" srcId="{DE94D4F7-0D11-45DA-AC89-4422D64404F3}" destId="{9F188247-8413-4A61-88EF-4DE4DC76B590}" srcOrd="11" destOrd="0" parTransId="{C5094C22-73E3-4D71-BA18-844F9D8F883D}" sibTransId="{FBA8AD17-BB6F-45BB-AF13-15EA0739FAF3}"/>
    <dgm:cxn modelId="{728D2C88-6583-4DBF-BF61-39FC0FA3A61F}" srcId="{5D6E37A4-5B66-4887-B6E6-CBD9D2ED0C63}" destId="{2867EEC8-DC11-47EF-A094-E3CC61BDA65B}" srcOrd="8" destOrd="0" parTransId="{763D21FA-2519-4289-AB57-08D11B79AB7F}" sibTransId="{7B328214-D57D-450F-A7F3-4A68224565EB}"/>
    <dgm:cxn modelId="{5047D388-5223-4549-8D60-6D6E7D75F546}" srcId="{DE94D4F7-0D11-45DA-AC89-4422D64404F3}" destId="{5DA302EA-7E85-4CDB-8DE8-07B45BE7CC76}" srcOrd="2" destOrd="0" parTransId="{43591A92-F67B-49AD-AC7E-62EF298D86AA}" sibTransId="{CE874EEF-00FA-4713-A006-3A408F181ED6}"/>
    <dgm:cxn modelId="{CF69538C-F533-4F3F-AB75-A049248A1D27}" srcId="{6288DEF8-3D90-4530-85AD-3BC68E9D2B8A}" destId="{FB585A8B-8412-4765-B366-D82A840A6108}" srcOrd="5" destOrd="0" parTransId="{6AC112FC-4052-4429-BD6B-3446F4CF06CF}" sibTransId="{CBF49A16-7D9C-4BE1-816C-79B61EE294B0}"/>
    <dgm:cxn modelId="{0EF61E8D-4CFF-43C7-BB12-A42D514887B8}" srcId="{6288DEF8-3D90-4530-85AD-3BC68E9D2B8A}" destId="{70E2474C-704F-4592-8B14-039632C950FC}" srcOrd="2" destOrd="0" parTransId="{4950B645-B0D5-43D2-B813-98572C3A67DE}" sibTransId="{7E999453-4710-48F7-83B2-FE54D8F2CCA9}"/>
    <dgm:cxn modelId="{D832C194-AC7D-43DD-9200-0DBA8ABF6F01}" type="presOf" srcId="{DE94D4F7-0D11-45DA-AC89-4422D64404F3}" destId="{BE4AD3A3-5CB1-4BBD-84F4-6DF2CE026031}" srcOrd="0" destOrd="0" presId="urn:microsoft.com/office/officeart/2005/8/layout/hList1"/>
    <dgm:cxn modelId="{FAE30095-660E-4552-9E46-63E6492C9D76}" type="presOf" srcId="{DFDAE0C0-68CE-4DB5-95D5-A6BD61053637}" destId="{06A6F8FC-512A-4906-8E2D-B2E893F2091B}" srcOrd="0" destOrd="12" presId="urn:microsoft.com/office/officeart/2005/8/layout/hList1"/>
    <dgm:cxn modelId="{10795596-7CBC-446C-AF40-55F2DE242172}" type="presOf" srcId="{D4EF08DD-0D9A-4CFA-98D3-3AA14EE02AD9}" destId="{06A6F8FC-512A-4906-8E2D-B2E893F2091B}" srcOrd="0" destOrd="7" presId="urn:microsoft.com/office/officeart/2005/8/layout/hList1"/>
    <dgm:cxn modelId="{24500C9D-9E8B-494B-84A2-0B4C505344DD}" type="presOf" srcId="{7947DC65-7808-4C3B-AF13-76512CC9609D}" destId="{3A7F7243-FE89-4054-A0F4-722169826697}" srcOrd="0" destOrd="3" presId="urn:microsoft.com/office/officeart/2005/8/layout/hList1"/>
    <dgm:cxn modelId="{9EBFAD9D-5BD2-472C-AF1A-A33C71FCFFC3}" type="presOf" srcId="{26C84C4F-78A6-47D8-B564-6DDE50EA7526}" destId="{3A7F7243-FE89-4054-A0F4-722169826697}" srcOrd="0" destOrd="9" presId="urn:microsoft.com/office/officeart/2005/8/layout/hList1"/>
    <dgm:cxn modelId="{45DAE69D-6029-4D72-B420-4F8C14BFDE3C}" type="presOf" srcId="{2778336D-735E-4E11-9AE2-98B861CDA143}" destId="{06A6F8FC-512A-4906-8E2D-B2E893F2091B}" srcOrd="0" destOrd="14" presId="urn:microsoft.com/office/officeart/2005/8/layout/hList1"/>
    <dgm:cxn modelId="{4427929E-32BA-49B6-851A-51361FF0C972}" srcId="{DE94D4F7-0D11-45DA-AC89-4422D64404F3}" destId="{EE1CC7F4-309E-478C-BD3F-48FFDE5C473C}" srcOrd="1" destOrd="0" parTransId="{FA3BA66F-ABF8-47D5-A03D-0038B62C0469}" sibTransId="{14B6803E-0FD3-451C-B0A1-D9F6423273DA}"/>
    <dgm:cxn modelId="{A11498A0-0EB5-4DD8-9B92-A49A38C37A05}" srcId="{5D6E37A4-5B66-4887-B6E6-CBD9D2ED0C63}" destId="{36206E96-B3A0-4F19-9C68-2AE4704464BD}" srcOrd="9" destOrd="0" parTransId="{6180CDB5-E52E-4016-B992-3C1701735DE5}" sibTransId="{5C38BBF3-E120-42BA-AC3C-5814FA741EF2}"/>
    <dgm:cxn modelId="{75F2F0A9-2359-4DA2-8902-9C96FD75A286}" srcId="{6288DEF8-3D90-4530-85AD-3BC68E9D2B8A}" destId="{2FD96A3F-AD4A-470E-8D70-111827B8E372}" srcOrd="3" destOrd="0" parTransId="{9FEA2FD2-C4CE-45F6-9FEC-34D1CB444DE5}" sibTransId="{A68D12FF-B8C4-446F-8AA0-B3777C84633F}"/>
    <dgm:cxn modelId="{FA8FB7AD-7209-47F0-92B4-4192C71BC2EC}" type="presOf" srcId="{5DA302EA-7E85-4CDB-8DE8-07B45BE7CC76}" destId="{3A7F7243-FE89-4054-A0F4-722169826697}" srcOrd="0" destOrd="2" presId="urn:microsoft.com/office/officeart/2005/8/layout/hList1"/>
    <dgm:cxn modelId="{D1F7C5AF-54BF-435D-9145-866C59C21163}" type="presOf" srcId="{D1475111-EF0B-4796-B31F-2FBE2440D0C6}" destId="{2BA70B1B-FA39-476B-9E3D-121ABF8A1939}" srcOrd="0" destOrd="0" presId="urn:microsoft.com/office/officeart/2005/8/layout/hList1"/>
    <dgm:cxn modelId="{43FAB1B1-4908-4BDF-AE30-5C67BE682168}" srcId="{5D6E37A4-5B66-4887-B6E6-CBD9D2ED0C63}" destId="{E9C2E892-E7E4-407F-A988-9E96166861A7}" srcOrd="3" destOrd="0" parTransId="{BBD2064B-B5F0-48B4-8538-3A37924FFED7}" sibTransId="{9D613679-F14D-4801-8186-949CDE5E4D31}"/>
    <dgm:cxn modelId="{52040CB2-BD5B-4315-A3CC-4B3CD651553D}" srcId="{DE94D4F7-0D11-45DA-AC89-4422D64404F3}" destId="{6724B653-BA46-4EE5-859A-174F9F4047A7}" srcOrd="0" destOrd="0" parTransId="{717E4C75-EC99-4E5A-834B-0525CEBC5C3D}" sibTransId="{251857C4-73A0-4C16-BE60-0E78C4DF0D90}"/>
    <dgm:cxn modelId="{8E34C7B6-5630-4DC3-9CE4-BFD6EEB26794}" srcId="{5D6E37A4-5B66-4887-B6E6-CBD9D2ED0C63}" destId="{55F35D21-13FE-4189-94B9-94D35AF0D752}" srcOrd="5" destOrd="0" parTransId="{232BAD81-9B4F-4B53-A8C0-0A2D777CBAEA}" sibTransId="{66E959D4-3E30-4ECC-852B-77FF3339DB67}"/>
    <dgm:cxn modelId="{BE9AA5B7-E31A-40AA-BE28-C7887F539655}" type="presOf" srcId="{6724B653-BA46-4EE5-859A-174F9F4047A7}" destId="{3A7F7243-FE89-4054-A0F4-722169826697}" srcOrd="0" destOrd="0" presId="urn:microsoft.com/office/officeart/2005/8/layout/hList1"/>
    <dgm:cxn modelId="{8D249CB8-5717-4FFC-A2B8-A13321E39ED0}" srcId="{6288DEF8-3D90-4530-85AD-3BC68E9D2B8A}" destId="{2BFE182D-7607-4111-956B-061D18A6ED1D}" srcOrd="10" destOrd="0" parTransId="{9748C1B4-377A-41DC-AAA4-D691EC64E836}" sibTransId="{5B844308-EA63-4810-BC56-6D35086E416C}"/>
    <dgm:cxn modelId="{7BBDB6BD-6DE9-42EE-8AC7-8FDAE28FB798}" type="presOf" srcId="{3EEA1871-3BA1-41F2-8DD3-F6EA781864A1}" destId="{2BA70B1B-FA39-476B-9E3D-121ABF8A1939}" srcOrd="0" destOrd="10" presId="urn:microsoft.com/office/officeart/2005/8/layout/hList1"/>
    <dgm:cxn modelId="{7800C4C4-9D2F-4C40-8597-72A8B7B1D129}" srcId="{DE94D4F7-0D11-45DA-AC89-4422D64404F3}" destId="{1159F418-9DD7-4B89-A9D5-002C0077A9A4}" srcOrd="4" destOrd="0" parTransId="{FBBD256B-20F4-4D36-926E-E7FE4E7C6A9E}" sibTransId="{20A6854E-3445-4AF3-B036-51831695A170}"/>
    <dgm:cxn modelId="{E40D97CF-7AF5-43AE-B958-4C9A2C890E44}" srcId="{DE94D4F7-0D11-45DA-AC89-4422D64404F3}" destId="{7947DC65-7808-4C3B-AF13-76512CC9609D}" srcOrd="3" destOrd="0" parTransId="{3BC1C8AA-5E4D-4F2D-B351-DFC6D19687EF}" sibTransId="{E42AD7BD-C136-4D82-9E7C-85CC277031B7}"/>
    <dgm:cxn modelId="{109D9ED0-4923-455D-8CEA-28CDDB619AC1}" type="presOf" srcId="{70E2474C-704F-4592-8B14-039632C950FC}" destId="{06A6F8FC-512A-4906-8E2D-B2E893F2091B}" srcOrd="0" destOrd="2" presId="urn:microsoft.com/office/officeart/2005/8/layout/hList1"/>
    <dgm:cxn modelId="{0A8B2DD6-6797-408C-B8DB-5A31E242DAF0}" type="presOf" srcId="{FB585A8B-8412-4765-B366-D82A840A6108}" destId="{06A6F8FC-512A-4906-8E2D-B2E893F2091B}" srcOrd="0" destOrd="5" presId="urn:microsoft.com/office/officeart/2005/8/layout/hList1"/>
    <dgm:cxn modelId="{BEBA50D7-CBC8-476D-89ED-EFCA10E291BC}" srcId="{6288DEF8-3D90-4530-85AD-3BC68E9D2B8A}" destId="{EDAF4152-721D-47E0-AAD5-C7F4E3516DD4}" srcOrd="9" destOrd="0" parTransId="{04C7617E-8896-45F3-A549-8152E6A98C0A}" sibTransId="{639264FE-8244-42D8-A9E9-3F3397DB1286}"/>
    <dgm:cxn modelId="{B89039D8-EE51-4C83-8984-C5512645E6A5}" type="presOf" srcId="{2F6DCBDA-F7C1-4068-91B7-423A539791C0}" destId="{4C2EB92A-04F0-41C0-95BD-DDC617574CD0}" srcOrd="0" destOrd="0" presId="urn:microsoft.com/office/officeart/2005/8/layout/hList1"/>
    <dgm:cxn modelId="{66EC84DB-8BA9-472E-A5A7-F2656CE5A3F4}" srcId="{5D6E37A4-5B66-4887-B6E6-CBD9D2ED0C63}" destId="{E934A47C-1B85-4A3D-9943-0EFAA3B2FB57}" srcOrd="11" destOrd="0" parTransId="{D86D0369-B494-482D-8E95-E80973564780}" sibTransId="{E9988796-C911-4080-8720-2BB9DA087316}"/>
    <dgm:cxn modelId="{2B90D8DD-DF6E-4056-958A-732EAE037178}" type="presOf" srcId="{C5DF1177-9005-430D-A960-EC220B3582F3}" destId="{3A7F7243-FE89-4054-A0F4-722169826697}" srcOrd="0" destOrd="5" presId="urn:microsoft.com/office/officeart/2005/8/layout/hList1"/>
    <dgm:cxn modelId="{BEB176DE-6E66-4625-94EF-D543BD69CADF}" type="presOf" srcId="{BD9870C6-E73D-4473-9DF3-4214FECFE8B6}" destId="{06A6F8FC-512A-4906-8E2D-B2E893F2091B}" srcOrd="0" destOrd="0" presId="urn:microsoft.com/office/officeart/2005/8/layout/hList1"/>
    <dgm:cxn modelId="{C8B938E1-D7AB-46FB-B5FB-95F9DD333F56}" srcId="{5D6E37A4-5B66-4887-B6E6-CBD9D2ED0C63}" destId="{50E17903-E63C-403B-8D30-085C7D5C1D33}" srcOrd="4" destOrd="0" parTransId="{E77F91FB-8975-4AB8-BC85-E7DFCE2E61BA}" sibTransId="{88155CD6-E490-4390-B388-0B342910EED7}"/>
    <dgm:cxn modelId="{E2D0FDE1-98E1-461B-B14F-716FF1352430}" type="presOf" srcId="{55F35D21-13FE-4189-94B9-94D35AF0D752}" destId="{2BA70B1B-FA39-476B-9E3D-121ABF8A1939}" srcOrd="0" destOrd="5" presId="urn:microsoft.com/office/officeart/2005/8/layout/hList1"/>
    <dgm:cxn modelId="{CCA8E0E6-7121-405C-AEB7-258C2AA8E90A}" srcId="{5D6E37A4-5B66-4887-B6E6-CBD9D2ED0C63}" destId="{FC5CDECE-150D-40C9-8715-832684BEE002}" srcOrd="6" destOrd="0" parTransId="{AF8937C4-7D33-4A6F-BAF4-429C297CC7C7}" sibTransId="{CD28FFD8-C685-4618-9350-9430D4643EFD}"/>
    <dgm:cxn modelId="{B974EFE7-A315-4801-A8F0-9EF8AA5CA57D}" type="presOf" srcId="{1D608AB7-3084-4CAE-A0D7-FC9B66DB08F4}" destId="{3A7F7243-FE89-4054-A0F4-722169826697}" srcOrd="0" destOrd="8" presId="urn:microsoft.com/office/officeart/2005/8/layout/hList1"/>
    <dgm:cxn modelId="{CF5790EB-93C4-4738-B5D2-AE4DD9D3D7A2}" type="presOf" srcId="{63D9C4B7-94AB-44DC-9B60-53D8ADD24789}" destId="{06A6F8FC-512A-4906-8E2D-B2E893F2091B}" srcOrd="0" destOrd="13" presId="urn:microsoft.com/office/officeart/2005/8/layout/hList1"/>
    <dgm:cxn modelId="{07C9EAEB-15CC-4560-8ECE-0A429E29FE4A}" type="presOf" srcId="{CA0D1D9D-464A-4CDC-B047-50BE75347BE6}" destId="{3A7F7243-FE89-4054-A0F4-722169826697}" srcOrd="0" destOrd="6" presId="urn:microsoft.com/office/officeart/2005/8/layout/hList1"/>
    <dgm:cxn modelId="{4E53ACEE-6B03-4497-9446-256B1C76FE7D}" srcId="{DE94D4F7-0D11-45DA-AC89-4422D64404F3}" destId="{8AFB1584-D300-4775-9B97-C19C855C5681}" srcOrd="10" destOrd="0" parTransId="{A0002E1A-675B-41CA-B98E-6C73C2748E27}" sibTransId="{6F47C4AB-CAC9-4049-AE42-AE91B2BE31ED}"/>
    <dgm:cxn modelId="{DE4F87F1-1E6F-42B5-8671-BDD6C7EC8899}" type="presOf" srcId="{2867EEC8-DC11-47EF-A094-E3CC61BDA65B}" destId="{2BA70B1B-FA39-476B-9E3D-121ABF8A1939}" srcOrd="0" destOrd="8" presId="urn:microsoft.com/office/officeart/2005/8/layout/hList1"/>
    <dgm:cxn modelId="{092680F2-BEEB-4639-BF19-5E00D38125C8}" type="presOf" srcId="{BF722138-2E9F-42CE-B091-1C46ABECBFAB}" destId="{06A6F8FC-512A-4906-8E2D-B2E893F2091B}" srcOrd="0" destOrd="8" presId="urn:microsoft.com/office/officeart/2005/8/layout/hList1"/>
    <dgm:cxn modelId="{DADCB3F5-38AF-4689-AF40-7C8CBB826A4F}" srcId="{6288DEF8-3D90-4530-85AD-3BC68E9D2B8A}" destId="{880DA8F5-C1E6-4A0A-B728-87239CFCB6A3}" srcOrd="11" destOrd="0" parTransId="{37A52D85-A10F-477F-B4AA-37D7FFF43099}" sibTransId="{AB2E830A-D0AB-4019-920A-7352F12390D3}"/>
    <dgm:cxn modelId="{37035116-50C7-47AB-B682-5B8BF9FCA13C}" type="presParOf" srcId="{4C2EB92A-04F0-41C0-95BD-DDC617574CD0}" destId="{D57354D7-2591-4757-9546-BEF89EDA2E58}" srcOrd="0" destOrd="0" presId="urn:microsoft.com/office/officeart/2005/8/layout/hList1"/>
    <dgm:cxn modelId="{1B62FABA-3DDC-4296-B6A4-C03D8551F820}" type="presParOf" srcId="{D57354D7-2591-4757-9546-BEF89EDA2E58}" destId="{BE4AD3A3-5CB1-4BBD-84F4-6DF2CE026031}" srcOrd="0" destOrd="0" presId="urn:microsoft.com/office/officeart/2005/8/layout/hList1"/>
    <dgm:cxn modelId="{5817BF1D-02D2-485E-822A-A6DF01FE8496}" type="presParOf" srcId="{D57354D7-2591-4757-9546-BEF89EDA2E58}" destId="{3A7F7243-FE89-4054-A0F4-722169826697}" srcOrd="1" destOrd="0" presId="urn:microsoft.com/office/officeart/2005/8/layout/hList1"/>
    <dgm:cxn modelId="{A079EA62-2542-4733-8238-A143F706EF41}" type="presParOf" srcId="{4C2EB92A-04F0-41C0-95BD-DDC617574CD0}" destId="{F9903366-3103-4621-913D-F4346E0102A7}" srcOrd="1" destOrd="0" presId="urn:microsoft.com/office/officeart/2005/8/layout/hList1"/>
    <dgm:cxn modelId="{4C10199E-DC36-4FD7-8CC2-45057ABAA5D5}" type="presParOf" srcId="{4C2EB92A-04F0-41C0-95BD-DDC617574CD0}" destId="{3EA4C421-D08D-4FEE-86D0-0F9270C4834E}" srcOrd="2" destOrd="0" presId="urn:microsoft.com/office/officeart/2005/8/layout/hList1"/>
    <dgm:cxn modelId="{0DB45F80-20A4-48D8-9DF9-7C86803D09AA}" type="presParOf" srcId="{3EA4C421-D08D-4FEE-86D0-0F9270C4834E}" destId="{9E2990FF-B7FE-4DD9-A456-1DA4A02BEE7B}" srcOrd="0" destOrd="0" presId="urn:microsoft.com/office/officeart/2005/8/layout/hList1"/>
    <dgm:cxn modelId="{BEB9A144-9472-4318-9C2E-612A18046787}" type="presParOf" srcId="{3EA4C421-D08D-4FEE-86D0-0F9270C4834E}" destId="{06A6F8FC-512A-4906-8E2D-B2E893F2091B}" srcOrd="1" destOrd="0" presId="urn:microsoft.com/office/officeart/2005/8/layout/hList1"/>
    <dgm:cxn modelId="{EBFD60DB-9418-4E43-9343-3A89FEC966E1}" type="presParOf" srcId="{4C2EB92A-04F0-41C0-95BD-DDC617574CD0}" destId="{5A824338-004F-4BD6-9CDD-ACB0430C2BB7}" srcOrd="3" destOrd="0" presId="urn:microsoft.com/office/officeart/2005/8/layout/hList1"/>
    <dgm:cxn modelId="{911694D5-C535-4141-914A-F8BACCAA6DE8}" type="presParOf" srcId="{4C2EB92A-04F0-41C0-95BD-DDC617574CD0}" destId="{08F65C4E-612D-48C4-897A-00711B086A7D}" srcOrd="4" destOrd="0" presId="urn:microsoft.com/office/officeart/2005/8/layout/hList1"/>
    <dgm:cxn modelId="{4393BF92-315B-48F5-9085-0E6001ABE933}" type="presParOf" srcId="{08F65C4E-612D-48C4-897A-00711B086A7D}" destId="{34BAC395-7508-489E-A22F-483A41A569FB}" srcOrd="0" destOrd="0" presId="urn:microsoft.com/office/officeart/2005/8/layout/hList1"/>
    <dgm:cxn modelId="{195BFE36-71DE-4F1E-ADD4-51F39737FB0F}" type="presParOf" srcId="{08F65C4E-612D-48C4-897A-00711B086A7D}" destId="{2BA70B1B-FA39-476B-9E3D-121ABF8A193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E1C3E2-9D8A-43E7-B49D-ABE377BC32E2}" type="doc">
      <dgm:prSet loTypeId="urn:microsoft.com/office/officeart/2005/8/layout/vList6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6C012DAE-8BCC-413E-8274-A0EDF7750CB7}">
      <dgm:prSet phldrT="[Text]" custT="1"/>
      <dgm:spPr/>
      <dgm:t>
        <a:bodyPr/>
        <a:lstStyle/>
        <a:p>
          <a:r>
            <a:rPr lang="en-US" sz="1500" dirty="0"/>
            <a:t>Advantages</a:t>
          </a:r>
          <a:endParaRPr lang="en-IN" sz="1500" dirty="0"/>
        </a:p>
      </dgm:t>
    </dgm:pt>
    <dgm:pt modelId="{66D83ABB-84D1-4C2C-9691-EA6F638AF5F5}" type="parTrans" cxnId="{B8588810-8BEF-405A-A14D-D3CE89134BD4}">
      <dgm:prSet/>
      <dgm:spPr/>
      <dgm:t>
        <a:bodyPr/>
        <a:lstStyle/>
        <a:p>
          <a:endParaRPr lang="en-IN"/>
        </a:p>
      </dgm:t>
    </dgm:pt>
    <dgm:pt modelId="{301C38E8-7ED9-4461-853A-847B802C4CBD}" type="sibTrans" cxnId="{B8588810-8BEF-405A-A14D-D3CE89134BD4}">
      <dgm:prSet/>
      <dgm:spPr/>
      <dgm:t>
        <a:bodyPr/>
        <a:lstStyle/>
        <a:p>
          <a:endParaRPr lang="en-IN"/>
        </a:p>
      </dgm:t>
    </dgm:pt>
    <dgm:pt modelId="{3E12A1DD-2825-44C1-894A-E51ED790E547}">
      <dgm:prSet phldrT="[Text]" custT="1"/>
      <dgm:spPr/>
      <dgm:t>
        <a:bodyPr/>
        <a:lstStyle/>
        <a:p>
          <a:r>
            <a:rPr lang="en-US" sz="1500" dirty="0"/>
            <a:t>Limitations</a:t>
          </a:r>
          <a:endParaRPr lang="en-IN" sz="1500" dirty="0"/>
        </a:p>
      </dgm:t>
    </dgm:pt>
    <dgm:pt modelId="{A8A6C035-6AB5-490A-993B-F11DD46800B9}" type="parTrans" cxnId="{A226F4E1-A8AB-4B74-9AD1-403479BBBDE7}">
      <dgm:prSet/>
      <dgm:spPr/>
      <dgm:t>
        <a:bodyPr/>
        <a:lstStyle/>
        <a:p>
          <a:endParaRPr lang="en-IN"/>
        </a:p>
      </dgm:t>
    </dgm:pt>
    <dgm:pt modelId="{B44493EF-DE6C-415D-9150-322F48379792}" type="sibTrans" cxnId="{A226F4E1-A8AB-4B74-9AD1-403479BBBDE7}">
      <dgm:prSet/>
      <dgm:spPr/>
      <dgm:t>
        <a:bodyPr/>
        <a:lstStyle/>
        <a:p>
          <a:endParaRPr lang="en-IN"/>
        </a:p>
      </dgm:t>
    </dgm:pt>
    <dgm:pt modelId="{7525B79B-4485-4F1E-85B1-EB07AB486D33}">
      <dgm:prSet phldrT="[Text]" custT="1"/>
      <dgm:spPr>
        <a:ln>
          <a:noFill/>
        </a:ln>
      </dgm:spPr>
      <dgm:t>
        <a:bodyPr/>
        <a:lstStyle/>
        <a:p>
          <a:r>
            <a:rPr lang="en-IN" sz="1400" dirty="0"/>
            <a:t>Cost of implementation</a:t>
          </a:r>
        </a:p>
      </dgm:t>
    </dgm:pt>
    <dgm:pt modelId="{AD338DF8-E39A-4C6F-89D2-79AE0ADC77AA}" type="parTrans" cxnId="{F424B532-BD3B-42CC-A73C-C5F398E0C86E}">
      <dgm:prSet/>
      <dgm:spPr/>
      <dgm:t>
        <a:bodyPr/>
        <a:lstStyle/>
        <a:p>
          <a:endParaRPr lang="en-IN"/>
        </a:p>
      </dgm:t>
    </dgm:pt>
    <dgm:pt modelId="{627BAE0D-F119-477D-8C06-B42C4D8D92E5}" type="sibTrans" cxnId="{F424B532-BD3B-42CC-A73C-C5F398E0C86E}">
      <dgm:prSet/>
      <dgm:spPr/>
      <dgm:t>
        <a:bodyPr/>
        <a:lstStyle/>
        <a:p>
          <a:endParaRPr lang="en-IN"/>
        </a:p>
      </dgm:t>
    </dgm:pt>
    <dgm:pt modelId="{B559F7E4-8F96-4DB0-82ED-813CA19121B2}">
      <dgm:prSet phldrT="[Text]"/>
      <dgm:spPr>
        <a:noFill/>
        <a:ln>
          <a:noFill/>
        </a:ln>
      </dgm:spPr>
      <dgm:t>
        <a:bodyPr/>
        <a:lstStyle/>
        <a:p>
          <a:endParaRPr lang="en-IN" sz="1500" dirty="0"/>
        </a:p>
      </dgm:t>
    </dgm:pt>
    <dgm:pt modelId="{78E9B95B-EDC6-4A41-953F-09C9708D8E19}" type="sibTrans" cxnId="{18735E22-01AD-4C17-B2EA-69C45CC6A1C3}">
      <dgm:prSet/>
      <dgm:spPr/>
      <dgm:t>
        <a:bodyPr/>
        <a:lstStyle/>
        <a:p>
          <a:endParaRPr lang="en-IN"/>
        </a:p>
      </dgm:t>
    </dgm:pt>
    <dgm:pt modelId="{62BDC1BE-4DDD-4F3F-A1D5-96A273365FAE}" type="parTrans" cxnId="{18735E22-01AD-4C17-B2EA-69C45CC6A1C3}">
      <dgm:prSet/>
      <dgm:spPr/>
      <dgm:t>
        <a:bodyPr/>
        <a:lstStyle/>
        <a:p>
          <a:endParaRPr lang="en-IN"/>
        </a:p>
      </dgm:t>
    </dgm:pt>
    <dgm:pt modelId="{A375343B-A277-4F23-A7AF-62801ACBFDE6}">
      <dgm:prSet phldrT="[Text]" custT="1"/>
      <dgm:spPr>
        <a:noFill/>
        <a:ln>
          <a:noFill/>
        </a:ln>
      </dgm:spPr>
      <dgm:t>
        <a:bodyPr/>
        <a:lstStyle/>
        <a:p>
          <a:r>
            <a:rPr lang="en-US" sz="1400" dirty="0"/>
            <a:t>Anytime anywhere</a:t>
          </a:r>
          <a:endParaRPr lang="en-IN" sz="1400" dirty="0"/>
        </a:p>
      </dgm:t>
    </dgm:pt>
    <dgm:pt modelId="{F8E2F75D-368C-4976-B746-79FD6C345AF6}" type="sibTrans" cxnId="{C94F91D2-B571-4BA8-841A-20525E812AE4}">
      <dgm:prSet/>
      <dgm:spPr/>
      <dgm:t>
        <a:bodyPr/>
        <a:lstStyle/>
        <a:p>
          <a:endParaRPr lang="en-IN"/>
        </a:p>
      </dgm:t>
    </dgm:pt>
    <dgm:pt modelId="{A34FF4F1-D92E-46CC-AB86-735E35E97C08}" type="parTrans" cxnId="{C94F91D2-B571-4BA8-841A-20525E812AE4}">
      <dgm:prSet/>
      <dgm:spPr/>
      <dgm:t>
        <a:bodyPr/>
        <a:lstStyle/>
        <a:p>
          <a:endParaRPr lang="en-IN"/>
        </a:p>
      </dgm:t>
    </dgm:pt>
    <dgm:pt modelId="{DCA1E252-30AA-42B7-B678-ECAF23C600A1}">
      <dgm:prSet phldrT="[Text]"/>
      <dgm:spPr>
        <a:noFill/>
        <a:ln>
          <a:noFill/>
        </a:ln>
      </dgm:spPr>
      <dgm:t>
        <a:bodyPr/>
        <a:lstStyle/>
        <a:p>
          <a:endParaRPr lang="en-IN" sz="1500" dirty="0"/>
        </a:p>
      </dgm:t>
    </dgm:pt>
    <dgm:pt modelId="{62B6DAF0-65BA-4B3B-976D-0C5A0061A0FD}" type="sibTrans" cxnId="{866FFACD-DC7D-4C98-82CC-DB885A7EC96A}">
      <dgm:prSet/>
      <dgm:spPr/>
      <dgm:t>
        <a:bodyPr/>
        <a:lstStyle/>
        <a:p>
          <a:endParaRPr lang="en-IN"/>
        </a:p>
      </dgm:t>
    </dgm:pt>
    <dgm:pt modelId="{C74C73F9-7C07-4422-8797-3E99E0729708}" type="parTrans" cxnId="{866FFACD-DC7D-4C98-82CC-DB885A7EC96A}">
      <dgm:prSet/>
      <dgm:spPr/>
      <dgm:t>
        <a:bodyPr/>
        <a:lstStyle/>
        <a:p>
          <a:endParaRPr lang="en-IN"/>
        </a:p>
      </dgm:t>
    </dgm:pt>
    <dgm:pt modelId="{4761949D-4CD6-4634-9B99-C739A5794900}">
      <dgm:prSet phldrT="[Text]" custT="1"/>
      <dgm:spPr>
        <a:ln>
          <a:noFill/>
        </a:ln>
      </dgm:spPr>
      <dgm:t>
        <a:bodyPr/>
        <a:lstStyle/>
        <a:p>
          <a:endParaRPr lang="en-IN" sz="1500" dirty="0"/>
        </a:p>
      </dgm:t>
    </dgm:pt>
    <dgm:pt modelId="{553C0B0A-6A79-4EA4-89D0-A692476BE320}" type="parTrans" cxnId="{971A8ED9-E777-4774-8074-E07AA47BF01D}">
      <dgm:prSet/>
      <dgm:spPr/>
      <dgm:t>
        <a:bodyPr/>
        <a:lstStyle/>
        <a:p>
          <a:endParaRPr lang="en-IN"/>
        </a:p>
      </dgm:t>
    </dgm:pt>
    <dgm:pt modelId="{396899C0-0147-4AC7-8DC7-754D1786FA50}" type="sibTrans" cxnId="{971A8ED9-E777-4774-8074-E07AA47BF01D}">
      <dgm:prSet/>
      <dgm:spPr/>
      <dgm:t>
        <a:bodyPr/>
        <a:lstStyle/>
        <a:p>
          <a:endParaRPr lang="en-IN"/>
        </a:p>
      </dgm:t>
    </dgm:pt>
    <dgm:pt modelId="{F5925815-AFFF-4C64-AD1B-642E7FB4540D}">
      <dgm:prSet phldrT="[Text]" custT="1"/>
      <dgm:spPr>
        <a:ln>
          <a:noFill/>
        </a:ln>
      </dgm:spPr>
      <dgm:t>
        <a:bodyPr/>
        <a:lstStyle/>
        <a:p>
          <a:r>
            <a:rPr lang="en-IN" sz="1400" dirty="0"/>
            <a:t>Security concern</a:t>
          </a:r>
        </a:p>
      </dgm:t>
    </dgm:pt>
    <dgm:pt modelId="{79B682D5-8B7C-4522-B5B8-DF03BCEB7865}" type="parTrans" cxnId="{B42B7E06-7730-4B93-8825-0E2268FAAE19}">
      <dgm:prSet/>
      <dgm:spPr/>
      <dgm:t>
        <a:bodyPr/>
        <a:lstStyle/>
        <a:p>
          <a:endParaRPr lang="en-IN"/>
        </a:p>
      </dgm:t>
    </dgm:pt>
    <dgm:pt modelId="{65134E6A-AEDE-4125-B628-B80875ED0178}" type="sibTrans" cxnId="{B42B7E06-7730-4B93-8825-0E2268FAAE19}">
      <dgm:prSet/>
      <dgm:spPr/>
      <dgm:t>
        <a:bodyPr/>
        <a:lstStyle/>
        <a:p>
          <a:endParaRPr lang="en-IN"/>
        </a:p>
      </dgm:t>
    </dgm:pt>
    <dgm:pt modelId="{E909144A-1510-4E82-908C-15614473E833}">
      <dgm:prSet phldrT="[Text]" custT="1"/>
      <dgm:spPr>
        <a:ln>
          <a:noFill/>
        </a:ln>
      </dgm:spPr>
      <dgm:t>
        <a:bodyPr/>
        <a:lstStyle/>
        <a:p>
          <a:r>
            <a:rPr lang="en-IN" sz="1400" dirty="0"/>
            <a:t>Low maintance</a:t>
          </a:r>
        </a:p>
      </dgm:t>
    </dgm:pt>
    <dgm:pt modelId="{13165E65-C71C-413C-BDF4-0ECE8287DA09}" type="parTrans" cxnId="{40D29EEE-D885-4C45-BCF4-5A2B5EA063A5}">
      <dgm:prSet/>
      <dgm:spPr/>
      <dgm:t>
        <a:bodyPr/>
        <a:lstStyle/>
        <a:p>
          <a:endParaRPr lang="en-IN"/>
        </a:p>
      </dgm:t>
    </dgm:pt>
    <dgm:pt modelId="{86F68249-38BB-455F-B521-19DD17A02DED}" type="sibTrans" cxnId="{40D29EEE-D885-4C45-BCF4-5A2B5EA063A5}">
      <dgm:prSet/>
      <dgm:spPr/>
      <dgm:t>
        <a:bodyPr/>
        <a:lstStyle/>
        <a:p>
          <a:endParaRPr lang="en-IN"/>
        </a:p>
      </dgm:t>
    </dgm:pt>
    <dgm:pt modelId="{BD09A91E-3A91-471D-BD05-995A2418ABA9}">
      <dgm:prSet phldrT="[Text]" custT="1"/>
      <dgm:spPr>
        <a:noFill/>
        <a:ln>
          <a:noFill/>
        </a:ln>
      </dgm:spPr>
      <dgm:t>
        <a:bodyPr/>
        <a:lstStyle/>
        <a:p>
          <a:r>
            <a:rPr lang="en-US" sz="1400" dirty="0"/>
            <a:t>Health monitoring by anywhere</a:t>
          </a:r>
          <a:r>
            <a:rPr lang="en-US" sz="1500" dirty="0"/>
            <a:t> </a:t>
          </a:r>
          <a:endParaRPr lang="en-IN" sz="1500" dirty="0"/>
        </a:p>
      </dgm:t>
    </dgm:pt>
    <dgm:pt modelId="{750A6C17-43C7-4ADB-BB07-BCBC79B5AEAA}" type="sibTrans" cxnId="{1219874C-03C7-47C4-A58F-8A034339E743}">
      <dgm:prSet/>
      <dgm:spPr/>
      <dgm:t>
        <a:bodyPr/>
        <a:lstStyle/>
        <a:p>
          <a:endParaRPr lang="en-IN"/>
        </a:p>
      </dgm:t>
    </dgm:pt>
    <dgm:pt modelId="{DB55CDFE-0032-44BA-A7E8-8EA79B68E170}" type="parTrans" cxnId="{1219874C-03C7-47C4-A58F-8A034339E743}">
      <dgm:prSet/>
      <dgm:spPr/>
      <dgm:t>
        <a:bodyPr/>
        <a:lstStyle/>
        <a:p>
          <a:endParaRPr lang="en-IN"/>
        </a:p>
      </dgm:t>
    </dgm:pt>
    <dgm:pt modelId="{D87EB900-4596-4D12-96CD-78D90A69EB0C}">
      <dgm:prSet phldrT="[Text]" custT="1"/>
      <dgm:spPr>
        <a:noFill/>
        <a:ln>
          <a:noFill/>
        </a:ln>
      </dgm:spPr>
      <dgm:t>
        <a:bodyPr/>
        <a:lstStyle/>
        <a:p>
          <a:r>
            <a:rPr lang="en-US" sz="1400" dirty="0"/>
            <a:t>Paperless work</a:t>
          </a:r>
          <a:endParaRPr lang="en-IN" sz="1400" dirty="0"/>
        </a:p>
      </dgm:t>
    </dgm:pt>
    <dgm:pt modelId="{04E9F6FB-1ED8-4B35-A065-E05F860D225D}" type="sibTrans" cxnId="{7481E208-B0E3-4CF6-92FD-A85BEE103554}">
      <dgm:prSet/>
      <dgm:spPr/>
      <dgm:t>
        <a:bodyPr/>
        <a:lstStyle/>
        <a:p>
          <a:endParaRPr lang="en-IN"/>
        </a:p>
      </dgm:t>
    </dgm:pt>
    <dgm:pt modelId="{3B53F97D-3849-4A91-8AE8-EA0E4D63A111}" type="parTrans" cxnId="{7481E208-B0E3-4CF6-92FD-A85BEE103554}">
      <dgm:prSet/>
      <dgm:spPr/>
      <dgm:t>
        <a:bodyPr/>
        <a:lstStyle/>
        <a:p>
          <a:endParaRPr lang="en-IN"/>
        </a:p>
      </dgm:t>
    </dgm:pt>
    <dgm:pt modelId="{33FBB21B-20F6-4B07-887A-AE6CDBD46D7F}" type="pres">
      <dgm:prSet presAssocID="{3EE1C3E2-9D8A-43E7-B49D-ABE377BC32E2}" presName="Name0" presStyleCnt="0">
        <dgm:presLayoutVars>
          <dgm:dir/>
          <dgm:animLvl val="lvl"/>
          <dgm:resizeHandles/>
        </dgm:presLayoutVars>
      </dgm:prSet>
      <dgm:spPr/>
    </dgm:pt>
    <dgm:pt modelId="{F8AB96C6-996B-4A53-B258-F62E941ADAA4}" type="pres">
      <dgm:prSet presAssocID="{6C012DAE-8BCC-413E-8274-A0EDF7750CB7}" presName="linNode" presStyleCnt="0"/>
      <dgm:spPr/>
    </dgm:pt>
    <dgm:pt modelId="{7F9B35D2-5916-4F8B-AF28-6FC0A187D961}" type="pres">
      <dgm:prSet presAssocID="{6C012DAE-8BCC-413E-8274-A0EDF7750CB7}" presName="parentShp" presStyleLbl="node1" presStyleIdx="0" presStyleCnt="2" custScaleX="50827" custScaleY="34189" custLinFactNeighborX="-1034" custLinFactNeighborY="6396">
        <dgm:presLayoutVars>
          <dgm:bulletEnabled val="1"/>
        </dgm:presLayoutVars>
      </dgm:prSet>
      <dgm:spPr/>
    </dgm:pt>
    <dgm:pt modelId="{E7B7D0FC-83E3-4945-91A9-032A459809D8}" type="pres">
      <dgm:prSet presAssocID="{6C012DAE-8BCC-413E-8274-A0EDF7750CB7}" presName="childShp" presStyleLbl="bgAccFollowNode1" presStyleIdx="0" presStyleCnt="2" custLinFactNeighborX="332" custLinFactNeighborY="15642">
        <dgm:presLayoutVars>
          <dgm:bulletEnabled val="1"/>
        </dgm:presLayoutVars>
      </dgm:prSet>
      <dgm:spPr/>
    </dgm:pt>
    <dgm:pt modelId="{DC6E98B9-E3E6-41B7-AFBC-A034BFA1ADD7}" type="pres">
      <dgm:prSet presAssocID="{301C38E8-7ED9-4461-853A-847B802C4CBD}" presName="spacing" presStyleCnt="0"/>
      <dgm:spPr/>
    </dgm:pt>
    <dgm:pt modelId="{7415807F-7F7B-4CB2-A867-2E589F18999B}" type="pres">
      <dgm:prSet presAssocID="{3E12A1DD-2825-44C1-894A-E51ED790E547}" presName="linNode" presStyleCnt="0"/>
      <dgm:spPr/>
    </dgm:pt>
    <dgm:pt modelId="{B39F9778-4F5B-42EB-B269-9FC917DDA9D5}" type="pres">
      <dgm:prSet presAssocID="{3E12A1DD-2825-44C1-894A-E51ED790E547}" presName="parentShp" presStyleLbl="node1" presStyleIdx="1" presStyleCnt="2" custScaleX="50138" custScaleY="35154" custLinFactNeighborX="-6828" custLinFactNeighborY="-29565">
        <dgm:presLayoutVars>
          <dgm:bulletEnabled val="1"/>
        </dgm:presLayoutVars>
      </dgm:prSet>
      <dgm:spPr/>
    </dgm:pt>
    <dgm:pt modelId="{BB282906-7AD3-4941-86C1-80D3DDF2C9EA}" type="pres">
      <dgm:prSet presAssocID="{3E12A1DD-2825-44C1-894A-E51ED790E547}" presName="childShp" presStyleLbl="bgAccFollowNode1" presStyleIdx="1" presStyleCnt="2" custScaleX="88246" custScaleY="13541" custLinFactNeighborX="-8461" custLinFactNeighborY="-37883">
        <dgm:presLayoutVars>
          <dgm:bulletEnabled val="1"/>
        </dgm:presLayoutVars>
      </dgm:prSet>
      <dgm:spPr/>
    </dgm:pt>
  </dgm:ptLst>
  <dgm:cxnLst>
    <dgm:cxn modelId="{B42B7E06-7730-4B93-8825-0E2268FAAE19}" srcId="{3E12A1DD-2825-44C1-894A-E51ED790E547}" destId="{F5925815-AFFF-4C64-AD1B-642E7FB4540D}" srcOrd="1" destOrd="0" parTransId="{79B682D5-8B7C-4522-B5B8-DF03BCEB7865}" sibTransId="{65134E6A-AEDE-4125-B628-B80875ED0178}"/>
    <dgm:cxn modelId="{7481E208-B0E3-4CF6-92FD-A85BEE103554}" srcId="{6C012DAE-8BCC-413E-8274-A0EDF7750CB7}" destId="{D87EB900-4596-4D12-96CD-78D90A69EB0C}" srcOrd="2" destOrd="0" parTransId="{3B53F97D-3849-4A91-8AE8-EA0E4D63A111}" sibTransId="{04E9F6FB-1ED8-4B35-A065-E05F860D225D}"/>
    <dgm:cxn modelId="{B8588810-8BEF-405A-A14D-D3CE89134BD4}" srcId="{3EE1C3E2-9D8A-43E7-B49D-ABE377BC32E2}" destId="{6C012DAE-8BCC-413E-8274-A0EDF7750CB7}" srcOrd="0" destOrd="0" parTransId="{66D83ABB-84D1-4C2C-9691-EA6F638AF5F5}" sibTransId="{301C38E8-7ED9-4461-853A-847B802C4CBD}"/>
    <dgm:cxn modelId="{3B657B1B-2D80-4249-911B-D49FCE6A2C58}" type="presOf" srcId="{3EE1C3E2-9D8A-43E7-B49D-ABE377BC32E2}" destId="{33FBB21B-20F6-4B07-887A-AE6CDBD46D7F}" srcOrd="0" destOrd="0" presId="urn:microsoft.com/office/officeart/2005/8/layout/vList6"/>
    <dgm:cxn modelId="{18735E22-01AD-4C17-B2EA-69C45CC6A1C3}" srcId="{6C012DAE-8BCC-413E-8274-A0EDF7750CB7}" destId="{B559F7E4-8F96-4DB0-82ED-813CA19121B2}" srcOrd="0" destOrd="0" parTransId="{62BDC1BE-4DDD-4F3F-A1D5-96A273365FAE}" sibTransId="{78E9B95B-EDC6-4A41-953F-09C9708D8E19}"/>
    <dgm:cxn modelId="{F424B532-BD3B-42CC-A73C-C5F398E0C86E}" srcId="{3E12A1DD-2825-44C1-894A-E51ED790E547}" destId="{7525B79B-4485-4F1E-85B1-EB07AB486D33}" srcOrd="0" destOrd="0" parTransId="{AD338DF8-E39A-4C6F-89D2-79AE0ADC77AA}" sibTransId="{627BAE0D-F119-477D-8C06-B42C4D8D92E5}"/>
    <dgm:cxn modelId="{D7C1ED35-1659-4E36-9424-456B98FCF363}" type="presOf" srcId="{E909144A-1510-4E82-908C-15614473E833}" destId="{BB282906-7AD3-4941-86C1-80D3DDF2C9EA}" srcOrd="0" destOrd="2" presId="urn:microsoft.com/office/officeart/2005/8/layout/vList6"/>
    <dgm:cxn modelId="{9105EE37-A994-4C38-8086-F1ED74233787}" type="presOf" srcId="{BD09A91E-3A91-471D-BD05-995A2418ABA9}" destId="{E7B7D0FC-83E3-4945-91A9-032A459809D8}" srcOrd="0" destOrd="3" presId="urn:microsoft.com/office/officeart/2005/8/layout/vList6"/>
    <dgm:cxn modelId="{62265349-FD72-4273-9CEA-FED589EADAF2}" type="presOf" srcId="{B559F7E4-8F96-4DB0-82ED-813CA19121B2}" destId="{E7B7D0FC-83E3-4945-91A9-032A459809D8}" srcOrd="0" destOrd="0" presId="urn:microsoft.com/office/officeart/2005/8/layout/vList6"/>
    <dgm:cxn modelId="{1219874C-03C7-47C4-A58F-8A034339E743}" srcId="{6C012DAE-8BCC-413E-8274-A0EDF7750CB7}" destId="{BD09A91E-3A91-471D-BD05-995A2418ABA9}" srcOrd="3" destOrd="0" parTransId="{DB55CDFE-0032-44BA-A7E8-8EA79B68E170}" sibTransId="{750A6C17-43C7-4ADB-BB07-BCBC79B5AEAA}"/>
    <dgm:cxn modelId="{EF84F852-C40C-4F2A-8D90-4371BFDA75B3}" type="presOf" srcId="{D87EB900-4596-4D12-96CD-78D90A69EB0C}" destId="{E7B7D0FC-83E3-4945-91A9-032A459809D8}" srcOrd="0" destOrd="2" presId="urn:microsoft.com/office/officeart/2005/8/layout/vList6"/>
    <dgm:cxn modelId="{E66EF455-1ED6-4B38-AB63-0D905EC7ACBC}" type="presOf" srcId="{6C012DAE-8BCC-413E-8274-A0EDF7750CB7}" destId="{7F9B35D2-5916-4F8B-AF28-6FC0A187D961}" srcOrd="0" destOrd="0" presId="urn:microsoft.com/office/officeart/2005/8/layout/vList6"/>
    <dgm:cxn modelId="{9158E07E-FF60-45E6-A3FC-55DAF801676E}" type="presOf" srcId="{7525B79B-4485-4F1E-85B1-EB07AB486D33}" destId="{BB282906-7AD3-4941-86C1-80D3DDF2C9EA}" srcOrd="0" destOrd="0" presId="urn:microsoft.com/office/officeart/2005/8/layout/vList6"/>
    <dgm:cxn modelId="{81739E86-EEDE-46A0-B108-2A5635DCEFE7}" type="presOf" srcId="{DCA1E252-30AA-42B7-B678-ECAF23C600A1}" destId="{E7B7D0FC-83E3-4945-91A9-032A459809D8}" srcOrd="0" destOrd="4" presId="urn:microsoft.com/office/officeart/2005/8/layout/vList6"/>
    <dgm:cxn modelId="{19D707A5-2D3B-4AF7-9F5E-A036911FA109}" type="presOf" srcId="{3E12A1DD-2825-44C1-894A-E51ED790E547}" destId="{B39F9778-4F5B-42EB-B269-9FC917DDA9D5}" srcOrd="0" destOrd="0" presId="urn:microsoft.com/office/officeart/2005/8/layout/vList6"/>
    <dgm:cxn modelId="{866FFACD-DC7D-4C98-82CC-DB885A7EC96A}" srcId="{6C012DAE-8BCC-413E-8274-A0EDF7750CB7}" destId="{DCA1E252-30AA-42B7-B678-ECAF23C600A1}" srcOrd="4" destOrd="0" parTransId="{C74C73F9-7C07-4422-8797-3E99E0729708}" sibTransId="{62B6DAF0-65BA-4B3B-976D-0C5A0061A0FD}"/>
    <dgm:cxn modelId="{C94F91D2-B571-4BA8-841A-20525E812AE4}" srcId="{6C012DAE-8BCC-413E-8274-A0EDF7750CB7}" destId="{A375343B-A277-4F23-A7AF-62801ACBFDE6}" srcOrd="1" destOrd="0" parTransId="{A34FF4F1-D92E-46CC-AB86-735E35E97C08}" sibTransId="{F8E2F75D-368C-4976-B746-79FD6C345AF6}"/>
    <dgm:cxn modelId="{971A8ED9-E777-4774-8074-E07AA47BF01D}" srcId="{3E12A1DD-2825-44C1-894A-E51ED790E547}" destId="{4761949D-4CD6-4634-9B99-C739A5794900}" srcOrd="3" destOrd="0" parTransId="{553C0B0A-6A79-4EA4-89D0-A692476BE320}" sibTransId="{396899C0-0147-4AC7-8DC7-754D1786FA50}"/>
    <dgm:cxn modelId="{A226F4E1-A8AB-4B74-9AD1-403479BBBDE7}" srcId="{3EE1C3E2-9D8A-43E7-B49D-ABE377BC32E2}" destId="{3E12A1DD-2825-44C1-894A-E51ED790E547}" srcOrd="1" destOrd="0" parTransId="{A8A6C035-6AB5-490A-993B-F11DD46800B9}" sibTransId="{B44493EF-DE6C-415D-9150-322F48379792}"/>
    <dgm:cxn modelId="{40D29EEE-D885-4C45-BCF4-5A2B5EA063A5}" srcId="{3E12A1DD-2825-44C1-894A-E51ED790E547}" destId="{E909144A-1510-4E82-908C-15614473E833}" srcOrd="2" destOrd="0" parTransId="{13165E65-C71C-413C-BDF4-0ECE8287DA09}" sibTransId="{86F68249-38BB-455F-B521-19DD17A02DED}"/>
    <dgm:cxn modelId="{C52583EF-1820-4DEC-ADD4-B9F2BDDC502B}" type="presOf" srcId="{F5925815-AFFF-4C64-AD1B-642E7FB4540D}" destId="{BB282906-7AD3-4941-86C1-80D3DDF2C9EA}" srcOrd="0" destOrd="1" presId="urn:microsoft.com/office/officeart/2005/8/layout/vList6"/>
    <dgm:cxn modelId="{5F2642F7-8E7F-47EE-B28B-A64279A672FD}" type="presOf" srcId="{4761949D-4CD6-4634-9B99-C739A5794900}" destId="{BB282906-7AD3-4941-86C1-80D3DDF2C9EA}" srcOrd="0" destOrd="3" presId="urn:microsoft.com/office/officeart/2005/8/layout/vList6"/>
    <dgm:cxn modelId="{6E7236FE-604B-4AE0-AC23-00CF1FF6B980}" type="presOf" srcId="{A375343B-A277-4F23-A7AF-62801ACBFDE6}" destId="{E7B7D0FC-83E3-4945-91A9-032A459809D8}" srcOrd="0" destOrd="1" presId="urn:microsoft.com/office/officeart/2005/8/layout/vList6"/>
    <dgm:cxn modelId="{8AFBF9A7-7871-4C35-B74A-40E09CE4091F}" type="presParOf" srcId="{33FBB21B-20F6-4B07-887A-AE6CDBD46D7F}" destId="{F8AB96C6-996B-4A53-B258-F62E941ADAA4}" srcOrd="0" destOrd="0" presId="urn:microsoft.com/office/officeart/2005/8/layout/vList6"/>
    <dgm:cxn modelId="{2D350293-B8A2-44C9-8A48-E3E4E3001711}" type="presParOf" srcId="{F8AB96C6-996B-4A53-B258-F62E941ADAA4}" destId="{7F9B35D2-5916-4F8B-AF28-6FC0A187D961}" srcOrd="0" destOrd="0" presId="urn:microsoft.com/office/officeart/2005/8/layout/vList6"/>
    <dgm:cxn modelId="{B17FBC69-55E2-430A-8775-066F55507F98}" type="presParOf" srcId="{F8AB96C6-996B-4A53-B258-F62E941ADAA4}" destId="{E7B7D0FC-83E3-4945-91A9-032A459809D8}" srcOrd="1" destOrd="0" presId="urn:microsoft.com/office/officeart/2005/8/layout/vList6"/>
    <dgm:cxn modelId="{536F763E-E79C-4101-9329-B47C81EAFE2F}" type="presParOf" srcId="{33FBB21B-20F6-4B07-887A-AE6CDBD46D7F}" destId="{DC6E98B9-E3E6-41B7-AFBC-A034BFA1ADD7}" srcOrd="1" destOrd="0" presId="urn:microsoft.com/office/officeart/2005/8/layout/vList6"/>
    <dgm:cxn modelId="{C26E6EF5-301D-44B1-8BE8-EC642D985F9E}" type="presParOf" srcId="{33FBB21B-20F6-4B07-887A-AE6CDBD46D7F}" destId="{7415807F-7F7B-4CB2-A867-2E589F18999B}" srcOrd="2" destOrd="0" presId="urn:microsoft.com/office/officeart/2005/8/layout/vList6"/>
    <dgm:cxn modelId="{06998204-07CC-444B-9707-FE51BD1118F1}" type="presParOf" srcId="{7415807F-7F7B-4CB2-A867-2E589F18999B}" destId="{B39F9778-4F5B-42EB-B269-9FC917DDA9D5}" srcOrd="0" destOrd="0" presId="urn:microsoft.com/office/officeart/2005/8/layout/vList6"/>
    <dgm:cxn modelId="{F8B82693-E39F-43AE-9C65-E4B615263C3F}" type="presParOf" srcId="{7415807F-7F7B-4CB2-A867-2E589F18999B}" destId="{BB282906-7AD3-4941-86C1-80D3DDF2C9E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4AD3A3-5CB1-4BBD-84F4-6DF2CE026031}">
      <dsp:nvSpPr>
        <dsp:cNvPr id="0" name=""/>
        <dsp:cNvSpPr/>
      </dsp:nvSpPr>
      <dsp:spPr>
        <a:xfrm>
          <a:off x="1791" y="178619"/>
          <a:ext cx="1746319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Admin</a:t>
          </a:r>
          <a:endParaRPr lang="en-IN" sz="1400" kern="1200" dirty="0"/>
        </a:p>
      </dsp:txBody>
      <dsp:txXfrm>
        <a:off x="1791" y="178619"/>
        <a:ext cx="1746319" cy="403200"/>
      </dsp:txXfrm>
    </dsp:sp>
    <dsp:sp modelId="{3A7F7243-FE89-4054-A0F4-722169826697}">
      <dsp:nvSpPr>
        <dsp:cNvPr id="0" name=""/>
        <dsp:cNvSpPr/>
      </dsp:nvSpPr>
      <dsp:spPr>
        <a:xfrm>
          <a:off x="1791" y="622385"/>
          <a:ext cx="1746319" cy="416485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Login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Staff management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Dashboard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Generate reports &amp; insights 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Home visit scheduling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Blog posts  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Manage FAQs section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Staff records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Staff profile management 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Manage medical tests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</dsp:txBody>
      <dsp:txXfrm>
        <a:off x="1791" y="622385"/>
        <a:ext cx="1746319" cy="4164851"/>
      </dsp:txXfrm>
    </dsp:sp>
    <dsp:sp modelId="{9E2990FF-B7FE-4DD9-A456-1DA4A02BEE7B}">
      <dsp:nvSpPr>
        <dsp:cNvPr id="0" name=""/>
        <dsp:cNvSpPr/>
      </dsp:nvSpPr>
      <dsp:spPr>
        <a:xfrm>
          <a:off x="1992595" y="178619"/>
          <a:ext cx="1746319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User</a:t>
          </a:r>
          <a:endParaRPr lang="en-IN" sz="1400" kern="1200" dirty="0"/>
        </a:p>
      </dsp:txBody>
      <dsp:txXfrm>
        <a:off x="1992595" y="178619"/>
        <a:ext cx="1746319" cy="403200"/>
      </dsp:txXfrm>
    </dsp:sp>
    <dsp:sp modelId="{06A6F8FC-512A-4906-8E2D-B2E893F2091B}">
      <dsp:nvSpPr>
        <dsp:cNvPr id="0" name=""/>
        <dsp:cNvSpPr/>
      </dsp:nvSpPr>
      <dsp:spPr>
        <a:xfrm>
          <a:off x="1992595" y="581819"/>
          <a:ext cx="1746319" cy="416485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Login	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Signup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Reset password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Feedback &amp; reviews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Profile management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Appointment remainder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Health records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Medical report download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Search staff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Manage visit 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Delete account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Book tests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Request home visit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</dsp:txBody>
      <dsp:txXfrm>
        <a:off x="1992595" y="581819"/>
        <a:ext cx="1746319" cy="4164851"/>
      </dsp:txXfrm>
    </dsp:sp>
    <dsp:sp modelId="{34BAC395-7508-489E-A22F-483A41A569FB}">
      <dsp:nvSpPr>
        <dsp:cNvPr id="0" name=""/>
        <dsp:cNvSpPr/>
      </dsp:nvSpPr>
      <dsp:spPr>
        <a:xfrm>
          <a:off x="3983399" y="178619"/>
          <a:ext cx="1746319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Staff</a:t>
          </a:r>
          <a:endParaRPr lang="en-IN" sz="1400" kern="1200" dirty="0"/>
        </a:p>
      </dsp:txBody>
      <dsp:txXfrm>
        <a:off x="3983399" y="178619"/>
        <a:ext cx="1746319" cy="403200"/>
      </dsp:txXfrm>
    </dsp:sp>
    <dsp:sp modelId="{2BA70B1B-FA39-476B-9E3D-121ABF8A1939}">
      <dsp:nvSpPr>
        <dsp:cNvPr id="0" name=""/>
        <dsp:cNvSpPr/>
      </dsp:nvSpPr>
      <dsp:spPr>
        <a:xfrm>
          <a:off x="3983399" y="557455"/>
          <a:ext cx="1746319" cy="416485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Login	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Patient reports 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Scheduling tasks/appointments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Patient history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Blog posts  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Reset password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Task remainder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Manage test result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</dsp:txBody>
      <dsp:txXfrm>
        <a:off x="3983399" y="557455"/>
        <a:ext cx="1746319" cy="41648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B7D0FC-83E3-4945-91A9-032A459809D8}">
      <dsp:nvSpPr>
        <dsp:cNvPr id="0" name=""/>
        <dsp:cNvSpPr/>
      </dsp:nvSpPr>
      <dsp:spPr>
        <a:xfrm>
          <a:off x="1627649" y="314142"/>
          <a:ext cx="3223260" cy="2002296"/>
        </a:xfrm>
        <a:prstGeom prst="rightArrow">
          <a:avLst>
            <a:gd name="adj1" fmla="val 75000"/>
            <a:gd name="adj2" fmla="val 5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5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Anytime anywhere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Paperless work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Health monitoring by anywhere</a:t>
          </a:r>
          <a:r>
            <a:rPr lang="en-US" sz="1500" kern="1200" dirty="0"/>
            <a:t> </a:t>
          </a:r>
          <a:endParaRPr lang="en-IN" sz="1500" kern="1200" dirty="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500" kern="1200" dirty="0"/>
        </a:p>
      </dsp:txBody>
      <dsp:txXfrm>
        <a:off x="1627649" y="564429"/>
        <a:ext cx="2472399" cy="1501722"/>
      </dsp:txXfrm>
    </dsp:sp>
    <dsp:sp modelId="{7F9B35D2-5916-4F8B-AF28-6FC0A187D961}">
      <dsp:nvSpPr>
        <dsp:cNvPr id="0" name=""/>
        <dsp:cNvSpPr/>
      </dsp:nvSpPr>
      <dsp:spPr>
        <a:xfrm>
          <a:off x="494996" y="787875"/>
          <a:ext cx="1092190" cy="68456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Advantages</a:t>
          </a:r>
          <a:endParaRPr lang="en-IN" sz="1500" kern="1200" dirty="0"/>
        </a:p>
      </dsp:txBody>
      <dsp:txXfrm>
        <a:off x="528414" y="821293"/>
        <a:ext cx="1025354" cy="617729"/>
      </dsp:txXfrm>
    </dsp:sp>
    <dsp:sp modelId="{BB282906-7AD3-4941-86C1-80D3DDF2C9EA}">
      <dsp:nvSpPr>
        <dsp:cNvPr id="0" name=""/>
        <dsp:cNvSpPr/>
      </dsp:nvSpPr>
      <dsp:spPr>
        <a:xfrm>
          <a:off x="1620730" y="1661317"/>
          <a:ext cx="2844398" cy="271130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400" kern="1200" dirty="0"/>
            <a:t>Cost of implementa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400" kern="1200" dirty="0"/>
            <a:t>Security concer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400" kern="1200" dirty="0"/>
            <a:t>Low maintanc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500" kern="1200" dirty="0"/>
        </a:p>
      </dsp:txBody>
      <dsp:txXfrm>
        <a:off x="1620730" y="1695208"/>
        <a:ext cx="2742724" cy="203348"/>
      </dsp:txXfrm>
    </dsp:sp>
    <dsp:sp modelId="{B39F9778-4F5B-42EB-B269-9FC917DDA9D5}">
      <dsp:nvSpPr>
        <dsp:cNvPr id="0" name=""/>
        <dsp:cNvSpPr/>
      </dsp:nvSpPr>
      <dsp:spPr>
        <a:xfrm>
          <a:off x="505074" y="1611490"/>
          <a:ext cx="1077385" cy="70388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Limitations</a:t>
          </a:r>
          <a:endParaRPr lang="en-IN" sz="1500" kern="1200" dirty="0"/>
        </a:p>
      </dsp:txBody>
      <dsp:txXfrm>
        <a:off x="539435" y="1645851"/>
        <a:ext cx="1008663" cy="635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5C8B-8B7F-4F93-81C3-A66CDDCC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8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macwan</dc:creator>
  <cp:keywords/>
  <dc:description/>
  <cp:lastModifiedBy>arnold macwan</cp:lastModifiedBy>
  <cp:revision>503</cp:revision>
  <dcterms:created xsi:type="dcterms:W3CDTF">2023-10-06T16:08:00Z</dcterms:created>
  <dcterms:modified xsi:type="dcterms:W3CDTF">2023-11-28T16:29:00Z</dcterms:modified>
</cp:coreProperties>
</file>